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ECFE"/>
  <w:body>
    <w:p w14:paraId="18598E06" w14:textId="574B5F4E" w:rsidR="0052695B" w:rsidRPr="00001F5E" w:rsidRDefault="0052695B" w:rsidP="0052695B">
      <w:pPr>
        <w:rPr>
          <w:color w:val="ED7D31" w:themeColor="accent2"/>
          <w:sz w:val="2"/>
          <w:szCs w:val="2"/>
        </w:rPr>
      </w:pPr>
    </w:p>
    <w:bookmarkStart w:id="0" w:name="_Hlk183010464"/>
    <w:bookmarkEnd w:id="0"/>
    <w:p w14:paraId="3EAA2D09" w14:textId="01940576" w:rsidR="0052695B" w:rsidRPr="00001F5E" w:rsidRDefault="00176802" w:rsidP="0052695B">
      <w:pPr>
        <w:rPr>
          <w:color w:val="ED7D31" w:themeColor="accent2"/>
          <w:sz w:val="2"/>
          <w:szCs w:val="2"/>
        </w:rPr>
      </w:pPr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61312" behindDoc="0" locked="0" layoutInCell="1" allowOverlap="1" wp14:anchorId="0B2BA264" wp14:editId="07AF77FB">
            <wp:simplePos x="0" y="0"/>
            <wp:positionH relativeFrom="margin">
              <wp:posOffset>-247650</wp:posOffset>
            </wp:positionH>
            <wp:positionV relativeFrom="paragraph">
              <wp:posOffset>118745</wp:posOffset>
            </wp:positionV>
            <wp:extent cx="7362825" cy="1104900"/>
            <wp:effectExtent l="19050" t="19050" r="28575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362825" cy="1104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F7DE9"/>
                      </a:solidFill>
                    </a:ln>
                  </wps:spPr>
                  <wps:txbx>
                    <w:txbxContent>
                      <w:p w14:paraId="1D7D3DC2" w14:textId="10BD9E5E" w:rsidR="0052695B" w:rsidRPr="00176802" w:rsidRDefault="0052695B" w:rsidP="00FE1D17">
                        <w:pPr>
                          <w:shd w:val="clear" w:color="auto" w:fill="CF7DE9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680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KKAIDO</w:t>
                        </w:r>
                        <w:r w:rsidR="00176802" w:rsidRPr="00176802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76802" w:rsidRPr="0017680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NOW FESTIVAL</w:t>
                        </w:r>
                        <w:r w:rsidR="002F50F4" w:rsidRPr="0017680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374B2" w:rsidRPr="0017680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2F50F4" w:rsidRPr="0017680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1374B2" w:rsidRPr="0017680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2F50F4" w:rsidRPr="0017680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68B6EB0E" w14:textId="6A721124" w:rsidR="0052695B" w:rsidRPr="00176802" w:rsidRDefault="0052695B" w:rsidP="00FE1D17">
                        <w:pPr>
                          <w:shd w:val="clear" w:color="auto" w:fill="CF7DE9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6802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</w:t>
                        </w:r>
                        <w:r w:rsidRPr="00176802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proofErr w:type="spellStart"/>
                        <w:r w:rsidRPr="00176802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ฮอ</w:t>
                        </w:r>
                        <w:proofErr w:type="spellEnd"/>
                        <w:r w:rsidRPr="00176802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กไกโด</w:t>
                        </w:r>
                        <w:r w:rsidR="00DE7687" w:rsidRPr="00176802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76802" w:rsidRPr="00176802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ที่ยวงาน</w:t>
                        </w:r>
                        <w:proofErr w:type="spellStart"/>
                        <w:r w:rsidR="00176802" w:rsidRPr="00176802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ฟส</w:t>
                        </w:r>
                        <w:proofErr w:type="spellEnd"/>
                        <w:r w:rsidR="00176802" w:rsidRPr="00176802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หิมะน้ำแข็ง</w:t>
                        </w:r>
                      </w:p>
                      <w:p w14:paraId="4C645F09" w14:textId="77777777" w:rsidR="0052695B" w:rsidRPr="00FE497D" w:rsidRDefault="0052695B" w:rsidP="00357372">
                        <w:pPr>
                          <w:shd w:val="clear" w:color="auto" w:fill="D450D7"/>
                          <w:spacing w:after="0"/>
                          <w:rPr>
                            <w:rFonts w:ascii="JasmineUPC" w:hAnsi="JasmineUPC" w:cs="JasmineUPC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E763B" w14:textId="77777777" w:rsidR="0052695B" w:rsidRPr="00001F5E" w:rsidRDefault="0052695B" w:rsidP="0052695B">
      <w:pPr>
        <w:rPr>
          <w:color w:val="ED7D31" w:themeColor="accent2"/>
          <w:sz w:val="2"/>
          <w:szCs w:val="2"/>
        </w:rPr>
      </w:pPr>
      <w:bookmarkStart w:id="1" w:name="_Hlk194570022"/>
      <w:bookmarkEnd w:id="1"/>
    </w:p>
    <w:p w14:paraId="715A859B" w14:textId="46740578" w:rsidR="0052695B" w:rsidRPr="00001F5E" w:rsidRDefault="0052695B" w:rsidP="0052695B">
      <w:pPr>
        <w:rPr>
          <w:color w:val="ED7D31" w:themeColor="accent2"/>
          <w:sz w:val="2"/>
          <w:szCs w:val="2"/>
        </w:rPr>
      </w:pPr>
      <w:bookmarkStart w:id="2" w:name="_Hlk195961090"/>
      <w:bookmarkEnd w:id="2"/>
    </w:p>
    <w:p w14:paraId="38C472C9" w14:textId="77777777" w:rsidR="0052695B" w:rsidRDefault="0052695B" w:rsidP="0052695B"/>
    <w:p w14:paraId="63745D03" w14:textId="429F7CDC" w:rsidR="0052695B" w:rsidRDefault="0052695B" w:rsidP="0052695B"/>
    <w:p w14:paraId="02212DAF" w14:textId="2C85AFF1" w:rsidR="0052695B" w:rsidRDefault="0052695B" w:rsidP="0052695B"/>
    <w:p w14:paraId="4DE25423" w14:textId="1FBB8020" w:rsidR="0052695B" w:rsidRDefault="006852EC" w:rsidP="0052695B">
      <w:r>
        <w:rPr>
          <w:noProof/>
          <w14:ligatures w14:val="standardContextual"/>
        </w:rPr>
        <w:drawing>
          <wp:anchor distT="0" distB="0" distL="114300" distR="114300" simplePos="0" relativeHeight="252198912" behindDoc="0" locked="0" layoutInCell="1" allowOverlap="1" wp14:anchorId="379EC229" wp14:editId="17343A50">
            <wp:simplePos x="0" y="0"/>
            <wp:positionH relativeFrom="column">
              <wp:posOffset>-257175</wp:posOffset>
            </wp:positionH>
            <wp:positionV relativeFrom="paragraph">
              <wp:posOffset>107315</wp:posOffset>
            </wp:positionV>
            <wp:extent cx="7372350" cy="7372350"/>
            <wp:effectExtent l="0" t="0" r="0" b="0"/>
            <wp:wrapNone/>
            <wp:docPr id="88492437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4376" name="รูปภาพ 884924376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9A14" w14:textId="7C5A70C8" w:rsidR="0052695B" w:rsidRDefault="0052695B" w:rsidP="0052695B"/>
    <w:p w14:paraId="0A9E0088" w14:textId="7426C268" w:rsidR="0052695B" w:rsidRDefault="0052695B" w:rsidP="0052695B"/>
    <w:p w14:paraId="6A872045" w14:textId="65F3475C" w:rsidR="0052695B" w:rsidRDefault="0052695B" w:rsidP="0052695B"/>
    <w:p w14:paraId="5CEDE01D" w14:textId="3661804E" w:rsidR="0052695B" w:rsidRDefault="0052695B" w:rsidP="0052695B"/>
    <w:p w14:paraId="2CBBABB4" w14:textId="6AAF0D1F" w:rsidR="0052695B" w:rsidRDefault="0052695B" w:rsidP="0052695B"/>
    <w:p w14:paraId="36B6D2D6" w14:textId="5C888E6C" w:rsidR="0052695B" w:rsidRDefault="0052695B" w:rsidP="0052695B"/>
    <w:p w14:paraId="1EC3294C" w14:textId="340B1F6C" w:rsidR="0052695B" w:rsidRDefault="0052695B" w:rsidP="0052695B"/>
    <w:p w14:paraId="4013FC03" w14:textId="77777777" w:rsidR="0052695B" w:rsidRDefault="0052695B" w:rsidP="0052695B"/>
    <w:p w14:paraId="59B7C9CB" w14:textId="4868752B" w:rsidR="0052695B" w:rsidRDefault="0052695B" w:rsidP="0052695B"/>
    <w:p w14:paraId="7AC54E41" w14:textId="77777777" w:rsidR="0052695B" w:rsidRDefault="0052695B" w:rsidP="0052695B"/>
    <w:p w14:paraId="7E5807D3" w14:textId="77777777" w:rsidR="0052695B" w:rsidRDefault="0052695B" w:rsidP="0052695B"/>
    <w:p w14:paraId="12311F5E" w14:textId="77777777" w:rsidR="0052695B" w:rsidRDefault="0052695B" w:rsidP="0052695B"/>
    <w:p w14:paraId="018D1A6A" w14:textId="77777777" w:rsidR="0052695B" w:rsidRDefault="0052695B" w:rsidP="0052695B"/>
    <w:p w14:paraId="1D3B1001" w14:textId="77777777" w:rsidR="0052695B" w:rsidRDefault="0052695B" w:rsidP="0052695B"/>
    <w:p w14:paraId="7DE1B261" w14:textId="77777777" w:rsidR="0052695B" w:rsidRDefault="0052695B" w:rsidP="0052695B"/>
    <w:p w14:paraId="56852B89" w14:textId="77777777" w:rsidR="0052695B" w:rsidRDefault="0052695B" w:rsidP="0052695B"/>
    <w:p w14:paraId="4DE40567" w14:textId="77777777" w:rsidR="0052695B" w:rsidRDefault="0052695B" w:rsidP="0052695B"/>
    <w:p w14:paraId="3FB02A11" w14:textId="77777777" w:rsidR="0052695B" w:rsidRDefault="0052695B" w:rsidP="0052695B"/>
    <w:p w14:paraId="644AAC5C" w14:textId="77777777" w:rsidR="0052695B" w:rsidRDefault="0052695B" w:rsidP="0052695B"/>
    <w:p w14:paraId="1FC32BA0" w14:textId="77777777" w:rsidR="0052695B" w:rsidRDefault="0052695B" w:rsidP="0052695B"/>
    <w:p w14:paraId="1D6D69AD" w14:textId="77777777" w:rsidR="0052695B" w:rsidRDefault="0052695B" w:rsidP="0052695B"/>
    <w:p w14:paraId="097BCF71" w14:textId="77777777" w:rsidR="0052695B" w:rsidRDefault="0052695B" w:rsidP="0052695B"/>
    <w:p w14:paraId="6DD1E15D" w14:textId="0FB02B62" w:rsidR="0052695B" w:rsidRDefault="0052695B" w:rsidP="0052695B"/>
    <w:p w14:paraId="27BF9948" w14:textId="09538D71" w:rsidR="0052695B" w:rsidRDefault="0052695B" w:rsidP="0052695B">
      <w:pPr>
        <w:rPr>
          <w:cs/>
        </w:rPr>
      </w:pPr>
    </w:p>
    <w:p w14:paraId="7C683997" w14:textId="5369F6DE" w:rsidR="0052695B" w:rsidRDefault="0052695B" w:rsidP="0052695B"/>
    <w:p w14:paraId="506A1182" w14:textId="77777777" w:rsidR="001D1862" w:rsidRDefault="001D1862" w:rsidP="0052695B"/>
    <w:p w14:paraId="2FE72146" w14:textId="6FD6B977" w:rsidR="006E668F" w:rsidRDefault="002C37E1" w:rsidP="0052695B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97888" behindDoc="0" locked="0" layoutInCell="1" allowOverlap="1" wp14:anchorId="1B960D95" wp14:editId="1933308B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7339903" cy="4781550"/>
            <wp:effectExtent l="0" t="0" r="0" b="0"/>
            <wp:wrapNone/>
            <wp:docPr id="21322503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5035" name="รูปภาพ 213225035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762" cy="478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65F46" w14:textId="04113B00" w:rsidR="0052695B" w:rsidRDefault="0052695B" w:rsidP="0052695B"/>
    <w:p w14:paraId="519DFB29" w14:textId="6FFAFA8A" w:rsidR="00EC04E2" w:rsidRDefault="00EC04E2" w:rsidP="0052695B">
      <w:pPr>
        <w:rPr>
          <w:noProof/>
          <w14:ligatures w14:val="standardContextual"/>
        </w:rPr>
      </w:pPr>
    </w:p>
    <w:p w14:paraId="6931DF5D" w14:textId="2389F80B" w:rsidR="0052695B" w:rsidRDefault="0052695B" w:rsidP="0052695B"/>
    <w:p w14:paraId="3952D1F2" w14:textId="64EA59A8" w:rsidR="0052695B" w:rsidRPr="009E36F5" w:rsidRDefault="0052695B" w:rsidP="0052695B"/>
    <w:p w14:paraId="394CFE9E" w14:textId="553B33EE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59D0B4BC" w14:textId="1AB16B21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36B2791F" w14:textId="3F75BFE4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77DD7885" w14:textId="4AB2B05B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0665737E" w14:textId="56C59439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7D0C4EE9" w14:textId="7269B99F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5C3C2BF1" w14:textId="73A51055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0B6E9A97" w14:textId="056E4DC8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326C3D19" w14:textId="77777777" w:rsidR="006E668F" w:rsidRDefault="006E668F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692593E8" w14:textId="7EFFF82E" w:rsidR="006E668F" w:rsidRDefault="006E668F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1B854259" w14:textId="6696D546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624F00A9" w14:textId="24EEB7E9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</w:rPr>
      </w:pPr>
    </w:p>
    <w:p w14:paraId="0BD9334E" w14:textId="12F91D5E" w:rsidR="0052695B" w:rsidRDefault="0052695B" w:rsidP="0052695B">
      <w:pPr>
        <w:rPr>
          <w:rFonts w:ascii="JasmineUPC" w:hAnsi="JasmineUPC" w:cs="JasmineUPC"/>
          <w:b/>
          <w:bCs/>
          <w:sz w:val="36"/>
          <w:szCs w:val="36"/>
          <w:cs/>
        </w:rPr>
      </w:pPr>
    </w:p>
    <w:p w14:paraId="2691FDFF" w14:textId="45AE1338" w:rsidR="0052695B" w:rsidRPr="00402868" w:rsidRDefault="0052695B" w:rsidP="0052695B">
      <w:pPr>
        <w:jc w:val="center"/>
        <w:rPr>
          <w:rFonts w:ascii="JasmineUPC" w:hAnsi="JasmineUPC" w:cs="JasmineUPC"/>
          <w:b/>
          <w:bCs/>
          <w:sz w:val="36"/>
          <w:szCs w:val="36"/>
          <w:cs/>
        </w:rPr>
      </w:pPr>
      <w:r w:rsidRPr="00EF64D3">
        <w:rPr>
          <w:rFonts w:ascii="JasmineUPC" w:hAnsi="JasmineUPC" w:cs="JasmineUPC"/>
          <w:b/>
          <w:bCs/>
          <w:sz w:val="36"/>
          <w:szCs w:val="36"/>
          <w:cs/>
        </w:rPr>
        <w:t>อัตราค่าบริการ</w:t>
      </w:r>
    </w:p>
    <w:tbl>
      <w:tblPr>
        <w:tblStyle w:val="TableGrid"/>
        <w:tblpPr w:leftFromText="180" w:rightFromText="180" w:vertAnchor="text" w:horzAnchor="margin" w:tblpXSpec="center" w:tblpY="-61"/>
        <w:tblW w:w="11070" w:type="dxa"/>
        <w:tblLayout w:type="fixed"/>
        <w:tblLook w:val="04A0" w:firstRow="1" w:lastRow="0" w:firstColumn="1" w:lastColumn="0" w:noHBand="0" w:noVBand="1"/>
      </w:tblPr>
      <w:tblGrid>
        <w:gridCol w:w="4320"/>
        <w:gridCol w:w="1535"/>
        <w:gridCol w:w="1345"/>
        <w:gridCol w:w="2250"/>
        <w:gridCol w:w="1620"/>
      </w:tblGrid>
      <w:tr w:rsidR="0052695B" w:rsidRPr="003F42D7" w14:paraId="35C610F9" w14:textId="77777777" w:rsidTr="00FE1D17">
        <w:tc>
          <w:tcPr>
            <w:tcW w:w="4320" w:type="dxa"/>
            <w:vMerge w:val="restart"/>
            <w:shd w:val="clear" w:color="auto" w:fill="CF7DE9"/>
            <w:vAlign w:val="center"/>
          </w:tcPr>
          <w:p w14:paraId="49C9DE20" w14:textId="33AEBCB4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3" w:name="_Hlk193885442"/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35" w:type="dxa"/>
            <w:vMerge w:val="restart"/>
            <w:shd w:val="clear" w:color="auto" w:fill="CF7DE9"/>
            <w:vAlign w:val="center"/>
          </w:tcPr>
          <w:p w14:paraId="605B5E32" w14:textId="77777777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Ticket PNR</w:t>
            </w:r>
          </w:p>
        </w:tc>
        <w:tc>
          <w:tcPr>
            <w:tcW w:w="5215" w:type="dxa"/>
            <w:gridSpan w:val="3"/>
            <w:shd w:val="clear" w:color="auto" w:fill="CF7DE9"/>
          </w:tcPr>
          <w:p w14:paraId="2C398593" w14:textId="77777777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ราคา</w:t>
            </w:r>
          </w:p>
        </w:tc>
      </w:tr>
      <w:tr w:rsidR="0052695B" w:rsidRPr="003F42D7" w14:paraId="7F390BDE" w14:textId="77777777" w:rsidTr="00357372">
        <w:tc>
          <w:tcPr>
            <w:tcW w:w="4320" w:type="dxa"/>
            <w:vMerge/>
            <w:shd w:val="clear" w:color="auto" w:fill="FF0000"/>
          </w:tcPr>
          <w:p w14:paraId="0A85FF9F" w14:textId="77777777" w:rsidR="0052695B" w:rsidRPr="00FE1D17" w:rsidRDefault="0052695B" w:rsidP="00F26424">
            <w:pPr>
              <w:tabs>
                <w:tab w:val="left" w:pos="1811"/>
              </w:tabs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5" w:type="dxa"/>
            <w:vMerge/>
            <w:shd w:val="clear" w:color="auto" w:fill="FF0000"/>
          </w:tcPr>
          <w:p w14:paraId="51AC1E19" w14:textId="77777777" w:rsidR="0052695B" w:rsidRPr="00FE1D17" w:rsidRDefault="0052695B" w:rsidP="00F26424">
            <w:pPr>
              <w:tabs>
                <w:tab w:val="left" w:pos="1811"/>
              </w:tabs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5" w:type="dxa"/>
            <w:shd w:val="clear" w:color="auto" w:fill="F3A7F5"/>
          </w:tcPr>
          <w:p w14:paraId="530B8CC8" w14:textId="586464B1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F3A7F5"/>
          </w:tcPr>
          <w:p w14:paraId="7D24BD7A" w14:textId="77777777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เด็ก</w:t>
            </w:r>
            <w:r w:rsidRPr="00FE1D17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ยุต่ำกว่า </w:t>
            </w: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FE1D17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20" w:type="dxa"/>
            <w:shd w:val="clear" w:color="auto" w:fill="F3A7F5"/>
          </w:tcPr>
          <w:p w14:paraId="0585F5F3" w14:textId="77777777" w:rsidR="0052695B" w:rsidRPr="00FE1D1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FE1D17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</w:tc>
      </w:tr>
      <w:tr w:rsidR="0052695B" w:rsidRPr="003F42D7" w14:paraId="2C7D60E9" w14:textId="77777777" w:rsidTr="00176802">
        <w:trPr>
          <w:trHeight w:val="413"/>
        </w:trPr>
        <w:tc>
          <w:tcPr>
            <w:tcW w:w="4320" w:type="dxa"/>
            <w:shd w:val="clear" w:color="auto" w:fill="F0ECFE"/>
            <w:vAlign w:val="center"/>
          </w:tcPr>
          <w:p w14:paraId="4A894460" w14:textId="02CDDDB7" w:rsidR="0052695B" w:rsidRPr="003F42D7" w:rsidRDefault="001374B2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 xml:space="preserve">05-10 </w:t>
            </w: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กุมภาพันธ์ 2569</w:t>
            </w:r>
          </w:p>
        </w:tc>
        <w:tc>
          <w:tcPr>
            <w:tcW w:w="1535" w:type="dxa"/>
            <w:shd w:val="clear" w:color="auto" w:fill="F0ECFE"/>
            <w:vAlign w:val="center"/>
          </w:tcPr>
          <w:p w14:paraId="0F10F31D" w14:textId="24B1753B" w:rsidR="0052695B" w:rsidRPr="003F42D7" w:rsidRDefault="00C0358B" w:rsidP="0052695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EY456J</w:t>
            </w:r>
          </w:p>
        </w:tc>
        <w:tc>
          <w:tcPr>
            <w:tcW w:w="1345" w:type="dxa"/>
            <w:shd w:val="clear" w:color="auto" w:fill="F0ECFE"/>
            <w:vAlign w:val="center"/>
          </w:tcPr>
          <w:p w14:paraId="184B6A04" w14:textId="68143B88" w:rsidR="0052695B" w:rsidRPr="003F42D7" w:rsidRDefault="00C0358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59,919.-</w:t>
            </w:r>
            <w:proofErr w:type="gramEnd"/>
          </w:p>
        </w:tc>
        <w:tc>
          <w:tcPr>
            <w:tcW w:w="2250" w:type="dxa"/>
            <w:shd w:val="clear" w:color="auto" w:fill="F0ECFE"/>
            <w:vAlign w:val="center"/>
          </w:tcPr>
          <w:p w14:paraId="202EE410" w14:textId="77777777" w:rsidR="0052695B" w:rsidRPr="003F42D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 w:rsidRPr="003F42D7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F0ECFE"/>
            <w:vAlign w:val="center"/>
          </w:tcPr>
          <w:p w14:paraId="41EFEDAA" w14:textId="7C018122" w:rsidR="0052695B" w:rsidRPr="003F42D7" w:rsidRDefault="00653A86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2</w:t>
            </w:r>
            <w:r w:rsidR="0052695B" w:rsidRPr="003F42D7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  <w:proofErr w:type="gramEnd"/>
          </w:p>
        </w:tc>
      </w:tr>
      <w:tr w:rsidR="0052695B" w:rsidRPr="003F42D7" w14:paraId="4326DB17" w14:textId="77777777" w:rsidTr="00176802">
        <w:trPr>
          <w:trHeight w:val="413"/>
        </w:trPr>
        <w:tc>
          <w:tcPr>
            <w:tcW w:w="4320" w:type="dxa"/>
            <w:shd w:val="clear" w:color="auto" w:fill="F0ECFE"/>
            <w:vAlign w:val="center"/>
          </w:tcPr>
          <w:p w14:paraId="60FB8F6D" w14:textId="19C51513" w:rsidR="0052695B" w:rsidRPr="003F42D7" w:rsidRDefault="001374B2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6-11 กุมภาพันธ์ 2569</w:t>
            </w:r>
          </w:p>
        </w:tc>
        <w:tc>
          <w:tcPr>
            <w:tcW w:w="1535" w:type="dxa"/>
            <w:shd w:val="clear" w:color="auto" w:fill="F0ECFE"/>
            <w:vAlign w:val="center"/>
          </w:tcPr>
          <w:p w14:paraId="2DBA3F10" w14:textId="61B996CB" w:rsidR="0052695B" w:rsidRPr="003F42D7" w:rsidRDefault="00C0358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UE5KGQ</w:t>
            </w:r>
          </w:p>
        </w:tc>
        <w:tc>
          <w:tcPr>
            <w:tcW w:w="1345" w:type="dxa"/>
            <w:shd w:val="clear" w:color="auto" w:fill="F0ECFE"/>
            <w:vAlign w:val="center"/>
          </w:tcPr>
          <w:p w14:paraId="5D1202F5" w14:textId="45B0ACF9" w:rsidR="0052695B" w:rsidRPr="003F42D7" w:rsidRDefault="00C0358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59,919.-</w:t>
            </w:r>
            <w:proofErr w:type="gramEnd"/>
          </w:p>
        </w:tc>
        <w:tc>
          <w:tcPr>
            <w:tcW w:w="2250" w:type="dxa"/>
            <w:shd w:val="clear" w:color="auto" w:fill="F0ECFE"/>
            <w:vAlign w:val="center"/>
          </w:tcPr>
          <w:p w14:paraId="1708490C" w14:textId="779ACDED" w:rsidR="0052695B" w:rsidRPr="003F42D7" w:rsidRDefault="0052695B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 w:rsidRPr="003F42D7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F0ECFE"/>
            <w:vAlign w:val="center"/>
          </w:tcPr>
          <w:p w14:paraId="33E7153F" w14:textId="55EA1A33" w:rsidR="0052695B" w:rsidRPr="003F42D7" w:rsidRDefault="00653A86" w:rsidP="00F26424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12</w:t>
            </w:r>
            <w:r w:rsidR="0052695B" w:rsidRPr="003F42D7"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  <w:proofErr w:type="gramEnd"/>
          </w:p>
        </w:tc>
      </w:tr>
      <w:bookmarkEnd w:id="3"/>
    </w:tbl>
    <w:p w14:paraId="0256159D" w14:textId="35FFE8DB" w:rsidR="0010713C" w:rsidRDefault="0010713C" w:rsidP="0052695B">
      <w:pPr>
        <w:rPr>
          <w:noProof/>
          <w14:ligatures w14:val="standardContextual"/>
        </w:rPr>
      </w:pPr>
    </w:p>
    <w:p w14:paraId="04C145CF" w14:textId="557D469A" w:rsidR="000D0639" w:rsidRDefault="000D0639" w:rsidP="0052695B">
      <w:pPr>
        <w:rPr>
          <w:noProof/>
          <w:cs/>
          <w14:ligatures w14:val="standardContextual"/>
        </w:rPr>
      </w:pPr>
    </w:p>
    <w:p w14:paraId="2939D3E3" w14:textId="3C92CBCF" w:rsidR="006E668F" w:rsidRDefault="004F3491" w:rsidP="0052695B">
      <w:pPr>
        <w:rPr>
          <w:noProof/>
          <w14:ligatures w14:val="standardContextual"/>
        </w:rPr>
      </w:pPr>
      <w:r w:rsidRPr="00967C2A">
        <w:rPr>
          <w:rFonts w:ascii="JasmineUPC" w:eastAsia="Calibri" w:hAnsi="JasmineUPC" w:cs="JasmineUPC"/>
          <w:noProof/>
        </w:rPr>
        <w:lastRenderedPageBreak/>
        <w:drawing>
          <wp:anchor distT="0" distB="0" distL="114300" distR="114300" simplePos="0" relativeHeight="252200960" behindDoc="0" locked="0" layoutInCell="1" allowOverlap="1" wp14:anchorId="0B5271DE" wp14:editId="451A7EA3">
            <wp:simplePos x="0" y="0"/>
            <wp:positionH relativeFrom="column">
              <wp:posOffset>-419100</wp:posOffset>
            </wp:positionH>
            <wp:positionV relativeFrom="paragraph">
              <wp:posOffset>-47625</wp:posOffset>
            </wp:positionV>
            <wp:extent cx="7652782" cy="7320285"/>
            <wp:effectExtent l="0" t="0" r="5715" b="0"/>
            <wp:wrapNone/>
            <wp:docPr id="1" name="Group 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652782" cy="7320285"/>
                      <a:chOff x="13592" y="0"/>
                      <a:chExt cx="7623442" cy="7978665"/>
                    </a:xfrm>
                  </wpg:grpSpPr>
                  <wps:wsp>
                    <wps:cNvPr id="2" name="Rectangle: Rounded Corners 2"/>
                    <wps:cNvSpPr/>
                    <wps:spPr>
                      <a:xfrm>
                        <a:off x="3557803" y="498978"/>
                        <a:ext cx="456753" cy="913175"/>
                      </a:xfrm>
                      <a:prstGeom prst="roundRect">
                        <a:avLst/>
                      </a:prstGeom>
                      <a:gradFill>
                        <a:gsLst>
                          <a:gs pos="100000">
                            <a:srgbClr val="FF9BFF"/>
                          </a:gs>
                          <a:gs pos="48000">
                            <a:srgbClr val="3333CC"/>
                          </a:gs>
                        </a:gsLst>
                        <a:lin ang="5400000" scaled="1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CC7D20" w14:textId="77777777" w:rsidR="00967C2A" w:rsidRPr="00ED6F5F" w:rsidRDefault="00967C2A" w:rsidP="00967C2A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ED6F5F">
                            <w:rPr>
                              <w:rFonts w:ascii="Prompt Light" w:hAnsi="Prompt Light" w:cs="Prompt Light" w:hint="cs"/>
                              <w:sz w:val="44"/>
                              <w:szCs w:val="44"/>
                              <w:cs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g:grpSp>
                    <wpg:cNvPr id="3" name="Group 3"/>
                    <wpg:cNvGrpSpPr/>
                    <wpg:grpSpPr>
                      <a:xfrm>
                        <a:off x="13592" y="0"/>
                        <a:ext cx="7623442" cy="7978665"/>
                        <a:chOff x="13592" y="0"/>
                        <a:chExt cx="7623442" cy="7978665"/>
                      </a:xfrm>
                    </wpg:grpSpPr>
                    <wps:wsp>
                      <wps:cNvPr id="4" name="Rectangle: Rounded Corners 1"/>
                      <wps:cNvSpPr/>
                      <wps:spPr>
                        <a:xfrm>
                          <a:off x="285007" y="0"/>
                          <a:ext cx="3225122" cy="4172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3000">
                              <a:srgbClr val="0033CC"/>
                            </a:gs>
                            <a:gs pos="100000">
                              <a:srgbClr val="FF9BFF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370978" w14:textId="77777777" w:rsidR="00967C2A" w:rsidRPr="00ED6F5F" w:rsidRDefault="00967C2A" w:rsidP="00967C2A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: Rounded Corners 1"/>
                      <wps:cNvSpPr/>
                      <wps:spPr>
                        <a:xfrm>
                          <a:off x="3540285" y="11875"/>
                          <a:ext cx="492865" cy="40840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303E3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b/>
                                <w:bCs/>
                                <w:sz w:val="2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1"/>
                      <wps:cNvSpPr/>
                      <wps:spPr>
                        <a:xfrm>
                          <a:off x="4106352" y="20754"/>
                          <a:ext cx="651481" cy="40840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50490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ท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Rounded Corners 1"/>
                      <wps:cNvSpPr/>
                      <wps:spPr>
                        <a:xfrm>
                          <a:off x="4850616" y="24091"/>
                          <a:ext cx="673886" cy="40840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533B2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b/>
                                <w:bCs/>
                                <w:sz w:val="2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1"/>
                      <wps:cNvSpPr/>
                      <wps:spPr>
                        <a:xfrm>
                          <a:off x="5630774" y="11875"/>
                          <a:ext cx="2005358" cy="41728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53357" w14:textId="77777777" w:rsidR="00967C2A" w:rsidRPr="00ED6F5F" w:rsidRDefault="00967C2A" w:rsidP="00967C2A">
                            <w:pPr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ED6F5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ED6F5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ED6F5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1"/>
                      <wps:cNvSpPr/>
                      <wps:spPr>
                        <a:xfrm>
                          <a:off x="237435" y="498742"/>
                          <a:ext cx="3272694" cy="93356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60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343BB" w14:textId="77777777" w:rsidR="00967C2A" w:rsidRPr="00407B30" w:rsidRDefault="00967C2A" w:rsidP="00967C2A">
                            <w:pPr>
                              <w:spacing w:after="0"/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</w:pPr>
                            <w:r w:rsidRPr="00D52466">
                              <w:rPr>
                                <w:rFonts w:ascii="Prompt Light" w:hAnsi="Prompt Light" w:cs="Prompt Light"/>
                                <w:color w:val="000000"/>
                                <w:szCs w:val="22"/>
                              </w:rPr>
                              <w:t xml:space="preserve">   </w:t>
                            </w:r>
                            <w:r w:rsidRPr="00407B3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>สนามบินนานาชาติดอนเมือง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>-</w:t>
                            </w:r>
                            <w:r w:rsidRPr="00407B3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>สนามบินนานาชาติ</w:t>
                            </w:r>
                          </w:p>
                          <w:p w14:paraId="753A14E7" w14:textId="77777777" w:rsidR="00967C2A" w:rsidRPr="00407B30" w:rsidRDefault="00967C2A" w:rsidP="00967C2A">
                            <w:pPr>
                              <w:spacing w:after="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  <w:t xml:space="preserve">   </w:t>
                            </w:r>
                            <w:r w:rsidRPr="00407B3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>นิวชิโตเสะ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(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  <w:t>XJ620 DMK-CTS 02:00-10:40)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    </w:t>
                            </w:r>
                          </w:p>
                          <w:p w14:paraId="5040D60E" w14:textId="77777777" w:rsidR="00967C2A" w:rsidRPr="00407B30" w:rsidRDefault="00967C2A" w:rsidP="00967C2A">
                            <w:pPr>
                              <w:spacing w:after="0"/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</w:pPr>
                            <w:r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  </w:t>
                            </w:r>
                            <w:r w:rsidRPr="00A6259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บริการอาหารและเครื่องดื่มบนเครื่อง</w:t>
                            </w:r>
                          </w:p>
                          <w:p w14:paraId="6260C5E7" w14:textId="77777777" w:rsidR="00967C2A" w:rsidRPr="00D52466" w:rsidRDefault="00967C2A" w:rsidP="00967C2A">
                            <w:pPr>
                              <w:spacing w:after="0"/>
                              <w:rPr>
                                <w:rFonts w:ascii="Prompt Light" w:hAnsi="Prompt Light" w:cs="Prompt Light"/>
                                <w:color w:val="000000"/>
                                <w:spacing w:val="-10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: Rounded Corners 1"/>
                      <wps:cNvSpPr/>
                      <wps:spPr>
                        <a:xfrm>
                          <a:off x="4097296" y="500594"/>
                          <a:ext cx="660536" cy="93688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354158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: Rounded Corners 1"/>
                      <wps:cNvSpPr/>
                      <wps:spPr>
                        <a:xfrm>
                          <a:off x="4841075" y="500593"/>
                          <a:ext cx="704462" cy="91154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FAA81" w14:textId="77777777" w:rsidR="00967C2A" w:rsidRPr="00ED6F5F" w:rsidRDefault="00967C2A" w:rsidP="00967C2A">
                            <w:pPr>
                              <w:jc w:val="center"/>
                              <w:rPr>
                                <w:rFonts w:ascii="Prompt Light" w:hAnsi="Prompt Light" w:cs="Prompt Light"/>
                                <w:sz w:val="36"/>
                                <w:szCs w:val="44"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sz w:val="36"/>
                                <w:szCs w:val="4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Rounded Corners 1"/>
                      <wps:cNvSpPr/>
                      <wps:spPr>
                        <a:xfrm>
                          <a:off x="5630773" y="488409"/>
                          <a:ext cx="1996304" cy="9490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80AA3" w14:textId="77777777" w:rsidR="00967C2A" w:rsidRPr="00D52466" w:rsidRDefault="00967C2A" w:rsidP="00967C2A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Rounded Corners 1"/>
                      <wps:cNvSpPr/>
                      <wps:spPr>
                        <a:xfrm>
                          <a:off x="261195" y="1519395"/>
                          <a:ext cx="3238865" cy="109435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60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2C86F" w14:textId="77777777" w:rsidR="00407B30" w:rsidRDefault="00407B30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07B3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>ส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 xml:space="preserve">นามบินนานาชาตินิวชิโตเสะ - เมืองฟุราโน่ - 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74960045" w14:textId="77777777" w:rsidR="00407B30" w:rsidRDefault="00407B30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Cs w:val="22"/>
                                <w:cs/>
                              </w:rPr>
                              <w:t>หมู่บ้านเทพนิยายนิงเก</w:t>
                            </w:r>
                            <w:proofErr w:type="spellStart"/>
                            <w:r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Cs w:val="22"/>
                                <w:cs/>
                              </w:rPr>
                              <w:t>ิ้ล</w:t>
                            </w:r>
                            <w:proofErr w:type="spellEnd"/>
                            <w:r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Cs w:val="22"/>
                                <w:cs/>
                              </w:rPr>
                              <w:t>เทอเรส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00"/>
                                <w:spacing w:val="10"/>
                                <w:kern w:val="6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>- โซอ</w:t>
                            </w:r>
                            <w:proofErr w:type="spellStart"/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>ุน</w:t>
                            </w:r>
                            <w:proofErr w:type="spellEnd"/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 xml:space="preserve">เคียว 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561E2CC3" w14:textId="2FE8D355" w:rsidR="00967C2A" w:rsidRPr="00407B30" w:rsidRDefault="00407B30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20"/>
                                <w:szCs w:val="20"/>
                              </w:rPr>
                              <w:t>SOUNKYO ICE FALL FESTIVAL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: Rounded Corners 1"/>
                      <wps:cNvSpPr/>
                      <wps:spPr>
                        <a:xfrm>
                          <a:off x="3545214" y="1519799"/>
                          <a:ext cx="469298" cy="109387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51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7E4167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: Rounded Corners 1"/>
                      <wps:cNvSpPr/>
                      <wps:spPr>
                        <a:xfrm>
                          <a:off x="4096863" y="1509347"/>
                          <a:ext cx="660969" cy="11043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51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12D18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sz w:val="10"/>
                                <w:szCs w:val="10"/>
                                <w:cs/>
                              </w:rPr>
                            </w:pPr>
                            <w:bookmarkStart w:id="4" w:name="_Hlk210157493"/>
                            <w:bookmarkStart w:id="5" w:name="_Hlk210121785"/>
                            <w:bookmarkStart w:id="6" w:name="_Hlk210121786"/>
                            <w:r w:rsidRPr="00ED6F5F">
                              <w:rPr>
                                <w:rFonts w:ascii="Prompt Light" w:hAnsi="Prompt Light" w:cs="Prompt Light" w:hint="cs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bookmarkEnd w:id="4"/>
                            <w:r w:rsidRPr="00ED6F5F">
                              <w:rPr>
                                <w:rFonts w:ascii="Prompt Light" w:hAnsi="Prompt Light" w:cs="Prompt Light"/>
                                <w:sz w:val="44"/>
                                <w:szCs w:val="44"/>
                              </w:rPr>
                              <w:br/>
                            </w:r>
                            <w:r w:rsidRPr="00A6259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JAPAN SET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: Rounded Corners 1"/>
                      <wps:cNvSpPr/>
                      <wps:spPr>
                        <a:xfrm>
                          <a:off x="4824703" y="1510295"/>
                          <a:ext cx="720834" cy="110925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51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E8450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6A66BFF6" w14:textId="406E57C1" w:rsidR="00967C2A" w:rsidRPr="00A62591" w:rsidRDefault="00A95B4F" w:rsidP="00A95B4F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A6259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>Buffet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"/>
                      <wps:cNvSpPr/>
                      <wps:spPr>
                        <a:xfrm>
                          <a:off x="5611796" y="1498068"/>
                          <a:ext cx="2025238" cy="1109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51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83C367" w14:textId="77777777" w:rsidR="00ED6F5F" w:rsidRPr="00ED6F5F" w:rsidRDefault="00ED6F5F" w:rsidP="00ED6F5F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bookmarkStart w:id="7" w:name="_Hlk210135214"/>
                            <w:r w:rsidRPr="00ED6F5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SOUNKYO MOUNT VIEW</w:t>
                            </w:r>
                          </w:p>
                          <w:p w14:paraId="02451B60" w14:textId="3037D9D0" w:rsidR="00ED6F5F" w:rsidRPr="00ED6F5F" w:rsidRDefault="00ED6F5F" w:rsidP="00ED6F5F">
                            <w:pPr>
                              <w:spacing w:after="0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D6F5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HOTEL</w:t>
                            </w:r>
                          </w:p>
                          <w:p w14:paraId="0A88296C" w14:textId="5B91C526" w:rsidR="00967C2A" w:rsidRPr="00ED6F5F" w:rsidRDefault="00967C2A" w:rsidP="00ED6F5F">
                            <w:pPr>
                              <w:spacing w:after="0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bookmarkEnd w:id="7"/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Rounded Corners 1"/>
                      <wps:cNvSpPr/>
                      <wps:spPr>
                        <a:xfrm>
                          <a:off x="265986" y="2714999"/>
                          <a:ext cx="3234073" cy="140650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60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F5013" w14:textId="77777777" w:rsidR="00407B30" w:rsidRPr="00407B30" w:rsidRDefault="00967C2A" w:rsidP="00407B30">
                            <w:pPr>
                              <w:spacing w:after="0" w:line="240" w:lineRule="auto"/>
                              <w:rPr>
                                <w:rStyle w:val="agcmg"/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8E03A6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407B30"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เมืองอาซา</w:t>
                            </w:r>
                            <w:proofErr w:type="spellStart"/>
                            <w:r w:rsidR="00407B30"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ฮิ</w:t>
                            </w:r>
                            <w:proofErr w:type="spellEnd"/>
                            <w:r w:rsidR="00407B30"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 xml:space="preserve">คาว่า </w:t>
                            </w:r>
                            <w:r w:rsidR="00407B30" w:rsidRPr="00407B30">
                              <w:rPr>
                                <w:rStyle w:val="agcmg"/>
                                <w:rFonts w:ascii="Prompt Light" w:hAnsi="Prompt Light" w:cs="Prompt Light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407B30" w:rsidRPr="00407B30">
                              <w:rPr>
                                <w:rStyle w:val="agcmg"/>
                                <w:rFonts w:ascii="Prompt Light" w:hAnsi="Prompt Light" w:cs="Prompt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7B30" w:rsidRPr="00407B30">
                              <w:rPr>
                                <w:rStyle w:val="agcmg"/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 xml:space="preserve">ASAHIKAWA WINTER </w:t>
                            </w:r>
                            <w:r w:rsidR="00407B30" w:rsidRPr="00407B30">
                              <w:rPr>
                                <w:rStyle w:val="agcmg"/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6F80FD45" w14:textId="73DEC4FC" w:rsidR="00407B30" w:rsidRDefault="00407B30" w:rsidP="00407B30">
                            <w:pPr>
                              <w:spacing w:after="0" w:line="240" w:lineRule="auto"/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</w:rPr>
                            </w:pPr>
                            <w:r w:rsidRPr="00407B30">
                              <w:rPr>
                                <w:rStyle w:val="agcmg"/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>FESTIVAL 2026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</w:rPr>
                              <w:t xml:space="preserve"> - 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สวนสัตว์อาซา</w:t>
                            </w:r>
                            <w:proofErr w:type="spellStart"/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ฮิ</w:t>
                            </w:r>
                            <w:proofErr w:type="spellEnd"/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ยาม</w:t>
                            </w:r>
                            <w:proofErr w:type="spellStart"/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่า</w:t>
                            </w:r>
                            <w:proofErr w:type="spellEnd"/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–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1E3F88F4" w14:textId="77777777" w:rsidR="00407B30" w:rsidRPr="00407B30" w:rsidRDefault="00407B30" w:rsidP="00407B30">
                            <w:pPr>
                              <w:spacing w:after="0" w:line="240" w:lineRule="auto"/>
                              <w:rPr>
                                <w:rStyle w:val="agcmg"/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gcmg"/>
                                <w:rFonts w:ascii="Prompt Light" w:hAnsi="Prompt Light" w:cs="Prompt Light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หมู่บ้านราเมนอาซา</w:t>
                            </w:r>
                            <w:proofErr w:type="spellStart"/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ฮิ</w:t>
                            </w:r>
                            <w:proofErr w:type="spellEnd"/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คาว่า - เมืองบิเอะ -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</w:rPr>
                              <w:t xml:space="preserve"> 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 xml:space="preserve">SHIKISAI </w:t>
                            </w:r>
                          </w:p>
                          <w:p w14:paraId="2C09C88C" w14:textId="77777777" w:rsidR="00407B30" w:rsidRDefault="00407B30" w:rsidP="00407B30">
                            <w:pPr>
                              <w:spacing w:after="0" w:line="240" w:lineRule="auto"/>
                              <w:rPr>
                                <w:rStyle w:val="agcmg"/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</w:rPr>
                            </w:pPr>
                            <w:r w:rsidRPr="00407B30">
                              <w:rPr>
                                <w:rStyle w:val="agcmg"/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>SNOW LAND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</w:rPr>
                              <w:t xml:space="preserve">- 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ซัป</w:t>
                            </w:r>
                            <w:proofErr w:type="spellEnd"/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โป</w:t>
                            </w:r>
                            <w:proofErr w:type="spellStart"/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>โร</w:t>
                            </w:r>
                            <w:proofErr w:type="spellEnd"/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  <w:cs/>
                              </w:rPr>
                              <w:t xml:space="preserve"> -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szCs w:val="22"/>
                              </w:rPr>
                              <w:t xml:space="preserve"> 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อิสระชมงาน </w:t>
                            </w:r>
                            <w:r>
                              <w:rPr>
                                <w:rStyle w:val="agcmg"/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1F56EEB0" w14:textId="7B886703" w:rsidR="00407B30" w:rsidRPr="00407B30" w:rsidRDefault="00407B30" w:rsidP="00407B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Cs w:val="22"/>
                              </w:rPr>
                            </w:pPr>
                            <w:r>
                              <w:rPr>
                                <w:rStyle w:val="agcmg"/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07B30">
                              <w:rPr>
                                <w:rStyle w:val="agcmg"/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>SAPPORO SNOW FESTIVAL 2026</w:t>
                            </w:r>
                          </w:p>
                          <w:p w14:paraId="5E3D2E56" w14:textId="5187C8AC" w:rsidR="00967C2A" w:rsidRPr="008E03A6" w:rsidRDefault="00967C2A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Cs w:val="22"/>
                              </w:rPr>
                            </w:pPr>
                          </w:p>
                          <w:p w14:paraId="6C27751A" w14:textId="77777777" w:rsidR="00967C2A" w:rsidRPr="00D52466" w:rsidRDefault="00967C2A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/>
                                <w:spacing w:val="10"/>
                                <w:kern w:val="6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: Rounded Corners 1"/>
                      <wps:cNvSpPr/>
                      <wps:spPr>
                        <a:xfrm>
                          <a:off x="3557803" y="2714855"/>
                          <a:ext cx="464363" cy="140661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51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C947C" w14:textId="77777777" w:rsidR="00967C2A" w:rsidRPr="00ED6F5F" w:rsidRDefault="00967C2A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sz w:val="44"/>
                                <w:szCs w:val="44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Rounded Corners 1"/>
                      <wps:cNvSpPr/>
                      <wps:spPr>
                        <a:xfrm>
                          <a:off x="4071130" y="2751121"/>
                          <a:ext cx="686703" cy="137026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51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3D6B2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sz w:val="44"/>
                                <w:szCs w:val="44"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29C04A33" w14:textId="594F34FF" w:rsidR="00967C2A" w:rsidRPr="00A62591" w:rsidRDefault="00A95B4F" w:rsidP="00A95B4F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A6259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>Cash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Connector 2"/>
                      <wps:cNvSpPr/>
                      <wps:spPr>
                        <a:xfrm>
                          <a:off x="13592" y="736101"/>
                          <a:ext cx="452210" cy="484091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99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402D9" w14:textId="77777777" w:rsidR="00967C2A" w:rsidRPr="008E03A6" w:rsidRDefault="00967C2A" w:rsidP="00967C2A">
                            <w:pPr>
                              <w:rPr>
                                <w:rFonts w:ascii="Prompt Light" w:hAnsi="Prompt Light" w:cs="Prompt Light"/>
                                <w:b/>
                                <w:bCs/>
                              </w:rPr>
                            </w:pPr>
                            <w:r w:rsidRPr="008E03A6">
                              <w:rPr>
                                <w:rFonts w:ascii="Prompt Light" w:hAnsi="Prompt Light" w:cs="Prompt Light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  <w:p w14:paraId="596E2987" w14:textId="77777777" w:rsidR="00967C2A" w:rsidRPr="00967C2A" w:rsidRDefault="00967C2A" w:rsidP="00967C2A">
                            <w:pPr>
                              <w:jc w:val="center"/>
                              <w:rPr>
                                <w:rFonts w:ascii="Cascadia Mono SemiBold" w:hAnsi="Cascadia Mono SemiBold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14:paraId="723C130E" w14:textId="77777777" w:rsidR="00967C2A" w:rsidRPr="00967C2A" w:rsidRDefault="00967C2A" w:rsidP="00967C2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: Rounded Corners 1"/>
                      <wps:cNvSpPr/>
                      <wps:spPr>
                        <a:xfrm>
                          <a:off x="4850506" y="2726862"/>
                          <a:ext cx="694966" cy="139451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51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7C9F6" w14:textId="77777777" w:rsidR="00A95B4F" w:rsidRPr="00ED6F5F" w:rsidRDefault="00A95B4F" w:rsidP="00A95B4F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647094BB" w14:textId="6BFFDC88" w:rsidR="00967C2A" w:rsidRPr="00A62591" w:rsidRDefault="00A95B4F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18"/>
                                <w:szCs w:val="18"/>
                                <w:cs/>
                              </w:rPr>
                            </w:pPr>
                            <w:r w:rsidRPr="00A6259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 xml:space="preserve">Buffet Shabu + </w:t>
                            </w:r>
                            <w:r w:rsidRPr="00A6259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  <w:t>ขาป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Rounded Corners 1"/>
                      <wps:cNvSpPr/>
                      <wps:spPr>
                        <a:xfrm>
                          <a:off x="5611541" y="2714794"/>
                          <a:ext cx="2015491" cy="14064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51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69184" w14:textId="77777777" w:rsidR="00ED6F5F" w:rsidRPr="00ED6F5F" w:rsidRDefault="00ED6F5F" w:rsidP="00ED6F5F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bookmarkStart w:id="8" w:name="_Hlk210238486"/>
                            <w:bookmarkStart w:id="9" w:name="_Hlk210238487"/>
                            <w:r w:rsidRPr="00ED6F5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HOTEL RESOL SAPPORO</w:t>
                            </w:r>
                          </w:p>
                          <w:p w14:paraId="442BED50" w14:textId="77777777" w:rsidR="00ED6F5F" w:rsidRDefault="00ED6F5F" w:rsidP="00ED6F5F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ED6F5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NAKAJIMAKOUEN</w:t>
                            </w:r>
                          </w:p>
                          <w:p w14:paraId="70D0B433" w14:textId="643BE004" w:rsidR="00967C2A" w:rsidRPr="00ED6F5F" w:rsidRDefault="00967C2A" w:rsidP="00ED6F5F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D6F5F">
                              <w:rPr>
                                <w:rFonts w:ascii="Prompt" w:hAnsi="Prompt" w:cs="Promp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Rounded Corners 1"/>
                      <wps:cNvSpPr/>
                      <wps:spPr>
                        <a:xfrm>
                          <a:off x="254060" y="4246031"/>
                          <a:ext cx="3245999" cy="133927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60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D7542" w14:textId="77777777" w:rsidR="00407B30" w:rsidRPr="00407B30" w:rsidRDefault="00967C2A" w:rsidP="00407B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407B30"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ตลาดปลาโจไก - </w:t>
                            </w:r>
                            <w:r w:rsidR="00407B30"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ทะเลสาบ</w:t>
                            </w:r>
                            <w:proofErr w:type="spellStart"/>
                            <w:r w:rsidR="00407B30"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ชิกตสึ</w:t>
                            </w:r>
                            <w:proofErr w:type="spellEnd"/>
                            <w:r w:rsidR="00407B30"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07B30"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- </w:t>
                            </w:r>
                            <w:r w:rsidR="00407B30"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</w:rPr>
                              <w:t xml:space="preserve">LAKE </w:t>
                            </w:r>
                          </w:p>
                          <w:p w14:paraId="13017FC8" w14:textId="77777777" w:rsidR="00407B30" w:rsidRDefault="00407B30" w:rsidP="00407B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</w:pPr>
                            <w:r w:rsidRPr="00407B3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</w:rPr>
                              <w:t xml:space="preserve">SHIKOTSU ICE FESTIVAL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2026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8"/>
                                <w:szCs w:val="22"/>
                                <w:cs/>
                              </w:rPr>
                              <w:t>- เมืองโอตารุ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- </w:t>
                            </w:r>
                          </w:p>
                          <w:p w14:paraId="39BB8723" w14:textId="77777777" w:rsidR="00407B30" w:rsidRDefault="00407B30" w:rsidP="00407B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6"/>
                                <w:szCs w:val="22"/>
                                <w:cs/>
                              </w:rPr>
                              <w:t>คลองโอตารุ – พิพิธภัณฑ์</w:t>
                            </w:r>
                            <w:r w:rsidRPr="00407B3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6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6"/>
                                <w:szCs w:val="22"/>
                                <w:cs/>
                              </w:rPr>
                              <w:t>กล่องดนตรี - ร้านขนม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2EEF6B45" w14:textId="1E8C0303" w:rsidR="00407B30" w:rsidRPr="00407B30" w:rsidRDefault="00407B30" w:rsidP="00407B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  <w:t>LeTAO</w:t>
                            </w:r>
                            <w:proofErr w:type="spellEnd"/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  <w:t xml:space="preserve"> -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</w:rPr>
                              <w:t xml:space="preserve">OTARU SNOW LIGHT PATH </w:t>
                            </w:r>
                          </w:p>
                          <w:p w14:paraId="7357E6FE" w14:textId="52436525" w:rsidR="00407B30" w:rsidRPr="00407B30" w:rsidRDefault="00407B30" w:rsidP="00407B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</w:pPr>
                            <w:r w:rsidRPr="00407B3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</w:rPr>
                              <w:t xml:space="preserve">FESTIVAL 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2026</w:t>
                            </w:r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- เมือง</w:t>
                            </w:r>
                            <w:proofErr w:type="spellStart"/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>ซัป</w:t>
                            </w:r>
                            <w:proofErr w:type="spellEnd"/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>โป</w:t>
                            </w:r>
                            <w:proofErr w:type="spellStart"/>
                            <w:r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>โร</w:t>
                            </w:r>
                            <w:proofErr w:type="spellEnd"/>
                          </w:p>
                          <w:p w14:paraId="390EFC23" w14:textId="13B9AE80" w:rsidR="00967C2A" w:rsidRPr="008E03A6" w:rsidRDefault="00967C2A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: Rounded Corners 1"/>
                      <wps:cNvSpPr/>
                      <wps:spPr>
                        <a:xfrm>
                          <a:off x="3557764" y="4245999"/>
                          <a:ext cx="456702" cy="133922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7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B86DC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: Rounded Corners 1"/>
                      <wps:cNvSpPr/>
                      <wps:spPr>
                        <a:xfrm>
                          <a:off x="4086523" y="4245966"/>
                          <a:ext cx="671309" cy="133913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7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A5A4C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sz w:val="44"/>
                                <w:szCs w:val="44"/>
                              </w:rPr>
                            </w:pPr>
                            <w:bookmarkStart w:id="10" w:name="_Hlk210037930"/>
                            <w:bookmarkStart w:id="11" w:name="_Hlk210156231"/>
                            <w:r w:rsidRPr="00ED6F5F">
                              <w:rPr>
                                <w:rFonts w:ascii="Prompt Light" w:hAnsi="Prompt Light" w:cs="Prompt Light" w:hint="cs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bookmarkEnd w:id="10"/>
                          </w:p>
                          <w:bookmarkEnd w:id="11"/>
                          <w:p w14:paraId="26471570" w14:textId="099BD222" w:rsidR="00967C2A" w:rsidRPr="00ED6F5F" w:rsidRDefault="00A95B4F" w:rsidP="00A95B4F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-8"/>
                                <w:sz w:val="12"/>
                                <w:szCs w:val="12"/>
                              </w:rPr>
                            </w:pPr>
                            <w:r w:rsidRPr="00ED6F5F">
                              <w:rPr>
                                <w:rStyle w:val="agcmg"/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18"/>
                                <w:szCs w:val="22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: Rounded Corners 1"/>
                      <wps:cNvSpPr/>
                      <wps:spPr>
                        <a:xfrm>
                          <a:off x="4864044" y="4245999"/>
                          <a:ext cx="681366" cy="133904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7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83913" w14:textId="4089E4F4" w:rsidR="00967C2A" w:rsidRPr="00ED6F5F" w:rsidRDefault="00A95B4F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: Rounded Corners 1"/>
                      <wps:cNvSpPr/>
                      <wps:spPr>
                        <a:xfrm>
                          <a:off x="5611668" y="4245900"/>
                          <a:ext cx="2025286" cy="13390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7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E5AB3" w14:textId="77777777" w:rsidR="00ED6F5F" w:rsidRPr="00ED6F5F" w:rsidRDefault="00ED6F5F" w:rsidP="00ED6F5F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ED6F5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HOTEL RESOL SAPPORO</w:t>
                            </w:r>
                          </w:p>
                          <w:p w14:paraId="40DA4F95" w14:textId="77777777" w:rsidR="00ED6F5F" w:rsidRDefault="00ED6F5F" w:rsidP="00ED6F5F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ED6F5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NAKAJIMAKOUEN</w:t>
                            </w:r>
                          </w:p>
                          <w:p w14:paraId="122BD6B5" w14:textId="77777777" w:rsidR="00ED6F5F" w:rsidRPr="00ED6F5F" w:rsidRDefault="00ED6F5F" w:rsidP="00ED6F5F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D6F5F">
                              <w:rPr>
                                <w:rFonts w:ascii="Prompt" w:hAnsi="Prompt" w:cs="Promp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</w:p>
                          <w:p w14:paraId="245B52A1" w14:textId="726FE4ED" w:rsidR="00967C2A" w:rsidRPr="00ED6F5F" w:rsidRDefault="00967C2A" w:rsidP="00967C2A">
                            <w:pPr>
                              <w:spacing w:after="0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: Rounded Corners 1"/>
                      <wps:cNvSpPr/>
                      <wps:spPr>
                        <a:xfrm>
                          <a:off x="237435" y="5702295"/>
                          <a:ext cx="3272694" cy="87479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60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E8E50" w14:textId="77777777" w:rsidR="00A95B4F" w:rsidRDefault="00967C2A" w:rsidP="00407B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</w:pPr>
                            <w:r w:rsidRPr="008E03A6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A95B4F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407B30"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  <w:t xml:space="preserve">DUTY FREE - </w:t>
                            </w:r>
                            <w:r w:rsidR="00407B30"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ศาลเจ้าฮอกไกโด </w:t>
                            </w:r>
                            <w:r w:rsid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>–</w:t>
                            </w:r>
                            <w:r w:rsidR="00407B30"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ศาลาว่าการ</w:t>
                            </w:r>
                          </w:p>
                          <w:p w14:paraId="63BA1784" w14:textId="77777777" w:rsidR="00A95B4F" w:rsidRDefault="00A95B4F" w:rsidP="00407B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407B30"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เก่าเมืองฮอกไกโด (ด้านนอก) </w:t>
                            </w:r>
                            <w:r w:rsid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>–</w:t>
                            </w:r>
                            <w:r w:rsidR="00407B30" w:rsidRPr="00407B30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07B30"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อิสระ</w:t>
                            </w:r>
                            <w:proofErr w:type="spellStart"/>
                            <w:r w:rsidR="00407B30"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ช้</w:t>
                            </w:r>
                            <w:proofErr w:type="spellEnd"/>
                            <w:r w:rsidR="00407B30"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อปปิ้ง</w:t>
                            </w: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153B91BB" w14:textId="2C7C1754" w:rsidR="00407B30" w:rsidRPr="00A95B4F" w:rsidRDefault="00A95B4F" w:rsidP="00407B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407B30"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ย่านทานุ</w:t>
                            </w:r>
                            <w:proofErr w:type="spellStart"/>
                            <w:r w:rsidR="00407B30"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กิ</w:t>
                            </w:r>
                            <w:proofErr w:type="spellEnd"/>
                            <w:r w:rsidR="00407B30" w:rsidRPr="00407B3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โคจิ</w:t>
                            </w:r>
                          </w:p>
                          <w:p w14:paraId="63B03380" w14:textId="04072C61" w:rsidR="00967C2A" w:rsidRPr="008E03A6" w:rsidRDefault="00967C2A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: Rounded Corners 1"/>
                      <wps:cNvSpPr/>
                      <wps:spPr>
                        <a:xfrm>
                          <a:off x="3541497" y="5702250"/>
                          <a:ext cx="473327" cy="87441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D8E22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: Rounded Corners 1"/>
                      <wps:cNvSpPr/>
                      <wps:spPr>
                        <a:xfrm>
                          <a:off x="4089916" y="5702205"/>
                          <a:ext cx="667917" cy="8748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45F7C5" w14:textId="77777777" w:rsidR="00A95B4F" w:rsidRPr="00ED6F5F" w:rsidRDefault="00A95B4F" w:rsidP="00A95B4F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sz w:val="44"/>
                                <w:szCs w:val="44"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6346249C" w14:textId="71FAD7F1" w:rsidR="00967C2A" w:rsidRPr="00A62591" w:rsidRDefault="00A95B4F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A6259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>Buffet Yaki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: Rounded Corners 1"/>
                      <wps:cNvSpPr/>
                      <wps:spPr>
                        <a:xfrm>
                          <a:off x="4850616" y="5702249"/>
                          <a:ext cx="694794" cy="88484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A8E49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: Rounded Corners 1"/>
                      <wps:cNvSpPr/>
                      <wps:spPr>
                        <a:xfrm>
                          <a:off x="5611797" y="5702116"/>
                          <a:ext cx="2025017" cy="87430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7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89C93" w14:textId="77777777" w:rsidR="00ED6F5F" w:rsidRPr="00ED6F5F" w:rsidRDefault="00ED6F5F" w:rsidP="00ED6F5F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ED6F5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HOTEL RESOL SAPPORO</w:t>
                            </w:r>
                          </w:p>
                          <w:p w14:paraId="415B74AA" w14:textId="77777777" w:rsidR="00ED6F5F" w:rsidRDefault="00ED6F5F" w:rsidP="00ED6F5F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ED6F5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NAKAJIMAKOUEN</w:t>
                            </w:r>
                          </w:p>
                          <w:p w14:paraId="6C977F9D" w14:textId="77777777" w:rsidR="00ED6F5F" w:rsidRPr="00ED6F5F" w:rsidRDefault="00ED6F5F" w:rsidP="00ED6F5F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D6F5F">
                              <w:rPr>
                                <w:rFonts w:ascii="Prompt" w:hAnsi="Prompt" w:cs="Promp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D6F5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</w:p>
                          <w:p w14:paraId="67349CDA" w14:textId="36D88D7C" w:rsidR="00967C2A" w:rsidRPr="00ED6F5F" w:rsidRDefault="00967C2A" w:rsidP="00967C2A">
                            <w:pPr>
                              <w:spacing w:after="0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angle: Rounded Corners 1"/>
                      <wps:cNvSpPr/>
                      <wps:spPr>
                        <a:xfrm>
                          <a:off x="265986" y="6664086"/>
                          <a:ext cx="3234073" cy="8375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52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C2392" w14:textId="03712BE1" w:rsidR="00967C2A" w:rsidRPr="008E03A6" w:rsidRDefault="00967C2A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</w:pPr>
                            <w:r w:rsidRPr="008E03A6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A95B4F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E03A6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>สนามบินนานาชาตินิวชิโตเสะ</w:t>
                            </w:r>
                            <w:r w:rsidRPr="008E03A6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>-</w:t>
                            </w:r>
                            <w:r w:rsidRPr="008E03A6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>สนามบินนานาชาติ</w:t>
                            </w:r>
                          </w:p>
                          <w:p w14:paraId="5DCD37A8" w14:textId="1ECB70F9" w:rsidR="00967C2A" w:rsidRPr="008E03A6" w:rsidRDefault="00967C2A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</w:pPr>
                            <w:r w:rsidRPr="008E03A6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A95B4F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E03A6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ดอนเมือง </w:t>
                            </w:r>
                            <w:r w:rsidRPr="008E03A6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>(</w:t>
                            </w:r>
                            <w:r w:rsidRPr="008E03A6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  <w:t>XJ</w:t>
                            </w:r>
                            <w:r w:rsidRPr="008E03A6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>621</w:t>
                            </w:r>
                            <w:r w:rsidRPr="008E03A6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</w:rPr>
                              <w:t xml:space="preserve"> CTS-DMK </w:t>
                            </w:r>
                            <w:r w:rsidRPr="008E03A6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>11:55-18:0</w:t>
                            </w:r>
                            <w:r w:rsidR="004F349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>0</w:t>
                            </w:r>
                            <w:r w:rsidRPr="008E03A6">
                              <w:rPr>
                                <w:rFonts w:ascii="Prompt Light" w:hAnsi="Prompt Light" w:cs="Prompt Light"/>
                                <w:color w:val="FFFFFF" w:themeColor="background1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24DD1AE6" w14:textId="36988FB0" w:rsidR="00967C2A" w:rsidRPr="008E03A6" w:rsidRDefault="00967C2A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E03A6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  </w:t>
                            </w:r>
                            <w:r w:rsidR="00A95B4F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6259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zCs w:val="22"/>
                                <w:cs/>
                              </w:rPr>
                              <w:t>บริการอาหารและเครื่องดื่มบนเครื่อง</w:t>
                            </w:r>
                          </w:p>
                          <w:p w14:paraId="515DAE7D" w14:textId="77777777" w:rsidR="00967C2A" w:rsidRPr="00D52466" w:rsidRDefault="00967C2A" w:rsidP="00967C2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: Rounded Corners 1"/>
                      <wps:cNvSpPr/>
                      <wps:spPr>
                        <a:xfrm>
                          <a:off x="4097296" y="6699022"/>
                          <a:ext cx="660537" cy="81499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220AF" w14:textId="77777777" w:rsidR="00967C2A" w:rsidRPr="00A95B4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A95B4F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: Rounded Corners 1"/>
                      <wps:cNvSpPr/>
                      <wps:spPr>
                        <a:xfrm>
                          <a:off x="4871524" y="6699472"/>
                          <a:ext cx="674012" cy="81501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3BF35" w14:textId="77777777" w:rsidR="00967C2A" w:rsidRPr="00ED6F5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D6F5F">
                              <w:rPr>
                                <w:rFonts w:ascii="Prompt Light" w:hAnsi="Prompt Light" w:cs="Prompt Light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: Rounded Corners 1"/>
                      <wps:cNvSpPr/>
                      <wps:spPr>
                        <a:xfrm>
                          <a:off x="3538594" y="6699128"/>
                          <a:ext cx="483619" cy="81501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8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8C204" w14:textId="77777777" w:rsidR="00967C2A" w:rsidRPr="00A95B4F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A95B4F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angle: Rounded Corners 1"/>
                      <wps:cNvSpPr/>
                      <wps:spPr>
                        <a:xfrm>
                          <a:off x="5630772" y="6698853"/>
                          <a:ext cx="2002071" cy="8027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7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BE6D59" w14:textId="77777777" w:rsidR="00967C2A" w:rsidRPr="00D52466" w:rsidRDefault="00967C2A" w:rsidP="00967C2A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D5246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: Rounded Corners 1"/>
                      <wps:cNvSpPr/>
                      <wps:spPr>
                        <a:xfrm>
                          <a:off x="317214" y="7609715"/>
                          <a:ext cx="7281470" cy="368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FF9BFF"/>
                            </a:gs>
                            <a:gs pos="44000">
                              <a:srgbClr val="3333CC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934D8D" w14:textId="77777777" w:rsidR="00967C2A" w:rsidRPr="00967C2A" w:rsidRDefault="00967C2A" w:rsidP="00967C2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967C2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** รายการทัวร์ข้างต้น อาจมีการสลับปรับเปลี่ยนเพื่อความเหมาะสม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E9B7E" w14:textId="5AAD11DA" w:rsidR="006354E3" w:rsidRDefault="00967C2A" w:rsidP="00967C2A">
      <w:pPr>
        <w:tabs>
          <w:tab w:val="left" w:pos="1635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tab/>
      </w:r>
    </w:p>
    <w:p w14:paraId="2142C161" w14:textId="3471BDAE" w:rsidR="006354E3" w:rsidRDefault="006354E3" w:rsidP="0052695B">
      <w:pPr>
        <w:rPr>
          <w:noProof/>
          <w14:ligatures w14:val="standardContextual"/>
        </w:rPr>
      </w:pPr>
    </w:p>
    <w:p w14:paraId="4FBD1585" w14:textId="532F745E" w:rsidR="0070414F" w:rsidRDefault="0070414F" w:rsidP="0052695B"/>
    <w:p w14:paraId="3406652B" w14:textId="35F33BBA" w:rsidR="0070414F" w:rsidRDefault="0070414F" w:rsidP="0052695B"/>
    <w:p w14:paraId="38F06286" w14:textId="5F777FF7" w:rsidR="0070414F" w:rsidRDefault="00967C2A" w:rsidP="0052695B">
      <w:r>
        <w:rPr>
          <w:noProof/>
          <w14:ligatures w14:val="standardContextual"/>
        </w:rPr>
        <w:drawing>
          <wp:anchor distT="0" distB="0" distL="114300" distR="114300" simplePos="0" relativeHeight="252211200" behindDoc="0" locked="0" layoutInCell="1" allowOverlap="1" wp14:anchorId="243D8B29" wp14:editId="282605C1">
            <wp:simplePos x="0" y="0"/>
            <wp:positionH relativeFrom="column">
              <wp:posOffset>-409575</wp:posOffset>
            </wp:positionH>
            <wp:positionV relativeFrom="paragraph">
              <wp:posOffset>177800</wp:posOffset>
            </wp:positionV>
            <wp:extent cx="453950" cy="444144"/>
            <wp:effectExtent l="0" t="0" r="3810" b="0"/>
            <wp:wrapNone/>
            <wp:docPr id="45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53950" cy="444144"/>
                    </a:xfrm>
                    <a:prstGeom prst="flowChartConnector">
                      <a:avLst/>
                    </a:prstGeom>
                    <a:gradFill flip="none" rotWithShape="1">
                      <a:gsLst>
                        <a:gs pos="0">
                          <a:srgbClr val="9966FF">
                            <a:tint val="66000"/>
                            <a:satMod val="160000"/>
                          </a:srgbClr>
                        </a:gs>
                        <a:gs pos="50000">
                          <a:srgbClr val="9966FF">
                            <a:tint val="44500"/>
                            <a:satMod val="160000"/>
                          </a:srgbClr>
                        </a:gs>
                        <a:gs pos="100000">
                          <a:srgbClr val="9966FF">
                            <a:tint val="23500"/>
                            <a:satMod val="160000"/>
                          </a:srgbClr>
                        </a:gs>
                      </a:gsLst>
                      <a:lin ang="2700000" scaled="1"/>
                      <a:tileRect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4FEEC743" w14:textId="3A081514" w:rsidR="00967C2A" w:rsidRPr="008E03A6" w:rsidRDefault="00967C2A" w:rsidP="00967C2A">
                        <w:pPr>
                          <w:rPr>
                            <w:rFonts w:ascii="Prompt Light" w:hAnsi="Prompt Light" w:cs="Prompt Light"/>
                            <w:b/>
                            <w:bCs/>
                          </w:rPr>
                        </w:pPr>
                        <w:r w:rsidRPr="008E03A6">
                          <w:rPr>
                            <w:rFonts w:ascii="Prompt Light" w:hAnsi="Prompt Light" w:cs="Prompt Light"/>
                            <w:b/>
                            <w:bCs/>
                          </w:rPr>
                          <w:t>2</w:t>
                        </w:r>
                      </w:p>
                      <w:p w14:paraId="165F4270" w14:textId="77777777" w:rsidR="00967C2A" w:rsidRPr="00967C2A" w:rsidRDefault="00967C2A" w:rsidP="00967C2A">
                        <w:pPr>
                          <w:jc w:val="center"/>
                          <w:rPr>
                            <w:rFonts w:ascii="Cascadia Mono SemiBold" w:hAnsi="Cascadia Mono SemiBold"/>
                            <w:b/>
                            <w:bCs/>
                            <w:color w:val="FFFFFF"/>
                          </w:rPr>
                        </w:pPr>
                      </w:p>
                      <w:p w14:paraId="5F848825" w14:textId="77777777" w:rsidR="00967C2A" w:rsidRPr="00967C2A" w:rsidRDefault="00967C2A" w:rsidP="00967C2A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</w:p>
    <w:p w14:paraId="25F21770" w14:textId="7D5B43DB" w:rsidR="0070414F" w:rsidRDefault="00ED6F5F" w:rsidP="0052695B">
      <w:r w:rsidRPr="00ED6F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14272" behindDoc="0" locked="0" layoutInCell="1" allowOverlap="1" wp14:anchorId="32528AD5" wp14:editId="55B77BAD">
            <wp:simplePos x="0" y="0"/>
            <wp:positionH relativeFrom="column">
              <wp:posOffset>5218430</wp:posOffset>
            </wp:positionH>
            <wp:positionV relativeFrom="paragraph">
              <wp:posOffset>259985</wp:posOffset>
            </wp:positionV>
            <wp:extent cx="866775" cy="466725"/>
            <wp:effectExtent l="0" t="0" r="9525" b="9525"/>
            <wp:wrapNone/>
            <wp:docPr id="47" name="Picture 4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F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12224" behindDoc="0" locked="0" layoutInCell="1" allowOverlap="1" wp14:anchorId="7220E336" wp14:editId="7B108F62">
            <wp:simplePos x="0" y="0"/>
            <wp:positionH relativeFrom="column">
              <wp:posOffset>6479758</wp:posOffset>
            </wp:positionH>
            <wp:positionV relativeFrom="paragraph">
              <wp:posOffset>123825</wp:posOffset>
            </wp:positionV>
            <wp:extent cx="756590" cy="533349"/>
            <wp:effectExtent l="0" t="0" r="5715" b="635"/>
            <wp:wrapNone/>
            <wp:docPr id="46" name="Picture 4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590" cy="5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4A7E6" w14:textId="02CD0C94" w:rsidR="0070414F" w:rsidRDefault="0070414F" w:rsidP="0052695B"/>
    <w:p w14:paraId="4B8453BA" w14:textId="0F683620" w:rsidR="009E4F0E" w:rsidRDefault="00A62591" w:rsidP="0052695B">
      <w:pPr>
        <w:rPr>
          <w:noProof/>
          <w14:ligatures w14:val="standardContextual"/>
        </w:rPr>
      </w:pPr>
      <w:r w:rsidRPr="00ED6F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16320" behindDoc="0" locked="0" layoutInCell="1" allowOverlap="1" wp14:anchorId="04B89032" wp14:editId="5F0433F1">
            <wp:simplePos x="0" y="0"/>
            <wp:positionH relativeFrom="column">
              <wp:posOffset>4638675</wp:posOffset>
            </wp:positionH>
            <wp:positionV relativeFrom="paragraph">
              <wp:posOffset>9525</wp:posOffset>
            </wp:positionV>
            <wp:extent cx="724535" cy="457200"/>
            <wp:effectExtent l="0" t="0" r="0" b="0"/>
            <wp:wrapNone/>
            <wp:docPr id="48" name="Picture 4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45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C1891" w14:textId="4F01D5D2" w:rsidR="0070414F" w:rsidRDefault="00967C2A" w:rsidP="0052695B">
      <w:r>
        <w:rPr>
          <w:noProof/>
          <w14:ligatures w14:val="standardContextual"/>
        </w:rPr>
        <w:drawing>
          <wp:anchor distT="0" distB="0" distL="114300" distR="114300" simplePos="0" relativeHeight="252209152" behindDoc="0" locked="0" layoutInCell="1" allowOverlap="1" wp14:anchorId="3D232D78" wp14:editId="5B5C526B">
            <wp:simplePos x="0" y="0"/>
            <wp:positionH relativeFrom="column">
              <wp:posOffset>-380088</wp:posOffset>
            </wp:positionH>
            <wp:positionV relativeFrom="paragraph">
              <wp:posOffset>292735</wp:posOffset>
            </wp:positionV>
            <wp:extent cx="453950" cy="444144"/>
            <wp:effectExtent l="0" t="0" r="3810" b="0"/>
            <wp:wrapNone/>
            <wp:docPr id="44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53950" cy="444144"/>
                    </a:xfrm>
                    <a:prstGeom prst="flowChartConnector">
                      <a:avLst/>
                    </a:prstGeom>
                    <a:gradFill flip="none" rotWithShape="1">
                      <a:gsLst>
                        <a:gs pos="0">
                          <a:srgbClr val="9966FF">
                            <a:tint val="66000"/>
                            <a:satMod val="160000"/>
                          </a:srgbClr>
                        </a:gs>
                        <a:gs pos="50000">
                          <a:srgbClr val="9966FF">
                            <a:tint val="44500"/>
                            <a:satMod val="160000"/>
                          </a:srgbClr>
                        </a:gs>
                        <a:gs pos="100000">
                          <a:srgbClr val="9966FF">
                            <a:tint val="23500"/>
                            <a:satMod val="160000"/>
                          </a:srgbClr>
                        </a:gs>
                      </a:gsLst>
                      <a:lin ang="2700000" scaled="1"/>
                      <a:tileRect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0B938B5C" w14:textId="41C2B604" w:rsidR="00967C2A" w:rsidRPr="008E03A6" w:rsidRDefault="00967C2A" w:rsidP="00967C2A">
                        <w:pPr>
                          <w:rPr>
                            <w:rFonts w:ascii="Prompt Light" w:hAnsi="Prompt Light" w:cs="Prompt Light"/>
                            <w:b/>
                            <w:bCs/>
                          </w:rPr>
                        </w:pPr>
                        <w:r w:rsidRPr="008E03A6">
                          <w:rPr>
                            <w:rFonts w:ascii="Prompt Light" w:hAnsi="Prompt Light" w:cs="Prompt Light"/>
                            <w:b/>
                            <w:bCs/>
                          </w:rPr>
                          <w:t>3</w:t>
                        </w:r>
                      </w:p>
                      <w:p w14:paraId="3655EDE3" w14:textId="77777777" w:rsidR="00967C2A" w:rsidRPr="00967C2A" w:rsidRDefault="00967C2A" w:rsidP="00967C2A">
                        <w:pPr>
                          <w:jc w:val="center"/>
                          <w:rPr>
                            <w:rFonts w:ascii="Cascadia Mono SemiBold" w:hAnsi="Cascadia Mono SemiBold"/>
                            <w:b/>
                            <w:bCs/>
                            <w:color w:val="FFFFFF"/>
                          </w:rPr>
                        </w:pPr>
                      </w:p>
                      <w:p w14:paraId="1993F06A" w14:textId="77777777" w:rsidR="00967C2A" w:rsidRPr="00967C2A" w:rsidRDefault="00967C2A" w:rsidP="00967C2A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</w:p>
    <w:p w14:paraId="193F674A" w14:textId="15B88015" w:rsidR="0070414F" w:rsidRDefault="0070414F" w:rsidP="0052695B"/>
    <w:p w14:paraId="76F24C0E" w14:textId="3E08C71A" w:rsidR="0070414F" w:rsidRDefault="0070414F" w:rsidP="0052695B"/>
    <w:p w14:paraId="25BAFF9E" w14:textId="77D82A8D" w:rsidR="0070414F" w:rsidRDefault="0070414F" w:rsidP="0052695B"/>
    <w:p w14:paraId="4F35BD77" w14:textId="000B4D34" w:rsidR="0070414F" w:rsidRDefault="0070414F" w:rsidP="0052695B"/>
    <w:p w14:paraId="65568BC9" w14:textId="656BF8F9" w:rsidR="0070414F" w:rsidRDefault="00A95B4F" w:rsidP="0052695B">
      <w:r>
        <w:rPr>
          <w:noProof/>
          <w14:ligatures w14:val="standardContextual"/>
        </w:rPr>
        <w:drawing>
          <wp:anchor distT="0" distB="0" distL="114300" distR="114300" simplePos="0" relativeHeight="252207104" behindDoc="0" locked="0" layoutInCell="1" allowOverlap="1" wp14:anchorId="0E42C0D7" wp14:editId="44C35D75">
            <wp:simplePos x="0" y="0"/>
            <wp:positionH relativeFrom="column">
              <wp:posOffset>-382270</wp:posOffset>
            </wp:positionH>
            <wp:positionV relativeFrom="paragraph">
              <wp:posOffset>235325</wp:posOffset>
            </wp:positionV>
            <wp:extent cx="453950" cy="444144"/>
            <wp:effectExtent l="0" t="0" r="3810" b="0"/>
            <wp:wrapNone/>
            <wp:docPr id="43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53950" cy="444144"/>
                    </a:xfrm>
                    <a:prstGeom prst="flowChartConnector">
                      <a:avLst/>
                    </a:prstGeom>
                    <a:gradFill flip="none" rotWithShape="1">
                      <a:gsLst>
                        <a:gs pos="0">
                          <a:srgbClr val="9966FF">
                            <a:tint val="66000"/>
                            <a:satMod val="160000"/>
                          </a:srgbClr>
                        </a:gs>
                        <a:gs pos="50000">
                          <a:srgbClr val="9966FF">
                            <a:tint val="44500"/>
                            <a:satMod val="160000"/>
                          </a:srgbClr>
                        </a:gs>
                        <a:gs pos="100000">
                          <a:srgbClr val="9966FF">
                            <a:tint val="23500"/>
                            <a:satMod val="160000"/>
                          </a:srgbClr>
                        </a:gs>
                      </a:gsLst>
                      <a:lin ang="2700000" scaled="1"/>
                      <a:tileRect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00F75807" w14:textId="199F3D66" w:rsidR="00967C2A" w:rsidRPr="008E03A6" w:rsidRDefault="00967C2A" w:rsidP="00967C2A">
                        <w:pPr>
                          <w:rPr>
                            <w:rFonts w:ascii="Prompt Light" w:hAnsi="Prompt Light" w:cs="Prompt Light"/>
                            <w:b/>
                            <w:bCs/>
                          </w:rPr>
                        </w:pPr>
                        <w:r w:rsidRPr="008E03A6">
                          <w:rPr>
                            <w:rFonts w:ascii="Prompt Light" w:hAnsi="Prompt Light" w:cs="Prompt Light"/>
                            <w:b/>
                            <w:bCs/>
                          </w:rPr>
                          <w:t>4</w:t>
                        </w:r>
                      </w:p>
                      <w:p w14:paraId="2BF8AC08" w14:textId="77777777" w:rsidR="00967C2A" w:rsidRPr="00967C2A" w:rsidRDefault="00967C2A" w:rsidP="00967C2A">
                        <w:pPr>
                          <w:jc w:val="center"/>
                          <w:rPr>
                            <w:rFonts w:ascii="Cascadia Mono SemiBold" w:hAnsi="Cascadia Mono SemiBold"/>
                            <w:b/>
                            <w:bCs/>
                            <w:color w:val="FFFFFF"/>
                          </w:rPr>
                        </w:pPr>
                      </w:p>
                      <w:p w14:paraId="7DEC7E2E" w14:textId="77777777" w:rsidR="00967C2A" w:rsidRPr="00967C2A" w:rsidRDefault="00967C2A" w:rsidP="00967C2A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</w:p>
    <w:p w14:paraId="0728CDB5" w14:textId="40D7F79F" w:rsidR="0070414F" w:rsidRDefault="0070414F" w:rsidP="0052695B"/>
    <w:p w14:paraId="131BE6CA" w14:textId="09261BC7" w:rsidR="0070414F" w:rsidRDefault="0070414F" w:rsidP="0052695B"/>
    <w:p w14:paraId="1B5A7275" w14:textId="04BF976E" w:rsidR="00967C2A" w:rsidRDefault="00967C2A" w:rsidP="0052695B"/>
    <w:p w14:paraId="44397086" w14:textId="61EC2B41" w:rsidR="00967C2A" w:rsidRDefault="00A95B4F" w:rsidP="0052695B">
      <w:r>
        <w:rPr>
          <w:noProof/>
          <w14:ligatures w14:val="standardContextual"/>
        </w:rPr>
        <w:drawing>
          <wp:anchor distT="0" distB="0" distL="114300" distR="114300" simplePos="0" relativeHeight="252205056" behindDoc="0" locked="0" layoutInCell="1" allowOverlap="1" wp14:anchorId="1CADB55A" wp14:editId="15E52CD8">
            <wp:simplePos x="0" y="0"/>
            <wp:positionH relativeFrom="column">
              <wp:posOffset>-383540</wp:posOffset>
            </wp:positionH>
            <wp:positionV relativeFrom="paragraph">
              <wp:posOffset>236220</wp:posOffset>
            </wp:positionV>
            <wp:extent cx="453950" cy="444144"/>
            <wp:effectExtent l="0" t="0" r="3810" b="0"/>
            <wp:wrapNone/>
            <wp:docPr id="42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53950" cy="444144"/>
                    </a:xfrm>
                    <a:prstGeom prst="flowChartConnector">
                      <a:avLst/>
                    </a:prstGeom>
                    <a:gradFill flip="none" rotWithShape="1">
                      <a:gsLst>
                        <a:gs pos="0">
                          <a:srgbClr val="9966FF">
                            <a:tint val="66000"/>
                            <a:satMod val="160000"/>
                          </a:srgbClr>
                        </a:gs>
                        <a:gs pos="50000">
                          <a:srgbClr val="9966FF">
                            <a:tint val="44500"/>
                            <a:satMod val="160000"/>
                          </a:srgbClr>
                        </a:gs>
                        <a:gs pos="100000">
                          <a:srgbClr val="9966FF">
                            <a:tint val="23500"/>
                            <a:satMod val="160000"/>
                          </a:srgbClr>
                        </a:gs>
                      </a:gsLst>
                      <a:lin ang="2700000" scaled="1"/>
                      <a:tileRect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3A6F3A2A" w14:textId="5F13237F" w:rsidR="00967C2A" w:rsidRPr="008E03A6" w:rsidRDefault="00967C2A" w:rsidP="00967C2A">
                        <w:pPr>
                          <w:rPr>
                            <w:rFonts w:ascii="Prompt Light" w:hAnsi="Prompt Light" w:cs="Prompt Light"/>
                            <w:b/>
                            <w:bCs/>
                          </w:rPr>
                        </w:pPr>
                        <w:r w:rsidRPr="008E03A6">
                          <w:rPr>
                            <w:rFonts w:ascii="Prompt Light" w:hAnsi="Prompt Light" w:cs="Prompt Light"/>
                            <w:b/>
                            <w:bCs/>
                          </w:rPr>
                          <w:t>5</w:t>
                        </w:r>
                      </w:p>
                      <w:p w14:paraId="58171FCB" w14:textId="77777777" w:rsidR="00967C2A" w:rsidRPr="00967C2A" w:rsidRDefault="00967C2A" w:rsidP="00967C2A">
                        <w:pPr>
                          <w:jc w:val="center"/>
                          <w:rPr>
                            <w:rFonts w:ascii="Cascadia Mono SemiBold" w:hAnsi="Cascadia Mono SemiBold"/>
                            <w:b/>
                            <w:bCs/>
                            <w:color w:val="FFFFFF"/>
                          </w:rPr>
                        </w:pPr>
                      </w:p>
                      <w:p w14:paraId="0A2B93FA" w14:textId="77777777" w:rsidR="00967C2A" w:rsidRPr="00967C2A" w:rsidRDefault="00967C2A" w:rsidP="00967C2A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</w:p>
    <w:p w14:paraId="60513BB7" w14:textId="626EDF28" w:rsidR="00967C2A" w:rsidRDefault="00967C2A" w:rsidP="0052695B"/>
    <w:p w14:paraId="10A89A23" w14:textId="0C9DFA1E" w:rsidR="00967C2A" w:rsidRDefault="00967C2A" w:rsidP="0052695B"/>
    <w:p w14:paraId="0EE879DB" w14:textId="258A6704" w:rsidR="00967C2A" w:rsidRDefault="00A95B4F" w:rsidP="0052695B">
      <w:r>
        <w:rPr>
          <w:noProof/>
          <w14:ligatures w14:val="standardContextual"/>
        </w:rPr>
        <w:drawing>
          <wp:anchor distT="0" distB="0" distL="114300" distR="114300" simplePos="0" relativeHeight="252203008" behindDoc="0" locked="0" layoutInCell="1" allowOverlap="1" wp14:anchorId="55CCE7CB" wp14:editId="6DC5C04C">
            <wp:simplePos x="0" y="0"/>
            <wp:positionH relativeFrom="column">
              <wp:posOffset>-342623</wp:posOffset>
            </wp:positionH>
            <wp:positionV relativeFrom="paragraph">
              <wp:posOffset>293370</wp:posOffset>
            </wp:positionV>
            <wp:extent cx="453950" cy="444144"/>
            <wp:effectExtent l="0" t="0" r="3810" b="0"/>
            <wp:wrapNone/>
            <wp:docPr id="41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53950" cy="444144"/>
                    </a:xfrm>
                    <a:prstGeom prst="flowChartConnector">
                      <a:avLst/>
                    </a:prstGeom>
                    <a:gradFill flip="none" rotWithShape="1">
                      <a:gsLst>
                        <a:gs pos="0">
                          <a:srgbClr val="9966FF">
                            <a:tint val="66000"/>
                            <a:satMod val="160000"/>
                          </a:srgbClr>
                        </a:gs>
                        <a:gs pos="50000">
                          <a:srgbClr val="9966FF">
                            <a:tint val="44500"/>
                            <a:satMod val="160000"/>
                          </a:srgbClr>
                        </a:gs>
                        <a:gs pos="100000">
                          <a:srgbClr val="9966FF">
                            <a:tint val="23500"/>
                            <a:satMod val="160000"/>
                          </a:srgbClr>
                        </a:gs>
                      </a:gsLst>
                      <a:lin ang="2700000" scaled="1"/>
                      <a:tileRect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35639218" w14:textId="319D3506" w:rsidR="00967C2A" w:rsidRPr="008E03A6" w:rsidRDefault="00967C2A" w:rsidP="00967C2A">
                        <w:pPr>
                          <w:rPr>
                            <w:rFonts w:ascii="Prompt Light" w:hAnsi="Prompt Light" w:cs="Prompt Light"/>
                            <w:b/>
                            <w:bCs/>
                          </w:rPr>
                        </w:pPr>
                        <w:r w:rsidRPr="008E03A6">
                          <w:rPr>
                            <w:rFonts w:ascii="Prompt Light" w:hAnsi="Prompt Light" w:cs="Prompt Light"/>
                            <w:b/>
                            <w:bCs/>
                          </w:rPr>
                          <w:t>6</w:t>
                        </w:r>
                      </w:p>
                      <w:p w14:paraId="47E88314" w14:textId="77777777" w:rsidR="00967C2A" w:rsidRPr="00967C2A" w:rsidRDefault="00967C2A" w:rsidP="00967C2A">
                        <w:pPr>
                          <w:jc w:val="center"/>
                          <w:rPr>
                            <w:rFonts w:ascii="Cascadia Mono SemiBold" w:hAnsi="Cascadia Mono SemiBold"/>
                            <w:b/>
                            <w:bCs/>
                            <w:color w:val="FFFFFF"/>
                          </w:rPr>
                        </w:pPr>
                      </w:p>
                      <w:p w14:paraId="3DF97760" w14:textId="77777777" w:rsidR="00967C2A" w:rsidRPr="00967C2A" w:rsidRDefault="00967C2A" w:rsidP="00967C2A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</w:p>
    <w:p w14:paraId="5914BE3C" w14:textId="1EB65FFA" w:rsidR="00967C2A" w:rsidRDefault="00967C2A" w:rsidP="0052695B"/>
    <w:p w14:paraId="33E983C0" w14:textId="116093AD" w:rsidR="00967C2A" w:rsidRDefault="00967C2A" w:rsidP="0052695B"/>
    <w:p w14:paraId="0955EE47" w14:textId="3DB93D28" w:rsidR="00967C2A" w:rsidRDefault="00967C2A" w:rsidP="0052695B"/>
    <w:p w14:paraId="3EE935EA" w14:textId="558CCD84" w:rsidR="00967C2A" w:rsidRDefault="004F3491" w:rsidP="0052695B">
      <w:r>
        <w:rPr>
          <w:noProof/>
        </w:rPr>
        <w:drawing>
          <wp:anchor distT="0" distB="0" distL="114300" distR="114300" simplePos="0" relativeHeight="252148736" behindDoc="0" locked="0" layoutInCell="1" allowOverlap="1" wp14:anchorId="23F282DF" wp14:editId="7895C64E">
            <wp:simplePos x="0" y="0"/>
            <wp:positionH relativeFrom="margin">
              <wp:posOffset>438996</wp:posOffset>
            </wp:positionH>
            <wp:positionV relativeFrom="paragraph">
              <wp:posOffset>269875</wp:posOffset>
            </wp:positionV>
            <wp:extent cx="6437630" cy="1000125"/>
            <wp:effectExtent l="0" t="0" r="0" b="0"/>
            <wp:wrapNone/>
            <wp:docPr id="11195169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16940" name="รูปภาพ 1119516940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CBC4E" w14:textId="1A119576" w:rsidR="00ED6F5F" w:rsidRPr="00ED6F5F" w:rsidRDefault="00ED6F5F" w:rsidP="00ED6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74651" w14:textId="0BD93D08" w:rsidR="00967C2A" w:rsidRDefault="00967C2A" w:rsidP="0052695B"/>
    <w:p w14:paraId="79D16381" w14:textId="07EB7F47" w:rsidR="008416E7" w:rsidRDefault="008416E7" w:rsidP="0052695B"/>
    <w:p w14:paraId="580A1B07" w14:textId="707E7446" w:rsidR="008416E7" w:rsidRDefault="004F3491" w:rsidP="0052695B">
      <w:r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4829C952" wp14:editId="607DE2DD">
            <wp:simplePos x="0" y="0"/>
            <wp:positionH relativeFrom="margin">
              <wp:posOffset>-293361</wp:posOffset>
            </wp:positionH>
            <wp:positionV relativeFrom="paragraph">
              <wp:posOffset>-109855</wp:posOffset>
            </wp:positionV>
            <wp:extent cx="1178805" cy="1099422"/>
            <wp:effectExtent l="0" t="0" r="2540" b="5715"/>
            <wp:wrapNone/>
            <wp:docPr id="908665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569" name="รูปภาพ 1439048569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05" cy="109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97"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10DB1280" wp14:editId="14B16F7C">
            <wp:simplePos x="0" y="0"/>
            <wp:positionH relativeFrom="margin">
              <wp:posOffset>-96627</wp:posOffset>
            </wp:positionH>
            <wp:positionV relativeFrom="paragraph">
              <wp:posOffset>58711</wp:posOffset>
            </wp:positionV>
            <wp:extent cx="7141914" cy="917383"/>
            <wp:effectExtent l="19050" t="19050" r="20955" b="16510"/>
            <wp:wrapNone/>
            <wp:docPr id="1416403075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7141914" cy="917383"/>
                    </a:xfrm>
                    <a:prstGeom prst="roundRect">
                      <a:avLst/>
                    </a:prstGeom>
                    <a:solidFill>
                      <a:srgbClr val="CF7DE9"/>
                    </a:solidFill>
                    <a:ln w="28575">
                      <a:solidFill>
                        <a:srgbClr val="8318AE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40A3BD3" w14:textId="74466CA3" w:rsidR="0052695B" w:rsidRPr="00761DE0" w:rsidRDefault="0052695B" w:rsidP="00FE1D17">
                        <w:pPr>
                          <w:shd w:val="clear" w:color="auto" w:fill="CF7DE9"/>
                          <w:spacing w:after="0" w:line="240" w:lineRule="auto"/>
                          <w:ind w:left="720" w:firstLine="720"/>
                          <w:rPr>
                            <w:rFonts w:ascii="FreesiaUPC" w:hAnsi="FreesiaUPC" w:cs="FreesiaUPC"/>
                            <w:b/>
                            <w:bCs/>
                            <w:color w:val="9999FF"/>
                            <w:sz w:val="36"/>
                            <w:szCs w:val="36"/>
                          </w:rPr>
                        </w:pPr>
                        <w:r w:rsidRPr="00761DE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สนามบินนานาชาติดอนเมือง </w:t>
                        </w:r>
                        <w:r w:rsidRPr="00761DE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(</w:t>
                        </w:r>
                        <w:r w:rsidRPr="00761DE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กรุงเทพฯ</w:t>
                        </w:r>
                        <w:r w:rsidRPr="00761DE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C221E" w14:textId="288936B9" w:rsidR="00A837D9" w:rsidRDefault="00A837D9" w:rsidP="0052695B">
      <w:pPr>
        <w:rPr>
          <w:noProof/>
          <w14:ligatures w14:val="standardContextual"/>
        </w:rPr>
      </w:pPr>
    </w:p>
    <w:p w14:paraId="7600DF0E" w14:textId="19EF9DC0" w:rsidR="0052695B" w:rsidRDefault="0052695B" w:rsidP="0052695B"/>
    <w:p w14:paraId="7E81288C" w14:textId="5A6BC9A0" w:rsidR="00336AB5" w:rsidRDefault="00336AB5" w:rsidP="0010713C">
      <w:pPr>
        <w:pStyle w:val="NoSpacing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C387E0" w14:textId="1D27B282" w:rsidR="008416E7" w:rsidRDefault="008416E7" w:rsidP="0010713C">
      <w:pPr>
        <w:pStyle w:val="NoSpacing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564A71" w14:textId="61FDA1B9" w:rsidR="001244BD" w:rsidRDefault="0052695B" w:rsidP="004F3491">
      <w:pPr>
        <w:pStyle w:val="NoSpacing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B61F7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C6488">
        <w:rPr>
          <w:rFonts w:ascii="JasmineUPC" w:hAnsi="JasmineUPC" w:cs="JasmineUPC"/>
          <w:sz w:val="32"/>
          <w:szCs w:val="32"/>
          <w:cs/>
        </w:rPr>
        <w:tab/>
      </w:r>
      <w:r w:rsidR="00892597" w:rsidRPr="00073A38">
        <w:rPr>
          <w:rFonts w:ascii="JasmineUPC" w:hAnsi="JasmineUPC" w:cs="JasmineUPC" w:hint="cs"/>
          <w:sz w:val="32"/>
          <w:szCs w:val="32"/>
          <w:cs/>
        </w:rPr>
        <w:t>คณะพร้อมกัน</w:t>
      </w:r>
      <w:r w:rsidR="00892597" w:rsidRPr="00073A38">
        <w:rPr>
          <w:rFonts w:ascii="JasmineUPC" w:hAnsi="JasmineUPC" w:cs="JasmineUPC"/>
          <w:sz w:val="32"/>
          <w:szCs w:val="32"/>
          <w:cs/>
        </w:rPr>
        <w:t xml:space="preserve"> </w:t>
      </w:r>
      <w:r w:rsidR="00892597" w:rsidRPr="00073A38">
        <w:rPr>
          <w:rFonts w:ascii="JasmineUPC" w:hAnsi="JasmineUPC" w:cs="JasmineUPC" w:hint="cs"/>
          <w:sz w:val="32"/>
          <w:szCs w:val="32"/>
          <w:cs/>
        </w:rPr>
        <w:t>ณ</w:t>
      </w:r>
      <w:r w:rsidR="00892597" w:rsidRPr="00073A38">
        <w:rPr>
          <w:rFonts w:ascii="JasmineUPC" w:hAnsi="JasmineUPC" w:cs="JasmineUPC"/>
          <w:sz w:val="32"/>
          <w:szCs w:val="32"/>
          <w:cs/>
        </w:rPr>
        <w:t xml:space="preserve"> 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คารผู้โดยสารขาออกระหว่างประเทศ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ชั้น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3 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ประตู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1 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โถงอาคาร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</w:rPr>
        <w:t>Service Hall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สนามบินนานาชาติดอนเมือง</w:t>
      </w:r>
      <w:r w:rsidR="00892597" w:rsidRPr="00AB553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="00566783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="00566783"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566783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566783">
        <w:rPr>
          <w:rFonts w:ascii="JasmineUPC" w:hAnsi="JasmineUPC" w:cs="JasmineUPC" w:hint="cs"/>
          <w:sz w:val="32"/>
          <w:szCs w:val="32"/>
          <w:cs/>
        </w:rPr>
        <w:t>ย</w:t>
      </w:r>
      <w:r w:rsidR="00566783" w:rsidRPr="00964C5A">
        <w:rPr>
          <w:rFonts w:ascii="JasmineUPC" w:hAnsi="JasmineUPC" w:cs="JasmineUPC" w:hint="cs"/>
          <w:sz w:val="32"/>
          <w:szCs w:val="32"/>
          <w:cs/>
        </w:rPr>
        <w:t>ความสะดวกในการเช็คอินออกบัตรโดยสาร</w:t>
      </w:r>
      <w:r w:rsidR="0056678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92597" w:rsidRPr="00073A38">
        <w:rPr>
          <w:rFonts w:ascii="JasmineUPC" w:hAnsi="JasmineUPC" w:cs="JasmineUPC" w:hint="cs"/>
          <w:sz w:val="32"/>
          <w:szCs w:val="32"/>
          <w:cs/>
        </w:rPr>
        <w:t>ณ เคาน์เตอร์</w:t>
      </w:r>
      <w:r w:rsidR="0089259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892597" w:rsidRPr="0089259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สายการบิน</w:t>
      </w:r>
      <w:r w:rsidR="00892597" w:rsidRPr="00892597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THAI AIR ASIA X (XJ)</w:t>
      </w:r>
    </w:p>
    <w:p w14:paraId="0549B3D3" w14:textId="77777777" w:rsidR="001244BD" w:rsidRDefault="001244BD" w:rsidP="0010713C">
      <w:pPr>
        <w:pStyle w:val="NoSpacing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8D0DBB" w14:textId="47CB6184" w:rsidR="001244BD" w:rsidRDefault="001244BD" w:rsidP="00B61F7E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173312" behindDoc="0" locked="0" layoutInCell="1" allowOverlap="1" wp14:anchorId="0BB87371" wp14:editId="49ADD9C4">
            <wp:simplePos x="0" y="0"/>
            <wp:positionH relativeFrom="page">
              <wp:posOffset>312420</wp:posOffset>
            </wp:positionH>
            <wp:positionV relativeFrom="paragraph">
              <wp:posOffset>-60960</wp:posOffset>
            </wp:positionV>
            <wp:extent cx="1116517" cy="1101121"/>
            <wp:effectExtent l="0" t="0" r="7620" b="3810"/>
            <wp:wrapNone/>
            <wp:docPr id="14390485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569" name="รูปภาพ 143904856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17" cy="110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172288" behindDoc="1" locked="0" layoutInCell="1" allowOverlap="1" wp14:anchorId="3CF244D4" wp14:editId="790DD5D9">
            <wp:simplePos x="0" y="0"/>
            <wp:positionH relativeFrom="page">
              <wp:posOffset>447675</wp:posOffset>
            </wp:positionH>
            <wp:positionV relativeFrom="paragraph">
              <wp:posOffset>62865</wp:posOffset>
            </wp:positionV>
            <wp:extent cx="6821805" cy="896620"/>
            <wp:effectExtent l="19050" t="19050" r="17145" b="17780"/>
            <wp:wrapNone/>
            <wp:docPr id="1337018853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21805" cy="896620"/>
                    </a:xfrm>
                    <a:prstGeom prst="roundRect">
                      <a:avLst/>
                    </a:prstGeom>
                    <a:solidFill>
                      <a:srgbClr val="CF7DE9"/>
                    </a:solidFill>
                    <a:ln w="28575">
                      <a:solidFill>
                        <a:srgbClr val="8318AE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4CCC742" w14:textId="77777777" w:rsidR="001244BD" w:rsidRDefault="001244BD" w:rsidP="00FE1D17">
                        <w:pPr>
                          <w:shd w:val="clear" w:color="auto" w:fill="CF7DE9"/>
                          <w:spacing w:after="0" w:line="240" w:lineRule="auto"/>
                          <w:ind w:left="720" w:firstLine="72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761DE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นิวชิโตเสะ-เมืองฟุราโน่-หมู่บ้านเทพนิยายนิงเก</w:t>
                        </w:r>
                        <w:proofErr w:type="spellStart"/>
                        <w:r w:rsidRPr="00761DE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ิ้ล</w:t>
                        </w:r>
                        <w:proofErr w:type="spellEnd"/>
                        <w:r w:rsidRPr="00761DE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ทอเรส-</w:t>
                        </w:r>
                      </w:p>
                      <w:p w14:paraId="2F0502BF" w14:textId="77777777" w:rsidR="001244BD" w:rsidRPr="00892597" w:rsidRDefault="001244BD" w:rsidP="00FE1D17">
                        <w:pPr>
                          <w:shd w:val="clear" w:color="auto" w:fill="CF7DE9"/>
                          <w:spacing w:after="0" w:line="240" w:lineRule="auto"/>
                          <w:ind w:left="720" w:firstLine="72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โซอ</w:t>
                        </w:r>
                        <w:proofErr w:type="spellStart"/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ุน</w:t>
                        </w:r>
                        <w:proofErr w:type="spellEnd"/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คียว</w:t>
                        </w:r>
                        <w:r w:rsidRPr="00761DE0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1F416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SOUNKYO ICE FALL FESTIVAL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2026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F9470" w14:textId="77777777" w:rsidR="001244BD" w:rsidRDefault="001244BD" w:rsidP="00B61F7E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0FB94C" w14:textId="77777777" w:rsidR="001244BD" w:rsidRDefault="001244BD" w:rsidP="00B61F7E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0E0656" w14:textId="77777777" w:rsidR="001244BD" w:rsidRDefault="001244BD" w:rsidP="00B61F7E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4DF3428" w14:textId="77777777" w:rsidR="001244BD" w:rsidRDefault="001244BD" w:rsidP="00B61F7E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944F08B" w14:textId="77777777" w:rsidR="001244BD" w:rsidRPr="001244BD" w:rsidRDefault="001244BD" w:rsidP="00B61F7E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6"/>
          <w:szCs w:val="6"/>
          <w:highlight w:val="yellow"/>
        </w:rPr>
      </w:pPr>
    </w:p>
    <w:p w14:paraId="0AA4D00B" w14:textId="2EB69826" w:rsidR="00357372" w:rsidRDefault="0052695B" w:rsidP="00B61F7E">
      <w:pPr>
        <w:pStyle w:val="NoSpacing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B733A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B733A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172FD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C648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244BD">
        <w:rPr>
          <w:rFonts w:ascii="JasmineUPC" w:hAnsi="JasmineUPC" w:cs="JasmineUPC"/>
          <w:sz w:val="32"/>
          <w:szCs w:val="32"/>
          <w:cs/>
        </w:rPr>
        <w:tab/>
      </w:r>
      <w:r w:rsidR="00B61F7E" w:rsidRPr="00357372">
        <w:rPr>
          <w:rFonts w:ascii="JasmineUPC" w:hAnsi="JasmineUPC" w:cs="JasmineUPC"/>
          <w:sz w:val="32"/>
          <w:szCs w:val="32"/>
          <w:cs/>
        </w:rPr>
        <w:t xml:space="preserve">ออกเดินทางสู่ </w:t>
      </w:r>
      <w:r w:rsidR="00892597" w:rsidRPr="0035737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สนามบิน</w:t>
      </w:r>
      <w:r w:rsidR="00357372" w:rsidRPr="0035737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นานาชาตินิวชิโตเสะ </w:t>
      </w:r>
      <w:r w:rsidR="00B61F7E"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เมือง</w:t>
      </w:r>
      <w:proofErr w:type="spellStart"/>
      <w:r w:rsidR="00B61F7E"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ซัป</w:t>
      </w:r>
      <w:proofErr w:type="spellEnd"/>
      <w:r w:rsidR="00B61F7E"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โป</w:t>
      </w:r>
      <w:proofErr w:type="spellStart"/>
      <w:r w:rsidR="00B61F7E"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โร</w:t>
      </w:r>
      <w:proofErr w:type="spellEnd"/>
      <w:r w:rsidR="00B61F7E"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ประเทศญี่ปุ่น</w:t>
      </w:r>
      <w:r w:rsidR="00B61F7E" w:rsidRPr="00357372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4DB314D0" w14:textId="6A789F98" w:rsidR="0052695B" w:rsidRPr="00357372" w:rsidRDefault="00B61F7E" w:rsidP="00357372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357372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357372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Pr="00357372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Pr="00357372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XJ) </w:t>
      </w:r>
      <w:r w:rsidRPr="00357372">
        <w:rPr>
          <w:rFonts w:ascii="JasmineUPC" w:hAnsi="JasmineUPC" w:cs="JasmineUPC"/>
          <w:sz w:val="32"/>
          <w:szCs w:val="32"/>
          <w:cs/>
        </w:rPr>
        <w:t>เที่ยวบินที่</w:t>
      </w:r>
      <w:r w:rsidRPr="00B61F7E">
        <w:rPr>
          <w:rFonts w:ascii="JasmineUPC" w:hAnsi="JasmineUPC" w:cs="JasmineUPC"/>
          <w:sz w:val="32"/>
          <w:szCs w:val="32"/>
          <w:cs/>
        </w:rPr>
        <w:t xml:space="preserve"> </w:t>
      </w:r>
      <w:r w:rsidRPr="00892597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20</w:t>
      </w:r>
      <w:r w:rsidRPr="00892597"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 xml:space="preserve"> </w:t>
      </w:r>
    </w:p>
    <w:p w14:paraId="16113446" w14:textId="10158B22" w:rsidR="00B61F7E" w:rsidRDefault="004F3491" w:rsidP="00B61F7E">
      <w:pPr>
        <w:pStyle w:val="NoSpacing"/>
        <w:jc w:val="thaiDistribute"/>
        <w:rPr>
          <w:rFonts w:ascii="JasmineUPC" w:hAnsi="JasmineUPC" w:cs="JasmineUPC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0900368F" wp14:editId="3DD09546">
            <wp:simplePos x="0" y="0"/>
            <wp:positionH relativeFrom="column">
              <wp:posOffset>885825</wp:posOffset>
            </wp:positionH>
            <wp:positionV relativeFrom="paragraph">
              <wp:posOffset>80645</wp:posOffset>
            </wp:positionV>
            <wp:extent cx="5412627" cy="4791075"/>
            <wp:effectExtent l="0" t="0" r="0" b="0"/>
            <wp:wrapNone/>
            <wp:docPr id="206651189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11895" name="รูปภาพ 2066511895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26" cy="479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245AA" w14:textId="320BF728" w:rsidR="0015336D" w:rsidRDefault="0015336D" w:rsidP="00B61F7E">
      <w:pPr>
        <w:pStyle w:val="NoSpacing"/>
        <w:jc w:val="thaiDistribute"/>
        <w:rPr>
          <w:rFonts w:ascii="JasmineUPC" w:hAnsi="JasmineUPC" w:cs="JasmineUPC"/>
          <w:noProof/>
          <w14:ligatures w14:val="standardContextual"/>
        </w:rPr>
      </w:pPr>
    </w:p>
    <w:p w14:paraId="54D6299E" w14:textId="018AA118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3611CC54" w14:textId="2282D181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049BDB99" w14:textId="23BE809D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5505C058" w14:textId="71B41E06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3F01B966" w14:textId="36A26359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65A50666" w14:textId="7777777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3FE62DB1" w14:textId="7777777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7CCC402E" w14:textId="2BA595BE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6CA67957" w14:textId="6E208310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4A15EA28" w14:textId="7777777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2B116AA9" w14:textId="2C8B65BE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62C75708" w14:textId="7777777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282EB789" w14:textId="4E76F463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7903B16D" w14:textId="20F1B536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18AEAAB5" w14:textId="56C8FFB5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0DFD592B" w14:textId="7777777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35AA2830" w14:textId="007F2C4D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0242FD94" w14:textId="7777777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1F986015" w14:textId="2AEF1F9C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3BC201FC" w14:textId="7777777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0090E15D" w14:textId="77777777" w:rsidR="00B733A8" w:rsidRDefault="00B733A8" w:rsidP="00B61F7E">
      <w:pPr>
        <w:pStyle w:val="NoSpacing"/>
        <w:jc w:val="thaiDistribute"/>
        <w:rPr>
          <w:rFonts w:ascii="JasmineUPC" w:hAnsi="JasmineUPC" w:cs="JasmineUPC"/>
          <w:noProof/>
          <w14:ligatures w14:val="standardContextual"/>
        </w:rPr>
      </w:pPr>
    </w:p>
    <w:p w14:paraId="632A6D2A" w14:textId="73C0685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4B7F28EA" w14:textId="7777777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1A89DFA8" w14:textId="0A026BEE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1C109558" w14:textId="7777777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3F0F0623" w14:textId="7777777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321D22AD" w14:textId="77777777" w:rsidR="007C5E22" w:rsidRDefault="007C5E22" w:rsidP="00B61F7E">
      <w:pPr>
        <w:pStyle w:val="NoSpacing"/>
        <w:jc w:val="thaiDistribute"/>
        <w:rPr>
          <w:rFonts w:ascii="JasmineUPC" w:hAnsi="JasmineUPC" w:cs="JasmineUPC"/>
        </w:rPr>
      </w:pPr>
    </w:p>
    <w:p w14:paraId="14E5DB24" w14:textId="77777777" w:rsidR="00E32446" w:rsidRDefault="00E32446" w:rsidP="0044383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077BCE2" w14:textId="77777777" w:rsidR="008416E7" w:rsidRDefault="00B61F7E" w:rsidP="008416E7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0</w:t>
      </w:r>
      <w:r w:rsidR="0052695B" w:rsidRPr="00B61F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40 </w:t>
      </w:r>
      <w:r w:rsidR="0052695B" w:rsidRPr="00B61F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52695B" w:rsidRPr="00B61F7E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      </w:t>
      </w:r>
      <w:r w:rsidR="008416E7" w:rsidRPr="00897CE8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416E7"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ิวชิโตเสะ ประเทศญี่ปุ่น</w:t>
      </w:r>
      <w:r w:rsidR="008416E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8416E7" w:rsidRPr="00897CE8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416E7"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า</w:t>
      </w:r>
    </w:p>
    <w:p w14:paraId="05605736" w14:textId="290294C2" w:rsidR="00BC58F2" w:rsidRDefault="008416E7" w:rsidP="008416E7">
      <w:pPr>
        <w:spacing w:after="0"/>
        <w:ind w:left="1440"/>
        <w:rPr>
          <w:rFonts w:ascii="JasmineUPC" w:hAnsi="JasmineUPC" w:cs="JasmineUPC"/>
          <w:sz w:val="32"/>
          <w:szCs w:val="32"/>
        </w:rPr>
      </w:pPr>
      <w:r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897CE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897CE8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r w:rsidRPr="00DE0BA1">
        <w:rPr>
          <w:rFonts w:ascii="JasmineUPC" w:hAnsi="JasmineUPC" w:cs="JasmineUPC"/>
          <w:sz w:val="32"/>
          <w:szCs w:val="32"/>
          <w:cs/>
        </w:rPr>
        <w:t>นำ</w:t>
      </w:r>
      <w:r>
        <w:rPr>
          <w:rFonts w:ascii="JasmineUPC" w:hAnsi="JasmineUPC" w:cs="JasmineUPC" w:hint="cs"/>
          <w:sz w:val="32"/>
          <w:szCs w:val="32"/>
          <w:cs/>
        </w:rPr>
        <w:t>ท่านรับประทานอาหารกลางวัน</w:t>
      </w:r>
    </w:p>
    <w:p w14:paraId="4518A286" w14:textId="549A55BE" w:rsidR="00E32446" w:rsidRPr="001244BD" w:rsidRDefault="00E32446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1C8ECC" w14:textId="66157B93" w:rsidR="008806D3" w:rsidRDefault="008806D3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2CF81A" w14:textId="3FD83FC7" w:rsidR="00C965C7" w:rsidRDefault="001244BD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6512" behindDoc="0" locked="0" layoutInCell="1" allowOverlap="1" wp14:anchorId="70633A4D" wp14:editId="6A4F717D">
            <wp:simplePos x="0" y="0"/>
            <wp:positionH relativeFrom="margin">
              <wp:align>right</wp:align>
            </wp:positionH>
            <wp:positionV relativeFrom="paragraph">
              <wp:posOffset>-336550</wp:posOffset>
            </wp:positionV>
            <wp:extent cx="2790825" cy="2312107"/>
            <wp:effectExtent l="0" t="0" r="0" b="0"/>
            <wp:wrapNone/>
            <wp:docPr id="2447475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47518" name="Picture 244747518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1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E8F7C" w14:textId="7A2410AC" w:rsidR="00C965C7" w:rsidRDefault="00C965C7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B34AD85" w14:textId="54A09EDA" w:rsidR="00C965C7" w:rsidRDefault="00E34A51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21943DDA" wp14:editId="0421AD96">
            <wp:simplePos x="0" y="0"/>
            <wp:positionH relativeFrom="margin">
              <wp:posOffset>190500</wp:posOffset>
            </wp:positionH>
            <wp:positionV relativeFrom="paragraph">
              <wp:posOffset>209550</wp:posOffset>
            </wp:positionV>
            <wp:extent cx="3667125" cy="523875"/>
            <wp:effectExtent l="0" t="0" r="9525" b="9525"/>
            <wp:wrapNone/>
            <wp:docPr id="9407383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38364" name="รูปภาพ 94073836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93AB" w14:textId="242F986C" w:rsidR="00C965C7" w:rsidRDefault="00C965C7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5DCF73E" w14:textId="4878C135" w:rsidR="00C965C7" w:rsidRDefault="00C965C7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7D43445" w14:textId="1E7FEC0E" w:rsidR="00C965C7" w:rsidRDefault="00C965C7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577B729" w14:textId="77777777" w:rsidR="001244BD" w:rsidRDefault="001244BD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53D2BB" w14:textId="77777777" w:rsidR="001244BD" w:rsidRDefault="001244BD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1A44443" w14:textId="77777777" w:rsidR="001244BD" w:rsidRDefault="001244BD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9AB6791" w14:textId="7A88870E" w:rsidR="00761DE0" w:rsidRDefault="00761DE0" w:rsidP="00BC58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57EC1FC" w14:textId="4EE60B4D" w:rsidR="008B014F" w:rsidRDefault="008B014F" w:rsidP="008B014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61BF4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</w:t>
      </w:r>
      <w:proofErr w:type="spellStart"/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ิ้ล</w:t>
      </w:r>
      <w:proofErr w:type="spellEnd"/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ทอเรส (</w:t>
      </w:r>
      <w:proofErr w:type="spellStart"/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</w:t>
      </w:r>
      <w:proofErr w:type="spellEnd"/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>โดยแต่ละหลังคือร้านงานฝีมือ</w:t>
      </w:r>
      <w:proofErr w:type="spellStart"/>
      <w:r w:rsidRPr="00DE0BA1">
        <w:rPr>
          <w:rFonts w:ascii="JasmineUPC" w:hAnsi="JasmineUPC" w:cs="JasmineUPC"/>
          <w:sz w:val="32"/>
          <w:szCs w:val="32"/>
          <w:cs/>
        </w:rPr>
        <w:t>แฮนด์</w:t>
      </w:r>
      <w:proofErr w:type="spellEnd"/>
      <w:r w:rsidRPr="00DE0BA1">
        <w:rPr>
          <w:rFonts w:ascii="JasmineUPC" w:hAnsi="JasmineUPC" w:cs="JasmineUPC"/>
          <w:sz w:val="32"/>
          <w:szCs w:val="32"/>
          <w:cs/>
        </w:rPr>
        <w:t xml:space="preserve">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 w:rsidRPr="00961BF4">
        <w:rPr>
          <w:rFonts w:ascii="JasmineUPC" w:hAnsi="JasmineUPC" w:cs="JasmineUPC"/>
          <w:sz w:val="32"/>
          <w:szCs w:val="32"/>
        </w:rPr>
        <w:t xml:space="preserve"> </w:t>
      </w:r>
    </w:p>
    <w:p w14:paraId="44F35F9A" w14:textId="1C1AF048" w:rsidR="00D21AD7" w:rsidRDefault="002F1398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2832" behindDoc="0" locked="0" layoutInCell="1" allowOverlap="1" wp14:anchorId="1664C4E5" wp14:editId="5080ABD5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7334250" cy="4084955"/>
            <wp:effectExtent l="0" t="0" r="0" b="0"/>
            <wp:wrapNone/>
            <wp:docPr id="46467095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2BCB86" w14:textId="61372889" w:rsidR="008806D3" w:rsidRDefault="008806D3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506AE8" w14:textId="58DBA814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08ED7E" w14:textId="3A7D47BC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5E841B" w14:textId="094FDA91" w:rsidR="00164B41" w:rsidRDefault="00164B41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3FF302" w14:textId="76FE00C1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C589E0" w14:textId="67E28853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9EB056" w14:textId="3FBC1A3D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1F9A64" w14:textId="5F5AB5F6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D29532" w14:textId="6CEEEE57" w:rsidR="00D21AD7" w:rsidRDefault="00D21AD7" w:rsidP="00495E10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A83ABD" w14:textId="30440A0B" w:rsidR="00D21AD7" w:rsidRDefault="00D21AD7" w:rsidP="00495E1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7D4D672" w14:textId="0D6F1FA0" w:rsidR="00D21AD7" w:rsidRDefault="00D21AD7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061FDC" w14:textId="56D23C2C" w:rsidR="008806D3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83F12C" w14:textId="5F33A87C" w:rsidR="008806D3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BABF6" w14:textId="77777777" w:rsidR="00443836" w:rsidRDefault="00443836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A4794A" w14:textId="299B32B6" w:rsidR="000710FD" w:rsidRPr="000E7236" w:rsidRDefault="00B61F7E" w:rsidP="002F139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9D5FDC" w:rsidRPr="009D5FDC">
        <w:rPr>
          <w:rFonts w:ascii="JasmineUPC" w:hAnsi="JasmineUPC" w:cs="JasmineUPC"/>
          <w:b/>
          <w:bCs/>
          <w:sz w:val="32"/>
          <w:szCs w:val="32"/>
          <w:cs/>
        </w:rPr>
        <w:t>โซอ</w:t>
      </w:r>
      <w:proofErr w:type="spellStart"/>
      <w:r w:rsidR="009D5FDC" w:rsidRPr="009D5FDC">
        <w:rPr>
          <w:rFonts w:ascii="JasmineUPC" w:hAnsi="JasmineUPC" w:cs="JasmineUPC"/>
          <w:b/>
          <w:bCs/>
          <w:sz w:val="32"/>
          <w:szCs w:val="32"/>
          <w:cs/>
        </w:rPr>
        <w:t>ุน</w:t>
      </w:r>
      <w:proofErr w:type="spellEnd"/>
      <w:r w:rsidR="009D5FDC" w:rsidRPr="009D5FDC">
        <w:rPr>
          <w:rFonts w:ascii="JasmineUPC" w:hAnsi="JasmineUPC" w:cs="JasmineUPC"/>
          <w:b/>
          <w:bCs/>
          <w:sz w:val="32"/>
          <w:szCs w:val="32"/>
          <w:cs/>
        </w:rPr>
        <w:t>เคียว (</w:t>
      </w:r>
      <w:proofErr w:type="spellStart"/>
      <w:r w:rsidR="009D5FDC" w:rsidRPr="009D5FDC">
        <w:rPr>
          <w:rFonts w:ascii="JasmineUPC" w:hAnsi="JasmineUPC" w:cs="JasmineUPC"/>
          <w:b/>
          <w:bCs/>
          <w:sz w:val="32"/>
          <w:szCs w:val="32"/>
        </w:rPr>
        <w:t>Sounkyo</w:t>
      </w:r>
      <w:proofErr w:type="spellEnd"/>
      <w:r w:rsidR="009D5FDC" w:rsidRPr="009D5FDC">
        <w:rPr>
          <w:rFonts w:ascii="JasmineUPC" w:hAnsi="JasmineUPC" w:cs="JasmineUPC"/>
          <w:b/>
          <w:bCs/>
          <w:sz w:val="32"/>
          <w:szCs w:val="32"/>
        </w:rPr>
        <w:t>)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ตั้งอยู่ทางทิศเหนือของอุทยานแห่งชาติ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ได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ซท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ซัง (</w:t>
      </w:r>
      <w:proofErr w:type="spellStart"/>
      <w:r w:rsidR="009D5FDC" w:rsidRPr="009D5FDC">
        <w:rPr>
          <w:rFonts w:ascii="JasmineUPC" w:hAnsi="JasmineUPC" w:cs="JasmineUPC"/>
          <w:sz w:val="32"/>
          <w:szCs w:val="32"/>
        </w:rPr>
        <w:t>Daisetsuzan</w:t>
      </w:r>
      <w:proofErr w:type="spellEnd"/>
      <w:r w:rsidR="009D5FDC" w:rsidRPr="009D5FDC">
        <w:rPr>
          <w:rFonts w:ascii="JasmineUPC" w:hAnsi="JasmineUPC" w:cs="JasmineUPC"/>
          <w:sz w:val="32"/>
          <w:szCs w:val="32"/>
        </w:rPr>
        <w:t xml:space="preserve"> National Park)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ในจังหวัดฮอกไกโด นับว่าเป็นเมืองท่องเที่ยวรีสอร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์ท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พุร้อน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ซ็นชื่อดังในหุบเขาแคบ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ๆ ขนาบข้างด้วยป่า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หน้าผาสู</w:t>
      </w:r>
      <w:r w:rsidR="009D5FDC">
        <w:rPr>
          <w:rFonts w:ascii="JasmineUPC" w:hAnsi="JasmineUPC" w:cs="JasmineUPC" w:hint="cs"/>
          <w:sz w:val="32"/>
          <w:szCs w:val="32"/>
          <w:cs/>
        </w:rPr>
        <w:t>ง</w:t>
      </w:r>
      <w:r w:rsidR="009D5FDC" w:rsidRPr="009D5FDC">
        <w:rPr>
          <w:rFonts w:ascii="JasmineUPC" w:hAnsi="JasmineUPC" w:cs="JasmineUPC"/>
          <w:sz w:val="32"/>
          <w:szCs w:val="32"/>
          <w:cs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100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เมตร และมีศูนย์บริการประจ</w:t>
      </w:r>
      <w:r w:rsidR="009D5FDC">
        <w:rPr>
          <w:rFonts w:ascii="JasmineUPC" w:hAnsi="JasmineUPC" w:cs="JasmineUPC" w:hint="cs"/>
          <w:sz w:val="32"/>
          <w:szCs w:val="32"/>
          <w:cs/>
        </w:rPr>
        <w:t>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หมู่บ้าน ห้องอาบน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้ำ 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ซ็นหลายแห่ง และ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 xml:space="preserve">ตก 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2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แห่งที่สวยงาม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 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6BA3" w:rsidRPr="00767A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เที่ยวชมงาน </w:t>
      </w:r>
      <w:proofErr w:type="spellStart"/>
      <w:r w:rsidR="00556BA3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Sounkyo</w:t>
      </w:r>
      <w:proofErr w:type="spellEnd"/>
      <w:r w:rsidR="00556BA3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ce Fall Festival 2026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เป็นเทศกาลที่จัดขึ้นเป็นประจ</w:t>
      </w:r>
      <w:r w:rsidR="009D5FDC">
        <w:rPr>
          <w:rFonts w:ascii="JasmineUPC" w:hAnsi="JasmineUPC" w:cs="JasmineUPC" w:hint="cs"/>
          <w:sz w:val="32"/>
          <w:szCs w:val="32"/>
          <w:cs/>
        </w:rPr>
        <w:t>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ทุกปีที่โซอ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ุน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คียว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ซ็น (</w:t>
      </w:r>
      <w:proofErr w:type="spellStart"/>
      <w:r w:rsidR="009D5FDC" w:rsidRPr="009D5FDC">
        <w:rPr>
          <w:rFonts w:ascii="JasmineUPC" w:hAnsi="JasmineUPC" w:cs="JasmineUPC"/>
          <w:sz w:val="32"/>
          <w:szCs w:val="32"/>
        </w:rPr>
        <w:t>Sounkyo</w:t>
      </w:r>
      <w:proofErr w:type="spellEnd"/>
      <w:r w:rsidR="009D5FDC" w:rsidRPr="009D5FDC">
        <w:rPr>
          <w:rFonts w:ascii="JasmineUPC" w:hAnsi="JasmineUPC" w:cs="JasmineUPC"/>
          <w:sz w:val="32"/>
          <w:szCs w:val="32"/>
        </w:rPr>
        <w:t xml:space="preserve"> Onsen)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ซึ่งตั้งอยู่บริเวณเชิงหุบเขาโซอ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ุน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เคียว (</w:t>
      </w:r>
      <w:proofErr w:type="spellStart"/>
      <w:r w:rsidR="009D5FDC" w:rsidRPr="009D5FDC">
        <w:rPr>
          <w:rFonts w:ascii="JasmineUPC" w:hAnsi="JasmineUPC" w:cs="JasmineUPC"/>
          <w:sz w:val="32"/>
          <w:szCs w:val="32"/>
        </w:rPr>
        <w:t>Sounkyo</w:t>
      </w:r>
      <w:proofErr w:type="spellEnd"/>
      <w:r w:rsidR="009D5FDC" w:rsidRPr="009D5FDC">
        <w:rPr>
          <w:rFonts w:ascii="JasmineUPC" w:hAnsi="JasmineUPC" w:cs="JasmineUPC"/>
          <w:sz w:val="32"/>
          <w:szCs w:val="32"/>
        </w:rPr>
        <w:t xml:space="preserve"> Gorge)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ที่โด่งดังด้วยวิว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ตก และหน้าผาสูงชันกว่า</w:t>
      </w:r>
      <w:r w:rsidR="009D5FD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24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กิโลเมตร ใจกลางเกาะฮอกไกโด ในช่วงกลางวันแนะน</w:t>
      </w:r>
      <w:r w:rsidR="009D5FDC">
        <w:rPr>
          <w:rFonts w:ascii="JasmineUPC" w:hAnsi="JasmineUPC" w:cs="JasmineUPC" w:hint="cs"/>
          <w:sz w:val="32"/>
          <w:szCs w:val="32"/>
          <w:cs/>
        </w:rPr>
        <w:t>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ให้ไปเดินเล่นชมอนุสาวรีย์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แข็งขนาดยักษ์ โดม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แข็ง และอุโมงค์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 xml:space="preserve">แข็งความยาวกว่า </w:t>
      </w:r>
      <w:r w:rsidR="009D5FDC" w:rsidRPr="009D5FDC">
        <w:rPr>
          <w:rFonts w:ascii="JasmineUPC" w:hAnsi="JasmineUPC" w:cs="JasmineUPC"/>
          <w:sz w:val="32"/>
          <w:szCs w:val="32"/>
        </w:rPr>
        <w:t xml:space="preserve">100 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เมตร และเมื่อถึงเวลากลางคืนจะมีการประดับไฟ</w:t>
      </w:r>
      <w:proofErr w:type="spellStart"/>
      <w:r w:rsidR="009D5FDC" w:rsidRPr="009D5FDC">
        <w:rPr>
          <w:rFonts w:ascii="JasmineUPC" w:hAnsi="JasmineUPC" w:cs="JasmineUPC"/>
          <w:sz w:val="32"/>
          <w:szCs w:val="32"/>
          <w:cs/>
        </w:rPr>
        <w:t>ไลท์อัพ</w:t>
      </w:r>
      <w:proofErr w:type="spellEnd"/>
      <w:r w:rsidR="009D5FDC" w:rsidRPr="009D5FDC">
        <w:rPr>
          <w:rFonts w:ascii="JasmineUPC" w:hAnsi="JasmineUPC" w:cs="JasmineUPC"/>
          <w:sz w:val="32"/>
          <w:szCs w:val="32"/>
          <w:cs/>
        </w:rPr>
        <w:t>สีรุ้งสุดสวยงามเพื่อเพิ่มความน่าชมขึ้นไปอีก โดยการแข็งตัวของ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ตกที่แข็งจนกลายเป็นก้อนน</w:t>
      </w:r>
      <w:r w:rsidR="009D5FDC">
        <w:rPr>
          <w:rFonts w:ascii="JasmineUPC" w:hAnsi="JasmineUPC" w:cs="JasmineUPC" w:hint="cs"/>
          <w:sz w:val="32"/>
          <w:szCs w:val="32"/>
          <w:cs/>
        </w:rPr>
        <w:t>้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แข็งขนาดใหญ่ เมื่อกระทบกับแสงไฟหลากสีสันแล้ว ท</w:t>
      </w:r>
      <w:r w:rsidR="009D5FDC">
        <w:rPr>
          <w:rFonts w:ascii="JasmineUPC" w:hAnsi="JasmineUPC" w:cs="JasmineUPC" w:hint="cs"/>
          <w:sz w:val="32"/>
          <w:szCs w:val="32"/>
          <w:cs/>
        </w:rPr>
        <w:t>ำ</w:t>
      </w:r>
      <w:r w:rsidR="009D5FDC" w:rsidRPr="009D5FDC">
        <w:rPr>
          <w:rFonts w:ascii="JasmineUPC" w:hAnsi="JasmineUPC" w:cs="JasmineUPC"/>
          <w:sz w:val="32"/>
          <w:szCs w:val="32"/>
          <w:cs/>
        </w:rPr>
        <w:t>ให้รู้สึกเหมือนถูกดูดเข้าไปอยู่ในโลกแห่งเทพนิยายเลย สวยงามราวกับโลกแห่งจินตนาการเลยทีเดียว</w:t>
      </w:r>
    </w:p>
    <w:p w14:paraId="2F1CC48B" w14:textId="174062F7" w:rsidR="000710FD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3696" behindDoc="0" locked="0" layoutInCell="1" allowOverlap="1" wp14:anchorId="138F060F" wp14:editId="6DF856EA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7276465" cy="5610225"/>
            <wp:effectExtent l="0" t="0" r="635" b="9525"/>
            <wp:wrapNone/>
            <wp:docPr id="7738451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4519" name="Picture 7738451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9574" b="6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46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CFB75" w14:textId="27412CA0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5166FD" w14:textId="26A77565" w:rsidR="008806D3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7D8DC1" w14:textId="57932432" w:rsidR="008806D3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05B538F" w14:textId="64D16479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E806CA" w14:textId="51B30644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0DDD32" w14:textId="46C09E6A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FCBB81" w14:textId="0E8943CE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7B7E7B" w14:textId="16E97EEA" w:rsidR="000710FD" w:rsidRDefault="000710FD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983F3C" w14:textId="5B588A3D" w:rsidR="008806D3" w:rsidRDefault="008806D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FA985E" w14:textId="6EBC2192" w:rsidR="00050C46" w:rsidRDefault="00C965C7" w:rsidP="007C5E22">
      <w:pPr>
        <w:tabs>
          <w:tab w:val="left" w:pos="9388"/>
        </w:tabs>
        <w:spacing w:line="240" w:lineRule="auto"/>
        <w:jc w:val="thaiDistribute"/>
        <w:rPr>
          <w:rFonts w:ascii="JasmineUPC" w:eastAsia="Calibri" w:hAnsi="JasmineUPC" w:cs="JasmineUPC"/>
          <w:noProof/>
          <w:color w:val="0000FF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4720" behindDoc="0" locked="0" layoutInCell="1" allowOverlap="1" wp14:anchorId="2B5B3774" wp14:editId="2189DE32">
            <wp:simplePos x="0" y="0"/>
            <wp:positionH relativeFrom="margin">
              <wp:posOffset>-118745</wp:posOffset>
            </wp:positionH>
            <wp:positionV relativeFrom="paragraph">
              <wp:posOffset>210820</wp:posOffset>
            </wp:positionV>
            <wp:extent cx="4371724" cy="472440"/>
            <wp:effectExtent l="0" t="0" r="0" b="3810"/>
            <wp:wrapNone/>
            <wp:docPr id="80638658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6588" name="Picture 806386588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1" t="13854" r="1581" b="7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24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B44B" w14:textId="2420C80D" w:rsidR="001B0090" w:rsidRDefault="001B0090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90EFD7" w14:textId="02757C60" w:rsidR="001A3F67" w:rsidRDefault="001A3F67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17CEC11" w14:textId="5DD57870" w:rsidR="009403A3" w:rsidRDefault="009403A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CD8FB9" w14:textId="61D38B77" w:rsidR="009403A3" w:rsidRDefault="009403A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4BF9F2" w14:textId="7C7D9C9D" w:rsidR="009403A3" w:rsidRDefault="009403A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F8980B" w14:textId="0432C12B" w:rsidR="009403A3" w:rsidRDefault="009403A3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0C448B6" w14:textId="77777777" w:rsidR="00C965C7" w:rsidRDefault="00C965C7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7786120" w14:textId="77777777" w:rsidR="00C965C7" w:rsidRDefault="00C965C7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12764C" w14:textId="7B57A45E" w:rsidR="00C965C7" w:rsidRDefault="00E34A51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6C49B151" wp14:editId="4CC92A43">
            <wp:simplePos x="0" y="0"/>
            <wp:positionH relativeFrom="margin">
              <wp:posOffset>1273810</wp:posOffset>
            </wp:positionH>
            <wp:positionV relativeFrom="paragraph">
              <wp:posOffset>-76200</wp:posOffset>
            </wp:positionV>
            <wp:extent cx="4256483" cy="628650"/>
            <wp:effectExtent l="0" t="0" r="0" b="0"/>
            <wp:wrapNone/>
            <wp:docPr id="1615872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3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BAB49" w14:textId="73A84B88" w:rsidR="00C965C7" w:rsidRDefault="00E2439F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75360" behindDoc="0" locked="0" layoutInCell="1" allowOverlap="1" wp14:anchorId="2975D39F" wp14:editId="05568796">
            <wp:simplePos x="0" y="0"/>
            <wp:positionH relativeFrom="column">
              <wp:posOffset>-161925</wp:posOffset>
            </wp:positionH>
            <wp:positionV relativeFrom="paragraph">
              <wp:posOffset>302894</wp:posOffset>
            </wp:positionV>
            <wp:extent cx="7142189" cy="2390775"/>
            <wp:effectExtent l="0" t="0" r="1905" b="0"/>
            <wp:wrapNone/>
            <wp:docPr id="127856366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63662" name="รูปภาพ 1278563662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69" cy="239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D9229" w14:textId="4EA6E4E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521267" w14:textId="280D4A70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5A97BC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EED399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05EF8D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FE8AE6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2305F9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D2B3F3" w14:textId="77777777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D0872F" w14:textId="1F6E6DDF" w:rsidR="00F4053C" w:rsidRDefault="00E34A51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181504" behindDoc="0" locked="0" layoutInCell="1" allowOverlap="1" wp14:anchorId="0739D249" wp14:editId="1ECC6B8F">
            <wp:simplePos x="0" y="0"/>
            <wp:positionH relativeFrom="column">
              <wp:posOffset>1133475</wp:posOffset>
            </wp:positionH>
            <wp:positionV relativeFrom="paragraph">
              <wp:posOffset>93345</wp:posOffset>
            </wp:positionV>
            <wp:extent cx="4675584" cy="628650"/>
            <wp:effectExtent l="0" t="0" r="0" b="0"/>
            <wp:wrapNone/>
            <wp:docPr id="14023948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84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F6BFE" w14:textId="1A3FDF83" w:rsidR="00F4053C" w:rsidRDefault="00F4053C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DDB4A9" w14:textId="75FB1A3B" w:rsidR="00C965C7" w:rsidRDefault="00C965C7" w:rsidP="001A3F67">
      <w:pPr>
        <w:tabs>
          <w:tab w:val="left" w:pos="9388"/>
        </w:tabs>
        <w:spacing w:after="0" w:line="240" w:lineRule="auto"/>
        <w:rPr>
          <w:rFonts w:ascii="JasmineUPC" w:hAnsi="JasmineUPC" w:cs="JasmineUPC"/>
          <w:color w:val="EE0000"/>
          <w:sz w:val="32"/>
          <w:szCs w:val="32"/>
        </w:rPr>
      </w:pPr>
    </w:p>
    <w:p w14:paraId="622E7111" w14:textId="531A35B8" w:rsidR="00C31605" w:rsidRPr="002F1398" w:rsidRDefault="00C31605" w:rsidP="00C31605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2F1398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</w:t>
      </w:r>
      <w:proofErr w:type="spellStart"/>
      <w:r w:rsidRPr="002F1398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อน</w:t>
      </w:r>
      <w:proofErr w:type="spellEnd"/>
      <w:r w:rsidRPr="002F1398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เซ็นธรรมชาติ เชื่อว่าถ้าได้แช่น้ำแร่แล้ว</w:t>
      </w:r>
    </w:p>
    <w:p w14:paraId="717A3FF6" w14:textId="5695A8EC" w:rsidR="00662632" w:rsidRPr="002F1398" w:rsidRDefault="00C31605" w:rsidP="00C31605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sz w:val="28"/>
        </w:rPr>
      </w:pPr>
      <w:r w:rsidRPr="002F1398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2F1398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2F1398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07EACA3F" w14:textId="4744A039" w:rsidR="00662632" w:rsidRDefault="00F65E11" w:rsidP="007C5E22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82528" behindDoc="0" locked="0" layoutInCell="1" allowOverlap="1" wp14:anchorId="63618636" wp14:editId="24CBC374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7252731" cy="3695700"/>
            <wp:effectExtent l="0" t="0" r="0" b="0"/>
            <wp:wrapNone/>
            <wp:docPr id="5558142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1424" name="รูปภาพ 55581424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731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2BB7D" w14:textId="75292A31" w:rsidR="00336AB5" w:rsidRDefault="00336AB5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D65428" w14:textId="4D2B9604" w:rsidR="001B0090" w:rsidRDefault="001B0090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4429E3" w14:textId="558C14D0" w:rsidR="001B0090" w:rsidRDefault="001B0090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42A92" w14:textId="1AD46D9F" w:rsidR="009403A3" w:rsidRDefault="009403A3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156B2B" w14:textId="77777777" w:rsidR="00C965C7" w:rsidRDefault="00C965C7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359D67" w14:textId="77777777" w:rsidR="00E34A51" w:rsidRDefault="00E34A5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4DDBF4" w14:textId="77777777" w:rsidR="00E34A51" w:rsidRDefault="00E34A5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B98FF5" w14:textId="77777777" w:rsidR="00F65E11" w:rsidRDefault="00F65E1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DD35A3" w14:textId="77777777" w:rsidR="00F65E11" w:rsidRDefault="00F65E1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FDA1D3" w14:textId="77777777" w:rsidR="00F65E11" w:rsidRDefault="00F65E1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92DEDB" w14:textId="77777777" w:rsidR="00E34A51" w:rsidRDefault="00E34A51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13F4B6" w14:textId="1B001814" w:rsidR="009D5FDC" w:rsidRDefault="002F1398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4D7A04C5" wp14:editId="7611CCED">
            <wp:simplePos x="0" y="0"/>
            <wp:positionH relativeFrom="margin">
              <wp:posOffset>-76200</wp:posOffset>
            </wp:positionH>
            <wp:positionV relativeFrom="paragraph">
              <wp:posOffset>-104775</wp:posOffset>
            </wp:positionV>
            <wp:extent cx="1135893" cy="1104900"/>
            <wp:effectExtent l="0" t="0" r="0" b="0"/>
            <wp:wrapNone/>
            <wp:docPr id="754997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569" name="รูปภาพ 1439048569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93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FD3">
        <w:rPr>
          <w:noProof/>
          <w14:ligatures w14:val="standardContextual"/>
        </w:rPr>
        <w:drawing>
          <wp:anchor distT="0" distB="0" distL="114300" distR="114300" simplePos="0" relativeHeight="251804672" behindDoc="1" locked="0" layoutInCell="1" allowOverlap="1" wp14:anchorId="1FCE9D93" wp14:editId="4041A5F6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6819900" cy="914400"/>
            <wp:effectExtent l="19050" t="19050" r="19050" b="19050"/>
            <wp:wrapNone/>
            <wp:docPr id="281972094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19900" cy="914400"/>
                    </a:xfrm>
                    <a:prstGeom prst="roundRect">
                      <a:avLst/>
                    </a:prstGeom>
                    <a:solidFill>
                      <a:srgbClr val="CF7DE9"/>
                    </a:solidFill>
                    <a:ln w="28575">
                      <a:solidFill>
                        <a:srgbClr val="8318AE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E1C3A2C" w14:textId="5E379BA1" w:rsidR="009D5FDC" w:rsidRPr="0035506A" w:rsidRDefault="002F1398" w:rsidP="00FE1D17">
                        <w:pPr>
                          <w:shd w:val="clear" w:color="auto" w:fill="CF7DE9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อาซา</w:t>
                        </w:r>
                        <w:proofErr w:type="spellStart"/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ฮิ</w:t>
                        </w:r>
                        <w:proofErr w:type="spellEnd"/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คาว่า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ASAHIKAWA WINTER FESTIVAL 2026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วนสัตว์อาซา</w:t>
                        </w:r>
                        <w:proofErr w:type="spellStart"/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ฮิ</w:t>
                        </w:r>
                        <w:proofErr w:type="spellEnd"/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ยาม</w:t>
                        </w:r>
                        <w:proofErr w:type="spellStart"/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่า</w:t>
                        </w:r>
                        <w:proofErr w:type="spellEnd"/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หมู่บ้านราเมนอาซา</w:t>
                        </w:r>
                        <w:proofErr w:type="spellStart"/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ฮิ</w:t>
                        </w:r>
                        <w:proofErr w:type="spellEnd"/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คาว่า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บิเอะ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SHIKISAI SNOW LAND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</w:t>
                        </w:r>
                        <w:proofErr w:type="spellStart"/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ซัป</w:t>
                        </w:r>
                        <w:proofErr w:type="spellEnd"/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โป</w:t>
                        </w:r>
                        <w:proofErr w:type="spellStart"/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โร</w:t>
                        </w:r>
                        <w:proofErr w:type="spellEnd"/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อิสระชมงาน </w:t>
                        </w:r>
                        <w:r w:rsidRPr="002F139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SAPPORO SNOW FESTIVAL 2026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7EDA8" w14:textId="6DCEDEE2" w:rsidR="001B0090" w:rsidRDefault="001B0090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0759CE" w14:textId="5D1BD339" w:rsidR="009D5FDC" w:rsidRDefault="009D5FDC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C3A8FA" w14:textId="526EAD0D" w:rsidR="00A837D9" w:rsidRDefault="001601BC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23136" behindDoc="0" locked="0" layoutInCell="1" allowOverlap="1" wp14:anchorId="09121C7F" wp14:editId="337127A2">
            <wp:simplePos x="0" y="0"/>
            <wp:positionH relativeFrom="margin">
              <wp:posOffset>1511066</wp:posOffset>
            </wp:positionH>
            <wp:positionV relativeFrom="paragraph">
              <wp:posOffset>88900</wp:posOffset>
            </wp:positionV>
            <wp:extent cx="4077699" cy="561975"/>
            <wp:effectExtent l="0" t="0" r="0" b="0"/>
            <wp:wrapNone/>
            <wp:docPr id="12627363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36318" name="Picture 126273631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08" cy="56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F7E2F" w14:textId="38C90355" w:rsidR="00662632" w:rsidRDefault="0066263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3FDF543" w14:textId="77777777" w:rsidR="002F1398" w:rsidRPr="002F1398" w:rsidRDefault="002F1398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6"/>
          <w:szCs w:val="6"/>
        </w:rPr>
      </w:pPr>
    </w:p>
    <w:p w14:paraId="1C21E725" w14:textId="710CDFB7" w:rsidR="0029258A" w:rsidRPr="001B0090" w:rsidRDefault="002F1398" w:rsidP="002F1398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4176" behindDoc="0" locked="0" layoutInCell="1" allowOverlap="1" wp14:anchorId="2EEDFA03" wp14:editId="79777008">
            <wp:simplePos x="0" y="0"/>
            <wp:positionH relativeFrom="margin">
              <wp:align>right</wp:align>
            </wp:positionH>
            <wp:positionV relativeFrom="paragraph">
              <wp:posOffset>2001520</wp:posOffset>
            </wp:positionV>
            <wp:extent cx="6857229" cy="5000625"/>
            <wp:effectExtent l="0" t="0" r="1270" b="0"/>
            <wp:wrapNone/>
            <wp:docPr id="132704396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43963" name="Picture 132704396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89" cy="500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A3" w:rsidRPr="00556BA3">
        <w:rPr>
          <w:rFonts w:ascii="JasmineUPC" w:hAnsi="JasmineUPC" w:cs="JasmineUPC"/>
          <w:sz w:val="32"/>
          <w:szCs w:val="32"/>
          <w:cs/>
        </w:rPr>
        <w:t>จากนั้นน</w:t>
      </w:r>
      <w:r w:rsidR="00556BA3">
        <w:rPr>
          <w:rFonts w:ascii="JasmineUPC" w:hAnsi="JasmineUPC" w:cs="JasmineUPC" w:hint="cs"/>
          <w:sz w:val="32"/>
          <w:szCs w:val="32"/>
          <w:cs/>
        </w:rPr>
        <w:t>ำ</w:t>
      </w:r>
      <w:r w:rsidR="00556BA3" w:rsidRPr="00556BA3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556BA3" w:rsidRPr="00556BA3">
        <w:rPr>
          <w:rFonts w:ascii="JasmineUPC" w:hAnsi="JasmineUPC" w:cs="JasmineUPC"/>
          <w:b/>
          <w:bCs/>
          <w:sz w:val="32"/>
          <w:szCs w:val="32"/>
          <w:cs/>
        </w:rPr>
        <w:t>เมืองอาซา</w:t>
      </w:r>
      <w:proofErr w:type="spellStart"/>
      <w:r w:rsidR="00556BA3" w:rsidRPr="00556BA3">
        <w:rPr>
          <w:rFonts w:ascii="JasmineUPC" w:hAnsi="JasmineUPC" w:cs="JasmineUPC"/>
          <w:b/>
          <w:bCs/>
          <w:sz w:val="32"/>
          <w:szCs w:val="32"/>
          <w:cs/>
        </w:rPr>
        <w:t>ฮิ</w:t>
      </w:r>
      <w:proofErr w:type="spellEnd"/>
      <w:r w:rsidR="00556BA3" w:rsidRPr="00556BA3">
        <w:rPr>
          <w:rFonts w:ascii="JasmineUPC" w:hAnsi="JasmineUPC" w:cs="JasmineUPC"/>
          <w:b/>
          <w:bCs/>
          <w:sz w:val="32"/>
          <w:szCs w:val="32"/>
          <w:cs/>
        </w:rPr>
        <w:t>คาว่า (</w:t>
      </w:r>
      <w:r w:rsidR="00556BA3" w:rsidRPr="00556BA3">
        <w:rPr>
          <w:rFonts w:ascii="JasmineUPC" w:hAnsi="JasmineUPC" w:cs="JasmineUPC"/>
          <w:b/>
          <w:bCs/>
          <w:sz w:val="32"/>
          <w:szCs w:val="32"/>
        </w:rPr>
        <w:t>Asahikawa)</w:t>
      </w:r>
      <w:r w:rsidR="00556BA3" w:rsidRPr="00556BA3">
        <w:rPr>
          <w:rFonts w:ascii="JasmineUPC" w:hAnsi="JasmineUPC" w:cs="JasmineUPC"/>
          <w:sz w:val="32"/>
          <w:szCs w:val="32"/>
        </w:rPr>
        <w:t xml:space="preserve"> </w:t>
      </w:r>
      <w:r w:rsidR="00556BA3" w:rsidRPr="00556BA3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="00556BA3" w:rsidRPr="00556BA3">
        <w:rPr>
          <w:rFonts w:ascii="JasmineUPC" w:hAnsi="JasmineUPC" w:cs="JasmineUPC"/>
          <w:sz w:val="32"/>
          <w:szCs w:val="32"/>
        </w:rPr>
        <w:t>2</w:t>
      </w:r>
      <w:r w:rsidR="00556BA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6BA3" w:rsidRPr="00556BA3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ง</w:t>
      </w:r>
      <w:proofErr w:type="spellStart"/>
      <w:r w:rsidR="00556BA3" w:rsidRPr="00556BA3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="00556BA3" w:rsidRPr="00556BA3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="00556BA3" w:rsidRPr="00556BA3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556BA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3494">
        <w:rPr>
          <w:rFonts w:ascii="JasmineUPC" w:hAnsi="JasmineUPC" w:cs="JasmineUPC" w:hint="cs"/>
          <w:sz w:val="32"/>
          <w:szCs w:val="32"/>
          <w:cs/>
        </w:rPr>
        <w:t xml:space="preserve">นำท่าน </w:t>
      </w:r>
      <w:r w:rsidR="00556BA3" w:rsidRPr="00761D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เที่ยวชมงาน </w:t>
      </w:r>
      <w:r w:rsidR="00556BA3"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Asahikawa Winter Festival 2026</w:t>
      </w:r>
      <w:r w:rsidR="00556BA3" w:rsidRPr="00556BA3">
        <w:rPr>
          <w:rFonts w:ascii="JasmineUPC" w:hAnsi="JasmineUPC" w:cs="JasmineUPC"/>
          <w:b/>
          <w:bCs/>
          <w:sz w:val="32"/>
          <w:szCs w:val="32"/>
        </w:rPr>
        <w:t> </w:t>
      </w:r>
      <w:r w:rsidR="000A4F5E" w:rsidRPr="000A4F5E">
        <w:rPr>
          <w:rFonts w:ascii="JasmineUPC" w:hAnsi="JasmineUPC" w:cs="JasmineUPC" w:hint="cs"/>
          <w:sz w:val="32"/>
          <w:szCs w:val="32"/>
          <w:cs/>
        </w:rPr>
        <w:t>เ</w:t>
      </w:r>
      <w:r w:rsidR="000A4F5E" w:rsidRPr="000A4F5E">
        <w:rPr>
          <w:rFonts w:ascii="JasmineUPC" w:hAnsi="JasmineUPC" w:cs="JasmineUPC"/>
          <w:sz w:val="32"/>
          <w:szCs w:val="32"/>
          <w:cs/>
        </w:rPr>
        <w:t xml:space="preserve">ป็นเทศกาลที่จัดขึ้นอย่างยิ่งใหญ่เป็นอันดับ 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2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ของเกาะฮอกไกโด รองจากเทศกาลหิมะที่</w:t>
      </w:r>
      <w:proofErr w:type="spellStart"/>
      <w:r w:rsidR="000A4F5E" w:rsidRPr="000A4F5E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="000A4F5E" w:rsidRPr="000A4F5E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="000A4F5E" w:rsidRPr="000A4F5E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0A4F5E" w:rsidRPr="000A4F5E">
        <w:rPr>
          <w:rFonts w:ascii="JasmineUPC" w:hAnsi="JasmineUPC" w:cs="JasmineUPC"/>
          <w:sz w:val="32"/>
          <w:szCs w:val="32"/>
          <w:cs/>
        </w:rPr>
        <w:t xml:space="preserve"> แต่ที</w:t>
      </w:r>
      <w:r w:rsidR="00B72EC6">
        <w:rPr>
          <w:rFonts w:ascii="JasmineUPC" w:hAnsi="JasmineUPC" w:cs="JasmineUPC" w:hint="cs"/>
          <w:sz w:val="32"/>
          <w:szCs w:val="32"/>
          <w:cs/>
        </w:rPr>
        <w:t>๋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นี่จะมีการสร้างประติมากรรมหิมะขนาดยักษ์เป็นประจ</w:t>
      </w:r>
      <w:r w:rsidR="000A4F5E">
        <w:rPr>
          <w:rFonts w:ascii="JasmineUPC" w:hAnsi="JasmineUPC" w:cs="JasmineUPC" w:hint="cs"/>
          <w:sz w:val="32"/>
          <w:szCs w:val="32"/>
          <w:cs/>
        </w:rPr>
        <w:t>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 xml:space="preserve">ทุกปี โดยมีรูปแบบแตกต่างกันไป เทศกาลจะจัดแบ่งเป็น 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2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แห่ง คือ ย่านริมแม่น</w:t>
      </w:r>
      <w:r w:rsidR="000A4F5E">
        <w:rPr>
          <w:rFonts w:ascii="JasmineUPC" w:hAnsi="JasmineUPC" w:cs="JasmineUPC" w:hint="cs"/>
          <w:sz w:val="32"/>
          <w:szCs w:val="32"/>
          <w:cs/>
        </w:rPr>
        <w:t>้ำ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บริเวณสะพานอาซา</w:t>
      </w:r>
      <w:proofErr w:type="spellStart"/>
      <w:r w:rsidR="000A4F5E" w:rsidRPr="000A4F5E">
        <w:rPr>
          <w:rFonts w:ascii="JasmineUPC" w:hAnsi="JasmineUPC" w:cs="JasmineUPC"/>
          <w:sz w:val="32"/>
          <w:szCs w:val="32"/>
          <w:cs/>
        </w:rPr>
        <w:t>ฮิ</w:t>
      </w:r>
      <w:proofErr w:type="spellEnd"/>
      <w:r w:rsidR="000A4F5E" w:rsidRPr="000A4F5E">
        <w:rPr>
          <w:rFonts w:ascii="JasmineUPC" w:hAnsi="JasmineUPC" w:cs="JasmineUPC"/>
          <w:sz w:val="32"/>
          <w:szCs w:val="32"/>
          <w:cs/>
        </w:rPr>
        <w:t>บาชิ</w:t>
      </w:r>
      <w:r w:rsidR="000A4F5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A4F5E" w:rsidRPr="000A4F5E">
        <w:rPr>
          <w:rFonts w:ascii="JasmineUPC" w:hAnsi="JasmineUPC" w:cs="JasmineUPC"/>
          <w:sz w:val="32"/>
          <w:szCs w:val="32"/>
          <w:cs/>
        </w:rPr>
        <w:t>(</w:t>
      </w:r>
      <w:proofErr w:type="spellStart"/>
      <w:r w:rsidR="000A4F5E" w:rsidRPr="000A4F5E">
        <w:rPr>
          <w:rFonts w:ascii="JasmineUPC" w:hAnsi="JasmineUPC" w:cs="JasmineUPC"/>
          <w:sz w:val="32"/>
          <w:szCs w:val="32"/>
        </w:rPr>
        <w:t>Asahibashi</w:t>
      </w:r>
      <w:proofErr w:type="spellEnd"/>
      <w:r w:rsidR="000A4F5E" w:rsidRPr="000A4F5E">
        <w:rPr>
          <w:rFonts w:ascii="JasmineUPC" w:hAnsi="JasmineUPC" w:cs="JasmineUPC"/>
          <w:sz w:val="32"/>
          <w:szCs w:val="32"/>
        </w:rPr>
        <w:t xml:space="preserve"> Site)</w:t>
      </w:r>
      <w:r w:rsidR="000A4F5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จัดแต่งด้วยรูปปั้นหิมะขนาดเล็ก สไลด์หิมะ ม้าลากเลื่อน และบาร์น</w:t>
      </w:r>
      <w:r w:rsidR="000A4F5E">
        <w:rPr>
          <w:rFonts w:ascii="JasmineUPC" w:hAnsi="JasmineUPC" w:cs="JasmineUPC" w:hint="cs"/>
          <w:sz w:val="32"/>
          <w:szCs w:val="32"/>
          <w:cs/>
        </w:rPr>
        <w:t>้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>แข็ง นอกจากนั้นยังมีเวทีส</w:t>
      </w:r>
      <w:r w:rsidR="000A4F5E">
        <w:rPr>
          <w:rFonts w:ascii="JasmineUPC" w:hAnsi="JasmineUPC" w:cs="JasmineUPC" w:hint="cs"/>
          <w:sz w:val="32"/>
          <w:szCs w:val="32"/>
          <w:cs/>
        </w:rPr>
        <w:t>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หรับพิธีเปิด และปิดเทศกาล และจุดดอกไม้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ไฟ อีกแห่งหนึ่ง คือ ย่านถนนคนเดินเฮวะโดริ</w:t>
      </w:r>
      <w:r w:rsidR="000A4F5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A4F5E" w:rsidRPr="000A4F5E">
        <w:rPr>
          <w:rFonts w:ascii="JasmineUPC" w:hAnsi="JasmineUPC" w:cs="JasmineUPC"/>
          <w:sz w:val="32"/>
          <w:szCs w:val="32"/>
          <w:cs/>
        </w:rPr>
        <w:t>(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Heiwa Dori)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ตั้งอยู่ห่างจากสถานีรถไฟอาซา</w:t>
      </w:r>
      <w:proofErr w:type="spellStart"/>
      <w:r w:rsidR="000A4F5E" w:rsidRPr="000A4F5E">
        <w:rPr>
          <w:rFonts w:ascii="JasmineUPC" w:hAnsi="JasmineUPC" w:cs="JasmineUPC"/>
          <w:sz w:val="32"/>
          <w:szCs w:val="32"/>
          <w:cs/>
        </w:rPr>
        <w:t>ฮิ</w:t>
      </w:r>
      <w:proofErr w:type="spellEnd"/>
      <w:r w:rsidR="000A4F5E" w:rsidRPr="000A4F5E">
        <w:rPr>
          <w:rFonts w:ascii="JasmineUPC" w:hAnsi="JasmineUPC" w:cs="JasmineUPC"/>
          <w:sz w:val="32"/>
          <w:szCs w:val="32"/>
          <w:cs/>
        </w:rPr>
        <w:t>คาว่า จะแสดงประติมากรรมน</w:t>
      </w:r>
      <w:r w:rsidR="000A4F5E">
        <w:rPr>
          <w:rFonts w:ascii="JasmineUPC" w:hAnsi="JasmineUPC" w:cs="JasmineUPC" w:hint="cs"/>
          <w:sz w:val="32"/>
          <w:szCs w:val="32"/>
          <w:cs/>
        </w:rPr>
        <w:t>้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 xml:space="preserve">แข็งกว่า </w:t>
      </w:r>
      <w:r w:rsidR="000A4F5E" w:rsidRPr="000A4F5E">
        <w:rPr>
          <w:rFonts w:ascii="JasmineUPC" w:hAnsi="JasmineUPC" w:cs="JasmineUPC"/>
          <w:sz w:val="32"/>
          <w:szCs w:val="32"/>
        </w:rPr>
        <w:t xml:space="preserve">50 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ชิ้น และการแข่งขันสลักน</w:t>
      </w:r>
      <w:r w:rsidR="000A4F5E">
        <w:rPr>
          <w:rFonts w:ascii="JasmineUPC" w:hAnsi="JasmineUPC" w:cs="JasmineUPC" w:hint="cs"/>
          <w:sz w:val="32"/>
          <w:szCs w:val="32"/>
          <w:cs/>
        </w:rPr>
        <w:t>้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>แข็งประจ</w:t>
      </w:r>
      <w:r w:rsidR="000A4F5E">
        <w:rPr>
          <w:rFonts w:ascii="JasmineUPC" w:hAnsi="JasmineUPC" w:cs="JasmineUPC" w:hint="cs"/>
          <w:sz w:val="32"/>
          <w:szCs w:val="32"/>
          <w:cs/>
        </w:rPr>
        <w:t>ำ</w:t>
      </w:r>
      <w:r w:rsidR="000A4F5E" w:rsidRPr="000A4F5E">
        <w:rPr>
          <w:rFonts w:ascii="JasmineUPC" w:hAnsi="JasmineUPC" w:cs="JasmineUPC"/>
          <w:sz w:val="32"/>
          <w:szCs w:val="32"/>
          <w:cs/>
        </w:rPr>
        <w:t>ปี โดยช่วงกลางคืนรูปสลักก็จะมีสีสันของแสงไฟสีต่างๆ สวยงามมากยิ่งขึ้นไม่แพ้ที่อื่นเลยทีเดียว</w:t>
      </w:r>
    </w:p>
    <w:p w14:paraId="5DB3D803" w14:textId="52B80683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1D71F2" w14:textId="2D0D1FC5" w:rsidR="00F85A53" w:rsidRDefault="00F85A53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9F5852" w14:textId="603C761D" w:rsidR="00F85A53" w:rsidRDefault="00F85A53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352058" w14:textId="7CE85A67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EE091F" w14:textId="68082BD4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7191E9" w14:textId="6CD6A876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C5635A" w14:textId="756C6C9B" w:rsidR="00CC04A2" w:rsidRDefault="002F1398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5200" behindDoc="0" locked="0" layoutInCell="1" allowOverlap="1" wp14:anchorId="1D36C01E" wp14:editId="5CB17764">
            <wp:simplePos x="0" y="0"/>
            <wp:positionH relativeFrom="margin">
              <wp:posOffset>455295</wp:posOffset>
            </wp:positionH>
            <wp:positionV relativeFrom="paragraph">
              <wp:posOffset>200660</wp:posOffset>
            </wp:positionV>
            <wp:extent cx="2983865" cy="698976"/>
            <wp:effectExtent l="0" t="0" r="6985" b="6350"/>
            <wp:wrapNone/>
            <wp:docPr id="154949541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95411" name="Picture 1549495411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71" t="8854" r="12484" b="7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69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37AE8" w14:textId="648C4CD5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E2550D" w14:textId="77777777" w:rsidR="007A7B17" w:rsidRDefault="007A7B17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72CC2E" w14:textId="248DFBAB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D2E9CF" w14:textId="668FE14E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1DC0A6" w14:textId="297E5F19" w:rsidR="00CC04A2" w:rsidRDefault="00CC04A2" w:rsidP="00556BA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20E6AE" w14:textId="14E3F47F" w:rsidR="008D5225" w:rsidRDefault="008D5225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9EBAD0" w14:textId="77777777" w:rsidR="00C965C7" w:rsidRDefault="00C965C7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289574" w14:textId="56EF4E98" w:rsidR="0043667B" w:rsidRDefault="0043667B" w:rsidP="0043667B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 xml:space="preserve">นำท่านสู่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ิ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proofErr w:type="spellStart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34F3C">
        <w:rPr>
          <w:rFonts w:ascii="JasmineUPC" w:hAnsi="JasmineUPC" w:cs="JasmineUPC"/>
          <w:color w:val="000000" w:themeColor="text1"/>
          <w:sz w:val="32"/>
          <w:szCs w:val="32"/>
          <w:highlight w:val="yellow"/>
          <w:cs/>
        </w:rPr>
        <w:t>(รวมค่าเข้าชม)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รียกได้ว่าเป็นสวนสัตว์ที่มีชื่อเสียงอย่างมากของฮอกไกโด สิ่งที่ทำให้สวนสัตว์แห่งนี้มีชื่อเสีย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ก็ตรงที่ทางสวนสัตว์อนุญาตให้ผู้เข้าชมได้เข้าชมสัตว์นานาชนิดจากหลากหลายมุมมอง จนกลายมาเป็นเอกลักษณ์สำคัญที่เวลาใครคิดถึงจะต้องนึกถึงที่นี่ก่อนเสมอ โดย</w:t>
      </w:r>
      <w:proofErr w:type="spellStart"/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ไฮไล</w:t>
      </w:r>
      <w:r w:rsidR="00B72EC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์</w:t>
      </w:r>
      <w:proofErr w:type="spellEnd"/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เด็ดของที่นี่นั่นก็คือ “พาเหรด เพนกวิน” โดยทางสวนสัตว์จะให้นักท่องเที่ยวตั้งแถวสองข้างถนนเพื่อรอรับดาราตัวน้อยออกมาเดินโชว์ตัวกัน จุดเริ่มต้นของ เพนกวิน พาเหรด ที่สวนสัตว์นี้ก็คือ พฤติกรรมทางธรรมชาติของเพนกวินที่จะออกเดินไปยังทะเลเพื่อไปหาอาหารเป็นหมู่ ทางสวนสัตว์จึงนำพฤติกรรมนี้</w:t>
      </w:r>
      <w:r w:rsidRPr="00B0644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บวกกับความต้องการที่อยากให้เพนกวินได้ออกกำลังกายในฤดูหนาว มารวมกัน และกลายมาเป็นพาเหรดน่าร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แบบนี้ ทำให้เราเหมือนได้เข้าไปใกล้ชิดกับฝูงเพนกวิน พากันเดินตามกันเป็น</w:t>
      </w:r>
      <w:r w:rsidRPr="00D03AB7">
        <w:rPr>
          <w:rFonts w:ascii="JasmineUPC" w:hAnsi="JasmineUPC" w:cs="JasmineUPC"/>
          <w:color w:val="000000" w:themeColor="text1"/>
          <w:sz w:val="32"/>
          <w:szCs w:val="32"/>
          <w:cs/>
        </w:rPr>
        <w:t>ขบวน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6F9C007D" w14:textId="77777777" w:rsidR="00172FD3" w:rsidRPr="002E23C6" w:rsidRDefault="00172FD3" w:rsidP="00172FD3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087292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** หมายเหตุ ** รอบการเดินขบวนพาเหรดของเพนกกวินอาจมีการเปลี่ยนแปลง หรือยกเลิก โดยไม่แจ้งล่วงหน้า เนื่องจากสภาพอากาศ เช่น หิมะตกหนัก หรือสภาพอากาศที่จะส่งผลต่อสุขภาพของเพนกกวิน</w:t>
      </w:r>
      <w:r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p w14:paraId="5D31EF47" w14:textId="56D2ABB2" w:rsidR="00C965C7" w:rsidRDefault="00F4053C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932672" behindDoc="0" locked="0" layoutInCell="1" allowOverlap="1" wp14:anchorId="06F4FB23" wp14:editId="201E0573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7203440" cy="5486400"/>
            <wp:effectExtent l="0" t="0" r="0" b="0"/>
            <wp:wrapNone/>
            <wp:docPr id="199014456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4560" name="Picture 1990144560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C1ED" w14:textId="1D117B1C" w:rsidR="00C965C7" w:rsidRPr="00710CDD" w:rsidRDefault="00C965C7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AA17459" w14:textId="66979C0B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2C9CA7" w14:textId="170727FC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1353374" w14:textId="3A759AB2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FAAFC8" w14:textId="074E57EE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BAD579" w14:textId="527B94F7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BBCB4C" w14:textId="0B63AFEB" w:rsidR="000710FD" w:rsidRDefault="000710FD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72652089" w14:textId="6A0EA89C" w:rsidR="000710FD" w:rsidRDefault="00F4053C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60320" behindDoc="0" locked="0" layoutInCell="1" allowOverlap="1" wp14:anchorId="138589C1" wp14:editId="1B1EC3F6">
            <wp:simplePos x="0" y="0"/>
            <wp:positionH relativeFrom="margin">
              <wp:posOffset>-228600</wp:posOffset>
            </wp:positionH>
            <wp:positionV relativeFrom="paragraph">
              <wp:posOffset>78740</wp:posOffset>
            </wp:positionV>
            <wp:extent cx="2962275" cy="552957"/>
            <wp:effectExtent l="0" t="0" r="0" b="0"/>
            <wp:wrapNone/>
            <wp:docPr id="2770481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6518" name="Picture 1622976518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1" t="13125" r="16609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5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7F74D" w14:textId="6A309010" w:rsidR="003F701A" w:rsidRDefault="003F701A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77015A" w14:textId="20AADD19" w:rsidR="003F701A" w:rsidRDefault="003F701A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1BD6AC9" w14:textId="0F4D68F0" w:rsidR="003F701A" w:rsidRDefault="003F701A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8ECB50F" w14:textId="75823E61" w:rsidR="003F701A" w:rsidRDefault="003F701A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221AD5C" w14:textId="204BC53D" w:rsidR="0028778A" w:rsidRDefault="0028778A" w:rsidP="00C612A1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7661F503" w14:textId="77777777" w:rsidR="00C965C7" w:rsidRDefault="00C965C7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41306B" w14:textId="77777777" w:rsidR="00F4053C" w:rsidRDefault="00F4053C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9A99DB" w14:textId="77777777" w:rsidR="00F4053C" w:rsidRDefault="00F4053C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058D30" w14:textId="77777777" w:rsidR="00F4053C" w:rsidRDefault="00F4053C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C1D44F" w14:textId="77777777" w:rsidR="0043667B" w:rsidRDefault="0043667B" w:rsidP="0043667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สู่</w:t>
      </w:r>
      <w:r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</w:t>
      </w:r>
      <w:proofErr w:type="spellStart"/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ิ</w:t>
      </w:r>
      <w:proofErr w:type="spellEnd"/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าว่า (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7E3DE8">
        <w:rPr>
          <w:rFonts w:ascii="JasmineUPC" w:hAnsi="JasmineUPC" w:cs="JasmineUPC"/>
          <w:sz w:val="32"/>
          <w:szCs w:val="32"/>
        </w:rPr>
        <w:t> </w:t>
      </w:r>
      <w:r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</w:t>
      </w:r>
      <w:proofErr w:type="spellStart"/>
      <w:r w:rsidRPr="00CD7CBF">
        <w:rPr>
          <w:rFonts w:ascii="JasmineUPC" w:hAnsi="JasmineUPC" w:cs="JasmineUPC"/>
          <w:sz w:val="32"/>
          <w:szCs w:val="32"/>
          <w:cs/>
        </w:rPr>
        <w:t>ฮิ</w:t>
      </w:r>
      <w:proofErr w:type="spellEnd"/>
      <w:r w:rsidRPr="00CD7CBF">
        <w:rPr>
          <w:rFonts w:ascii="JasmineUPC" w:hAnsi="JasmineUPC" w:cs="JasmineUPC"/>
          <w:sz w:val="32"/>
          <w:szCs w:val="32"/>
          <w:cs/>
        </w:rPr>
        <w:t>คาว่า ที่คัดสรรร้านยอดนิยมไว้ถึง 8 ร้านในที่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ขึ้นชื่อเรื่องความหอมกลมกล่อม พร้อมเลือกชิมแต่ละร้านได้ตามใจ อีกทั้งยังมีโซนขายของที่ระลึกและพิพิธภัณฑ์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6190B3C8" w14:textId="29C9F786" w:rsidR="00F4053C" w:rsidRDefault="00F4053C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2048384" behindDoc="0" locked="0" layoutInCell="1" allowOverlap="1" wp14:anchorId="06F28B09" wp14:editId="33B8CFFE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6831965" cy="3667125"/>
            <wp:effectExtent l="0" t="0" r="6985" b="9525"/>
            <wp:wrapNone/>
            <wp:docPr id="8623348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4843" name="Picture 862334843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718" cy="367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CF2BB" w14:textId="6EB0E21F" w:rsidR="00C965C7" w:rsidRDefault="00C965C7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BF235D" w14:textId="08AFAC8C" w:rsidR="00C965C7" w:rsidRPr="003B2C97" w:rsidRDefault="00C965C7" w:rsidP="00F822F7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</w:p>
    <w:p w14:paraId="4BE7DDC3" w14:textId="6CDE2E52" w:rsidR="00D74001" w:rsidRDefault="00D74001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DF14A7" w14:textId="4107A666" w:rsidR="00EB46FA" w:rsidRPr="000D3835" w:rsidRDefault="00EB46F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DCB651" w14:textId="47335BF1" w:rsidR="0070414F" w:rsidRDefault="0070414F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89C8CC" w14:textId="38211980" w:rsidR="0070414F" w:rsidRDefault="0070414F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F9319F" w14:textId="6E1553F5" w:rsidR="0070414F" w:rsidRDefault="0070414F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C8E1F4" w14:textId="29E8BB20" w:rsidR="0070414F" w:rsidRDefault="0070414F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1C26E90" w14:textId="09147100" w:rsidR="0070414F" w:rsidRDefault="0070414F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0C205E" w14:textId="4E4B71C8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2565FBB" w14:textId="2162460F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E37A67E" w14:textId="22531290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8624" behindDoc="0" locked="0" layoutInCell="1" allowOverlap="1" wp14:anchorId="3746A11B" wp14:editId="429505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65795" cy="880110"/>
            <wp:effectExtent l="0" t="0" r="0" b="0"/>
            <wp:wrapNone/>
            <wp:docPr id="42306741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0722" name="Picture 196349072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28" t="7604" r="12484" b="7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95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3BDC8" w14:textId="17F06E60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4106162" w14:textId="5815F5BE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E78568E" w14:textId="7DC70CF2" w:rsidR="00F4053C" w:rsidRDefault="001601B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24160" behindDoc="0" locked="0" layoutInCell="1" allowOverlap="1" wp14:anchorId="210486AF" wp14:editId="420D38BA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582160" cy="614045"/>
            <wp:effectExtent l="0" t="0" r="8890" b="0"/>
            <wp:wrapNone/>
            <wp:docPr id="8410611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61134" name="Picture 841061134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FF73B" w14:textId="18BC0A55" w:rsidR="00EB46FA" w:rsidRDefault="00EB46F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3A1DF84" w14:textId="77777777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777BFCA" w14:textId="471C2285" w:rsidR="00767AD3" w:rsidRDefault="002612FC" w:rsidP="007A7B1D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2612FC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2612FC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Pr="002612FC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2612FC">
        <w:rPr>
          <w:rFonts w:ascii="JasmineUPC" w:hAnsi="JasmineUPC" w:cs="JasmineUPC"/>
          <w:sz w:val="32"/>
          <w:szCs w:val="32"/>
        </w:rPr>
        <w:t xml:space="preserve">) </w:t>
      </w:r>
      <w:r w:rsidRPr="002612FC">
        <w:rPr>
          <w:rFonts w:ascii="JasmineUPC" w:hAnsi="JasmineUPC" w:cs="JasmineUPC"/>
          <w:sz w:val="32"/>
          <w:szCs w:val="32"/>
          <w:cs/>
        </w:rPr>
        <w:t>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ที่ขึ้นชื่อเรื่องความสวยงามของธรรมชาติของเกาะฮ</w:t>
      </w:r>
      <w:proofErr w:type="spellStart"/>
      <w:r w:rsidRPr="002612FC">
        <w:rPr>
          <w:rFonts w:ascii="JasmineUPC" w:hAnsi="JasmineUPC" w:cs="JasmineUPC"/>
          <w:sz w:val="32"/>
          <w:szCs w:val="32"/>
          <w:cs/>
        </w:rPr>
        <w:t>ฮก</w:t>
      </w:r>
      <w:proofErr w:type="spellEnd"/>
      <w:r w:rsidRPr="002612FC">
        <w:rPr>
          <w:rFonts w:ascii="JasmineUPC" w:hAnsi="JasmineUPC" w:cs="JasmineUPC"/>
          <w:sz w:val="32"/>
          <w:szCs w:val="32"/>
          <w:cs/>
        </w:rPr>
        <w:t>ไกโด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านสกีชิ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ไซ (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Shikisai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5E544F">
        <w:rPr>
          <w:rFonts w:ascii="JasmineUPC" w:hAnsi="JasmineUPC" w:cs="JasmineUPC"/>
          <w:b/>
          <w:bCs/>
          <w:color w:val="0000FF"/>
          <w:sz w:val="32"/>
          <w:szCs w:val="32"/>
        </w:rPr>
        <w:t>Snow Land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61DE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ลานสกีอาจมีการเปลี่ยนแปลง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ไม่รวมค่าเช่า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 ถือว่าเป็นที่เล่นสกีที่มีชื่อเสียงของฮอกไกโด ด้วยความที่เป็นลานที่มีพื้นที่กว้างใหญ่ และวิวดีงาม ให้ท่านสนุกสนานกับลานกิจกรรมที่มีบริการอยู่ที่นี่ ทั้งแบบ </w:t>
      </w:r>
      <w:r w:rsidRPr="002612FC">
        <w:rPr>
          <w:rFonts w:ascii="JasmineUPC" w:hAnsi="JasmineUPC" w:cs="JasmineUPC"/>
          <w:sz w:val="32"/>
          <w:szCs w:val="32"/>
        </w:rPr>
        <w:t xml:space="preserve">Snow Raft </w:t>
      </w:r>
      <w:r w:rsidRPr="002612FC">
        <w:rPr>
          <w:rFonts w:ascii="JasmineUPC" w:hAnsi="JasmineUPC" w:cs="JasmineUPC"/>
          <w:sz w:val="32"/>
          <w:szCs w:val="32"/>
          <w:cs/>
        </w:rPr>
        <w:t>เรือยางขนาดใหญ่ที่สามารถนั่งเป็นกลุ่ม หรือเดี่ยว ไหลลงจากเนินตามเนินเขาที่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นด และยังมี</w:t>
      </w:r>
      <w:r w:rsidRPr="002612FC">
        <w:rPr>
          <w:rFonts w:ascii="JasmineUPC" w:hAnsi="JasmineUPC" w:cs="JasmineUPC"/>
          <w:sz w:val="32"/>
          <w:szCs w:val="32"/>
        </w:rPr>
        <w:t xml:space="preserve"> Banana Boat </w:t>
      </w:r>
      <w:r w:rsidRPr="002612FC">
        <w:rPr>
          <w:rFonts w:ascii="JasmineUPC" w:hAnsi="JasmineUPC" w:cs="JasmineUPC"/>
          <w:sz w:val="32"/>
          <w:szCs w:val="32"/>
          <w:cs/>
        </w:rPr>
        <w:t>ที่ลากด้วยสโน</w:t>
      </w:r>
      <w:proofErr w:type="spellStart"/>
      <w:r w:rsidRPr="002612FC">
        <w:rPr>
          <w:rFonts w:ascii="JasmineUPC" w:hAnsi="JasmineUPC" w:cs="JasmineUPC"/>
          <w:sz w:val="32"/>
          <w:szCs w:val="32"/>
          <w:cs/>
        </w:rPr>
        <w:t>ว์</w:t>
      </w:r>
      <w:proofErr w:type="spellEnd"/>
      <w:r w:rsidRPr="002612FC">
        <w:rPr>
          <w:rFonts w:ascii="JasmineUPC" w:hAnsi="JasmineUPC" w:cs="JasmineUPC"/>
          <w:sz w:val="32"/>
          <w:szCs w:val="32"/>
          <w:cs/>
        </w:rPr>
        <w:t>โมบิลที่ลากซิกแซกตามสันเนิน สร้างความสนุกสนานตื่นเต้น</w:t>
      </w:r>
      <w:r w:rsidRPr="002612FC">
        <w:rPr>
          <w:rFonts w:ascii="JasmineUPC" w:hAnsi="JasmineUPC" w:cs="JasmineUPC"/>
          <w:sz w:val="32"/>
          <w:szCs w:val="32"/>
          <w:cs/>
        </w:rPr>
        <w:lastRenderedPageBreak/>
        <w:t xml:space="preserve">ได้มากเลยทีเดียว และ </w:t>
      </w:r>
      <w:r w:rsidRPr="002612FC">
        <w:rPr>
          <w:rFonts w:ascii="JasmineUPC" w:hAnsi="JasmineUPC" w:cs="JasmineUPC"/>
          <w:sz w:val="32"/>
          <w:szCs w:val="32"/>
        </w:rPr>
        <w:t xml:space="preserve">Sled </w:t>
      </w:r>
      <w:r w:rsidRPr="002612FC">
        <w:rPr>
          <w:rFonts w:ascii="JasmineUPC" w:hAnsi="JasmineUPC" w:cs="JasmineUPC"/>
          <w:sz w:val="32"/>
          <w:szCs w:val="32"/>
          <w:cs/>
        </w:rPr>
        <w:t>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รับพาหนะส่วนตัวที่ไหลลงจากเนินสูง เรียกได้ว่าคนจะเป็นมือใหม่หรือโปรก็ต้องสนุกไป</w:t>
      </w:r>
      <w:r w:rsidR="00587075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50432" behindDoc="0" locked="0" layoutInCell="1" allowOverlap="1" wp14:anchorId="70E35946" wp14:editId="552EC2AF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6913880" cy="5207000"/>
            <wp:effectExtent l="0" t="0" r="1270" b="0"/>
            <wp:wrapNone/>
            <wp:docPr id="19261464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6493" name="Picture 1926146493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520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2FC">
        <w:rPr>
          <w:rFonts w:ascii="JasmineUPC" w:hAnsi="JasmineUPC" w:cs="JasmineUPC"/>
          <w:sz w:val="32"/>
          <w:szCs w:val="32"/>
          <w:cs/>
        </w:rPr>
        <w:t>กับการเล่นสกีของที่นี่แน่นอนด้วยกิจกรรมสน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มากมาย</w:t>
      </w:r>
    </w:p>
    <w:p w14:paraId="76F9D1D2" w14:textId="62D7749D" w:rsidR="006F5FA4" w:rsidRDefault="006F5FA4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A1EE8A" w14:textId="0DE5E202" w:rsidR="00D30902" w:rsidRDefault="00D30902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9F9A3B" w14:textId="3EEEC7CD" w:rsidR="00CC77DA" w:rsidRDefault="00CC77D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960165" w14:textId="70BD26FC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2B85FBA" w14:textId="405F7E74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F8ED24D" w14:textId="3B686894" w:rsidR="00336AB5" w:rsidRDefault="00336AB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2257A6" w14:textId="77777777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3238F4" w14:textId="77777777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83241D" w14:textId="034D0673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8302E1" w14:textId="77777777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045FCA" w14:textId="77777777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02841B4" w14:textId="49D8DB2B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854DAA8" w14:textId="59A08E13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0BC252" w14:textId="32B280B4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670CC0" w14:textId="2F4CCCD8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3507C2B" w14:textId="6768CA36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8AC93C8" w14:textId="3ECBF0CB" w:rsidR="00767AD3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6752" behindDoc="0" locked="0" layoutInCell="1" allowOverlap="1" wp14:anchorId="7C549164" wp14:editId="3F190648">
            <wp:simplePos x="0" y="0"/>
            <wp:positionH relativeFrom="margin">
              <wp:posOffset>1471930</wp:posOffset>
            </wp:positionH>
            <wp:positionV relativeFrom="paragraph">
              <wp:posOffset>4445</wp:posOffset>
            </wp:positionV>
            <wp:extent cx="4124325" cy="762000"/>
            <wp:effectExtent l="0" t="0" r="0" b="0"/>
            <wp:wrapNone/>
            <wp:docPr id="1132587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8742" name="Picture 113258742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00413" w14:textId="74F6E569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EEE461E" w14:textId="014788DB" w:rsidR="00C965C7" w:rsidRPr="00F4053C" w:rsidRDefault="00C965C7" w:rsidP="00F4053C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3196227" w14:textId="211F99D4" w:rsidR="001312D8" w:rsidRDefault="0029637B" w:rsidP="007A7B1D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สู่ </w:t>
      </w:r>
      <w:r w:rsidRPr="007D057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proofErr w:type="spellStart"/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ซัป</w:t>
      </w:r>
      <w:proofErr w:type="spellEnd"/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โป</w:t>
      </w:r>
      <w:proofErr w:type="spellStart"/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โร</w:t>
      </w:r>
      <w:proofErr w:type="spellEnd"/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Sapporo)</w:t>
      </w:r>
      <w:r w:rsidRPr="007D0576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7D0576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ศูนย์กลางทางเศรษฐกิจของจังหวัดฮอกไกโด (</w:t>
      </w:r>
      <w:r w:rsidRPr="007D0576">
        <w:rPr>
          <w:rFonts w:ascii="JasmineUPC" w:hAnsi="JasmineUPC" w:cs="JasmineUPC"/>
          <w:color w:val="000000" w:themeColor="text1"/>
          <w:sz w:val="32"/>
          <w:szCs w:val="32"/>
        </w:rPr>
        <w:t xml:space="preserve">Hokkaido) </w:t>
      </w:r>
      <w:r w:rsidRPr="007D0576">
        <w:rPr>
          <w:rFonts w:ascii="JasmineUPC" w:hAnsi="JasmineUPC" w:cs="JasmineUPC"/>
          <w:color w:val="000000" w:themeColor="text1"/>
          <w:sz w:val="32"/>
          <w:szCs w:val="32"/>
          <w:cs/>
        </w:rPr>
        <w:t>ซึ่งตั้งอยู่ตอนเหนือสุดของญี่ปุ่น</w:t>
      </w:r>
      <w:r w:rsidR="00D3090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D3090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ากนั้น</w:t>
      </w:r>
      <w:r w:rsidR="00761DE0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761DE0" w:rsidRPr="00761D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ิสระให้</w:t>
      </w:r>
      <w:r w:rsidR="002612FC"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่านชม</w:t>
      </w:r>
      <w:r w:rsidR="002612FC" w:rsidRPr="00761DE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2612FC"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Sapporo Snow Festival 202</w:t>
      </w:r>
      <w:r w:rsidR="002612FC" w:rsidRPr="00761D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6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นับเป็นเทศกาลฤดูหนาวสุดยิ่งใหญ่ประจ</w:t>
      </w:r>
      <w:r w:rsidR="002612FC">
        <w:rPr>
          <w:rFonts w:ascii="JasmineUPC" w:hAnsi="JasmineUPC" w:cs="JasmineUPC" w:hint="cs"/>
          <w:sz w:val="32"/>
          <w:szCs w:val="32"/>
          <w:cs/>
        </w:rPr>
        <w:t>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ปีของเมือง</w:t>
      </w:r>
      <w:proofErr w:type="spellStart"/>
      <w:r w:rsidR="002612FC" w:rsidRPr="002612FC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="002612FC" w:rsidRPr="002612FC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="002612FC" w:rsidRPr="002612FC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2612FC" w:rsidRPr="002612FC">
        <w:rPr>
          <w:rFonts w:ascii="JasmineUPC" w:hAnsi="JasmineUPC" w:cs="JasmineUPC"/>
          <w:sz w:val="32"/>
          <w:szCs w:val="32"/>
          <w:cs/>
        </w:rPr>
        <w:t>ที่ดังมาก</w:t>
      </w:r>
      <w:r w:rsidR="002612F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ๆ จะจัดขึ้นทุก</w:t>
      </w:r>
      <w:r w:rsidR="002612F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 xml:space="preserve">ๆ ปีในช่วงต้นเดือนกุมภาพันธ์ โดยจะกินระยะเวลาประมาณ 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1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สัปดาห์ แต่ละปีจะมี</w:t>
      </w:r>
      <w:proofErr w:type="spellStart"/>
      <w:r w:rsidR="002612FC" w:rsidRPr="002612FC">
        <w:rPr>
          <w:rFonts w:ascii="JasmineUPC" w:hAnsi="JasmineUPC" w:cs="JasmineUPC"/>
          <w:sz w:val="32"/>
          <w:szCs w:val="32"/>
          <w:cs/>
        </w:rPr>
        <w:t>ธีมแ</w:t>
      </w:r>
      <w:proofErr w:type="spellEnd"/>
      <w:r w:rsidR="002612FC" w:rsidRPr="002612FC">
        <w:rPr>
          <w:rFonts w:ascii="JasmineUPC" w:hAnsi="JasmineUPC" w:cs="JasmineUPC"/>
          <w:sz w:val="32"/>
          <w:szCs w:val="32"/>
          <w:cs/>
        </w:rPr>
        <w:t>ตกต่างกันไปในทุก</w:t>
      </w:r>
      <w:r w:rsidR="00AF26A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ๆ ปีโดยจะจัดขึ้นที่สวนสาธารณะโอโดริ (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Odori Park) </w:t>
      </w:r>
      <w:r w:rsidR="002612FC" w:rsidRPr="002612FC">
        <w:rPr>
          <w:rFonts w:ascii="JasmineUPC" w:hAnsi="JasmineUPC" w:cs="JasmineUPC"/>
          <w:sz w:val="32"/>
          <w:szCs w:val="32"/>
          <w:cs/>
        </w:rPr>
        <w:t xml:space="preserve">เส้นทางยาวกว่า 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1.5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กิโลเมตร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ภายในงานมีการน</w:t>
      </w:r>
      <w:r w:rsidR="002612FC">
        <w:rPr>
          <w:rFonts w:ascii="JasmineUPC" w:hAnsi="JasmineUPC" w:cs="JasmineUPC" w:hint="cs"/>
          <w:sz w:val="32"/>
          <w:szCs w:val="32"/>
          <w:cs/>
        </w:rPr>
        <w:t>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เสนอประติมากรรมที่สร้างจากหิมะ และน</w:t>
      </w:r>
      <w:r w:rsidR="002612FC">
        <w:rPr>
          <w:rFonts w:ascii="JasmineUPC" w:hAnsi="JasmineUPC" w:cs="JasmineUPC" w:hint="cs"/>
          <w:sz w:val="32"/>
          <w:szCs w:val="32"/>
          <w:cs/>
        </w:rPr>
        <w:t>้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แข็งเป็นจ</w:t>
      </w:r>
      <w:r w:rsidR="002612FC">
        <w:rPr>
          <w:rFonts w:ascii="JasmineUPC" w:hAnsi="JasmineUPC" w:cs="JasmineUPC" w:hint="cs"/>
          <w:sz w:val="32"/>
          <w:szCs w:val="32"/>
          <w:cs/>
        </w:rPr>
        <w:t>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นวนนับร้อยชิ้น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ซึ่งแต่ละชิ้นก็ยิ่งใหญ่และยังมีเอกลักษณ์แตกต่างกันไป สิ่งที่ถือว่าเป็น</w:t>
      </w:r>
      <w:proofErr w:type="spellStart"/>
      <w:r w:rsidR="002612FC" w:rsidRPr="002612FC">
        <w:rPr>
          <w:rFonts w:ascii="JasmineUPC" w:hAnsi="JasmineUPC" w:cs="JasmineUPC"/>
          <w:sz w:val="32"/>
          <w:szCs w:val="32"/>
          <w:cs/>
        </w:rPr>
        <w:t>ไฮไล</w:t>
      </w:r>
      <w:r w:rsidR="00B72EC6">
        <w:rPr>
          <w:rFonts w:ascii="JasmineUPC" w:hAnsi="JasmineUPC" w:cs="JasmineUPC" w:hint="cs"/>
          <w:sz w:val="32"/>
          <w:szCs w:val="32"/>
          <w:cs/>
        </w:rPr>
        <w:t>ต์</w:t>
      </w:r>
      <w:proofErr w:type="spellEnd"/>
      <w:r w:rsidR="002612FC" w:rsidRPr="002612FC">
        <w:rPr>
          <w:rFonts w:ascii="JasmineUPC" w:hAnsi="JasmineUPC" w:cs="JasmineUPC"/>
          <w:sz w:val="32"/>
          <w:szCs w:val="32"/>
          <w:cs/>
        </w:rPr>
        <w:t>ของงานเทศกาลนี้นั่นก็คือการจัดแข่งขันการแกะสลักหิมะจากทั่วโลก จะได้ชมงานแกะสลักจากเหล่าผู้เข้าแข่งขันนานาชาติ รวมทั้งงานของญี่ปุ่นเองอีกมากมาย อีกทั้งยังมีการจัดไฟเป็นสีต่าง</w:t>
      </w:r>
      <w:r w:rsidR="002612F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612FC" w:rsidRPr="002612FC">
        <w:rPr>
          <w:rFonts w:ascii="JasmineUPC" w:hAnsi="JasmineUPC" w:cs="JasmineUPC"/>
          <w:sz w:val="32"/>
          <w:szCs w:val="32"/>
          <w:cs/>
        </w:rPr>
        <w:t xml:space="preserve">ๆ </w:t>
      </w:r>
      <w:r w:rsidR="002612FC" w:rsidRPr="002612FC">
        <w:rPr>
          <w:rFonts w:ascii="JasmineUPC" w:hAnsi="JasmineUPC" w:cs="JasmineUPC"/>
          <w:sz w:val="32"/>
          <w:szCs w:val="32"/>
          <w:cs/>
        </w:rPr>
        <w:lastRenderedPageBreak/>
        <w:t>ส่องไปยังผลงานน</w:t>
      </w:r>
      <w:r w:rsidR="002612FC">
        <w:rPr>
          <w:rFonts w:ascii="JasmineUPC" w:hAnsi="JasmineUPC" w:cs="JasmineUPC" w:hint="cs"/>
          <w:sz w:val="32"/>
          <w:szCs w:val="32"/>
          <w:cs/>
        </w:rPr>
        <w:t>้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แข็งแกะสลักเพื่อเพิ่มความสวยงาม และ ณ จุดนี้นักท่องเที่ยวสามารถแวะเวียนไปชมแสงสียามค</w:t>
      </w:r>
      <w:r w:rsidR="002612FC">
        <w:rPr>
          <w:rFonts w:ascii="JasmineUPC" w:hAnsi="JasmineUPC" w:cs="JasmineUPC" w:hint="cs"/>
          <w:sz w:val="32"/>
          <w:szCs w:val="32"/>
          <w:cs/>
        </w:rPr>
        <w:t>่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คืน และถ่ายรูปกับชิ้นงานได้ด้วยส</w:t>
      </w:r>
      <w:r w:rsidR="002612FC">
        <w:rPr>
          <w:rFonts w:ascii="JasmineUPC" w:hAnsi="JasmineUPC" w:cs="JasmineUPC" w:hint="cs"/>
          <w:sz w:val="32"/>
          <w:szCs w:val="32"/>
          <w:cs/>
        </w:rPr>
        <w:t>ำ</w:t>
      </w:r>
      <w:r w:rsidR="002612FC" w:rsidRPr="002612FC">
        <w:rPr>
          <w:rFonts w:ascii="JasmineUPC" w:hAnsi="JasmineUPC" w:cs="JasmineUPC"/>
          <w:sz w:val="32"/>
          <w:szCs w:val="32"/>
          <w:cs/>
        </w:rPr>
        <w:t xml:space="preserve">หรับกิจกรรมส่องไฟจะมีขึ้นตั้งแต่หลังพระอาทิตย์ตกดินไปจนถึงเวลา </w:t>
      </w:r>
      <w:r w:rsidR="002612FC" w:rsidRPr="002612FC">
        <w:rPr>
          <w:rFonts w:ascii="JasmineUPC" w:hAnsi="JasmineUPC" w:cs="JasmineUPC"/>
          <w:sz w:val="32"/>
          <w:szCs w:val="32"/>
        </w:rPr>
        <w:t xml:space="preserve">22.00 </w:t>
      </w:r>
      <w:r w:rsidR="002612FC" w:rsidRPr="002612FC">
        <w:rPr>
          <w:rFonts w:ascii="JasmineUPC" w:hAnsi="JasmineUPC" w:cs="JasmineUPC"/>
          <w:sz w:val="32"/>
          <w:szCs w:val="32"/>
          <w:cs/>
        </w:rPr>
        <w:t>น. ของทุก</w:t>
      </w:r>
      <w:r w:rsidR="00587075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69536" behindDoc="0" locked="0" layoutInCell="1" allowOverlap="1" wp14:anchorId="2A8B80B6" wp14:editId="3C95F8DE">
            <wp:simplePos x="0" y="0"/>
            <wp:positionH relativeFrom="margin">
              <wp:align>left</wp:align>
            </wp:positionH>
            <wp:positionV relativeFrom="paragraph">
              <wp:posOffset>762000</wp:posOffset>
            </wp:positionV>
            <wp:extent cx="6975508" cy="4876800"/>
            <wp:effectExtent l="0" t="0" r="0" b="0"/>
            <wp:wrapNone/>
            <wp:docPr id="1665815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156" name="Picture 16658156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08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2FC" w:rsidRPr="002612FC">
        <w:rPr>
          <w:rFonts w:ascii="JasmineUPC" w:hAnsi="JasmineUPC" w:cs="JasmineUPC"/>
          <w:sz w:val="32"/>
          <w:szCs w:val="32"/>
          <w:cs/>
        </w:rPr>
        <w:t>คืนตลอดการจัดงาน</w:t>
      </w:r>
    </w:p>
    <w:p w14:paraId="6BA48692" w14:textId="4B01DA46" w:rsidR="00D30902" w:rsidRPr="001312D8" w:rsidRDefault="00D30902" w:rsidP="00D3090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7BC0AC" w14:textId="002EEB22" w:rsidR="00B62736" w:rsidRDefault="00B627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6E6ADF" w14:textId="590AE782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6FE9FBE" w14:textId="1C174C90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3536ECD" w14:textId="2218139C" w:rsidR="00710CDD" w:rsidRDefault="00710CD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9FA5F4C" w14:textId="53FBE3FD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6BF6861" w14:textId="6FAABE21" w:rsidR="00862C03" w:rsidRDefault="00862C0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309EC8" w14:textId="42B88F10" w:rsidR="00F822F7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1584" behindDoc="0" locked="0" layoutInCell="1" allowOverlap="1" wp14:anchorId="7D336B8A" wp14:editId="0A53CD86">
            <wp:simplePos x="0" y="0"/>
            <wp:positionH relativeFrom="margin">
              <wp:posOffset>-76200</wp:posOffset>
            </wp:positionH>
            <wp:positionV relativeFrom="paragraph">
              <wp:posOffset>216535</wp:posOffset>
            </wp:positionV>
            <wp:extent cx="2571750" cy="797689"/>
            <wp:effectExtent l="0" t="0" r="0" b="2540"/>
            <wp:wrapNone/>
            <wp:docPr id="168580079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769" name="Picture 5721176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26" t="8333" r="19998" b="7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9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BE4F8" w14:textId="597658C0" w:rsidR="007A7B17" w:rsidRDefault="007A7B1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1FDAAC" w14:textId="2C45128B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CEDB0DA" w14:textId="6357FEC3" w:rsidR="00B943F5" w:rsidRDefault="00B943F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338E15" w14:textId="2F1C837F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4135A08" w14:textId="55A9F4C4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E07B6DC" w14:textId="1DFFE4F2" w:rsidR="00710CDD" w:rsidRDefault="00710CD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1364A5" w14:textId="5CB51E96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FF38064" w14:textId="2A9F74D0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819F0A0" w14:textId="42511F96" w:rsidR="007A7B1D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37B4F57A" wp14:editId="3BCC143D">
            <wp:simplePos x="0" y="0"/>
            <wp:positionH relativeFrom="margin">
              <wp:posOffset>1038225</wp:posOffset>
            </wp:positionH>
            <wp:positionV relativeFrom="paragraph">
              <wp:posOffset>9525</wp:posOffset>
            </wp:positionV>
            <wp:extent cx="4843215" cy="914400"/>
            <wp:effectExtent l="0" t="0" r="0" b="0"/>
            <wp:wrapNone/>
            <wp:docPr id="29391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1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15B39" w14:textId="4A9D203F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C0A657F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CD05387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822E8DC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AA18732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D8DFA88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D5E24F0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EE6DE05" w14:textId="449E67F0" w:rsidR="007A7B1D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85600" behindDoc="0" locked="0" layoutInCell="1" allowOverlap="1" wp14:anchorId="02CBEC1F" wp14:editId="0A74A7D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771228" cy="3752850"/>
            <wp:effectExtent l="0" t="0" r="0" b="0"/>
            <wp:wrapNone/>
            <wp:docPr id="144705166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51667" name="รูปภาพ 1447051667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228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D689E" w14:textId="652E8482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632FE37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718B36C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95081B5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0B91472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DF70C20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0CA9D65" w14:textId="77777777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CE557D4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5512AA7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4325A2B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C34C9EE" w14:textId="77777777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0306E4C" w14:textId="6780CFAA" w:rsidR="00587075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5184" behindDoc="0" locked="0" layoutInCell="1" allowOverlap="1" wp14:anchorId="39C1E770" wp14:editId="3856A277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343303" cy="657225"/>
            <wp:effectExtent l="0" t="0" r="0" b="0"/>
            <wp:wrapNone/>
            <wp:docPr id="3884892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9234" name="Picture 388489234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03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C6152" w14:textId="11CC590C" w:rsidR="00F822F7" w:rsidRDefault="00F822F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3F23ECF" w14:textId="03505FDD" w:rsidR="00C965C7" w:rsidRDefault="00C965C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1F10CB6" w14:textId="7C3E3C9A" w:rsidR="00C965C7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5968" behindDoc="0" locked="0" layoutInCell="1" allowOverlap="1" wp14:anchorId="16888CC3" wp14:editId="6EA38924">
            <wp:simplePos x="0" y="0"/>
            <wp:positionH relativeFrom="margin">
              <wp:posOffset>-269240</wp:posOffset>
            </wp:positionH>
            <wp:positionV relativeFrom="paragraph">
              <wp:posOffset>95250</wp:posOffset>
            </wp:positionV>
            <wp:extent cx="7149408" cy="3676650"/>
            <wp:effectExtent l="0" t="0" r="0" b="0"/>
            <wp:wrapNone/>
            <wp:docPr id="6209854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85400" name="Picture 620985400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08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AF66" w14:textId="0D89D85E" w:rsidR="00AF3494" w:rsidRDefault="00AF3494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1769B88" w14:textId="7BC6277F" w:rsidR="00CC77DA" w:rsidRDefault="00CC77DA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2057AFA" w14:textId="21AE1E00" w:rsidR="00F822F7" w:rsidRDefault="00F822F7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5D9B640" w14:textId="4E266DA9" w:rsidR="00F822F7" w:rsidRDefault="00F822F7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0EB9ED2" w14:textId="222B4D91" w:rsidR="00B943F5" w:rsidRDefault="00B943F5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EF964C6" w14:textId="7F775BA6" w:rsidR="00B943F5" w:rsidRDefault="00B943F5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568C015" w14:textId="77777777" w:rsidR="00C965C7" w:rsidRDefault="00C965C7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575AAA8" w14:textId="77777777" w:rsidR="007A7B1D" w:rsidRDefault="007A7B1D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24ED4F3" w14:textId="77777777" w:rsidR="007A7B1D" w:rsidRDefault="007A7B1D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763DC02" w14:textId="77777777" w:rsidR="007A7B1D" w:rsidRDefault="007A7B1D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A0E3CA2" w14:textId="1BC1EC9A" w:rsidR="007A7B1D" w:rsidRDefault="00587075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58976" behindDoc="0" locked="0" layoutInCell="1" allowOverlap="1" wp14:anchorId="1EFF974D" wp14:editId="528E2973">
            <wp:simplePos x="0" y="0"/>
            <wp:positionH relativeFrom="column">
              <wp:posOffset>-275590</wp:posOffset>
            </wp:positionH>
            <wp:positionV relativeFrom="paragraph">
              <wp:posOffset>-84455</wp:posOffset>
            </wp:positionV>
            <wp:extent cx="1085850" cy="1180465"/>
            <wp:effectExtent l="0" t="0" r="0" b="635"/>
            <wp:wrapNone/>
            <wp:docPr id="2916865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569" name="รูปภาพ 1439048569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08768" behindDoc="1" locked="0" layoutInCell="1" allowOverlap="1" wp14:anchorId="6E150F14" wp14:editId="62846C9B">
            <wp:simplePos x="0" y="0"/>
            <wp:positionH relativeFrom="margin">
              <wp:posOffset>-190500</wp:posOffset>
            </wp:positionH>
            <wp:positionV relativeFrom="paragraph">
              <wp:posOffset>86995</wp:posOffset>
            </wp:positionV>
            <wp:extent cx="7229475" cy="923925"/>
            <wp:effectExtent l="19050" t="19050" r="28575" b="28575"/>
            <wp:wrapNone/>
            <wp:docPr id="654797775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7229475" cy="923925"/>
                    </a:xfrm>
                    <a:prstGeom prst="roundRect">
                      <a:avLst/>
                    </a:prstGeom>
                    <a:solidFill>
                      <a:srgbClr val="CF7DE9"/>
                    </a:solidFill>
                    <a:ln w="28575">
                      <a:solidFill>
                        <a:srgbClr val="8318AE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358CBFB" w14:textId="54EA587A" w:rsidR="007A7B1D" w:rsidRDefault="007A7B1D" w:rsidP="00FE1D17">
                        <w:pPr>
                          <w:shd w:val="clear" w:color="auto" w:fill="CF7DE9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ตลาดปลาโจไก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ทะเลสาบ</w:t>
                        </w:r>
                        <w:proofErr w:type="spellStart"/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ชิ</w:t>
                        </w:r>
                        <w:r w:rsidR="0058707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ค</w:t>
                        </w:r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ตสึ</w:t>
                        </w:r>
                        <w:proofErr w:type="spellEnd"/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LAKE SHIKOTSU ICE FESTIVAL 2026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โอตารุ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</w:p>
                      <w:p w14:paraId="3AB29F51" w14:textId="6D34AE86" w:rsidR="007A7B1D" w:rsidRPr="007A7B1D" w:rsidRDefault="007A7B1D" w:rsidP="00FE1D17">
                        <w:pPr>
                          <w:shd w:val="clear" w:color="auto" w:fill="CF7DE9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คลองโอตารุ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พิพิธภัณฑ์กล่องดนตรี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ร้านขนม </w:t>
                        </w:r>
                        <w:proofErr w:type="spellStart"/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LeTAO</w:t>
                        </w:r>
                        <w:proofErr w:type="spellEnd"/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OTARU SNOW LIGHT PATH FESTIVAL 2026 - </w:t>
                        </w:r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</w:t>
                        </w:r>
                        <w:proofErr w:type="spellStart"/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ซัป</w:t>
                        </w:r>
                        <w:proofErr w:type="spellEnd"/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โป</w:t>
                        </w:r>
                        <w:proofErr w:type="spellStart"/>
                        <w:r w:rsidRPr="007A7B1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โร</w:t>
                        </w:r>
                        <w:proofErr w:type="spellEnd"/>
                      </w:p>
                      <w:p w14:paraId="67AB93A5" w14:textId="16284EF2" w:rsidR="00FD55E8" w:rsidRPr="0035506A" w:rsidRDefault="00FD55E8" w:rsidP="00FE1D17">
                        <w:pPr>
                          <w:shd w:val="clear" w:color="auto" w:fill="CF7DE9"/>
                          <w:spacing w:after="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1246A" w14:textId="257D1B37" w:rsidR="007A7B1D" w:rsidRDefault="007A7B1D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9AC44F1" w14:textId="24FF3907" w:rsidR="007A7B1D" w:rsidRDefault="007A7B1D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BB88110" w14:textId="2F0D56E6" w:rsidR="007A7B1D" w:rsidRDefault="00587075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7648" behindDoc="0" locked="0" layoutInCell="1" allowOverlap="1" wp14:anchorId="3BCD499F" wp14:editId="1F4FB9E8">
            <wp:simplePos x="0" y="0"/>
            <wp:positionH relativeFrom="margin">
              <wp:posOffset>1291590</wp:posOffset>
            </wp:positionH>
            <wp:positionV relativeFrom="paragraph">
              <wp:posOffset>212090</wp:posOffset>
            </wp:positionV>
            <wp:extent cx="4275773" cy="638175"/>
            <wp:effectExtent l="0" t="0" r="0" b="0"/>
            <wp:wrapNone/>
            <wp:docPr id="16791049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73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734F0" w14:textId="3B971BAC" w:rsidR="00B943F5" w:rsidRDefault="00B943F5" w:rsidP="00683401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DA28C80" w14:textId="5C42AEE0" w:rsidR="00FD55E8" w:rsidRDefault="00FD55E8" w:rsidP="008D5225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A87CA4" w14:textId="0EA22DD5" w:rsidR="00BB7979" w:rsidRDefault="009A196E" w:rsidP="007A7B1D">
      <w:pPr>
        <w:tabs>
          <w:tab w:val="left" w:pos="9388"/>
        </w:tabs>
        <w:spacing w:line="276" w:lineRule="auto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ปลาโจไก</w:t>
      </w:r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="00FD55E8" w:rsidRPr="00FD55E8">
        <w:rPr>
          <w:rFonts w:ascii="JasmineUPC" w:hAnsi="JasmineUPC" w:cs="JasmineUPC"/>
          <w:sz w:val="32"/>
          <w:szCs w:val="32"/>
          <w:cs/>
        </w:rPr>
        <w:t>หรือ</w:t>
      </w:r>
      <w:r w:rsidR="00FD55E8" w:rsidRPr="00FD55E8">
        <w:rPr>
          <w:rFonts w:ascii="JasmineUPC" w:hAnsi="JasmineUPC" w:cs="JasmineUPC"/>
          <w:sz w:val="32"/>
          <w:szCs w:val="32"/>
        </w:rPr>
        <w:t> </w:t>
      </w:r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</w:t>
      </w:r>
      <w:proofErr w:type="spellStart"/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ซัป</w:t>
      </w:r>
      <w:proofErr w:type="spellEnd"/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ป</w:t>
      </w:r>
      <w:proofErr w:type="spellStart"/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</w:t>
      </w:r>
      <w:proofErr w:type="spellEnd"/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จไก</w:t>
      </w:r>
      <w:r w:rsidR="00FD55E8"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29258A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apporo </w:t>
      </w:r>
      <w:proofErr w:type="spellStart"/>
      <w:r w:rsidR="0029258A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Jogai</w:t>
      </w:r>
      <w:proofErr w:type="spellEnd"/>
      <w:r w:rsidR="0029258A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</w:t>
      </w:r>
      <w:r w:rsidR="00FD55E8"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FD55E8" w:rsidRPr="009403A3">
        <w:rPr>
          <w:rFonts w:ascii="JasmineUPC" w:hAnsi="JasmineUPC" w:cs="JasmineUPC"/>
          <w:color w:val="0000FF"/>
          <w:sz w:val="32"/>
          <w:szCs w:val="32"/>
        </w:rPr>
        <w:t> </w:t>
      </w:r>
      <w:r w:rsidR="00FD55E8" w:rsidRPr="00FD55E8">
        <w:rPr>
          <w:rFonts w:ascii="JasmineUPC" w:hAnsi="JasmineUPC" w:cs="JasmineUPC"/>
          <w:sz w:val="32"/>
          <w:szCs w:val="32"/>
          <w:cs/>
        </w:rPr>
        <w:t>เป็นหนึ่งในตลาดขายส่งที่ใหญ่ที่สุดในเมือง</w:t>
      </w:r>
      <w:proofErr w:type="spellStart"/>
      <w:r w:rsidR="00FD55E8" w:rsidRPr="00FD55E8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="00FD55E8" w:rsidRPr="00FD55E8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="00FD55E8" w:rsidRPr="00FD55E8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FD55E8" w:rsidRPr="00FD55E8">
        <w:rPr>
          <w:rFonts w:ascii="JasmineUPC" w:hAnsi="JasmineUPC" w:cs="JasmineUPC"/>
          <w:sz w:val="32"/>
          <w:szCs w:val="32"/>
          <w:cs/>
        </w:rPr>
        <w:t xml:space="preserve"> ทุกเช้าจะมีผัก ผลไม้และของทะเลสด โดยเฉพาะปลาและปู จากทั่วเมืองฮอกไกโดมาส่งที่ตลาดนี้ในตอนเช้าของทุก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ๆ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วัน นอกจากนี้ยังมีร้านอาหารที่ใช้ของทะเลสดๆเป็นวัตถุดิบหลัก จึงทำให้นักท่องเที่ยว มาเลือกซื้อของทะเลสด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ๆ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เป็นของฝากและชิมอาหารทะเลสด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ๆ</w:t>
      </w:r>
      <w:r w:rsidR="00FD55E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D55E8" w:rsidRPr="00FD55E8">
        <w:rPr>
          <w:rFonts w:ascii="JasmineUPC" w:hAnsi="JasmineUPC" w:cs="JasmineUPC"/>
          <w:sz w:val="32"/>
          <w:szCs w:val="32"/>
          <w:cs/>
        </w:rPr>
        <w:t>จากร้านอาหารที่นี่อีกด้วย</w:t>
      </w:r>
    </w:p>
    <w:p w14:paraId="00638DED" w14:textId="25B12C0C" w:rsidR="007A7B1D" w:rsidRDefault="00587075" w:rsidP="007A7B1D">
      <w:pPr>
        <w:tabs>
          <w:tab w:val="left" w:pos="9388"/>
        </w:tabs>
        <w:spacing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09824" behindDoc="0" locked="0" layoutInCell="1" allowOverlap="1" wp14:anchorId="6F9E0FDE" wp14:editId="0F2E97E2">
            <wp:simplePos x="0" y="0"/>
            <wp:positionH relativeFrom="margin">
              <wp:posOffset>-40005</wp:posOffset>
            </wp:positionH>
            <wp:positionV relativeFrom="paragraph">
              <wp:posOffset>15240</wp:posOffset>
            </wp:positionV>
            <wp:extent cx="6860204" cy="5395965"/>
            <wp:effectExtent l="0" t="0" r="0" b="0"/>
            <wp:wrapNone/>
            <wp:docPr id="702027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710" name="Picture 70202710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04" cy="539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8F1CD" w14:textId="5E562525" w:rsidR="007A7B1D" w:rsidRPr="0029258A" w:rsidRDefault="007A7B1D" w:rsidP="007A7B1D">
      <w:pPr>
        <w:tabs>
          <w:tab w:val="left" w:pos="9388"/>
        </w:tabs>
        <w:spacing w:line="276" w:lineRule="auto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</w:p>
    <w:p w14:paraId="2A25F43F" w14:textId="282EC7BB" w:rsidR="00FD55E8" w:rsidRDefault="00FD55E8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8D45E76" w14:textId="62438CB3" w:rsidR="007B0B3C" w:rsidRDefault="007B0B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5F3B11E" w14:textId="0CF61606" w:rsidR="0017314D" w:rsidRDefault="0017314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064DC4" w14:textId="551568D8" w:rsidR="007B0B3C" w:rsidRDefault="007B0B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759B333" w14:textId="1D641777" w:rsidR="007B0B3C" w:rsidRDefault="007B0B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AF5834B" w14:textId="54A00B18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4BFEE0B" w14:textId="5250FB41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80320C6" w14:textId="65BB04E3" w:rsidR="00F4053C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895D027" w14:textId="173A3032" w:rsidR="007B0B3C" w:rsidRDefault="007B0B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AF503F5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15BA431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8B454A0" w14:textId="4F95275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2D4AC85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52425D1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CB15BD6" w14:textId="2C9FC5A8" w:rsidR="009917AA" w:rsidRDefault="00FD55E8" w:rsidP="007A7B1D">
      <w:pPr>
        <w:tabs>
          <w:tab w:val="left" w:pos="9388"/>
        </w:tabs>
        <w:spacing w:before="240" w:line="276" w:lineRule="auto"/>
        <w:rPr>
          <w:rFonts w:ascii="JasmineUPC" w:hAnsi="JasmineUPC" w:cs="JasmineUPC"/>
          <w:sz w:val="32"/>
          <w:szCs w:val="32"/>
        </w:rPr>
      </w:pPr>
      <w:r w:rsidRPr="00FD55E8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FD55E8">
        <w:rPr>
          <w:rFonts w:ascii="JasmineUPC" w:hAnsi="JasmineUPC" w:cs="JasmineUPC"/>
          <w:b/>
          <w:bCs/>
          <w:sz w:val="32"/>
          <w:szCs w:val="32"/>
          <w:cs/>
        </w:rPr>
        <w:t>ทะเลสาบช</w:t>
      </w:r>
      <w:r w:rsidR="00587075">
        <w:rPr>
          <w:rFonts w:ascii="JasmineUPC" w:hAnsi="JasmineUPC" w:cs="JasmineUPC" w:hint="cs"/>
          <w:b/>
          <w:bCs/>
          <w:sz w:val="32"/>
          <w:szCs w:val="32"/>
          <w:cs/>
        </w:rPr>
        <w:t>ิโค</w:t>
      </w:r>
      <w:proofErr w:type="spellStart"/>
      <w:r w:rsidRPr="00FD55E8">
        <w:rPr>
          <w:rFonts w:ascii="JasmineUPC" w:hAnsi="JasmineUPC" w:cs="JasmineUPC"/>
          <w:b/>
          <w:bCs/>
          <w:sz w:val="32"/>
          <w:szCs w:val="32"/>
          <w:cs/>
        </w:rPr>
        <w:t>สึ</w:t>
      </w:r>
      <w:proofErr w:type="spellEnd"/>
      <w:r w:rsidRPr="00FD55E8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FD55E8">
        <w:rPr>
          <w:rFonts w:ascii="JasmineUPC" w:hAnsi="JasmineUPC" w:cs="JasmineUPC"/>
          <w:b/>
          <w:bCs/>
          <w:sz w:val="32"/>
          <w:szCs w:val="32"/>
        </w:rPr>
        <w:t xml:space="preserve">Lake </w:t>
      </w:r>
      <w:proofErr w:type="spellStart"/>
      <w:r w:rsidRPr="00FD55E8">
        <w:rPr>
          <w:rFonts w:ascii="JasmineUPC" w:hAnsi="JasmineUPC" w:cs="JasmineUPC"/>
          <w:b/>
          <w:bCs/>
          <w:sz w:val="32"/>
          <w:szCs w:val="32"/>
        </w:rPr>
        <w:t>Shi</w:t>
      </w:r>
      <w:r w:rsidR="00587075">
        <w:rPr>
          <w:rFonts w:ascii="JasmineUPC" w:hAnsi="JasmineUPC" w:cs="JasmineUPC"/>
          <w:b/>
          <w:bCs/>
          <w:sz w:val="32"/>
          <w:szCs w:val="32"/>
        </w:rPr>
        <w:t>k</w:t>
      </w:r>
      <w:r w:rsidRPr="00FD55E8">
        <w:rPr>
          <w:rFonts w:ascii="JasmineUPC" w:hAnsi="JasmineUPC" w:cs="JasmineUPC"/>
          <w:b/>
          <w:bCs/>
          <w:sz w:val="32"/>
          <w:szCs w:val="32"/>
        </w:rPr>
        <w:t>otsu</w:t>
      </w:r>
      <w:proofErr w:type="spellEnd"/>
      <w:r w:rsidRPr="00FD55E8">
        <w:rPr>
          <w:rFonts w:ascii="JasmineUPC" w:hAnsi="JasmineUPC" w:cs="JasmineUPC"/>
          <w:b/>
          <w:bCs/>
          <w:sz w:val="32"/>
          <w:szCs w:val="32"/>
        </w:rPr>
        <w:t>)</w:t>
      </w:r>
      <w:r w:rsidRPr="00FD55E8">
        <w:rPr>
          <w:rFonts w:ascii="JasmineUPC" w:hAnsi="JasmineUPC" w:cs="JasmineUPC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เป็นสถานที่ที่โดดเด่นมากของอุทยานแห่งชาติชิ</w:t>
      </w:r>
      <w:r w:rsidR="00587075">
        <w:rPr>
          <w:rFonts w:ascii="JasmineUPC" w:hAnsi="JasmineUPC" w:cs="JasmineUPC" w:hint="cs"/>
          <w:sz w:val="32"/>
          <w:szCs w:val="32"/>
          <w:cs/>
        </w:rPr>
        <w:t>โค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โทย่า (</w:t>
      </w:r>
      <w:proofErr w:type="spellStart"/>
      <w:r w:rsidRPr="00FD55E8">
        <w:rPr>
          <w:rFonts w:ascii="JasmineUPC" w:hAnsi="JasmineUPC" w:cs="JasmineUPC"/>
          <w:sz w:val="32"/>
          <w:szCs w:val="32"/>
        </w:rPr>
        <w:t>Shikotsu</w:t>
      </w:r>
      <w:proofErr w:type="spellEnd"/>
      <w:r w:rsidRPr="00FD55E8">
        <w:rPr>
          <w:rFonts w:ascii="JasmineUPC" w:hAnsi="JasmineUPC" w:cs="JasmineUPC"/>
          <w:sz w:val="32"/>
          <w:szCs w:val="32"/>
        </w:rPr>
        <w:t xml:space="preserve">-Toya National Park) </w:t>
      </w:r>
      <w:r w:rsidRPr="00FD55E8">
        <w:rPr>
          <w:rFonts w:ascii="JasmineUPC" w:hAnsi="JasmineUPC" w:cs="JasmineUPC"/>
          <w:sz w:val="32"/>
          <w:szCs w:val="32"/>
          <w:cs/>
        </w:rPr>
        <w:t>เลยก็ว่าได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แต่ละปีจะมีนักท่องเที่ยวที่ชื่นชมแนวธรรมชาติหลั่งไหลเข้ามาชมความงามยังทะเลสาบแห่งนี้ไม่น้อย ทะเลสาบแห่งนี้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>เ</w:t>
      </w:r>
      <w:r>
        <w:rPr>
          <w:rFonts w:ascii="JasmineUPC" w:hAnsi="JasmineUPC" w:cs="JasmineUPC" w:hint="cs"/>
          <w:sz w:val="32"/>
          <w:szCs w:val="32"/>
          <w:cs/>
        </w:rPr>
        <w:t>นิ</w:t>
      </w:r>
      <w:r w:rsidRPr="00FD55E8">
        <w:rPr>
          <w:rFonts w:ascii="JasmineUPC" w:hAnsi="JasmineUPC" w:cs="JasmineUPC"/>
          <w:sz w:val="32"/>
          <w:szCs w:val="32"/>
          <w:cs/>
        </w:rPr>
        <w:t>ดขึ้นจากภูเขาไฟที่พังทลายลงมาหลังจากเกิดการระเบิดขึ้น</w:t>
      </w:r>
      <w:r w:rsidRPr="00FD55E8">
        <w:rPr>
          <w:rFonts w:ascii="JasmineUPC" w:hAnsi="JasmineUPC" w:cs="JasmineUPC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และล้อมรอบไปด้วยภูเขามากมาย อีกทั้งยังคงอนุรักษ์ความเป็นธรรมชาติได้อย่างดีเยี่ยม </w:t>
      </w:r>
    </w:p>
    <w:p w14:paraId="4CA14308" w14:textId="05E3D194" w:rsidR="007A7B1D" w:rsidRDefault="00587075" w:rsidP="007A7B1D">
      <w:pPr>
        <w:tabs>
          <w:tab w:val="left" w:pos="9388"/>
        </w:tabs>
        <w:spacing w:before="240"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11872" behindDoc="0" locked="0" layoutInCell="1" allowOverlap="1" wp14:anchorId="0E945810" wp14:editId="0FEBBB96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6856095" cy="4758690"/>
            <wp:effectExtent l="0" t="0" r="1905" b="3810"/>
            <wp:wrapNone/>
            <wp:docPr id="14790359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904" name="Picture 1479035904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75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0FF65" w14:textId="42058C6F" w:rsidR="007A7B1D" w:rsidRDefault="007A7B1D" w:rsidP="007A7B1D">
      <w:pPr>
        <w:tabs>
          <w:tab w:val="left" w:pos="9388"/>
        </w:tabs>
        <w:spacing w:before="240" w:line="276" w:lineRule="auto"/>
        <w:rPr>
          <w:rFonts w:ascii="JasmineUPC" w:hAnsi="JasmineUPC" w:cs="JasmineUPC"/>
          <w:sz w:val="32"/>
          <w:szCs w:val="32"/>
        </w:rPr>
      </w:pPr>
    </w:p>
    <w:p w14:paraId="7B6B63EA" w14:textId="77777777" w:rsidR="007A7B1D" w:rsidRDefault="007A7B1D" w:rsidP="007A7B1D">
      <w:pPr>
        <w:tabs>
          <w:tab w:val="left" w:pos="9388"/>
        </w:tabs>
        <w:spacing w:before="240" w:line="276" w:lineRule="auto"/>
        <w:rPr>
          <w:rFonts w:ascii="JasmineUPC" w:hAnsi="JasmineUPC" w:cs="JasmineUPC"/>
          <w:sz w:val="32"/>
          <w:szCs w:val="32"/>
        </w:rPr>
      </w:pPr>
    </w:p>
    <w:p w14:paraId="277F13B6" w14:textId="4EBB7D15" w:rsidR="007A7B1D" w:rsidRDefault="007A7B1D" w:rsidP="007A7B1D">
      <w:pPr>
        <w:tabs>
          <w:tab w:val="left" w:pos="9388"/>
        </w:tabs>
        <w:spacing w:before="240" w:line="276" w:lineRule="auto"/>
        <w:rPr>
          <w:rFonts w:ascii="JasmineUPC" w:hAnsi="JasmineUPC" w:cs="JasmineUPC"/>
          <w:sz w:val="32"/>
          <w:szCs w:val="32"/>
        </w:rPr>
      </w:pPr>
    </w:p>
    <w:p w14:paraId="7BAA3E27" w14:textId="48E4A03B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4271A48" w14:textId="017C6EAC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A7399BC" w14:textId="416339F5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EB6D917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08E5026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EDB8273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1E30AF60" w14:textId="172B476D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F17B993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931D0A0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DCA49D1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A6A2B38" w14:textId="77777777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3F57F36" w14:textId="5F03E97A" w:rsidR="0029258A" w:rsidRDefault="00FD55E8" w:rsidP="007A7B1D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FD55E8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เที่ยวชม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Lake </w:t>
      </w:r>
      <w:proofErr w:type="spellStart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Shikotsu</w:t>
      </w:r>
      <w:proofErr w:type="spellEnd"/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Ice Festival 202</w:t>
      </w:r>
      <w:r w:rsidRPr="00761D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6</w:t>
      </w:r>
      <w:r w:rsidRPr="00761DE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งานเทศกาล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ที่ใช้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เซ็นทะเลสาบชิ</w:t>
      </w:r>
      <w:r w:rsidR="00587075">
        <w:rPr>
          <w:rFonts w:ascii="JasmineUPC" w:hAnsi="JasmineUPC" w:cs="JasmineUPC" w:hint="cs"/>
          <w:sz w:val="32"/>
          <w:szCs w:val="32"/>
          <w:cs/>
        </w:rPr>
        <w:t>โค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ในสวนสาธารณะของอุทยานแห่งชาติ “ชิ</w:t>
      </w:r>
      <w:r w:rsidR="00587075">
        <w:rPr>
          <w:rFonts w:ascii="JasmineUPC" w:hAnsi="JasmineUPC" w:cs="JasmineUPC" w:hint="cs"/>
          <w:sz w:val="32"/>
          <w:szCs w:val="32"/>
          <w:cs/>
        </w:rPr>
        <w:t>โค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โทยะ” เป็นสถานที่จัดงาน มีประติมากรรม</w:t>
      </w:r>
      <w:r>
        <w:rPr>
          <w:rFonts w:ascii="JasmineUPC" w:hAnsi="JasmineUPC" w:cs="JasmineUPC" w:hint="cs"/>
          <w:sz w:val="32"/>
          <w:szCs w:val="32"/>
          <w:cs/>
        </w:rPr>
        <w:t>น้ำ</w:t>
      </w:r>
      <w:r w:rsidRPr="00FD55E8">
        <w:rPr>
          <w:rFonts w:ascii="JasmineUPC" w:hAnsi="JasmineUPC" w:cs="JasmineUPC"/>
          <w:sz w:val="32"/>
          <w:szCs w:val="32"/>
          <w:cs/>
        </w:rPr>
        <w:t>แข็งที่สร้างขึ้นโดยใช้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ในทะเลสาบชิ</w:t>
      </w:r>
      <w:r w:rsidR="00587075">
        <w:rPr>
          <w:rFonts w:ascii="JasmineUPC" w:hAnsi="JasmineUPC" w:cs="JasmineUPC" w:hint="cs"/>
          <w:sz w:val="32"/>
          <w:szCs w:val="32"/>
          <w:cs/>
        </w:rPr>
        <w:t>โค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สึ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อันเป็นที่ภาคภูมิใจในเรื่องความใส ซึ่งมีเพียงไม่กี่แห่งในประเทศ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พ่น และปล่อยให้แข็งตัวเรียงรายอยู่ประหนึ่งเข้ามาในเมือง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 ล้อมรอบด้วยศิลปะการสลัก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</w:t>
      </w:r>
      <w:r w:rsidR="00686D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ถูกจัดอยู่ตามจุดต่าง</w:t>
      </w:r>
      <w:r w:rsidR="00686D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 ท่านสามารถเล่น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สไลเดอร์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น</w:t>
      </w:r>
      <w:r w:rsidR="00686DF8"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 ลานสเก็ตที่ลื่นไถลด้วยรองเท้าบูต หรือขี่ม้าจูงชมสถานที่จัดงาน ซึ่งเป็นที่นิยมของนักท่องเที่ยว ภายในระยะเวลาจัดงานนั้น ไม่พลาดกับการได้ถ่ายรูปกับก</w:t>
      </w:r>
      <w:r w:rsidR="00686DF8">
        <w:rPr>
          <w:rFonts w:ascii="JasmineUPC" w:hAnsi="JasmineUPC" w:cs="JasmineUPC" w:hint="cs"/>
          <w:sz w:val="32"/>
          <w:szCs w:val="32"/>
          <w:cs/>
        </w:rPr>
        <w:t>ำ</w:t>
      </w:r>
      <w:r w:rsidRPr="00FD55E8">
        <w:rPr>
          <w:rFonts w:ascii="JasmineUPC" w:hAnsi="JasmineUPC" w:cs="JasmineUPC"/>
          <w:sz w:val="32"/>
          <w:szCs w:val="32"/>
          <w:cs/>
        </w:rPr>
        <w:t>แพงน</w:t>
      </w:r>
      <w:r w:rsidR="00686DF8"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แข็งขนาดใหญ่ที่สุดของที่นี่</w:t>
      </w:r>
      <w:r w:rsidRPr="00FD55E8">
        <w:rPr>
          <w:rFonts w:ascii="JasmineUPC" w:hAnsi="JasmineUPC" w:cs="JasmineUPC"/>
          <w:sz w:val="32"/>
          <w:szCs w:val="32"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ประมาณตึก </w:t>
      </w:r>
      <w:r w:rsidRPr="00FD55E8">
        <w:rPr>
          <w:rFonts w:ascii="JasmineUPC" w:hAnsi="JasmineUPC" w:cs="JasmineUPC"/>
          <w:sz w:val="32"/>
          <w:szCs w:val="32"/>
        </w:rPr>
        <w:t xml:space="preserve">2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ชั้น นอกจากจะมีการยิงดอกไม้ไฟถึง </w:t>
      </w:r>
      <w:r w:rsidRPr="00FD55E8">
        <w:rPr>
          <w:rFonts w:ascii="JasmineUPC" w:hAnsi="JasmineUPC" w:cs="JasmineUPC"/>
          <w:sz w:val="32"/>
          <w:szCs w:val="32"/>
        </w:rPr>
        <w:t xml:space="preserve">300 </w:t>
      </w:r>
      <w:r w:rsidRPr="00FD55E8">
        <w:rPr>
          <w:rFonts w:ascii="JasmineUPC" w:hAnsi="JasmineUPC" w:cs="JasmineUPC"/>
          <w:sz w:val="32"/>
          <w:szCs w:val="32"/>
          <w:cs/>
        </w:rPr>
        <w:t xml:space="preserve">นัดในวันเสาร์ วันอาทิตย์ และวันหยุดราชการตั้งแต่เวลา </w:t>
      </w:r>
      <w:r w:rsidRPr="00FD55E8">
        <w:rPr>
          <w:rFonts w:ascii="JasmineUPC" w:hAnsi="JasmineUPC" w:cs="JasmineUPC"/>
          <w:sz w:val="32"/>
          <w:szCs w:val="32"/>
        </w:rPr>
        <w:t xml:space="preserve">18:30 </w:t>
      </w:r>
      <w:r w:rsidRPr="00FD55E8">
        <w:rPr>
          <w:rFonts w:ascii="JasmineUPC" w:hAnsi="JasmineUPC" w:cs="JasmineUPC"/>
          <w:sz w:val="32"/>
          <w:szCs w:val="32"/>
          <w:cs/>
        </w:rPr>
        <w:t>น. แล้วยังมีการแสดงการตีกลองใหญ่แบบญี่ปุ่น และสามารถไปอาบน</w:t>
      </w:r>
      <w:r w:rsidR="00686DF8">
        <w:rPr>
          <w:rFonts w:ascii="JasmineUPC" w:hAnsi="JasmineUPC" w:cs="JasmineUPC" w:hint="cs"/>
          <w:sz w:val="32"/>
          <w:szCs w:val="32"/>
          <w:cs/>
        </w:rPr>
        <w:t>้ำ</w:t>
      </w:r>
      <w:r w:rsidRPr="00FD55E8">
        <w:rPr>
          <w:rFonts w:ascii="JasmineUPC" w:hAnsi="JasmineUPC" w:cs="JasmineUPC"/>
          <w:sz w:val="32"/>
          <w:szCs w:val="32"/>
          <w:cs/>
        </w:rPr>
        <w:t>ใน</w:t>
      </w:r>
      <w:proofErr w:type="spellStart"/>
      <w:r w:rsidRPr="00FD55E8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FD55E8">
        <w:rPr>
          <w:rFonts w:ascii="JasmineUPC" w:hAnsi="JasmineUPC" w:cs="JasmineUPC"/>
          <w:sz w:val="32"/>
          <w:szCs w:val="32"/>
          <w:cs/>
        </w:rPr>
        <w:t>เซ็นที่อยู่รอบ</w:t>
      </w:r>
      <w:r w:rsidR="00686D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 สถานที่จัดงานได้อีกด้วย</w:t>
      </w:r>
    </w:p>
    <w:p w14:paraId="16F4C7FA" w14:textId="43CE0794" w:rsidR="009917AA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28576" behindDoc="0" locked="0" layoutInCell="1" allowOverlap="1" wp14:anchorId="3EC3C2C9" wp14:editId="52059E2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7324725" cy="5514975"/>
            <wp:effectExtent l="0" t="0" r="9525" b="9525"/>
            <wp:wrapNone/>
            <wp:docPr id="187827832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78329" name="Picture 1878278329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8295A" w14:textId="06138E4C" w:rsidR="009917AA" w:rsidRDefault="009917AA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412756B8" w14:textId="6369F7E4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6F69975" w14:textId="77777777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1AC1C5B" w14:textId="5F907464" w:rsidR="006F5FA4" w:rsidRDefault="006F5FA4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6671DD" w14:textId="5E805328" w:rsidR="00763A30" w:rsidRPr="0029258A" w:rsidRDefault="00763A30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C427E05" w14:textId="42823A67" w:rsidR="000710FD" w:rsidRDefault="000710F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07D1BE" w14:textId="3378FBE7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C7E7" w14:textId="28864636" w:rsidR="00763A30" w:rsidRDefault="00763A30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3CCFBD" w14:textId="24B1A5BD" w:rsidR="00721D66" w:rsidRDefault="00721D6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EBD059" w14:textId="3661779A" w:rsidR="00721D66" w:rsidRDefault="00721D6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52CDF43" w14:textId="017B0AE9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774B48" w14:textId="3AAB2A2E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4932DCD" w14:textId="7FD90F29" w:rsidR="0068305D" w:rsidRDefault="00F4053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9600" behindDoc="0" locked="0" layoutInCell="1" allowOverlap="1" wp14:anchorId="181780A4" wp14:editId="1D306FBE">
            <wp:simplePos x="0" y="0"/>
            <wp:positionH relativeFrom="margin">
              <wp:posOffset>4552950</wp:posOffset>
            </wp:positionH>
            <wp:positionV relativeFrom="paragraph">
              <wp:posOffset>85725</wp:posOffset>
            </wp:positionV>
            <wp:extent cx="2359691" cy="745490"/>
            <wp:effectExtent l="0" t="0" r="2540" b="0"/>
            <wp:wrapNone/>
            <wp:docPr id="88638016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80169" name="Picture 886380169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658" t="8542" r="21913" b="7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91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814FB" w14:textId="3BD5D8EB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0AE4FC" w14:textId="176213A3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C79378" w14:textId="1B621318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079C82" w14:textId="31986C50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8BCF99" w14:textId="51716CEF" w:rsidR="0068305D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5488" behindDoc="0" locked="0" layoutInCell="1" allowOverlap="1" wp14:anchorId="6B77F3EF" wp14:editId="4895130E">
            <wp:simplePos x="0" y="0"/>
            <wp:positionH relativeFrom="margin">
              <wp:posOffset>4309745</wp:posOffset>
            </wp:positionH>
            <wp:positionV relativeFrom="paragraph">
              <wp:posOffset>18415</wp:posOffset>
            </wp:positionV>
            <wp:extent cx="2539307" cy="2114550"/>
            <wp:effectExtent l="0" t="0" r="0" b="0"/>
            <wp:wrapNone/>
            <wp:docPr id="1588113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13394" name="Picture 1588113394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07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11B0A" w14:textId="7C494BC0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BA93B3" w14:textId="22EBFD63" w:rsidR="00D17EFE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6D3830E3" wp14:editId="3F28039B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4000500" cy="601474"/>
            <wp:effectExtent l="0" t="0" r="0" b="8255"/>
            <wp:wrapNone/>
            <wp:docPr id="15972313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0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87070" w14:textId="216A1EB0" w:rsidR="0029258A" w:rsidRDefault="0029258A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7260A8" w14:textId="0D715FB5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B0D832" w14:textId="03DCE90A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AC0F1CB" w14:textId="09280628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5BAB63D" w14:textId="4C9AF7BC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37AE670" w14:textId="6E3CC85D" w:rsidR="00C31605" w:rsidRDefault="00C31605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B54A732" w14:textId="343CC7BC" w:rsidR="00C31605" w:rsidRDefault="00C31605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C44D57" w14:textId="77777777" w:rsidR="008B014F" w:rsidRDefault="008B014F" w:rsidP="008B014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lastRenderedPageBreak/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 xml:space="preserve"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</w:t>
      </w:r>
      <w:proofErr w:type="spellStart"/>
      <w:r w:rsidRPr="000C675D">
        <w:rPr>
          <w:rFonts w:ascii="JasmineUPC" w:hAnsi="JasmineUPC" w:cs="JasmineUPC"/>
          <w:sz w:val="32"/>
          <w:szCs w:val="32"/>
          <w:cs/>
        </w:rPr>
        <w:t>เฟ่ชิค</w:t>
      </w:r>
      <w:proofErr w:type="spellEnd"/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472D8155" w14:textId="5CA3F486" w:rsidR="000710FD" w:rsidRDefault="008B014F" w:rsidP="0029637B">
      <w:pPr>
        <w:spacing w:after="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52480" behindDoc="0" locked="0" layoutInCell="1" allowOverlap="1" wp14:anchorId="0CAB72B0" wp14:editId="2DE9C7F4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6864960" cy="4257675"/>
            <wp:effectExtent l="0" t="0" r="0" b="0"/>
            <wp:wrapNone/>
            <wp:docPr id="10115696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9645" name="Picture 1011569645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6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E1BE7" w14:textId="2FAEB6B4" w:rsidR="00767AD3" w:rsidRDefault="00767AD3" w:rsidP="0029637B">
      <w:pPr>
        <w:spacing w:after="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</w:p>
    <w:p w14:paraId="7576C8A8" w14:textId="25C440F5" w:rsidR="00767AD3" w:rsidRDefault="00767AD3" w:rsidP="0029637B">
      <w:pPr>
        <w:spacing w:after="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</w:p>
    <w:p w14:paraId="44B00603" w14:textId="33D5A09A" w:rsidR="00767AD3" w:rsidRDefault="00767AD3" w:rsidP="0029637B">
      <w:pPr>
        <w:spacing w:after="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</w:p>
    <w:p w14:paraId="44F2AE01" w14:textId="3C563748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972B6E4" w14:textId="75769FC9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B6F873" w14:textId="4F755683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7918EE" w14:textId="76C32AD4" w:rsidR="00262203" w:rsidRDefault="00262203" w:rsidP="0029637B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08634C" w14:textId="6C2CD8AE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D37EC5" w14:textId="12DCDD90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DE85C3" w14:textId="4FE7B5F5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AD224C" w14:textId="0410CD5D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A611C8" w14:textId="1AFBC6F7" w:rsidR="00721D66" w:rsidRDefault="00721D66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6DCEE64" w14:textId="49620DCE" w:rsidR="00F4053C" w:rsidRDefault="00F4053C" w:rsidP="00721D66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C3B7007" w14:textId="648C15C8" w:rsidR="008B014F" w:rsidRDefault="008B014F" w:rsidP="00721D66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FC30FF0" w14:textId="77777777" w:rsidR="008B014F" w:rsidRDefault="008B014F" w:rsidP="00721D66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1E665BB" w14:textId="77777777" w:rsidR="008B014F" w:rsidRDefault="008B014F" w:rsidP="00721D66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D32C23F" w14:textId="77777777" w:rsidR="008B014F" w:rsidRDefault="008B014F" w:rsidP="00721D66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8A20DF6" w14:textId="485EC2CB" w:rsidR="00F4053C" w:rsidRDefault="009917AA" w:rsidP="007A7B1D">
      <w:pPr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37328A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 (Sakaimachi Dori)</w:t>
      </w:r>
      <w:r w:rsidRPr="007308B6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="00576BB3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323BC2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323BC2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323BC2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ขนมหวานมัทฉะที่โด่งดังและเป็นที่รู้จักในหมู่นักท่องเที่ยวและคนรักช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และตะวันต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และเลือกซื้อของฝากสุดประทับใจ</w:t>
      </w:r>
    </w:p>
    <w:p w14:paraId="6B8CAC4A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4AF9B81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AC913C" w14:textId="44C5CD0B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/>
          <w:noProof/>
          <w:color w:val="000000"/>
          <w:sz w:val="32"/>
          <w:szCs w:val="32"/>
          <w:lang w:val="en-GB"/>
        </w:rPr>
        <w:lastRenderedPageBreak/>
        <w:drawing>
          <wp:anchor distT="0" distB="0" distL="114300" distR="114300" simplePos="0" relativeHeight="252054528" behindDoc="0" locked="0" layoutInCell="1" allowOverlap="1" wp14:anchorId="46DBC7C9" wp14:editId="56B87D06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856095" cy="4084287"/>
            <wp:effectExtent l="0" t="0" r="1905" b="0"/>
            <wp:wrapNone/>
            <wp:docPr id="101525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183" name="Picture 101525183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08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40014" w14:textId="7108E5D9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3C361B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A5CB73" w14:textId="6034951E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366759E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E967D9" w14:textId="370A7D2C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6C6B71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4A2579C" w14:textId="30903F06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4C179F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C538FE6" w14:textId="44F9CB8E" w:rsidR="0068305D" w:rsidRDefault="0068305D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5FB6955" w14:textId="76CF235B" w:rsidR="0068305D" w:rsidRDefault="0068305D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BC9B3F7" w14:textId="69941754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DD9A5E" w14:textId="77777777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BF723A2" w14:textId="4052D518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EE40E64" w14:textId="63048726" w:rsidR="00767AD3" w:rsidRDefault="00767AD3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79B62D3" w14:textId="2B430800" w:rsidR="0068305D" w:rsidRDefault="0068305D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E3E2DD0" w14:textId="7FB4571D" w:rsidR="0068305D" w:rsidRDefault="0068305D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29BCF9" w14:textId="010660B1" w:rsidR="002953F0" w:rsidRDefault="002953F0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CC20B1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BD23A1" w14:textId="77777777" w:rsidR="008B014F" w:rsidRDefault="008B014F" w:rsidP="007A7B1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</w:t>
      </w:r>
      <w:proofErr w:type="spellStart"/>
      <w:r w:rsidRPr="009A196E">
        <w:rPr>
          <w:rFonts w:ascii="JasmineUPC" w:hAnsi="JasmineUPC" w:cs="JasmineUPC"/>
          <w:sz w:val="32"/>
          <w:szCs w:val="32"/>
          <w:cs/>
        </w:rPr>
        <w:t>รฐั</w:t>
      </w:r>
      <w:proofErr w:type="spellEnd"/>
      <w:r w:rsidRPr="009A196E">
        <w:rPr>
          <w:rFonts w:ascii="JasmineUPC" w:hAnsi="JasmineUPC" w:cs="JasmineUPC"/>
          <w:sz w:val="32"/>
          <w:szCs w:val="32"/>
          <w:cs/>
        </w:rPr>
        <w:t>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4771F135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4A63EB2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CDA2972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5DA0974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E82F85B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F3477F7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D0B322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95D54E8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483FA85" w14:textId="77777777" w:rsidR="008B014F" w:rsidRDefault="008B014F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749E1C3" w14:textId="3F1CBEE1" w:rsidR="00C965C7" w:rsidRDefault="00F4053C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056576" behindDoc="0" locked="0" layoutInCell="1" allowOverlap="1" wp14:anchorId="062CA5E2" wp14:editId="670FB2E7">
            <wp:simplePos x="0" y="0"/>
            <wp:positionH relativeFrom="margin">
              <wp:posOffset>19050</wp:posOffset>
            </wp:positionH>
            <wp:positionV relativeFrom="paragraph">
              <wp:posOffset>-76200</wp:posOffset>
            </wp:positionV>
            <wp:extent cx="6856095" cy="4805172"/>
            <wp:effectExtent l="0" t="0" r="1905" b="0"/>
            <wp:wrapNone/>
            <wp:docPr id="6274021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02128" name="Picture 627402128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80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0DAC9" w14:textId="77777777" w:rsidR="00C965C7" w:rsidRDefault="00C965C7" w:rsidP="0029637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F075FF5" w14:textId="4E72D57B" w:rsidR="00C965C7" w:rsidRDefault="00C965C7" w:rsidP="0029637B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1CF95BA" w14:textId="1094FF8F" w:rsidR="00BB7979" w:rsidRDefault="00BB7979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3A103CE4" w14:textId="42DFB567" w:rsidR="000E7236" w:rsidRDefault="000E72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06C3DD" w14:textId="2705CF80" w:rsidR="007A7B17" w:rsidRDefault="007A7B17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45F725" w14:textId="6C32B72A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04C0CAD5" w14:textId="57BB0C67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2ECC57C" w14:textId="4B95A421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B90FDA2" w14:textId="37959121" w:rsidR="000E7236" w:rsidRDefault="000E72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5E36684" w14:textId="47642D4D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7701B03B" w14:textId="1B8F2CA8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2BE330C3" w14:textId="3128FBC1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25E90E7" w14:textId="497F4FFB" w:rsidR="000E7236" w:rsidRDefault="000E72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AA1AD0E" w14:textId="21C36AC8" w:rsidR="000E7236" w:rsidRDefault="000E72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642B6695" w14:textId="5DBB0649" w:rsidR="00767AD3" w:rsidRDefault="00767AD3" w:rsidP="00903BBD">
      <w:pPr>
        <w:rPr>
          <w:rFonts w:ascii="JasmineUPC" w:hAnsi="JasmineUPC" w:cs="JasmineUPC"/>
          <w:sz w:val="32"/>
          <w:szCs w:val="32"/>
        </w:rPr>
      </w:pPr>
    </w:p>
    <w:p w14:paraId="5C7E2756" w14:textId="41C24FC4" w:rsidR="008B014F" w:rsidRDefault="008B014F" w:rsidP="008B014F">
      <w:pPr>
        <w:pStyle w:val="NoSpacing"/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147B0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Pr="00147B0B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>
        <w:rPr>
          <w:rFonts w:ascii="JasmineUPC" w:hAnsi="JasmineUPC" w:cs="JasmineUPC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ๆ เมื่อรวมกับฝีมือของพาทิซิ</w:t>
      </w:r>
      <w:proofErr w:type="spellStart"/>
      <w:r w:rsidRPr="00147B0B">
        <w:rPr>
          <w:rFonts w:ascii="JasmineUPC" w:hAnsi="JasmineUPC" w:cs="JasmineUPC" w:hint="cs"/>
          <w:sz w:val="32"/>
          <w:szCs w:val="32"/>
          <w:cs/>
        </w:rPr>
        <w:t>เยร์</w:t>
      </w:r>
      <w:proofErr w:type="spellEnd"/>
      <w:r w:rsidRPr="00147B0B">
        <w:rPr>
          <w:rFonts w:ascii="JasmineUPC" w:hAnsi="JasmineUPC" w:cs="JasmineUPC" w:hint="cs"/>
          <w:sz w:val="32"/>
          <w:szCs w:val="32"/>
          <w:cs/>
        </w:rPr>
        <w:t xml:space="preserve">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(</w:t>
      </w:r>
      <w:r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ไม่รวมค่าอาหารและเครื่องดื่</w:t>
      </w:r>
      <w:r w:rsidRPr="0058707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ม</w:t>
      </w:r>
      <w:r w:rsidR="00587075" w:rsidRPr="0058707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)</w:t>
      </w:r>
    </w:p>
    <w:p w14:paraId="18FA0ABA" w14:textId="7B1A3075" w:rsidR="00F4053C" w:rsidRDefault="008B014F" w:rsidP="00903BBD">
      <w:pPr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0800" behindDoc="0" locked="0" layoutInCell="1" allowOverlap="1" wp14:anchorId="18EF483C" wp14:editId="2DF58BB5">
            <wp:simplePos x="0" y="0"/>
            <wp:positionH relativeFrom="column">
              <wp:posOffset>4429125</wp:posOffset>
            </wp:positionH>
            <wp:positionV relativeFrom="paragraph">
              <wp:posOffset>169545</wp:posOffset>
            </wp:positionV>
            <wp:extent cx="2305050" cy="836295"/>
            <wp:effectExtent l="0" t="0" r="0" b="1905"/>
            <wp:wrapNone/>
            <wp:docPr id="187547643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6430" name="Picture 1875476430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341" t="8333" r="24713" b="7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9776" behindDoc="0" locked="0" layoutInCell="1" allowOverlap="1" wp14:anchorId="097003B0" wp14:editId="69F6E12B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858000" cy="2600325"/>
            <wp:effectExtent l="0" t="0" r="0" b="9525"/>
            <wp:wrapNone/>
            <wp:docPr id="92495323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231" name="Picture 924953231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A4295" w14:textId="18E9E577" w:rsidR="00F4053C" w:rsidRPr="00767AD3" w:rsidRDefault="00F4053C" w:rsidP="00903BBD">
      <w:pPr>
        <w:rPr>
          <w:rFonts w:ascii="JasmineUPC" w:hAnsi="JasmineUPC" w:cs="JasmineUPC"/>
          <w:sz w:val="32"/>
          <w:szCs w:val="32"/>
        </w:rPr>
      </w:pPr>
    </w:p>
    <w:p w14:paraId="7C8F2DAA" w14:textId="51BDCCB2" w:rsidR="00767AD3" w:rsidRDefault="00767AD3" w:rsidP="00903BBD">
      <w:pPr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FC89A7" w14:textId="304DA609" w:rsidR="00903BBD" w:rsidRDefault="00903BBD" w:rsidP="00903BBD">
      <w:pPr>
        <w:rPr>
          <w:rFonts w:ascii="JasmineUPC" w:hAnsi="JasmineUPC" w:cs="JasmineUPC"/>
          <w:sz w:val="32"/>
          <w:szCs w:val="32"/>
        </w:rPr>
      </w:pPr>
    </w:p>
    <w:p w14:paraId="0E9A0BFC" w14:textId="51B7854A" w:rsidR="00B5683E" w:rsidRDefault="00B5683E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E47508" w14:textId="41634C1F" w:rsidR="00903BBD" w:rsidRDefault="00903BB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94744B2" w14:textId="77777777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95AF25" w14:textId="1184F927" w:rsidR="00BB7979" w:rsidRDefault="007A7B1D" w:rsidP="007A7B1D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81824" behindDoc="0" locked="0" layoutInCell="1" allowOverlap="1" wp14:anchorId="3B5FED2E" wp14:editId="14F78B1C">
            <wp:simplePos x="0" y="0"/>
            <wp:positionH relativeFrom="margin">
              <wp:posOffset>-104775</wp:posOffset>
            </wp:positionH>
            <wp:positionV relativeFrom="paragraph">
              <wp:posOffset>790575</wp:posOffset>
            </wp:positionV>
            <wp:extent cx="6906304" cy="3562350"/>
            <wp:effectExtent l="0" t="0" r="8890" b="0"/>
            <wp:wrapNone/>
            <wp:docPr id="188816024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60242" name="Picture 1888160242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04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BBD" w:rsidRPr="00903BBD">
        <w:rPr>
          <w:rFonts w:ascii="JasmineUPC" w:hAnsi="JasmineUPC" w:cs="JasmineUPC"/>
          <w:sz w:val="32"/>
          <w:szCs w:val="32"/>
          <w:cs/>
        </w:rPr>
        <w:t>น</w:t>
      </w:r>
      <w:r w:rsidR="00903BBD">
        <w:rPr>
          <w:rFonts w:ascii="JasmineUPC" w:hAnsi="JasmineUPC" w:cs="JasmineUPC" w:hint="cs"/>
          <w:sz w:val="32"/>
          <w:szCs w:val="32"/>
          <w:cs/>
        </w:rPr>
        <w:t>ำ</w:t>
      </w:r>
      <w:r w:rsidR="00903BBD" w:rsidRPr="00903BBD">
        <w:rPr>
          <w:rFonts w:ascii="JasmineUPC" w:hAnsi="JasmineUPC" w:cs="JasmineUPC"/>
          <w:sz w:val="32"/>
          <w:szCs w:val="32"/>
          <w:cs/>
        </w:rPr>
        <w:t>ท่าน</w:t>
      </w:r>
      <w:r w:rsidR="00767AD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03BBD"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มงานเทศกาลหิมะ</w:t>
      </w:r>
      <w:r w:rsidR="00903BBD" w:rsidRPr="00767AD3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903BBD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OTARU SNOW LIGHT PATH FESIVAL 202</w:t>
      </w:r>
      <w:r w:rsidR="00903BBD" w:rsidRPr="00767A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6</w:t>
      </w:r>
      <w:r w:rsidR="00903BBD"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903BBD" w:rsidRPr="00903BBD">
        <w:rPr>
          <w:rFonts w:ascii="JasmineUPC" w:hAnsi="JasmineUPC" w:cs="JasmineUPC"/>
          <w:sz w:val="32"/>
          <w:szCs w:val="32"/>
          <w:cs/>
        </w:rPr>
        <w:t>งานเทศกาลฤดูหนาวที่จัดขึ้นเป็นประจ</w:t>
      </w:r>
      <w:r w:rsidR="00903BBD">
        <w:rPr>
          <w:rFonts w:ascii="JasmineUPC" w:hAnsi="JasmineUPC" w:cs="JasmineUPC" w:hint="cs"/>
          <w:sz w:val="32"/>
          <w:szCs w:val="32"/>
          <w:cs/>
        </w:rPr>
        <w:t>ำ</w:t>
      </w:r>
      <w:r w:rsidR="00903BBD" w:rsidRPr="00903BBD">
        <w:rPr>
          <w:rFonts w:ascii="JasmineUPC" w:hAnsi="JasmineUPC" w:cs="JasmineUPC"/>
          <w:sz w:val="32"/>
          <w:szCs w:val="32"/>
          <w:cs/>
        </w:rPr>
        <w:t>ทุกปี ในช่วงเดือนกุมภาพันธ์ใกล้เคียงกับงานเทศกาลหิมะ</w:t>
      </w:r>
      <w:proofErr w:type="spellStart"/>
      <w:r w:rsidR="00903BBD" w:rsidRPr="00903BBD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="00903BBD" w:rsidRPr="00903BBD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="00903BBD" w:rsidRPr="00903BBD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903BBD" w:rsidRPr="00903BBD">
        <w:rPr>
          <w:rFonts w:ascii="JasmineUPC" w:hAnsi="JasmineUPC" w:cs="JasmineUPC"/>
          <w:sz w:val="32"/>
          <w:szCs w:val="32"/>
          <w:cs/>
        </w:rPr>
        <w:t xml:space="preserve"> โดยทั่วทั้งบริเวณคลอง</w:t>
      </w:r>
      <w:r w:rsidR="00903BB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03BBD" w:rsidRPr="00903BBD">
        <w:rPr>
          <w:rFonts w:ascii="JasmineUPC" w:hAnsi="JasmineUPC" w:cs="JasmineUPC"/>
          <w:sz w:val="32"/>
          <w:szCs w:val="32"/>
          <w:cs/>
        </w:rPr>
        <w:t>และในเมืองโอตารุจะประดับไปด้วยแสงไฟท่ามกลางหิมะ ท</w:t>
      </w:r>
      <w:r w:rsidR="00903BBD">
        <w:rPr>
          <w:rFonts w:ascii="JasmineUPC" w:hAnsi="JasmineUPC" w:cs="JasmineUPC" w:hint="cs"/>
          <w:sz w:val="32"/>
          <w:szCs w:val="32"/>
          <w:cs/>
        </w:rPr>
        <w:t>ำ</w:t>
      </w:r>
      <w:r w:rsidR="00903BBD" w:rsidRPr="00903BBD">
        <w:rPr>
          <w:rFonts w:ascii="JasmineUPC" w:hAnsi="JasmineUPC" w:cs="JasmineUPC"/>
          <w:sz w:val="32"/>
          <w:szCs w:val="32"/>
          <w:cs/>
        </w:rPr>
        <w:t>ให้เมืองโอตารุงดงามเป็นอย่างยิ่ง</w:t>
      </w:r>
      <w:r w:rsidR="0068305D">
        <w:rPr>
          <w:rFonts w:ascii="JasmineUPC" w:hAnsi="JasmineUPC" w:cs="JasmineUPC"/>
          <w:sz w:val="32"/>
          <w:szCs w:val="32"/>
        </w:rPr>
        <w:t xml:space="preserve"> </w:t>
      </w:r>
      <w:r w:rsidR="00903BBD" w:rsidRPr="00903BBD">
        <w:rPr>
          <w:rFonts w:ascii="JasmineUPC" w:hAnsi="JasmineUPC" w:cs="JasmineUPC"/>
          <w:sz w:val="32"/>
          <w:szCs w:val="32"/>
          <w:cs/>
        </w:rPr>
        <w:t>จากนั้นน</w:t>
      </w:r>
      <w:r w:rsidR="00903BBD">
        <w:rPr>
          <w:rFonts w:ascii="JasmineUPC" w:hAnsi="JasmineUPC" w:cs="JasmineUPC" w:hint="cs"/>
          <w:sz w:val="32"/>
          <w:szCs w:val="32"/>
          <w:cs/>
        </w:rPr>
        <w:t>ำ</w:t>
      </w:r>
      <w:r w:rsidR="00903BBD" w:rsidRPr="00903BBD">
        <w:rPr>
          <w:rFonts w:ascii="JasmineUPC" w:hAnsi="JasmineUPC" w:cs="JasmineUPC"/>
          <w:sz w:val="32"/>
          <w:szCs w:val="32"/>
          <w:cs/>
        </w:rPr>
        <w:t xml:space="preserve">ท่านเดินทางกลับสู่ </w:t>
      </w:r>
      <w:r w:rsidR="00903BBD" w:rsidRPr="00903BBD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proofErr w:type="spellStart"/>
      <w:r w:rsidR="00903BBD" w:rsidRPr="00903BBD">
        <w:rPr>
          <w:rFonts w:ascii="JasmineUPC" w:hAnsi="JasmineUPC" w:cs="JasmineUPC"/>
          <w:b/>
          <w:bCs/>
          <w:sz w:val="32"/>
          <w:szCs w:val="32"/>
          <w:cs/>
        </w:rPr>
        <w:t>ซัป</w:t>
      </w:r>
      <w:proofErr w:type="spellEnd"/>
      <w:r w:rsidR="00903BBD" w:rsidRPr="00903BBD">
        <w:rPr>
          <w:rFonts w:ascii="JasmineUPC" w:hAnsi="JasmineUPC" w:cs="JasmineUPC"/>
          <w:b/>
          <w:bCs/>
          <w:sz w:val="32"/>
          <w:szCs w:val="32"/>
          <w:cs/>
        </w:rPr>
        <w:t>โป</w:t>
      </w:r>
      <w:proofErr w:type="spellStart"/>
      <w:r w:rsidR="00903BBD" w:rsidRPr="00903BBD">
        <w:rPr>
          <w:rFonts w:ascii="JasmineUPC" w:hAnsi="JasmineUPC" w:cs="JasmineUPC"/>
          <w:b/>
          <w:bCs/>
          <w:sz w:val="32"/>
          <w:szCs w:val="32"/>
          <w:cs/>
        </w:rPr>
        <w:t>โร</w:t>
      </w:r>
      <w:proofErr w:type="spellEnd"/>
      <w:r w:rsidR="00903BBD" w:rsidRPr="00903BBD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1758E9CE" w14:textId="6A80FEB1" w:rsidR="00B5683E" w:rsidRDefault="00B5683E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</w:p>
    <w:p w14:paraId="65F9FBF6" w14:textId="67048F1B" w:rsidR="00E25E8C" w:rsidRDefault="00E25E8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</w:p>
    <w:p w14:paraId="0EC23F81" w14:textId="41891C5F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08D33429" w14:textId="5778BEE8" w:rsidR="000E7236" w:rsidRDefault="000E7236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</w:pPr>
    </w:p>
    <w:p w14:paraId="38F2E342" w14:textId="23270094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37049065" w14:textId="7EF08CEF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18883DE6" w14:textId="3D1DBCE8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55DB90DB" w14:textId="1512B136" w:rsidR="0068305D" w:rsidRDefault="002069A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3872" behindDoc="0" locked="0" layoutInCell="1" allowOverlap="1" wp14:anchorId="285813B5" wp14:editId="338CC8C7">
            <wp:simplePos x="0" y="0"/>
            <wp:positionH relativeFrom="margin">
              <wp:posOffset>438150</wp:posOffset>
            </wp:positionH>
            <wp:positionV relativeFrom="paragraph">
              <wp:posOffset>279400</wp:posOffset>
            </wp:positionV>
            <wp:extent cx="2990850" cy="767510"/>
            <wp:effectExtent l="0" t="0" r="0" b="0"/>
            <wp:wrapNone/>
            <wp:docPr id="86359814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84743" name="Picture 1294184743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998" t="8646" r="13662" b="7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012C8" w14:textId="1FFBAC6E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15DE667" w14:textId="6EF884AD" w:rsidR="0068305D" w:rsidRDefault="0068305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6C1F6135" w14:textId="73CA9C18" w:rsidR="00F4053C" w:rsidRDefault="002069A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1024" behindDoc="0" locked="0" layoutInCell="1" allowOverlap="1" wp14:anchorId="5E218210" wp14:editId="0FC97E53">
            <wp:simplePos x="0" y="0"/>
            <wp:positionH relativeFrom="column">
              <wp:posOffset>28575</wp:posOffset>
            </wp:positionH>
            <wp:positionV relativeFrom="paragraph">
              <wp:posOffset>51435</wp:posOffset>
            </wp:positionV>
            <wp:extent cx="3719048" cy="641335"/>
            <wp:effectExtent l="0" t="0" r="0" b="6985"/>
            <wp:wrapNone/>
            <wp:docPr id="124134453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8904" name="รูปภาพ 1373638904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48" cy="64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2B628" w14:textId="5D53D2CB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3AB918B6" w14:textId="4C695E9D" w:rsidR="007A7B1D" w:rsidRDefault="002069A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7232" behindDoc="0" locked="0" layoutInCell="1" allowOverlap="1" wp14:anchorId="55BDF423" wp14:editId="7C585316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4955540" cy="609600"/>
            <wp:effectExtent l="0" t="0" r="0" b="0"/>
            <wp:wrapNone/>
            <wp:docPr id="3307521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9234" name="Picture 388489234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580A" w14:textId="5FA4B2B9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1C750DA3" w14:textId="39FC31A9" w:rsidR="007A7B1D" w:rsidRDefault="002069A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8016" behindDoc="0" locked="0" layoutInCell="1" allowOverlap="1" wp14:anchorId="6FF13024" wp14:editId="2147A441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6858000" cy="3105150"/>
            <wp:effectExtent l="0" t="0" r="0" b="0"/>
            <wp:wrapNone/>
            <wp:docPr id="2804512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85400" name="Picture 620985400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5466" w14:textId="2B1AB0C5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03C24AA9" w14:textId="450AD812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39386BDB" w14:textId="48AF524E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7B726E3" w14:textId="17658761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FF97D7E" w14:textId="0F698207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480FC9EF" w14:textId="7C4D5F3E" w:rsidR="007A7B1D" w:rsidRDefault="007A7B1D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1106F742" w14:textId="562A372F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17A7284A" w14:textId="6D946557" w:rsidR="00767AD3" w:rsidRDefault="002069A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63072" behindDoc="0" locked="0" layoutInCell="1" allowOverlap="1" wp14:anchorId="2B309984" wp14:editId="3CAE81E0">
            <wp:simplePos x="0" y="0"/>
            <wp:positionH relativeFrom="margin">
              <wp:posOffset>-76200</wp:posOffset>
            </wp:positionH>
            <wp:positionV relativeFrom="paragraph">
              <wp:posOffset>-47625</wp:posOffset>
            </wp:positionV>
            <wp:extent cx="1010864" cy="1095375"/>
            <wp:effectExtent l="0" t="0" r="0" b="0"/>
            <wp:wrapNone/>
            <wp:docPr id="266184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8569" name="รูปภาพ 1439048569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64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6058D70B" wp14:editId="0610DA0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6781800" cy="819150"/>
            <wp:effectExtent l="19050" t="19050" r="19050" b="19050"/>
            <wp:wrapNone/>
            <wp:docPr id="1476518237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81800" cy="819150"/>
                    </a:xfrm>
                    <a:prstGeom prst="roundRect">
                      <a:avLst/>
                    </a:prstGeom>
                    <a:solidFill>
                      <a:srgbClr val="CF7DE9"/>
                    </a:solidFill>
                    <a:ln w="28575">
                      <a:solidFill>
                        <a:srgbClr val="8318AE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798048" w14:textId="77777777" w:rsidR="002069A3" w:rsidRDefault="002069A3" w:rsidP="00FE1D17">
                        <w:pPr>
                          <w:shd w:val="clear" w:color="auto" w:fill="CF7DE9"/>
                          <w:spacing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2069A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DUTY FREE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2069A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ศาลเจ้าฮอกไกโด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  <w:r w:rsidRPr="002069A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ศาลาว่าการเก่าเมืองฮอกไกโด (ด้านนอก)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</w:p>
                      <w:p w14:paraId="68B72A97" w14:textId="58CECC1E" w:rsidR="002069A3" w:rsidRPr="002069A3" w:rsidRDefault="002069A3" w:rsidP="00FE1D17">
                        <w:pPr>
                          <w:shd w:val="clear" w:color="auto" w:fill="CF7DE9"/>
                          <w:spacing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2069A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อิสระ</w:t>
                        </w:r>
                        <w:proofErr w:type="spellStart"/>
                        <w:r w:rsidRPr="002069A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ช้</w:t>
                        </w:r>
                        <w:proofErr w:type="spellEnd"/>
                        <w:r w:rsidRPr="002069A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อปปิ้งย่านทานุ</w:t>
                        </w:r>
                        <w:proofErr w:type="spellStart"/>
                        <w:r w:rsidRPr="002069A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ิ</w:t>
                        </w:r>
                        <w:proofErr w:type="spellEnd"/>
                        <w:r w:rsidRPr="002069A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โคจิ</w:t>
                        </w:r>
                      </w:p>
                      <w:p w14:paraId="337FF36C" w14:textId="4E5E8324" w:rsidR="0052695B" w:rsidRPr="00BC16C5" w:rsidRDefault="0052695B" w:rsidP="00FE1D17">
                        <w:pPr>
                          <w:shd w:val="clear" w:color="auto" w:fill="CF7DE9"/>
                          <w:spacing w:after="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81771" w14:textId="189EDF49" w:rsidR="00767AD3" w:rsidRDefault="00767AD3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2B08B9F4" w14:textId="20B258B6" w:rsidR="00B5683E" w:rsidRDefault="00B5683E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47F46614" w14:textId="750211BC" w:rsidR="00E25E8C" w:rsidRDefault="00587075" w:rsidP="00B61F7E">
      <w:pPr>
        <w:tabs>
          <w:tab w:val="left" w:pos="9388"/>
        </w:tabs>
        <w:spacing w:line="240" w:lineRule="auto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0AE50C1F" wp14:editId="6B6F4E68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4082465" cy="581025"/>
            <wp:effectExtent l="0" t="0" r="0" b="0"/>
            <wp:wrapNone/>
            <wp:docPr id="19083839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6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4A8A7" w14:textId="0CC5C5B0" w:rsidR="00E25E8C" w:rsidRDefault="00E25E8C" w:rsidP="00B61F7E">
      <w:pPr>
        <w:tabs>
          <w:tab w:val="left" w:pos="9388"/>
        </w:tabs>
        <w:spacing w:line="240" w:lineRule="auto"/>
        <w:rPr>
          <w:rFonts w:ascii="JasmineUPC" w:hAnsi="JasmineUPC" w:cs="JasmineUPC"/>
          <w:sz w:val="32"/>
          <w:szCs w:val="32"/>
        </w:rPr>
      </w:pPr>
    </w:p>
    <w:p w14:paraId="54EDD946" w14:textId="77777777" w:rsidR="002069A3" w:rsidRDefault="002069A3" w:rsidP="0052695B">
      <w:pPr>
        <w:spacing w:after="0"/>
        <w:rPr>
          <w:rFonts w:ascii="JasmineUPC" w:hAnsi="JasmineUPC" w:cs="JasmineUPC"/>
          <w:sz w:val="32"/>
          <w:szCs w:val="32"/>
        </w:rPr>
      </w:pPr>
    </w:p>
    <w:p w14:paraId="0442A0CA" w14:textId="4AF5DB60" w:rsidR="002953F0" w:rsidRDefault="00A76843" w:rsidP="002069A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</w:t>
      </w:r>
      <w:r w:rsidRPr="00767A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ำ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น่ายของฝากของที่ระลึกปลอดภาษี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Duty Free)</w:t>
      </w:r>
      <w:r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ที่อยู่ไม่ไกลจากตัวเมือง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ซัป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ป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ภายในมีสินค้าลดราคามากมาย ใครที่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ลังมองหาของฝาก</w:t>
      </w:r>
      <w:r w:rsidR="0068305D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เช่น ขนมยอดฮิตที่นักท่องเที่ยวนิยมซื้อ เครื่องส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อางตัวดัง สินค้าที่ระลึกจากญี่ปุ่นก็สามารถหาซื้อได้จากที่นี่ อิสระให้ท่านสนุกสนานกับการ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ช้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ปปิ้งอย่างจุใจ </w:t>
      </w:r>
    </w:p>
    <w:p w14:paraId="01899EEB" w14:textId="66DB4CDE" w:rsidR="007D0576" w:rsidRDefault="00A76843" w:rsidP="002069A3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ขอพร ณ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Hokkaido Jinja)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43667B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ศาลเจ้าศักดิ์สิทธิ์คู่เมือง</w:t>
      </w:r>
      <w:proofErr w:type="spellStart"/>
      <w:r w:rsidR="0043667B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ซัป</w:t>
      </w:r>
      <w:proofErr w:type="spellEnd"/>
      <w:r w:rsidR="0043667B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โป</w:t>
      </w:r>
      <w:proofErr w:type="spellStart"/>
      <w:r w:rsidR="0043667B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="0043667B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สร้างขึ้นเพื่อสักการะเทพผู้ปกป้องฮอกไกโด ท่ามกลางบรรยากาศร่มรื่นของป่าใหญ่และสวนสาธารณะมารุยามะ ท่านจะได้สัมผัสกลิ่นอายแห่งความสงบ ศิลปะแบบญี่ปุ่น และวิถีชินโตอย่างแท้จริง โดยเฉพาะในฤดูหนาว หิมะที่โปรยปกคลุมทั่วบริเวณยิ่งเพิ่มความงดงามและศักดิ์สิทธิ์อย่างน่าประทับใจ คนญี่ปุ่นนิยมมาขอพรด้านความรัก การงาน และสุขภาพ ณ ศาลเจ้าแห่งนี้</w:t>
      </w:r>
    </w:p>
    <w:p w14:paraId="05A27CBA" w14:textId="2DA394B5" w:rsidR="0068305D" w:rsidRDefault="002069A3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88992" behindDoc="0" locked="0" layoutInCell="1" allowOverlap="1" wp14:anchorId="6AF726D2" wp14:editId="6DA402BE">
            <wp:simplePos x="0" y="0"/>
            <wp:positionH relativeFrom="margin">
              <wp:posOffset>4038600</wp:posOffset>
            </wp:positionH>
            <wp:positionV relativeFrom="paragraph">
              <wp:posOffset>120015</wp:posOffset>
            </wp:positionV>
            <wp:extent cx="2780360" cy="573932"/>
            <wp:effectExtent l="0" t="0" r="1270" b="0"/>
            <wp:wrapNone/>
            <wp:docPr id="372805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67419" name="Picture 923467419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0360" cy="57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86944" behindDoc="0" locked="0" layoutInCell="1" allowOverlap="1" wp14:anchorId="40776A0E" wp14:editId="463D3DDC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6996928" cy="2638425"/>
            <wp:effectExtent l="0" t="0" r="0" b="0"/>
            <wp:wrapNone/>
            <wp:docPr id="187232708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27088" name="Picture 1872327088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928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B98B6" w14:textId="34775915" w:rsidR="006E24CD" w:rsidRDefault="006E24C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E92F8C1" w14:textId="2E838B16" w:rsidR="00E25E8C" w:rsidRDefault="00E25E8C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2790BC" w14:textId="3511F683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D83061" w14:textId="7FFAAF8B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03F166" w14:textId="442D0C3B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727398" w14:textId="2C34F8BF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1F655B" w14:textId="50140251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E2FA64" w14:textId="77777777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EC4F9F" w14:textId="4DC3DAE5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6123E0" w14:textId="6C7D93A8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671F3C" w14:textId="5DB3CEA3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3FB5BD" w14:textId="77777777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1BBB30" w14:textId="46357E19" w:rsidR="001C60AD" w:rsidRDefault="00A76843" w:rsidP="002069A3">
      <w:pPr>
        <w:spacing w:after="0"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ว่าการเก่าเมือง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Former Hokkaido Government Office)</w:t>
      </w:r>
      <w:r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6E668F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6E668F" w:rsidRPr="006E668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="006E668F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6E668F" w:rsidRPr="006E668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ป็นอาคารที่สร้างขึ้นจากอิฐสีแดงในปี ค.ศ 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888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ในรูปแบบอเมริกัน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นี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อบา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ก อาคารซึ่งเป็นสัญลักษณ์ของฮอกไกโดแห่งนี้ เป็นสถานที่จัดนิทรรศการทางประวัติศาสตร์ ร้านค้าพิพิธภัณฑ์ ศูนย์ข้อมูลนักท่องเที่ยวและห้องประชุม</w:t>
      </w:r>
    </w:p>
    <w:p w14:paraId="00EC5ED2" w14:textId="52E9B6A9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68D6D6" w14:textId="77777777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C2B968" w14:textId="77777777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1808B1" w14:textId="2A6D47A3" w:rsidR="0043667B" w:rsidRDefault="0043667B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80D350" w14:textId="382EE0CF" w:rsidR="0013574A" w:rsidRDefault="002069A3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91040" behindDoc="0" locked="0" layoutInCell="1" allowOverlap="1" wp14:anchorId="3C3333DA" wp14:editId="752D5B30">
            <wp:simplePos x="0" y="0"/>
            <wp:positionH relativeFrom="column">
              <wp:posOffset>144145</wp:posOffset>
            </wp:positionH>
            <wp:positionV relativeFrom="paragraph">
              <wp:posOffset>76200</wp:posOffset>
            </wp:positionV>
            <wp:extent cx="3615659" cy="857250"/>
            <wp:effectExtent l="0" t="0" r="0" b="0"/>
            <wp:wrapNone/>
            <wp:docPr id="931106287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06287" name="Picture 931106287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39" t="8542" r="11306" b="7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59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90016" behindDoc="0" locked="0" layoutInCell="1" allowOverlap="1" wp14:anchorId="39E4CCA5" wp14:editId="5C80118E">
            <wp:simplePos x="0" y="0"/>
            <wp:positionH relativeFrom="margin">
              <wp:align>center</wp:align>
            </wp:positionH>
            <wp:positionV relativeFrom="paragraph">
              <wp:posOffset>-19050</wp:posOffset>
            </wp:positionV>
            <wp:extent cx="7267575" cy="3983211"/>
            <wp:effectExtent l="0" t="0" r="0" b="0"/>
            <wp:wrapNone/>
            <wp:docPr id="25893294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32942" name="Picture 258932942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98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67FD" w14:textId="75555945" w:rsidR="006F5FA4" w:rsidRDefault="006F5FA4" w:rsidP="0052695B">
      <w:pPr>
        <w:spacing w:after="0"/>
        <w:rPr>
          <w:noProof/>
        </w:rPr>
      </w:pPr>
    </w:p>
    <w:p w14:paraId="5EAFFF03" w14:textId="10FC700C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20B3B7" w14:textId="0AF111BF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2E4650" w14:textId="599D665B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44AE67" w14:textId="39B39E0D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385900" w14:textId="704BE245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12AD0B" w14:textId="41C9CFB3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4C76D4" w14:textId="33934E99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5EBCCC" w14:textId="287AEA9F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D0F2F6" w14:textId="5535D9BC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9956F6" w14:textId="0305EE09" w:rsidR="006E24CD" w:rsidRDefault="006E24C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A4F4D43" w14:textId="6E9EC761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A67062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ACC3FE" w14:textId="48122A43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1AD505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0B1EC1" w14:textId="49E3D276" w:rsidR="00EC04E2" w:rsidRDefault="00EC04E2" w:rsidP="00A76843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2AB6E762" w14:textId="25CEC508" w:rsidR="00A76843" w:rsidRDefault="00587075" w:rsidP="00A7684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2BB4AFC1" wp14:editId="3F33F2E2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217789" cy="619125"/>
            <wp:effectExtent l="0" t="0" r="0" b="0"/>
            <wp:wrapNone/>
            <wp:docPr id="10349109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89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6239" w14:textId="64EAFBE7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F255011" w14:textId="7A397600" w:rsidR="00E25E8C" w:rsidRDefault="00E25E8C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DEDD21B" w14:textId="719CA0CB" w:rsidR="00E25E8C" w:rsidRDefault="00E25E8C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29BB5A2A" w14:textId="0BD7A110" w:rsidR="0068305D" w:rsidRDefault="002069A3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eastAsia="Calibri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14240" behindDoc="0" locked="0" layoutInCell="1" allowOverlap="1" wp14:anchorId="648F8DB8" wp14:editId="6A4A99E2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7477125" cy="1718694"/>
            <wp:effectExtent l="0" t="0" r="0" b="0"/>
            <wp:wrapNone/>
            <wp:docPr id="81272783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27838" name="Picture 812727838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7125" cy="171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C064A" w14:textId="50FCC327" w:rsidR="001A3F67" w:rsidRDefault="001A3F67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847DD7D" w14:textId="419A4BD3" w:rsidR="00790E1A" w:rsidRDefault="00790E1A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50ED8B01" w14:textId="6ABDAA8A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A9B8ED2" w14:textId="52988DA2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20215FC4" w14:textId="089254BC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A297B13" w14:textId="561BE437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624CB1E" w14:textId="429148AC" w:rsidR="0068305D" w:rsidRDefault="0068305D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33CD5DB5" w14:textId="3ACCE72B" w:rsidR="001C60AD" w:rsidRDefault="001C60A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ED8E3D" w14:textId="12989197" w:rsidR="001C60AD" w:rsidRPr="002069A3" w:rsidRDefault="00A76843" w:rsidP="006F5FA4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ท่าน</w:t>
      </w:r>
      <w:r w:rsidR="0094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9403A3"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ิสระ</w:t>
      </w:r>
      <w:proofErr w:type="spellStart"/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้</w:t>
      </w:r>
      <w:proofErr w:type="spellEnd"/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ปปิ้ง</w:t>
      </w:r>
      <w:r w:rsidR="009403A3"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ณ</w:t>
      </w:r>
      <w:r w:rsidRPr="009403A3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ทานุ</w:t>
      </w:r>
      <w:proofErr w:type="spellStart"/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</w:t>
      </w:r>
      <w:proofErr w:type="spellEnd"/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คจิ</w:t>
      </w:r>
      <w:r w:rsidRPr="00767AD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Tanuki Koji Street)</w:t>
      </w:r>
      <w:r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ถือว่าเป็นย่าน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ช้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อปปิ้งชื่อดังของเมือง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ซัป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ป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หล่ง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ช้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ปปิ้งในร่ม มีหลังคาคลุมยาวตามแนวถนนยาวกว่า 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200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ร้าน ทั้งขาย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ของที่ระลึก ขนม ของเล่น เครื่องส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อาง ช็อคโกแลต เสื้อผ้าแฟชั่น ข้าวของเครื่องใช้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ๆ และร้านอาหารให้เลือก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รับประทานมากมายในย่านนี้ อิสระให้ท่าน</w:t>
      </w:r>
      <w:proofErr w:type="spellStart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ช้</w:t>
      </w:r>
      <w:proofErr w:type="spellEnd"/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อปปิ้งเลือกซื้อสินค้า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ๆ ตามอัธยาศัย</w:t>
      </w:r>
      <w:r w:rsidR="00BC16C5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หรือ</w:t>
      </w:r>
      <w:r w:rsidR="0094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2069A3" w:rsidRPr="002069A3">
        <w:rPr>
          <w:rFonts w:ascii="JasmineUPC" w:hAnsi="JasmineUPC" w:cs="JasmineUPC" w:hint="cs"/>
          <w:sz w:val="32"/>
          <w:szCs w:val="32"/>
          <w:cs/>
        </w:rPr>
        <w:t>ท่านสามารถเข้า</w:t>
      </w:r>
      <w:r w:rsidR="00BC16C5" w:rsidRPr="002069A3">
        <w:rPr>
          <w:rFonts w:ascii="JasmineUPC" w:hAnsi="JasmineUPC" w:cs="JasmineUPC"/>
          <w:sz w:val="32"/>
          <w:szCs w:val="32"/>
          <w:cs/>
        </w:rPr>
        <w:t>ชม</w:t>
      </w:r>
      <w:r w:rsidR="00BC16C5" w:rsidRPr="002069A3">
        <w:rPr>
          <w:rFonts w:ascii="JasmineUPC" w:hAnsi="JasmineUPC" w:cs="JasmineUPC" w:hint="cs"/>
          <w:sz w:val="32"/>
          <w:szCs w:val="32"/>
          <w:cs/>
        </w:rPr>
        <w:t>งาน</w:t>
      </w:r>
      <w:r w:rsidR="00BC16C5" w:rsidRPr="002069A3">
        <w:rPr>
          <w:rFonts w:ascii="JasmineUPC" w:hAnsi="JasmineUPC" w:cs="JasmineUPC"/>
          <w:sz w:val="32"/>
          <w:szCs w:val="32"/>
          <w:cs/>
        </w:rPr>
        <w:t xml:space="preserve"> </w:t>
      </w:r>
      <w:r w:rsidR="00BC16C5" w:rsidRPr="002069A3">
        <w:rPr>
          <w:rFonts w:ascii="JasmineUPC" w:hAnsi="JasmineUPC" w:cs="JasmineUPC"/>
          <w:sz w:val="32"/>
          <w:szCs w:val="32"/>
        </w:rPr>
        <w:t>Sapporo Snow Festival 202</w:t>
      </w:r>
      <w:r w:rsidR="00BC16C5" w:rsidRPr="002069A3">
        <w:rPr>
          <w:rFonts w:ascii="JasmineUPC" w:hAnsi="JasmineUPC" w:cs="JasmineUPC" w:hint="cs"/>
          <w:sz w:val="32"/>
          <w:szCs w:val="32"/>
          <w:cs/>
        </w:rPr>
        <w:t>6</w:t>
      </w:r>
      <w:r w:rsidR="00BC16C5" w:rsidRPr="002069A3">
        <w:rPr>
          <w:rFonts w:ascii="JasmineUPC" w:hAnsi="JasmineUPC" w:cs="JasmineUPC"/>
          <w:sz w:val="32"/>
          <w:szCs w:val="32"/>
        </w:rPr>
        <w:t xml:space="preserve"> </w:t>
      </w:r>
      <w:r w:rsidR="002069A3" w:rsidRPr="002069A3">
        <w:rPr>
          <w:rFonts w:ascii="JasmineUPC" w:hAnsi="JasmineUPC" w:cs="JasmineUPC" w:hint="cs"/>
          <w:sz w:val="32"/>
          <w:szCs w:val="32"/>
          <w:cs/>
        </w:rPr>
        <w:t>ได้</w:t>
      </w:r>
      <w:r w:rsidR="00767AD3" w:rsidRPr="002069A3">
        <w:rPr>
          <w:rFonts w:ascii="JasmineUPC" w:hAnsi="JasmineUPC" w:cs="JasmineUPC" w:hint="cs"/>
          <w:sz w:val="32"/>
          <w:szCs w:val="32"/>
          <w:cs/>
        </w:rPr>
        <w:t>ตามอัธยาศัย</w:t>
      </w:r>
      <w:r w:rsidR="002069A3" w:rsidRPr="002069A3">
        <w:rPr>
          <w:rFonts w:ascii="JasmineUPC" w:hAnsi="JasmineUPC" w:cs="JasmineUPC" w:hint="cs"/>
          <w:sz w:val="32"/>
          <w:szCs w:val="32"/>
          <w:cs/>
        </w:rPr>
        <w:t>อีกครั้งนึง</w:t>
      </w:r>
    </w:p>
    <w:p w14:paraId="6991E18C" w14:textId="0BC679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E60B49" w14:textId="0215FA4B" w:rsidR="0068305D" w:rsidRDefault="002069A3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4"/>
          <w:szCs w:val="34"/>
          <w14:ligatures w14:val="standardContextual"/>
        </w:rPr>
        <w:lastRenderedPageBreak/>
        <w:drawing>
          <wp:anchor distT="0" distB="0" distL="114300" distR="114300" simplePos="0" relativeHeight="251918336" behindDoc="0" locked="0" layoutInCell="1" allowOverlap="1" wp14:anchorId="0E7CB921" wp14:editId="1018A72B">
            <wp:simplePos x="0" y="0"/>
            <wp:positionH relativeFrom="margin">
              <wp:posOffset>1695450</wp:posOffset>
            </wp:positionH>
            <wp:positionV relativeFrom="paragraph">
              <wp:posOffset>-226695</wp:posOffset>
            </wp:positionV>
            <wp:extent cx="3790950" cy="737689"/>
            <wp:effectExtent l="0" t="0" r="0" b="0"/>
            <wp:wrapNone/>
            <wp:docPr id="1180638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3873" name="Picture 118063873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0950" cy="73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3F877" w14:textId="116CD66F" w:rsidR="0068305D" w:rsidRDefault="001601BC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eastAsia="Calibri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16288" behindDoc="0" locked="0" layoutInCell="1" allowOverlap="1" wp14:anchorId="458B8E66" wp14:editId="3AD98E3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7267575" cy="2476301"/>
            <wp:effectExtent l="0" t="0" r="0" b="635"/>
            <wp:wrapNone/>
            <wp:docPr id="9635323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2340" name="Picture 963532340"/>
                    <pic:cNvPicPr/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7575" cy="247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BEB6" w14:textId="094B531F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E1AAFD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735A74" w14:textId="2A217AF3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2CAE53" w14:textId="6B0919DD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306B8B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1C3CB9" w14:textId="6281C372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56251A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F08A5B" w14:textId="77777777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24B38D" w14:textId="0655DE01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BD2DAA" w14:textId="6E4E4738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B98E15" w14:textId="459530C3" w:rsidR="0068305D" w:rsidRDefault="0068305D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0B0FDE" w14:textId="325C1ACB" w:rsidR="001C60AD" w:rsidRDefault="002069A3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127CBA23" wp14:editId="2C1EA9F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719048" cy="641335"/>
            <wp:effectExtent l="0" t="0" r="0" b="6985"/>
            <wp:wrapNone/>
            <wp:docPr id="8882232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8904" name="รูปภาพ 1373638904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48" cy="64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3FECA" w14:textId="18F47596" w:rsidR="00BC16C5" w:rsidRDefault="00BC16C5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B34D0E" w14:textId="31A9E49B" w:rsidR="00095376" w:rsidRDefault="00095376" w:rsidP="0052695B">
      <w:pPr>
        <w:spacing w:after="0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30FDD354" w14:textId="5DB3EBE4" w:rsidR="00BC16C5" w:rsidRDefault="001601BC" w:rsidP="0052695B">
      <w:pPr>
        <w:spacing w:after="0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9280" behindDoc="0" locked="0" layoutInCell="1" allowOverlap="1" wp14:anchorId="3924E12D" wp14:editId="6088484F">
            <wp:simplePos x="0" y="0"/>
            <wp:positionH relativeFrom="margin">
              <wp:posOffset>2324100</wp:posOffset>
            </wp:positionH>
            <wp:positionV relativeFrom="paragraph">
              <wp:posOffset>62865</wp:posOffset>
            </wp:positionV>
            <wp:extent cx="4876800" cy="599845"/>
            <wp:effectExtent l="0" t="0" r="0" b="0"/>
            <wp:wrapNone/>
            <wp:docPr id="12076909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9234" name="Picture 388489234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D41DE" w14:textId="66CAD7D5" w:rsidR="0052695B" w:rsidRDefault="0052695B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CEEB65E" w14:textId="2C6E2F05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C2D2F0A" w14:textId="1A0E95A8" w:rsidR="006E24CD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20064" behindDoc="0" locked="0" layoutInCell="1" allowOverlap="1" wp14:anchorId="482F3324" wp14:editId="3AEAD268">
            <wp:simplePos x="0" y="0"/>
            <wp:positionH relativeFrom="margin">
              <wp:posOffset>-133350</wp:posOffset>
            </wp:positionH>
            <wp:positionV relativeFrom="paragraph">
              <wp:posOffset>56515</wp:posOffset>
            </wp:positionV>
            <wp:extent cx="7186451" cy="3695700"/>
            <wp:effectExtent l="0" t="0" r="0" b="0"/>
            <wp:wrapNone/>
            <wp:docPr id="19950193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85400" name="Picture 620985400"/>
                    <pic:cNvPicPr/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02" cy="37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78DE4" w14:textId="12FD75E8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9219285" w14:textId="645ADB30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0B814EB" w14:textId="0E3B92EF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F85A53" w14:textId="3A6B4A8E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06F3C84" w14:textId="55585B04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2E5179A" w14:textId="6780D79B" w:rsidR="006E24CD" w:rsidRDefault="006E24CD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39BA43D" w14:textId="77777777" w:rsidR="008416E7" w:rsidRDefault="008416E7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C1B62CF" w14:textId="77777777" w:rsidR="009373B5" w:rsidRDefault="009373B5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447ED08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1B702D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F21AFE0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402A17C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ECE065A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3C6FB2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163E8EA" w14:textId="77777777" w:rsidR="002069A3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B60A4" w14:textId="5A36CE54" w:rsidR="009373B5" w:rsidRDefault="002069A3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2167168" behindDoc="0" locked="0" layoutInCell="1" allowOverlap="1" wp14:anchorId="61CC8C60" wp14:editId="46DACF77">
            <wp:simplePos x="0" y="0"/>
            <wp:positionH relativeFrom="column">
              <wp:posOffset>-123825</wp:posOffset>
            </wp:positionH>
            <wp:positionV relativeFrom="paragraph">
              <wp:posOffset>-104775</wp:posOffset>
            </wp:positionV>
            <wp:extent cx="1062211" cy="1009650"/>
            <wp:effectExtent l="0" t="0" r="0" b="0"/>
            <wp:wrapNone/>
            <wp:docPr id="7734192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0148" name="รูปภาพ 1206590148"/>
                    <pic:cNvPicPr/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11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6E35BF5D" wp14:editId="303B344A">
            <wp:simplePos x="0" y="0"/>
            <wp:positionH relativeFrom="margin">
              <wp:posOffset>-9525</wp:posOffset>
            </wp:positionH>
            <wp:positionV relativeFrom="paragraph">
              <wp:posOffset>28575</wp:posOffset>
            </wp:positionV>
            <wp:extent cx="6934200" cy="762000"/>
            <wp:effectExtent l="19050" t="19050" r="19050" b="19050"/>
            <wp:wrapNone/>
            <wp:docPr id="1728145738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934200" cy="762000"/>
                    </a:xfrm>
                    <a:prstGeom prst="roundRect">
                      <a:avLst/>
                    </a:prstGeom>
                    <a:solidFill>
                      <a:srgbClr val="CF7DE9"/>
                    </a:solidFill>
                    <a:ln w="28575">
                      <a:solidFill>
                        <a:srgbClr val="8318AE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54C097B" w14:textId="18B22AC4" w:rsidR="0052695B" w:rsidRPr="009403A3" w:rsidRDefault="00FE6656" w:rsidP="00FE1D17">
                        <w:pPr>
                          <w:shd w:val="clear" w:color="auto" w:fill="CF7DE9"/>
                          <w:spacing w:before="240" w:after="0" w:line="240" w:lineRule="auto"/>
                          <w:ind w:left="720" w:firstLine="720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9403A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</w:t>
                        </w:r>
                        <w:r w:rsidR="007C5E22" w:rsidRPr="009403A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นานาชาติ</w:t>
                        </w:r>
                        <w:r w:rsidRPr="009403A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นิวชิโตเสะ-สนามบินนานาชาติดอนเมือง กรุงเทพฯ</w:t>
                        </w:r>
                      </w:p>
                      <w:p w14:paraId="111492FF" w14:textId="77777777" w:rsidR="0052695B" w:rsidRPr="009403A3" w:rsidRDefault="0052695B" w:rsidP="00FE1D17">
                        <w:pPr>
                          <w:shd w:val="clear" w:color="auto" w:fill="CF7DE9"/>
                          <w:spacing w:before="24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5D57F5E9" w14:textId="77777777" w:rsidR="0052695B" w:rsidRPr="0035506A" w:rsidRDefault="0052695B" w:rsidP="00FE1D17">
                        <w:pPr>
                          <w:shd w:val="clear" w:color="auto" w:fill="CF7DE9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4AD53" w14:textId="505B2B05" w:rsidR="0052695B" w:rsidRDefault="0052695B" w:rsidP="0052695B">
      <w:pPr>
        <w:spacing w:after="0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0FA3487" w14:textId="2A7B9FD6" w:rsidR="0052695B" w:rsidRDefault="0052695B" w:rsidP="0052695B">
      <w:pPr>
        <w:spacing w:after="0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BDDDC2" w14:textId="08FDB4AE" w:rsidR="0052695B" w:rsidRDefault="00FE1D17" w:rsidP="0052695B">
      <w:pPr>
        <w:spacing w:after="0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072EF817" wp14:editId="1A323A83">
            <wp:simplePos x="0" y="0"/>
            <wp:positionH relativeFrom="column">
              <wp:posOffset>1737995</wp:posOffset>
            </wp:positionH>
            <wp:positionV relativeFrom="paragraph">
              <wp:posOffset>224155</wp:posOffset>
            </wp:positionV>
            <wp:extent cx="3624146" cy="571500"/>
            <wp:effectExtent l="0" t="0" r="0" b="0"/>
            <wp:wrapNone/>
            <wp:docPr id="370585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72199" name="รูปภาพ 1615872199"/>
                    <pic:cNvPicPr/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46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A09FB" w14:textId="33D4E263" w:rsidR="00683401" w:rsidRDefault="00683401" w:rsidP="0052695B">
      <w:pPr>
        <w:spacing w:after="0"/>
        <w:jc w:val="thaiDistribute"/>
        <w:rPr>
          <w:rFonts w:ascii="JasmineUPC" w:eastAsia="Calibri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</w:p>
    <w:p w14:paraId="43F13697" w14:textId="3AA62A9D" w:rsidR="0052695B" w:rsidRDefault="0052695B" w:rsidP="0052695B">
      <w:pPr>
        <w:spacing w:after="0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002BA2E" w14:textId="18F216EC" w:rsidR="0052695B" w:rsidRDefault="0052695B" w:rsidP="0052695B">
      <w:pPr>
        <w:spacing w:after="0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</w:p>
    <w:p w14:paraId="03AD1E47" w14:textId="77A2CA93" w:rsidR="0052695B" w:rsidRPr="00483B13" w:rsidRDefault="0052695B" w:rsidP="007C5E22">
      <w:pPr>
        <w:spacing w:after="0"/>
        <w:ind w:left="1440"/>
        <w:jc w:val="thaiDistribute"/>
        <w:rPr>
          <w:rFonts w:ascii="JasmineUPC" w:eastAsia="Calibri" w:hAnsi="JasmineUPC" w:cs="JasmineUPC"/>
          <w:b/>
          <w:bCs/>
          <w:color w:val="FF0000"/>
          <w:sz w:val="32"/>
          <w:szCs w:val="32"/>
        </w:rPr>
      </w:pPr>
      <w:r w:rsidRPr="00EE007E">
        <w:rPr>
          <w:rFonts w:ascii="JasmineUPC" w:eastAsia="Calibri" w:hAnsi="JasmineUPC" w:cs="JasmineUPC"/>
          <w:sz w:val="32"/>
          <w:szCs w:val="32"/>
          <w:cs/>
        </w:rPr>
        <w:t>ได้เวลาอันสมควรนำท่านเดินทาง</w:t>
      </w:r>
      <w:r w:rsidRPr="007C5E22">
        <w:rPr>
          <w:rFonts w:ascii="JasmineUPC" w:eastAsia="Calibri" w:hAnsi="JasmineUPC" w:cs="JasmineUPC"/>
          <w:sz w:val="32"/>
          <w:szCs w:val="32"/>
          <w:cs/>
        </w:rPr>
        <w:t xml:space="preserve">สู่ </w:t>
      </w:r>
      <w:r w:rsidR="007C5E22" w:rsidRPr="007C5E22">
        <w:rPr>
          <w:rFonts w:ascii="JasmineUPC" w:hAnsi="JasmineUPC" w:cs="JasmineUPC"/>
          <w:sz w:val="32"/>
          <w:szCs w:val="32"/>
          <w:cs/>
        </w:rPr>
        <w:t>สนามบิน</w:t>
      </w:r>
      <w:r w:rsidR="007C5E22" w:rsidRPr="007C5E22">
        <w:rPr>
          <w:rFonts w:ascii="JasmineUPC" w:hAnsi="JasmineUPC" w:cs="JasmineUPC" w:hint="cs"/>
          <w:sz w:val="32"/>
          <w:szCs w:val="32"/>
          <w:cs/>
        </w:rPr>
        <w:t>นานาชาติ</w:t>
      </w:r>
      <w:r w:rsidR="007C5E22" w:rsidRPr="007C5E22">
        <w:rPr>
          <w:rFonts w:ascii="JasmineUPC" w:hAnsi="JasmineUPC" w:cs="JasmineUPC"/>
          <w:sz w:val="32"/>
          <w:szCs w:val="32"/>
          <w:cs/>
        </w:rPr>
        <w:t>นิวชิโตเสะ</w:t>
      </w:r>
      <w:r w:rsidRPr="007C5E22">
        <w:rPr>
          <w:rFonts w:ascii="JasmineUPC" w:eastAsia="Calibri" w:hAnsi="JasmineUPC" w:cs="JasmineUPC"/>
          <w:sz w:val="32"/>
          <w:szCs w:val="32"/>
          <w:cs/>
        </w:rPr>
        <w:t xml:space="preserve"> ประเทศญี่ปุ่น</w:t>
      </w:r>
    </w:p>
    <w:p w14:paraId="2CC1726A" w14:textId="18DB1F59" w:rsidR="0052695B" w:rsidRPr="007C5E22" w:rsidRDefault="007C5E22" w:rsidP="0052695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  <w:cs/>
        </w:rPr>
      </w:pPr>
      <w:r w:rsidRPr="00EE007E"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  <w:t>1</w:t>
      </w:r>
      <w:r>
        <w:rPr>
          <w:rFonts w:ascii="JasmineUPC" w:eastAsia="Calibri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Pr="00EE007E"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eastAsia="Calibri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EE007E">
        <w:rPr>
          <w:rFonts w:ascii="JasmineUPC" w:eastAsia="Calibri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eastAsia="Calibri" w:hAnsi="JasmineUPC" w:cs="JasmineUPC"/>
          <w:b/>
          <w:bCs/>
          <w:color w:val="FF0000"/>
          <w:sz w:val="32"/>
          <w:szCs w:val="32"/>
        </w:rPr>
        <w:t xml:space="preserve">      </w:t>
      </w:r>
      <w:r w:rsidRPr="007C5E22">
        <w:rPr>
          <w:rFonts w:ascii="JasmineUPC" w:hAnsi="JasmineUPC" w:cs="JasmineUPC"/>
          <w:sz w:val="32"/>
          <w:szCs w:val="32"/>
          <w:cs/>
        </w:rPr>
        <w:t xml:space="preserve">ออกเดินทางกลับสู่ </w:t>
      </w:r>
      <w:r w:rsidRPr="007C5E22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7C5E22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7C5E22">
        <w:rPr>
          <w:rFonts w:ascii="JasmineUPC" w:hAnsi="JasmineUPC" w:cs="JasmineUPC"/>
          <w:b/>
          <w:bCs/>
          <w:sz w:val="32"/>
          <w:szCs w:val="32"/>
        </w:rPr>
        <w:t>THAI AIR</w:t>
      </w:r>
      <w:r w:rsidRPr="007C5E22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7C5E22">
        <w:rPr>
          <w:rFonts w:ascii="JasmineUPC" w:hAnsi="JasmineUPC" w:cs="JasmineUPC"/>
          <w:b/>
          <w:bCs/>
          <w:sz w:val="32"/>
          <w:szCs w:val="32"/>
        </w:rPr>
        <w:t>ASIA X (XJ)</w:t>
      </w:r>
      <w:r w:rsidRPr="007C5E22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7C5E22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 w:hint="cs"/>
          <w:sz w:val="32"/>
          <w:szCs w:val="32"/>
          <w:cs/>
        </w:rPr>
        <w:t xml:space="preserve">       </w:t>
      </w:r>
      <w:r w:rsidRPr="007C5E22">
        <w:rPr>
          <w:rFonts w:ascii="JasmineUPC" w:hAnsi="JasmineUPC" w:cs="JasmineUPC"/>
          <w:b/>
          <w:bCs/>
          <w:sz w:val="32"/>
          <w:szCs w:val="32"/>
          <w:u w:val="single"/>
        </w:rPr>
        <w:t>XJ 621</w:t>
      </w:r>
      <w:r w:rsidRPr="007C5E22">
        <w:rPr>
          <w:rFonts w:ascii="JasmineUPC" w:hAnsi="JasmineUPC" w:cs="JasmineUPC"/>
          <w:sz w:val="32"/>
          <w:szCs w:val="32"/>
        </w:rPr>
        <w:t xml:space="preserve"> </w:t>
      </w:r>
    </w:p>
    <w:p w14:paraId="3D7D2056" w14:textId="3A6CFABE" w:rsidR="0015336D" w:rsidRDefault="002069A3" w:rsidP="0052695B">
      <w:pPr>
        <w:spacing w:after="0"/>
        <w:jc w:val="thaiDistribute"/>
        <w:rPr>
          <w:rFonts w:ascii="JasmineUPC" w:eastAsia="Calibri" w:hAnsi="JasmineUPC" w:cs="JasmineUPC"/>
          <w:noProof/>
          <w:color w:val="0000FF"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30CDD2B6" wp14:editId="2C68512F">
            <wp:simplePos x="0" y="0"/>
            <wp:positionH relativeFrom="margin">
              <wp:posOffset>1876425</wp:posOffset>
            </wp:positionH>
            <wp:positionV relativeFrom="paragraph">
              <wp:posOffset>69215</wp:posOffset>
            </wp:positionV>
            <wp:extent cx="3457575" cy="946092"/>
            <wp:effectExtent l="0" t="0" r="0" b="6985"/>
            <wp:wrapNone/>
            <wp:docPr id="174906509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11895" name="รูปภาพ 2066511895"/>
                    <pic:cNvPicPr/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4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C00BE" w14:textId="646CBBC9" w:rsidR="0052695B" w:rsidRDefault="0052695B" w:rsidP="0052695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21EBE721" w14:textId="2D05FFE5" w:rsidR="007C5E22" w:rsidRDefault="007C5E22" w:rsidP="0052695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6C1116F5" w14:textId="45536FF6" w:rsidR="007C5E22" w:rsidRDefault="007C5E22" w:rsidP="0052695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39A54274" w14:textId="77777777" w:rsidR="0052695B" w:rsidRDefault="0052695B" w:rsidP="00D31550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3F33648" w14:textId="35E36FA9" w:rsidR="0052695B" w:rsidRPr="001E28B6" w:rsidRDefault="00BC16C5" w:rsidP="0052695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B733A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8</w:t>
      </w:r>
      <w:r w:rsidR="0052695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B733A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172FD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52695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52695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52695B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52695B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52695B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52695B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52695B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52695B"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74762F56" w14:textId="09BBD36F" w:rsidR="0052695B" w:rsidRDefault="0052695B" w:rsidP="0052695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</w:t>
      </w:r>
      <w:proofErr w:type="spellStart"/>
      <w:r w:rsidRPr="001E28B6">
        <w:rPr>
          <w:rFonts w:ascii="JasmineUPC" w:hAnsi="JasmineUPC" w:cs="JasmineUPC"/>
          <w:sz w:val="32"/>
          <w:szCs w:val="32"/>
          <w:cs/>
        </w:rPr>
        <w:t>สวั</w:t>
      </w:r>
      <w:proofErr w:type="spellEnd"/>
      <w:r w:rsidRPr="001E28B6">
        <w:rPr>
          <w:rFonts w:ascii="JasmineUPC" w:hAnsi="JasmineUPC" w:cs="JasmineUPC"/>
          <w:sz w:val="32"/>
          <w:szCs w:val="32"/>
          <w:cs/>
        </w:rPr>
        <w:t>สดิภาพและความประทับใจ...</w:t>
      </w:r>
    </w:p>
    <w:p w14:paraId="21544EBE" w14:textId="0B387E4C" w:rsidR="00D31550" w:rsidRDefault="00D31550" w:rsidP="0052695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5118976" w14:textId="3A5D8E6A" w:rsidR="00D31550" w:rsidRPr="00D31550" w:rsidRDefault="00D31550" w:rsidP="00D31550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  <w:cs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60EC2849" w14:textId="6FB328D8" w:rsidR="00810248" w:rsidRDefault="00810248" w:rsidP="0052695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5466492" w14:textId="797730B7" w:rsidR="0068305D" w:rsidRDefault="00D31550">
      <w:r w:rsidRPr="00714CAA">
        <w:rPr>
          <w:rFonts w:ascii="JasmineUPC" w:hAnsi="JasmineUPC" w:cs="JasmineUPC"/>
          <w:b/>
          <w:bCs/>
          <w:noProof/>
          <w:color w:val="FFE599" w:themeColor="accent4" w:themeTint="66"/>
          <w:sz w:val="30"/>
          <w:szCs w:val="30"/>
        </w:rPr>
        <w:drawing>
          <wp:anchor distT="0" distB="0" distL="114300" distR="114300" simplePos="0" relativeHeight="252091392" behindDoc="1" locked="0" layoutInCell="1" allowOverlap="1" wp14:anchorId="6C94C54E" wp14:editId="335EFAD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10375" cy="838200"/>
            <wp:effectExtent l="19050" t="19050" r="28575" b="19050"/>
            <wp:wrapNone/>
            <wp:docPr id="1310560456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10375" cy="838200"/>
                    </a:xfrm>
                    <a:prstGeom prst="roundRect">
                      <a:avLst/>
                    </a:prstGeom>
                    <a:solidFill>
                      <a:srgbClr val="9966FF"/>
                    </a:solidFill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03FF03AA" w14:textId="77777777" w:rsidR="00D31550" w:rsidRDefault="00D31550" w:rsidP="00D31550">
                        <w:pPr>
                          <w:shd w:val="clear" w:color="auto" w:fill="9966FF"/>
                          <w:spacing w:after="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B00A8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B00A8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JOIN LAND)</w:t>
                        </w:r>
                      </w:p>
                      <w:p w14:paraId="693C3279" w14:textId="77777777" w:rsidR="00D31550" w:rsidRPr="00B00A8D" w:rsidRDefault="00D31550" w:rsidP="00D31550">
                        <w:pPr>
                          <w:spacing w:after="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B00A8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หักออกจากราคาทัวร์ </w:t>
                        </w:r>
                        <w:r w:rsidRPr="00B00A8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7,000</w:t>
                        </w:r>
                        <w:r w:rsidRPr="00B00A8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.-/ท่าน</w:t>
                        </w:r>
                      </w:p>
                      <w:p w14:paraId="4569421E" w14:textId="77777777" w:rsidR="00D31550" w:rsidRDefault="00D31550" w:rsidP="00D31550">
                        <w:pPr>
                          <w:jc w:val="center"/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EE9F5" w14:textId="0F23170B" w:rsidR="0068305D" w:rsidRDefault="0068305D"/>
    <w:p w14:paraId="16EE3B4A" w14:textId="7657E822" w:rsidR="0068305D" w:rsidRDefault="0068305D"/>
    <w:p w14:paraId="6161FB16" w14:textId="77777777" w:rsidR="0068305D" w:rsidRDefault="0068305D"/>
    <w:p w14:paraId="67749929" w14:textId="1405406A" w:rsidR="0068305D" w:rsidRDefault="0068305D"/>
    <w:p w14:paraId="32DC7CAB" w14:textId="77777777" w:rsidR="0068305D" w:rsidRDefault="0068305D"/>
    <w:p w14:paraId="59208BE3" w14:textId="77777777" w:rsidR="00D31550" w:rsidRDefault="00D31550"/>
    <w:p w14:paraId="296CC669" w14:textId="77777777" w:rsidR="00D31550" w:rsidRDefault="00D31550"/>
    <w:p w14:paraId="09FFE8D5" w14:textId="77777777" w:rsidR="002069A3" w:rsidRDefault="002069A3"/>
    <w:p w14:paraId="3EE9A782" w14:textId="77777777" w:rsidR="00D31550" w:rsidRDefault="00D31550"/>
    <w:p w14:paraId="3F2E94BD" w14:textId="77777777" w:rsidR="00D31550" w:rsidRDefault="00D31550"/>
    <w:p w14:paraId="1A9EB81C" w14:textId="0571F494" w:rsidR="00DE7687" w:rsidRDefault="00913173">
      <w:r>
        <w:rPr>
          <w:rFonts w:hint="cs"/>
          <w:cs/>
        </w:rPr>
        <w:t xml:space="preserve">  </w:t>
      </w:r>
    </w:p>
    <w:p w14:paraId="52918EE0" w14:textId="610E9FD6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76000" behindDoc="0" locked="0" layoutInCell="1" allowOverlap="1" wp14:anchorId="03ED4834" wp14:editId="157C6E3E">
            <wp:simplePos x="0" y="0"/>
            <wp:positionH relativeFrom="page">
              <wp:align>left</wp:align>
            </wp:positionH>
            <wp:positionV relativeFrom="paragraph">
              <wp:posOffset>-789940</wp:posOffset>
            </wp:positionV>
            <wp:extent cx="7858125" cy="10082530"/>
            <wp:effectExtent l="0" t="0" r="9525" b="0"/>
            <wp:wrapNone/>
            <wp:docPr id="96935650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6506" name="รูปภาพ 969356506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074FD" w14:textId="77777777" w:rsidR="00DE7687" w:rsidRDefault="00DE7687"/>
    <w:p w14:paraId="28B18EC8" w14:textId="77777777" w:rsidR="00DE7687" w:rsidRDefault="00DE7687"/>
    <w:p w14:paraId="4F244CCD" w14:textId="77777777" w:rsidR="00DE7687" w:rsidRDefault="00DE7687"/>
    <w:p w14:paraId="15E3DCD9" w14:textId="77777777" w:rsidR="00DE7687" w:rsidRDefault="00DE7687"/>
    <w:p w14:paraId="40AABF88" w14:textId="77777777" w:rsidR="00DE7687" w:rsidRDefault="00DE7687"/>
    <w:p w14:paraId="3B2E865C" w14:textId="77777777" w:rsidR="00DE7687" w:rsidRDefault="00DE7687"/>
    <w:p w14:paraId="335CBE26" w14:textId="77777777" w:rsidR="00DE7687" w:rsidRDefault="00DE7687"/>
    <w:p w14:paraId="3F6791F2" w14:textId="77777777" w:rsidR="00DE7687" w:rsidRDefault="00DE7687"/>
    <w:p w14:paraId="31DE549C" w14:textId="77777777" w:rsidR="00DE7687" w:rsidRDefault="00DE7687"/>
    <w:p w14:paraId="4B5A88B9" w14:textId="77777777" w:rsidR="00DE7687" w:rsidRDefault="00DE7687"/>
    <w:p w14:paraId="797951BE" w14:textId="77777777" w:rsidR="00DE7687" w:rsidRDefault="00DE7687"/>
    <w:p w14:paraId="7D477D8F" w14:textId="77777777" w:rsidR="00DE7687" w:rsidRDefault="00DE7687"/>
    <w:p w14:paraId="7C440E77" w14:textId="77777777" w:rsidR="00DE7687" w:rsidRDefault="00DE7687"/>
    <w:p w14:paraId="47471A97" w14:textId="77777777" w:rsidR="00DE7687" w:rsidRDefault="00DE7687"/>
    <w:p w14:paraId="16D5D2B5" w14:textId="77777777" w:rsidR="00DE7687" w:rsidRDefault="00DE7687"/>
    <w:p w14:paraId="5D88670A" w14:textId="77777777" w:rsidR="00DE7687" w:rsidRDefault="00DE7687"/>
    <w:p w14:paraId="0EEE3947" w14:textId="77777777" w:rsidR="00DE7687" w:rsidRDefault="00DE7687"/>
    <w:p w14:paraId="09FA6079" w14:textId="4ECE1B77" w:rsidR="00DE7687" w:rsidRDefault="00DE7687"/>
    <w:p w14:paraId="59F0B7A3" w14:textId="3DCDBDB6" w:rsidR="00DE7687" w:rsidRDefault="00DE7687"/>
    <w:p w14:paraId="61B69CCB" w14:textId="797D5651" w:rsidR="00DE7687" w:rsidRDefault="00DE7687"/>
    <w:p w14:paraId="5837DB88" w14:textId="336A57C5" w:rsidR="00DE7687" w:rsidRDefault="00DE7687"/>
    <w:p w14:paraId="4AA2A27D" w14:textId="5D2853A4" w:rsidR="00DE7687" w:rsidRDefault="00DE7687"/>
    <w:p w14:paraId="308B29D1" w14:textId="77777777" w:rsidR="00DE7687" w:rsidRDefault="00DE7687"/>
    <w:p w14:paraId="79D5443C" w14:textId="71C6B79A" w:rsidR="00DE7687" w:rsidRDefault="00DE7687"/>
    <w:p w14:paraId="0C228A3C" w14:textId="77777777" w:rsidR="00DE7687" w:rsidRDefault="00DE7687"/>
    <w:p w14:paraId="286708C8" w14:textId="580A4AEE" w:rsidR="00DE7687" w:rsidRDefault="00DE7687"/>
    <w:p w14:paraId="163750DB" w14:textId="77777777" w:rsidR="00DE7687" w:rsidRDefault="00DE7687"/>
    <w:p w14:paraId="10E3AF3B" w14:textId="77777777" w:rsidR="00DE7687" w:rsidRDefault="00DE7687"/>
    <w:p w14:paraId="121432B2" w14:textId="5865532A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77024" behindDoc="0" locked="0" layoutInCell="1" allowOverlap="1" wp14:anchorId="3EEC9D90" wp14:editId="469AD371">
            <wp:simplePos x="0" y="0"/>
            <wp:positionH relativeFrom="page">
              <wp:align>right</wp:align>
            </wp:positionH>
            <wp:positionV relativeFrom="paragraph">
              <wp:posOffset>-821690</wp:posOffset>
            </wp:positionV>
            <wp:extent cx="7772400" cy="10069195"/>
            <wp:effectExtent l="0" t="0" r="0" b="8255"/>
            <wp:wrapNone/>
            <wp:docPr id="1855270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008" name="รูปภาพ 185527008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1F65A" w14:textId="77777777" w:rsidR="00DE7687" w:rsidRDefault="00DE7687"/>
    <w:p w14:paraId="1EA0643E" w14:textId="77777777" w:rsidR="00DE7687" w:rsidRDefault="00DE7687"/>
    <w:p w14:paraId="48BCCD72" w14:textId="77777777" w:rsidR="00DE7687" w:rsidRDefault="00DE7687"/>
    <w:p w14:paraId="5A034BE7" w14:textId="77777777" w:rsidR="00DE7687" w:rsidRDefault="00DE7687"/>
    <w:p w14:paraId="1A1A9EB7" w14:textId="77777777" w:rsidR="00DE7687" w:rsidRDefault="00DE7687"/>
    <w:p w14:paraId="781B34F2" w14:textId="77777777" w:rsidR="00DE7687" w:rsidRDefault="00DE7687"/>
    <w:p w14:paraId="77D23B0B" w14:textId="77777777" w:rsidR="00DE7687" w:rsidRDefault="00DE7687"/>
    <w:p w14:paraId="69318824" w14:textId="77777777" w:rsidR="00DE7687" w:rsidRDefault="00DE7687"/>
    <w:p w14:paraId="47A97309" w14:textId="77777777" w:rsidR="00DE7687" w:rsidRDefault="00DE7687"/>
    <w:p w14:paraId="33C6CC7A" w14:textId="77777777" w:rsidR="00DE7687" w:rsidRDefault="00DE7687"/>
    <w:p w14:paraId="32E72AAA" w14:textId="77777777" w:rsidR="00DE7687" w:rsidRDefault="00DE7687"/>
    <w:p w14:paraId="1E29342C" w14:textId="77777777" w:rsidR="00DE7687" w:rsidRDefault="00DE7687"/>
    <w:p w14:paraId="370E705D" w14:textId="77777777" w:rsidR="00DE7687" w:rsidRDefault="00DE7687"/>
    <w:p w14:paraId="5F68900E" w14:textId="77777777" w:rsidR="00DE7687" w:rsidRDefault="00DE7687"/>
    <w:p w14:paraId="36C4A3CD" w14:textId="77777777" w:rsidR="00DE7687" w:rsidRDefault="00DE7687"/>
    <w:p w14:paraId="3840372C" w14:textId="77777777" w:rsidR="00DE7687" w:rsidRDefault="00DE7687"/>
    <w:p w14:paraId="6CB5D29A" w14:textId="77777777" w:rsidR="00DE7687" w:rsidRDefault="00DE7687"/>
    <w:p w14:paraId="15B577C8" w14:textId="77777777" w:rsidR="00DE7687" w:rsidRDefault="00DE7687"/>
    <w:p w14:paraId="1C5BB5EE" w14:textId="000D7549" w:rsidR="00DE7687" w:rsidRDefault="00DE7687"/>
    <w:p w14:paraId="3176FDB7" w14:textId="5C177354" w:rsidR="00DE7687" w:rsidRDefault="00DE7687"/>
    <w:p w14:paraId="664B6356" w14:textId="22D16B7C" w:rsidR="00DE7687" w:rsidRDefault="00DE7687"/>
    <w:p w14:paraId="200F29A4" w14:textId="54768F8C" w:rsidR="00DE7687" w:rsidRDefault="00DE7687"/>
    <w:p w14:paraId="7894359C" w14:textId="77777777" w:rsidR="00DE7687" w:rsidRDefault="00DE7687"/>
    <w:p w14:paraId="011B208B" w14:textId="29A46BEF" w:rsidR="00DE7687" w:rsidRDefault="00DE7687"/>
    <w:p w14:paraId="34C97378" w14:textId="77777777" w:rsidR="00DE7687" w:rsidRDefault="00DE7687"/>
    <w:p w14:paraId="7F6D6DAC" w14:textId="554A7723" w:rsidR="00DE7687" w:rsidRDefault="00DE7687"/>
    <w:p w14:paraId="63D51B45" w14:textId="77777777" w:rsidR="00DE7687" w:rsidRDefault="00DE7687"/>
    <w:p w14:paraId="355134CF" w14:textId="77777777" w:rsidR="00DE7687" w:rsidRDefault="00DE7687"/>
    <w:p w14:paraId="17C8791F" w14:textId="0AB0516F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78048" behindDoc="0" locked="0" layoutInCell="1" allowOverlap="1" wp14:anchorId="492E22D3" wp14:editId="40B12F0B">
            <wp:simplePos x="0" y="0"/>
            <wp:positionH relativeFrom="page">
              <wp:align>right</wp:align>
            </wp:positionH>
            <wp:positionV relativeFrom="paragraph">
              <wp:posOffset>-808355</wp:posOffset>
            </wp:positionV>
            <wp:extent cx="7772400" cy="10055860"/>
            <wp:effectExtent l="0" t="0" r="0" b="2540"/>
            <wp:wrapNone/>
            <wp:docPr id="4149891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9132" name="รูปภาพ 414989132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206F" w14:textId="77777777" w:rsidR="00DE7687" w:rsidRDefault="00DE7687"/>
    <w:p w14:paraId="4ED0EF0A" w14:textId="77777777" w:rsidR="00DE7687" w:rsidRDefault="00DE7687"/>
    <w:p w14:paraId="03FB9048" w14:textId="77777777" w:rsidR="00DE7687" w:rsidRDefault="00DE7687"/>
    <w:p w14:paraId="365510F3" w14:textId="77777777" w:rsidR="00DE7687" w:rsidRDefault="00DE7687"/>
    <w:p w14:paraId="322FAE7E" w14:textId="77777777" w:rsidR="00DE7687" w:rsidRDefault="00DE7687"/>
    <w:p w14:paraId="17FCA997" w14:textId="77777777" w:rsidR="00DE7687" w:rsidRDefault="00DE7687"/>
    <w:p w14:paraId="2BC33596" w14:textId="77777777" w:rsidR="00DE7687" w:rsidRDefault="00DE7687"/>
    <w:p w14:paraId="37461829" w14:textId="77777777" w:rsidR="00DE7687" w:rsidRDefault="00DE7687"/>
    <w:p w14:paraId="4EE62E97" w14:textId="77777777" w:rsidR="00DE7687" w:rsidRDefault="00DE7687"/>
    <w:p w14:paraId="72779012" w14:textId="77777777" w:rsidR="00DE7687" w:rsidRDefault="00DE7687"/>
    <w:p w14:paraId="589E8E99" w14:textId="77777777" w:rsidR="00DE7687" w:rsidRDefault="00DE7687"/>
    <w:p w14:paraId="5DE833A9" w14:textId="77777777" w:rsidR="00DE7687" w:rsidRDefault="00DE7687"/>
    <w:p w14:paraId="5B8A5195" w14:textId="77777777" w:rsidR="00DE7687" w:rsidRDefault="00DE7687"/>
    <w:p w14:paraId="20E7B5E6" w14:textId="77777777" w:rsidR="00DE7687" w:rsidRDefault="00DE7687"/>
    <w:p w14:paraId="70795A09" w14:textId="77777777" w:rsidR="00DE7687" w:rsidRDefault="00DE7687"/>
    <w:p w14:paraId="1D227442" w14:textId="77777777" w:rsidR="00DE7687" w:rsidRDefault="00DE7687"/>
    <w:p w14:paraId="2B14844B" w14:textId="62FBC10F" w:rsidR="00DE7687" w:rsidRDefault="00DE7687"/>
    <w:p w14:paraId="78B374B7" w14:textId="7C62AEDD" w:rsidR="00DE7687" w:rsidRDefault="00DE7687"/>
    <w:p w14:paraId="463A5D64" w14:textId="77777777" w:rsidR="00DE7687" w:rsidRDefault="00DE7687"/>
    <w:p w14:paraId="32CC2DAA" w14:textId="0038C868" w:rsidR="00DE7687" w:rsidRDefault="00DE7687"/>
    <w:p w14:paraId="5B8E13E2" w14:textId="44EE2821" w:rsidR="00DE7687" w:rsidRDefault="00DE7687"/>
    <w:p w14:paraId="5D20FE25" w14:textId="77777777" w:rsidR="00DE7687" w:rsidRDefault="00DE7687"/>
    <w:p w14:paraId="2A81E030" w14:textId="124320C5" w:rsidR="00DE7687" w:rsidRDefault="00DE7687"/>
    <w:p w14:paraId="4C8B5DC7" w14:textId="77777777" w:rsidR="00DE7687" w:rsidRDefault="00DE7687"/>
    <w:p w14:paraId="2D973D64" w14:textId="77777777" w:rsidR="00DE7687" w:rsidRDefault="00DE7687"/>
    <w:p w14:paraId="0860987A" w14:textId="77777777" w:rsidR="00DE7687" w:rsidRDefault="00DE7687"/>
    <w:p w14:paraId="58D540C4" w14:textId="77777777" w:rsidR="00DE7687" w:rsidRDefault="00DE7687"/>
    <w:p w14:paraId="5BA34AC5" w14:textId="77777777" w:rsidR="00DE7687" w:rsidRDefault="00DE7687"/>
    <w:p w14:paraId="79C58C36" w14:textId="1D6CF2E8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79072" behindDoc="0" locked="0" layoutInCell="1" allowOverlap="1" wp14:anchorId="6FC005D3" wp14:editId="20CD26F0">
            <wp:simplePos x="0" y="0"/>
            <wp:positionH relativeFrom="page">
              <wp:align>right</wp:align>
            </wp:positionH>
            <wp:positionV relativeFrom="paragraph">
              <wp:posOffset>-802640</wp:posOffset>
            </wp:positionV>
            <wp:extent cx="7762875" cy="10055860"/>
            <wp:effectExtent l="0" t="0" r="9525" b="2540"/>
            <wp:wrapNone/>
            <wp:docPr id="21132919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1966" name="รูปภาพ 2113291966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4F68A" w14:textId="77777777" w:rsidR="00DE7687" w:rsidRDefault="00DE7687"/>
    <w:p w14:paraId="69B79DCA" w14:textId="77777777" w:rsidR="00DE7687" w:rsidRDefault="00DE7687"/>
    <w:p w14:paraId="14F0F2EC" w14:textId="77777777" w:rsidR="00DE7687" w:rsidRDefault="00DE7687"/>
    <w:p w14:paraId="02B4D817" w14:textId="77777777" w:rsidR="00DE7687" w:rsidRDefault="00DE7687"/>
    <w:p w14:paraId="22623605" w14:textId="77777777" w:rsidR="00DE7687" w:rsidRDefault="00DE7687"/>
    <w:p w14:paraId="3A93EA12" w14:textId="77777777" w:rsidR="00DE7687" w:rsidRDefault="00DE7687"/>
    <w:p w14:paraId="075F660D" w14:textId="77777777" w:rsidR="00DE7687" w:rsidRDefault="00DE7687"/>
    <w:p w14:paraId="6E0C1C86" w14:textId="77777777" w:rsidR="00DE7687" w:rsidRDefault="00DE7687"/>
    <w:p w14:paraId="1AE5F506" w14:textId="77777777" w:rsidR="00DE7687" w:rsidRDefault="00DE7687"/>
    <w:p w14:paraId="25E9F1CC" w14:textId="77777777" w:rsidR="00DE7687" w:rsidRDefault="00DE7687"/>
    <w:p w14:paraId="32837859" w14:textId="77777777" w:rsidR="00DE7687" w:rsidRDefault="00DE7687"/>
    <w:p w14:paraId="1468F59D" w14:textId="77777777" w:rsidR="00DE7687" w:rsidRDefault="00DE7687"/>
    <w:p w14:paraId="25546C18" w14:textId="77777777" w:rsidR="00DE7687" w:rsidRDefault="00DE7687"/>
    <w:p w14:paraId="132CEDC0" w14:textId="77777777" w:rsidR="00DE7687" w:rsidRDefault="00DE7687"/>
    <w:p w14:paraId="30DC6465" w14:textId="77777777" w:rsidR="00DE7687" w:rsidRDefault="00DE7687"/>
    <w:p w14:paraId="478A25FF" w14:textId="77777777" w:rsidR="00DE7687" w:rsidRDefault="00DE7687"/>
    <w:p w14:paraId="54C87782" w14:textId="77777777" w:rsidR="00DE7687" w:rsidRDefault="00DE7687"/>
    <w:p w14:paraId="1F13D22D" w14:textId="77777777" w:rsidR="00DE7687" w:rsidRDefault="00DE7687"/>
    <w:p w14:paraId="0A9C5F54" w14:textId="3FACF786" w:rsidR="00DE7687" w:rsidRDefault="00DE7687"/>
    <w:p w14:paraId="5C10BEB8" w14:textId="3D243904" w:rsidR="00DE7687" w:rsidRDefault="00DE7687"/>
    <w:p w14:paraId="63ECCB58" w14:textId="77777777" w:rsidR="00DE7687" w:rsidRDefault="00DE7687"/>
    <w:p w14:paraId="0DCFB2B8" w14:textId="618F5872" w:rsidR="00DE7687" w:rsidRDefault="00DE7687"/>
    <w:p w14:paraId="6EFA52B3" w14:textId="77777777" w:rsidR="00DE7687" w:rsidRDefault="00DE7687"/>
    <w:p w14:paraId="00FF31AB" w14:textId="25498926" w:rsidR="00DE7687" w:rsidRDefault="00DE7687"/>
    <w:p w14:paraId="656E1074" w14:textId="4B76D451" w:rsidR="00DE7687" w:rsidRDefault="00DE7687"/>
    <w:p w14:paraId="4A7787D5" w14:textId="77777777" w:rsidR="00DE7687" w:rsidRDefault="00DE7687"/>
    <w:p w14:paraId="1170AB1E" w14:textId="5ADC698C" w:rsidR="00DE7687" w:rsidRDefault="00DE7687"/>
    <w:p w14:paraId="04263578" w14:textId="53D10747" w:rsidR="00DE7687" w:rsidRDefault="00DE7687"/>
    <w:p w14:paraId="028F73E6" w14:textId="31AC22AC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0096" behindDoc="0" locked="0" layoutInCell="1" allowOverlap="1" wp14:anchorId="298C422D" wp14:editId="773B8597">
            <wp:simplePos x="0" y="0"/>
            <wp:positionH relativeFrom="page">
              <wp:align>left</wp:align>
            </wp:positionH>
            <wp:positionV relativeFrom="paragraph">
              <wp:posOffset>-812165</wp:posOffset>
            </wp:positionV>
            <wp:extent cx="7753350" cy="10063480"/>
            <wp:effectExtent l="0" t="0" r="0" b="0"/>
            <wp:wrapNone/>
            <wp:docPr id="17616169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6937" name="รูปภาพ 1761616937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E3A47" w14:textId="77777777" w:rsidR="00DE7687" w:rsidRDefault="00DE7687"/>
    <w:p w14:paraId="46F0DDE3" w14:textId="77777777" w:rsidR="00DE7687" w:rsidRDefault="00DE7687"/>
    <w:p w14:paraId="5ABE1CF8" w14:textId="77777777" w:rsidR="00DE7687" w:rsidRDefault="00DE7687"/>
    <w:p w14:paraId="6A94C944" w14:textId="77777777" w:rsidR="00DE7687" w:rsidRDefault="00DE7687"/>
    <w:p w14:paraId="5DA3089D" w14:textId="77777777" w:rsidR="00DE7687" w:rsidRDefault="00DE7687"/>
    <w:p w14:paraId="38ED3B45" w14:textId="77777777" w:rsidR="00DE7687" w:rsidRDefault="00DE7687"/>
    <w:p w14:paraId="3EE1E0B7" w14:textId="77777777" w:rsidR="00DE7687" w:rsidRDefault="00DE7687"/>
    <w:p w14:paraId="3195DC9B" w14:textId="77777777" w:rsidR="00DE7687" w:rsidRDefault="00DE7687"/>
    <w:p w14:paraId="03A6B83F" w14:textId="77777777" w:rsidR="00DE7687" w:rsidRDefault="00DE7687"/>
    <w:p w14:paraId="762E199C" w14:textId="77777777" w:rsidR="00DE7687" w:rsidRDefault="00DE7687"/>
    <w:p w14:paraId="57CA5E6E" w14:textId="77777777" w:rsidR="00DE7687" w:rsidRDefault="00DE7687"/>
    <w:p w14:paraId="4947BBCA" w14:textId="77777777" w:rsidR="00DE7687" w:rsidRDefault="00DE7687"/>
    <w:p w14:paraId="6172ECA1" w14:textId="77777777" w:rsidR="00DE7687" w:rsidRDefault="00DE7687"/>
    <w:p w14:paraId="68AD718D" w14:textId="77777777" w:rsidR="00DE7687" w:rsidRDefault="00DE7687"/>
    <w:p w14:paraId="0ECDEDC5" w14:textId="77777777" w:rsidR="00DE7687" w:rsidRDefault="00DE7687"/>
    <w:p w14:paraId="3A12CFB1" w14:textId="77777777" w:rsidR="00DE7687" w:rsidRDefault="00DE7687"/>
    <w:p w14:paraId="3D8AFA00" w14:textId="022E6041" w:rsidR="00DE7687" w:rsidRDefault="00DE7687"/>
    <w:p w14:paraId="4906310E" w14:textId="77777777" w:rsidR="00DE7687" w:rsidRDefault="00DE7687"/>
    <w:p w14:paraId="1DCA81D3" w14:textId="7EBAA281" w:rsidR="00DE7687" w:rsidRDefault="00DE7687"/>
    <w:p w14:paraId="357F3509" w14:textId="511A7C35" w:rsidR="00DE7687" w:rsidRDefault="00DE7687"/>
    <w:p w14:paraId="012923B6" w14:textId="77777777" w:rsidR="00DE7687" w:rsidRDefault="00DE7687"/>
    <w:p w14:paraId="4A332661" w14:textId="77777777" w:rsidR="00DE7687" w:rsidRDefault="00DE7687"/>
    <w:p w14:paraId="62A83C86" w14:textId="77777777" w:rsidR="00DE7687" w:rsidRDefault="00DE7687"/>
    <w:p w14:paraId="48BFC720" w14:textId="77777777" w:rsidR="00DE7687" w:rsidRDefault="00DE7687"/>
    <w:p w14:paraId="3C55D8F9" w14:textId="77777777" w:rsidR="00DE7687" w:rsidRDefault="00DE7687"/>
    <w:p w14:paraId="54BCF111" w14:textId="77777777" w:rsidR="00DE7687" w:rsidRDefault="00DE7687"/>
    <w:p w14:paraId="0DED33AE" w14:textId="77777777" w:rsidR="00DE7687" w:rsidRDefault="00DE7687"/>
    <w:p w14:paraId="35515D3D" w14:textId="77777777" w:rsidR="00DE7687" w:rsidRDefault="00DE7687"/>
    <w:p w14:paraId="03EAC379" w14:textId="001BCE55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1120" behindDoc="0" locked="0" layoutInCell="1" allowOverlap="1" wp14:anchorId="5030F413" wp14:editId="45C73486">
            <wp:simplePos x="0" y="0"/>
            <wp:positionH relativeFrom="page">
              <wp:align>left</wp:align>
            </wp:positionH>
            <wp:positionV relativeFrom="paragraph">
              <wp:posOffset>-793115</wp:posOffset>
            </wp:positionV>
            <wp:extent cx="7753350" cy="10103485"/>
            <wp:effectExtent l="0" t="0" r="0" b="0"/>
            <wp:wrapNone/>
            <wp:docPr id="6987433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3379" name="รูปภาพ 698743379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521C5" w14:textId="3CB44930" w:rsidR="00DE7687" w:rsidRDefault="00DE7687"/>
    <w:p w14:paraId="04EBC827" w14:textId="0A66996B" w:rsidR="00DE7687" w:rsidRDefault="00DE7687"/>
    <w:p w14:paraId="57AB455D" w14:textId="376020D3" w:rsidR="00DE7687" w:rsidRDefault="00DE7687"/>
    <w:p w14:paraId="335EB86C" w14:textId="6AA955CC" w:rsidR="00DE7687" w:rsidRDefault="00DE7687"/>
    <w:p w14:paraId="4ED50B53" w14:textId="77777777" w:rsidR="00DE7687" w:rsidRDefault="00DE7687"/>
    <w:p w14:paraId="18356318" w14:textId="6ECFDC23" w:rsidR="00DE7687" w:rsidRDefault="00DE7687"/>
    <w:p w14:paraId="25FBB34F" w14:textId="0E23A67B" w:rsidR="00DE7687" w:rsidRDefault="00DE7687"/>
    <w:p w14:paraId="4EA9EA32" w14:textId="1FC231F3" w:rsidR="00DE7687" w:rsidRDefault="00DE7687"/>
    <w:p w14:paraId="405B592B" w14:textId="548263C4" w:rsidR="00DE7687" w:rsidRDefault="00DE7687"/>
    <w:p w14:paraId="2B241DE6" w14:textId="2DB90EF0" w:rsidR="00DE7687" w:rsidRDefault="00DE7687"/>
    <w:p w14:paraId="297B6FE1" w14:textId="6E09C1AA" w:rsidR="00DE7687" w:rsidRDefault="00DE7687"/>
    <w:p w14:paraId="6565D67C" w14:textId="59841898" w:rsidR="00DE7687" w:rsidRDefault="00DE7687"/>
    <w:p w14:paraId="16764B6A" w14:textId="271D8155" w:rsidR="00DE7687" w:rsidRDefault="00DE7687"/>
    <w:p w14:paraId="2242BE94" w14:textId="4A8E5D79" w:rsidR="00DE7687" w:rsidRDefault="00DE7687"/>
    <w:p w14:paraId="17C5CE4B" w14:textId="0DD8DB89" w:rsidR="00DE7687" w:rsidRDefault="00DE7687"/>
    <w:p w14:paraId="6A0CC8C4" w14:textId="77777777" w:rsidR="00DE7687" w:rsidRDefault="00DE7687"/>
    <w:p w14:paraId="2F7430A5" w14:textId="77777777" w:rsidR="00DE7687" w:rsidRDefault="00DE7687"/>
    <w:p w14:paraId="62560378" w14:textId="732D46D3" w:rsidR="00DE7687" w:rsidRDefault="00DE7687"/>
    <w:p w14:paraId="7DADD8F9" w14:textId="40DE8DC0" w:rsidR="00DE7687" w:rsidRDefault="00DE7687"/>
    <w:p w14:paraId="218055F0" w14:textId="181EAA89" w:rsidR="00DE7687" w:rsidRDefault="00DE7687"/>
    <w:p w14:paraId="2F4E4B01" w14:textId="18B3E5EE" w:rsidR="00DE7687" w:rsidRDefault="00DE7687"/>
    <w:p w14:paraId="42FBE731" w14:textId="4AC416F9" w:rsidR="00DE7687" w:rsidRDefault="00DE7687"/>
    <w:p w14:paraId="5CF49BA7" w14:textId="638D20DD" w:rsidR="00DE7687" w:rsidRDefault="00DE7687"/>
    <w:p w14:paraId="4EE73CAA" w14:textId="77777777" w:rsidR="00DE7687" w:rsidRDefault="00DE7687"/>
    <w:p w14:paraId="18F98E36" w14:textId="77777777" w:rsidR="00DE7687" w:rsidRDefault="00DE7687"/>
    <w:p w14:paraId="5577F104" w14:textId="3CF80C59" w:rsidR="00DE7687" w:rsidRDefault="00DE7687"/>
    <w:p w14:paraId="67791425" w14:textId="77777777" w:rsidR="00DE7687" w:rsidRDefault="00DE7687"/>
    <w:p w14:paraId="4C1D3D0D" w14:textId="01C9521D" w:rsidR="00DE7687" w:rsidRDefault="00DE7687"/>
    <w:p w14:paraId="7E71FF5A" w14:textId="38329D5F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2144" behindDoc="0" locked="0" layoutInCell="1" allowOverlap="1" wp14:anchorId="4A306D11" wp14:editId="08CC0C3F">
            <wp:simplePos x="0" y="0"/>
            <wp:positionH relativeFrom="page">
              <wp:align>right</wp:align>
            </wp:positionH>
            <wp:positionV relativeFrom="paragraph">
              <wp:posOffset>-793115</wp:posOffset>
            </wp:positionV>
            <wp:extent cx="7762875" cy="10048240"/>
            <wp:effectExtent l="0" t="0" r="9525" b="0"/>
            <wp:wrapNone/>
            <wp:docPr id="17099595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9" name="รูปภาพ 1709959589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80361" w14:textId="77777777" w:rsidR="00DE7687" w:rsidRDefault="00DE7687"/>
    <w:p w14:paraId="732856AA" w14:textId="77777777" w:rsidR="00DE7687" w:rsidRDefault="00DE7687"/>
    <w:p w14:paraId="0A11ACB4" w14:textId="77777777" w:rsidR="00DE7687" w:rsidRDefault="00DE7687"/>
    <w:p w14:paraId="25D3091D" w14:textId="77777777" w:rsidR="00DE7687" w:rsidRDefault="00DE7687"/>
    <w:p w14:paraId="317FD931" w14:textId="77777777" w:rsidR="00DE7687" w:rsidRDefault="00DE7687"/>
    <w:p w14:paraId="15EAAF30" w14:textId="77777777" w:rsidR="00DE7687" w:rsidRDefault="00DE7687"/>
    <w:p w14:paraId="6FD1D101" w14:textId="77777777" w:rsidR="00DE7687" w:rsidRDefault="00DE7687"/>
    <w:p w14:paraId="017E171F" w14:textId="77777777" w:rsidR="00DE7687" w:rsidRDefault="00DE7687"/>
    <w:p w14:paraId="6E75D75C" w14:textId="77777777" w:rsidR="00DE7687" w:rsidRDefault="00DE7687"/>
    <w:p w14:paraId="0CCF0FBA" w14:textId="77777777" w:rsidR="00DE7687" w:rsidRDefault="00DE7687"/>
    <w:p w14:paraId="1BC83198" w14:textId="77777777" w:rsidR="00DE7687" w:rsidRDefault="00DE7687"/>
    <w:p w14:paraId="6A0320FC" w14:textId="77777777" w:rsidR="00DE7687" w:rsidRDefault="00DE7687"/>
    <w:p w14:paraId="6D987156" w14:textId="77777777" w:rsidR="00DE7687" w:rsidRDefault="00DE7687"/>
    <w:p w14:paraId="324997AE" w14:textId="77777777" w:rsidR="00DE7687" w:rsidRDefault="00DE7687"/>
    <w:p w14:paraId="365626E8" w14:textId="77777777" w:rsidR="00DE7687" w:rsidRDefault="00DE7687"/>
    <w:p w14:paraId="2A92124A" w14:textId="77777777" w:rsidR="00DE7687" w:rsidRDefault="00DE7687"/>
    <w:p w14:paraId="2F4D2139" w14:textId="77777777" w:rsidR="00DE7687" w:rsidRDefault="00DE7687"/>
    <w:p w14:paraId="4DEB203C" w14:textId="59FB4E72" w:rsidR="00DE7687" w:rsidRDefault="00DE7687"/>
    <w:p w14:paraId="56AFFD90" w14:textId="77777777" w:rsidR="00DE7687" w:rsidRDefault="00DE7687"/>
    <w:p w14:paraId="56888630" w14:textId="3FF623FA" w:rsidR="00DE7687" w:rsidRDefault="00DE7687"/>
    <w:p w14:paraId="242BA76B" w14:textId="03E66E55" w:rsidR="00DE7687" w:rsidRDefault="00DE7687"/>
    <w:p w14:paraId="770E38EF" w14:textId="77777777" w:rsidR="00DE7687" w:rsidRDefault="00DE7687"/>
    <w:p w14:paraId="4509145F" w14:textId="2D7D6072" w:rsidR="00DE7687" w:rsidRDefault="00DE7687"/>
    <w:p w14:paraId="1C6269BA" w14:textId="77777777" w:rsidR="00DE7687" w:rsidRDefault="00DE7687"/>
    <w:p w14:paraId="45C39D67" w14:textId="77777777" w:rsidR="00DE7687" w:rsidRDefault="00DE7687"/>
    <w:p w14:paraId="7C565846" w14:textId="79CC4D45" w:rsidR="00DE7687" w:rsidRDefault="00DE7687"/>
    <w:p w14:paraId="753B2264" w14:textId="540AD94C" w:rsidR="00DE7687" w:rsidRDefault="00DE7687"/>
    <w:p w14:paraId="646F995D" w14:textId="53165A3B" w:rsidR="00DE7687" w:rsidRDefault="00DE7687"/>
    <w:p w14:paraId="55AE61C2" w14:textId="60CF11B3" w:rsidR="00DE7687" w:rsidRDefault="00BC16C5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3168" behindDoc="0" locked="0" layoutInCell="1" allowOverlap="1" wp14:anchorId="20411685" wp14:editId="02E6DEBE">
            <wp:simplePos x="0" y="0"/>
            <wp:positionH relativeFrom="page">
              <wp:align>right</wp:align>
            </wp:positionH>
            <wp:positionV relativeFrom="paragraph">
              <wp:posOffset>-793115</wp:posOffset>
            </wp:positionV>
            <wp:extent cx="7762875" cy="10036175"/>
            <wp:effectExtent l="0" t="0" r="9525" b="3175"/>
            <wp:wrapNone/>
            <wp:docPr id="3385015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578" name="รูปภาพ 338501578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EDDF" w14:textId="77777777" w:rsidR="00DE7687" w:rsidRDefault="00DE7687"/>
    <w:p w14:paraId="55B87787" w14:textId="77777777" w:rsidR="00DE7687" w:rsidRDefault="00DE7687"/>
    <w:p w14:paraId="273A12FF" w14:textId="77777777" w:rsidR="00DE7687" w:rsidRDefault="00DE7687"/>
    <w:p w14:paraId="2A4193C1" w14:textId="77777777" w:rsidR="00DE7687" w:rsidRDefault="00DE7687"/>
    <w:p w14:paraId="6D63838E" w14:textId="77777777" w:rsidR="00DE7687" w:rsidRDefault="00DE7687"/>
    <w:p w14:paraId="2494820C" w14:textId="77777777" w:rsidR="00DE7687" w:rsidRDefault="00DE7687"/>
    <w:p w14:paraId="7251E7BA" w14:textId="77777777" w:rsidR="00DE7687" w:rsidRDefault="00DE7687"/>
    <w:p w14:paraId="1DBA56E2" w14:textId="77777777" w:rsidR="00DE7687" w:rsidRDefault="00DE7687"/>
    <w:p w14:paraId="7C589925" w14:textId="77777777" w:rsidR="00DE7687" w:rsidRDefault="00DE7687"/>
    <w:p w14:paraId="5F96B351" w14:textId="77777777" w:rsidR="00DE7687" w:rsidRDefault="00DE7687"/>
    <w:p w14:paraId="05047873" w14:textId="77777777" w:rsidR="00DE7687" w:rsidRDefault="00DE7687"/>
    <w:p w14:paraId="29DB6DB0" w14:textId="77777777" w:rsidR="00DE7687" w:rsidRDefault="00DE7687"/>
    <w:p w14:paraId="7577A974" w14:textId="77777777" w:rsidR="00DE7687" w:rsidRDefault="00DE7687"/>
    <w:p w14:paraId="1DF8B44B" w14:textId="77777777" w:rsidR="00DE7687" w:rsidRDefault="00DE7687"/>
    <w:p w14:paraId="71E06C29" w14:textId="77777777" w:rsidR="00DE7687" w:rsidRDefault="00DE7687"/>
    <w:p w14:paraId="73E9FF9E" w14:textId="77777777" w:rsidR="00DE7687" w:rsidRDefault="00DE7687"/>
    <w:p w14:paraId="6E85913D" w14:textId="77777777" w:rsidR="00DE7687" w:rsidRDefault="00DE7687"/>
    <w:p w14:paraId="4B13C96E" w14:textId="77777777" w:rsidR="00DE7687" w:rsidRDefault="00DE7687"/>
    <w:p w14:paraId="57533A21" w14:textId="433047C6" w:rsidR="00DE7687" w:rsidRDefault="00DE7687"/>
    <w:p w14:paraId="612B8EEE" w14:textId="3F4E6CAD" w:rsidR="00DE7687" w:rsidRDefault="00DE7687"/>
    <w:p w14:paraId="172A4D30" w14:textId="77777777" w:rsidR="00DE7687" w:rsidRDefault="00DE7687"/>
    <w:p w14:paraId="43768A00" w14:textId="5DC89CDD" w:rsidR="00DE7687" w:rsidRDefault="00DE7687"/>
    <w:p w14:paraId="46A973CE" w14:textId="77777777" w:rsidR="00DE7687" w:rsidRDefault="00DE7687"/>
    <w:p w14:paraId="5127A76E" w14:textId="77777777" w:rsidR="00DE7687" w:rsidRDefault="00DE7687"/>
    <w:p w14:paraId="65437CA3" w14:textId="3E9AFDE8" w:rsidR="00DE7687" w:rsidRDefault="00DE7687"/>
    <w:p w14:paraId="5AB17A7A" w14:textId="77777777" w:rsidR="00DE7687" w:rsidRPr="00DE7687" w:rsidRDefault="00DE7687" w:rsidP="00DE7687"/>
    <w:p w14:paraId="5A992F5F" w14:textId="5584D38D" w:rsidR="00DE7687" w:rsidRPr="00DE7687" w:rsidRDefault="00DE7687" w:rsidP="00DE7687"/>
    <w:p w14:paraId="5D02E5B6" w14:textId="43F0DE7D" w:rsidR="00DE7687" w:rsidRPr="00DE7687" w:rsidRDefault="00DE7687" w:rsidP="00DE7687"/>
    <w:p w14:paraId="7589F815" w14:textId="44B054C1" w:rsidR="00DE7687" w:rsidRPr="00DE7687" w:rsidRDefault="00011018" w:rsidP="00DE7687">
      <w:r>
        <w:rPr>
          <w:noProof/>
          <w:cs/>
        </w:rPr>
        <w:lastRenderedPageBreak/>
        <w:drawing>
          <wp:anchor distT="0" distB="0" distL="114300" distR="114300" simplePos="0" relativeHeight="252217344" behindDoc="0" locked="0" layoutInCell="1" allowOverlap="1" wp14:anchorId="3ED59A6F" wp14:editId="3EAAF706">
            <wp:simplePos x="0" y="0"/>
            <wp:positionH relativeFrom="column">
              <wp:posOffset>-457200</wp:posOffset>
            </wp:positionH>
            <wp:positionV relativeFrom="paragraph">
              <wp:posOffset>-790575</wp:posOffset>
            </wp:positionV>
            <wp:extent cx="7781925" cy="10116820"/>
            <wp:effectExtent l="0" t="0" r="9525" b="0"/>
            <wp:wrapNone/>
            <wp:docPr id="49" name="Picture 4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908" cy="101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B2B90" w14:textId="77777777" w:rsidR="00DE7687" w:rsidRPr="00DE7687" w:rsidRDefault="00DE7687" w:rsidP="00DE7687"/>
    <w:p w14:paraId="01C81A24" w14:textId="227D86FD" w:rsidR="00DE7687" w:rsidRPr="00DE7687" w:rsidRDefault="00DE7687" w:rsidP="00DE7687"/>
    <w:p w14:paraId="2822F4CC" w14:textId="77777777" w:rsidR="00DE7687" w:rsidRPr="00DE7687" w:rsidRDefault="00DE7687" w:rsidP="00DE7687"/>
    <w:p w14:paraId="44F0E2AE" w14:textId="77777777" w:rsidR="00DE7687" w:rsidRPr="00DE7687" w:rsidRDefault="00DE7687" w:rsidP="00DE7687"/>
    <w:p w14:paraId="551D123D" w14:textId="77777777" w:rsidR="00DE7687" w:rsidRPr="00DE7687" w:rsidRDefault="00DE7687" w:rsidP="00DE7687"/>
    <w:p w14:paraId="6FE0A264" w14:textId="77777777" w:rsidR="00DE7687" w:rsidRPr="00DE7687" w:rsidRDefault="00DE7687" w:rsidP="00DE7687"/>
    <w:p w14:paraId="26AD482D" w14:textId="77777777" w:rsidR="00DE7687" w:rsidRPr="00DE7687" w:rsidRDefault="00DE7687" w:rsidP="00DE7687"/>
    <w:p w14:paraId="59E4520E" w14:textId="77777777" w:rsidR="00DE7687" w:rsidRPr="00DE7687" w:rsidRDefault="00DE7687" w:rsidP="00DE7687"/>
    <w:p w14:paraId="7A3EC2EE" w14:textId="77777777" w:rsidR="00DE7687" w:rsidRPr="00DE7687" w:rsidRDefault="00DE7687" w:rsidP="00DE7687"/>
    <w:p w14:paraId="434E4267" w14:textId="77777777" w:rsidR="00DE7687" w:rsidRPr="00DE7687" w:rsidRDefault="00DE7687" w:rsidP="00DE7687"/>
    <w:p w14:paraId="07028E43" w14:textId="77777777" w:rsidR="00DE7687" w:rsidRPr="00DE7687" w:rsidRDefault="00DE7687" w:rsidP="00DE7687"/>
    <w:p w14:paraId="26DBBB8B" w14:textId="77777777" w:rsidR="00DE7687" w:rsidRPr="00DE7687" w:rsidRDefault="00DE7687" w:rsidP="00DE7687"/>
    <w:p w14:paraId="31581C1F" w14:textId="77777777" w:rsidR="00DE7687" w:rsidRPr="00DE7687" w:rsidRDefault="00DE7687" w:rsidP="00DE7687"/>
    <w:p w14:paraId="3628CCC0" w14:textId="77777777" w:rsidR="00DE7687" w:rsidRDefault="00DE7687" w:rsidP="00DE7687"/>
    <w:p w14:paraId="7E470F9F" w14:textId="072F3B5B" w:rsidR="00DE7687" w:rsidRDefault="00DE7687" w:rsidP="00DE7687">
      <w:pPr>
        <w:tabs>
          <w:tab w:val="left" w:pos="9810"/>
        </w:tabs>
      </w:pPr>
      <w:r>
        <w:rPr>
          <w:cs/>
        </w:rPr>
        <w:tab/>
      </w:r>
    </w:p>
    <w:p w14:paraId="61FE82C1" w14:textId="77777777" w:rsidR="00DE7687" w:rsidRDefault="00DE7687" w:rsidP="00DE7687">
      <w:pPr>
        <w:tabs>
          <w:tab w:val="left" w:pos="9810"/>
        </w:tabs>
      </w:pPr>
    </w:p>
    <w:p w14:paraId="02783929" w14:textId="77777777" w:rsidR="00DE7687" w:rsidRDefault="00DE7687" w:rsidP="00DE7687">
      <w:pPr>
        <w:tabs>
          <w:tab w:val="left" w:pos="9810"/>
        </w:tabs>
      </w:pPr>
    </w:p>
    <w:p w14:paraId="75DC4E6D" w14:textId="77777777" w:rsidR="00DE7687" w:rsidRDefault="00DE7687" w:rsidP="00DE7687">
      <w:pPr>
        <w:tabs>
          <w:tab w:val="left" w:pos="9810"/>
        </w:tabs>
      </w:pPr>
    </w:p>
    <w:p w14:paraId="2EB92366" w14:textId="1717CDF9" w:rsidR="00DE7687" w:rsidRDefault="00DE7687" w:rsidP="00DE7687">
      <w:pPr>
        <w:tabs>
          <w:tab w:val="left" w:pos="9810"/>
        </w:tabs>
      </w:pPr>
    </w:p>
    <w:p w14:paraId="72B63628" w14:textId="0962B827" w:rsidR="00DE7687" w:rsidRDefault="00DE7687" w:rsidP="00DE7687">
      <w:pPr>
        <w:tabs>
          <w:tab w:val="left" w:pos="9810"/>
        </w:tabs>
      </w:pPr>
    </w:p>
    <w:p w14:paraId="1FBDD792" w14:textId="77777777" w:rsidR="00DE7687" w:rsidRDefault="00DE7687" w:rsidP="00DE7687">
      <w:pPr>
        <w:tabs>
          <w:tab w:val="left" w:pos="9810"/>
        </w:tabs>
      </w:pPr>
    </w:p>
    <w:p w14:paraId="15574DCB" w14:textId="21C92D6E" w:rsidR="00DE7687" w:rsidRDefault="00DE7687" w:rsidP="00DE7687">
      <w:pPr>
        <w:tabs>
          <w:tab w:val="left" w:pos="9810"/>
        </w:tabs>
      </w:pPr>
    </w:p>
    <w:p w14:paraId="087BF75B" w14:textId="40F4DC14" w:rsidR="00DE7687" w:rsidRDefault="00DE7687" w:rsidP="00DE7687">
      <w:pPr>
        <w:tabs>
          <w:tab w:val="left" w:pos="9810"/>
        </w:tabs>
      </w:pPr>
    </w:p>
    <w:p w14:paraId="56CA080C" w14:textId="35457F18" w:rsidR="00DE7687" w:rsidRDefault="00DE7687" w:rsidP="00DE7687">
      <w:pPr>
        <w:tabs>
          <w:tab w:val="left" w:pos="9810"/>
        </w:tabs>
      </w:pPr>
    </w:p>
    <w:p w14:paraId="64DA3AED" w14:textId="7761891E" w:rsidR="00DE7687" w:rsidRDefault="00DE7687" w:rsidP="00DE7687">
      <w:pPr>
        <w:tabs>
          <w:tab w:val="left" w:pos="9810"/>
        </w:tabs>
      </w:pPr>
    </w:p>
    <w:p w14:paraId="3C1337DA" w14:textId="1EEC4B12" w:rsidR="00DE7687" w:rsidRDefault="00DE7687" w:rsidP="00DE7687">
      <w:pPr>
        <w:tabs>
          <w:tab w:val="left" w:pos="9810"/>
        </w:tabs>
      </w:pPr>
    </w:p>
    <w:p w14:paraId="1E0FA193" w14:textId="128CC471" w:rsidR="00DE7687" w:rsidRDefault="00DE7687" w:rsidP="00DE7687">
      <w:pPr>
        <w:tabs>
          <w:tab w:val="left" w:pos="9810"/>
        </w:tabs>
      </w:pPr>
    </w:p>
    <w:p w14:paraId="38F95CB6" w14:textId="77777777" w:rsidR="00DE7687" w:rsidRDefault="00DE7687" w:rsidP="00DE7687">
      <w:pPr>
        <w:tabs>
          <w:tab w:val="left" w:pos="9810"/>
        </w:tabs>
      </w:pPr>
    </w:p>
    <w:p w14:paraId="64003F99" w14:textId="2B3F6AFD" w:rsidR="00DE7687" w:rsidRDefault="00BC16C5" w:rsidP="00DE7687">
      <w:pPr>
        <w:tabs>
          <w:tab w:val="left" w:pos="9810"/>
        </w:tabs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785216" behindDoc="0" locked="0" layoutInCell="1" allowOverlap="1" wp14:anchorId="6FB2CC42" wp14:editId="3AF835F1">
            <wp:simplePos x="0" y="0"/>
            <wp:positionH relativeFrom="page">
              <wp:align>right</wp:align>
            </wp:positionH>
            <wp:positionV relativeFrom="paragraph">
              <wp:posOffset>-784225</wp:posOffset>
            </wp:positionV>
            <wp:extent cx="7772400" cy="10039350"/>
            <wp:effectExtent l="0" t="0" r="0" b="0"/>
            <wp:wrapNone/>
            <wp:docPr id="185870061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0615" name="รูปภาพ 1858700615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E69DF" w14:textId="77777777" w:rsidR="00DE7687" w:rsidRDefault="00DE7687" w:rsidP="00DE7687">
      <w:pPr>
        <w:tabs>
          <w:tab w:val="left" w:pos="9810"/>
        </w:tabs>
      </w:pPr>
    </w:p>
    <w:p w14:paraId="0BB5F914" w14:textId="77777777" w:rsidR="00DE7687" w:rsidRDefault="00DE7687" w:rsidP="00DE7687">
      <w:pPr>
        <w:tabs>
          <w:tab w:val="left" w:pos="9810"/>
        </w:tabs>
      </w:pPr>
    </w:p>
    <w:p w14:paraId="174BE6B2" w14:textId="5E36329C" w:rsidR="00DE7687" w:rsidRDefault="00DE7687" w:rsidP="00DE7687">
      <w:pPr>
        <w:tabs>
          <w:tab w:val="left" w:pos="9810"/>
        </w:tabs>
      </w:pPr>
    </w:p>
    <w:p w14:paraId="410DC9D5" w14:textId="77777777" w:rsidR="00DE7687" w:rsidRDefault="00DE7687" w:rsidP="00DE7687">
      <w:pPr>
        <w:tabs>
          <w:tab w:val="left" w:pos="9810"/>
        </w:tabs>
      </w:pPr>
    </w:p>
    <w:p w14:paraId="57B7990D" w14:textId="77777777" w:rsidR="00DE7687" w:rsidRDefault="00DE7687" w:rsidP="00DE7687">
      <w:pPr>
        <w:tabs>
          <w:tab w:val="left" w:pos="9810"/>
        </w:tabs>
      </w:pPr>
    </w:p>
    <w:p w14:paraId="33066D13" w14:textId="51B3132A" w:rsidR="00DE7687" w:rsidRDefault="00DE7687" w:rsidP="00DE7687">
      <w:pPr>
        <w:tabs>
          <w:tab w:val="left" w:pos="9810"/>
        </w:tabs>
      </w:pPr>
    </w:p>
    <w:p w14:paraId="622A3398" w14:textId="77777777" w:rsidR="00DE7687" w:rsidRDefault="00DE7687" w:rsidP="00DE7687">
      <w:pPr>
        <w:tabs>
          <w:tab w:val="left" w:pos="9810"/>
        </w:tabs>
      </w:pPr>
    </w:p>
    <w:p w14:paraId="0D3EA49E" w14:textId="583764A2" w:rsidR="00DE7687" w:rsidRDefault="00DE7687" w:rsidP="00DE7687">
      <w:pPr>
        <w:tabs>
          <w:tab w:val="left" w:pos="9810"/>
        </w:tabs>
      </w:pPr>
    </w:p>
    <w:p w14:paraId="610FEE37" w14:textId="1DDC519E" w:rsidR="00DE7687" w:rsidRDefault="00DE7687" w:rsidP="00DE7687">
      <w:pPr>
        <w:tabs>
          <w:tab w:val="left" w:pos="9810"/>
        </w:tabs>
      </w:pPr>
    </w:p>
    <w:p w14:paraId="1F8E2AE9" w14:textId="77777777" w:rsidR="00DE7687" w:rsidRDefault="00DE7687" w:rsidP="00DE7687">
      <w:pPr>
        <w:tabs>
          <w:tab w:val="left" w:pos="9810"/>
        </w:tabs>
      </w:pPr>
    </w:p>
    <w:p w14:paraId="1E7E566B" w14:textId="77777777" w:rsidR="00DE7687" w:rsidRDefault="00DE7687" w:rsidP="00DE7687">
      <w:pPr>
        <w:tabs>
          <w:tab w:val="left" w:pos="9810"/>
        </w:tabs>
      </w:pPr>
    </w:p>
    <w:p w14:paraId="1C581505" w14:textId="2CA921F1" w:rsidR="00DE7687" w:rsidRDefault="00DE7687" w:rsidP="00DE7687">
      <w:pPr>
        <w:tabs>
          <w:tab w:val="left" w:pos="9810"/>
        </w:tabs>
      </w:pPr>
    </w:p>
    <w:p w14:paraId="633D4154" w14:textId="77777777" w:rsidR="00DE7687" w:rsidRDefault="00DE7687" w:rsidP="00DE7687">
      <w:pPr>
        <w:tabs>
          <w:tab w:val="left" w:pos="9810"/>
        </w:tabs>
      </w:pPr>
    </w:p>
    <w:p w14:paraId="5F409462" w14:textId="1118B00B" w:rsidR="00DE7687" w:rsidRDefault="00DE7687" w:rsidP="00DE7687">
      <w:pPr>
        <w:tabs>
          <w:tab w:val="left" w:pos="9810"/>
        </w:tabs>
      </w:pPr>
    </w:p>
    <w:p w14:paraId="6D0AFE1E" w14:textId="77777777" w:rsidR="00DE7687" w:rsidRDefault="00DE7687" w:rsidP="00DE7687">
      <w:pPr>
        <w:tabs>
          <w:tab w:val="left" w:pos="9810"/>
        </w:tabs>
      </w:pPr>
    </w:p>
    <w:p w14:paraId="445C5FFD" w14:textId="77777777" w:rsidR="00DE7687" w:rsidRDefault="00DE7687" w:rsidP="00DE7687">
      <w:pPr>
        <w:tabs>
          <w:tab w:val="left" w:pos="9810"/>
        </w:tabs>
      </w:pPr>
    </w:p>
    <w:p w14:paraId="44D729B1" w14:textId="77777777" w:rsidR="00DE7687" w:rsidRDefault="00DE7687" w:rsidP="00DE7687">
      <w:pPr>
        <w:tabs>
          <w:tab w:val="left" w:pos="9810"/>
        </w:tabs>
      </w:pPr>
    </w:p>
    <w:p w14:paraId="4B2546A9" w14:textId="470B4D41" w:rsidR="00DE7687" w:rsidRDefault="00DE7687" w:rsidP="00DE7687">
      <w:pPr>
        <w:tabs>
          <w:tab w:val="left" w:pos="9810"/>
        </w:tabs>
      </w:pPr>
    </w:p>
    <w:p w14:paraId="5FA2D4D7" w14:textId="77777777" w:rsidR="00DE7687" w:rsidRDefault="00DE7687" w:rsidP="00DE7687">
      <w:pPr>
        <w:tabs>
          <w:tab w:val="left" w:pos="9810"/>
        </w:tabs>
      </w:pPr>
    </w:p>
    <w:p w14:paraId="27BFD091" w14:textId="011A5E65" w:rsidR="00DE7687" w:rsidRDefault="00DE7687" w:rsidP="00DE7687">
      <w:pPr>
        <w:tabs>
          <w:tab w:val="left" w:pos="9810"/>
        </w:tabs>
      </w:pPr>
    </w:p>
    <w:p w14:paraId="0311EB94" w14:textId="77777777" w:rsidR="00DE7687" w:rsidRDefault="00DE7687" w:rsidP="00DE7687">
      <w:pPr>
        <w:tabs>
          <w:tab w:val="left" w:pos="9810"/>
        </w:tabs>
      </w:pPr>
    </w:p>
    <w:p w14:paraId="07E1D0BC" w14:textId="22DDA615" w:rsidR="00DE7687" w:rsidRDefault="00DE7687" w:rsidP="00DE7687">
      <w:pPr>
        <w:tabs>
          <w:tab w:val="left" w:pos="9810"/>
        </w:tabs>
      </w:pPr>
    </w:p>
    <w:p w14:paraId="2341565A" w14:textId="30AEB116" w:rsidR="00DE7687" w:rsidRDefault="00DE7687" w:rsidP="00DE7687">
      <w:pPr>
        <w:tabs>
          <w:tab w:val="left" w:pos="9810"/>
        </w:tabs>
      </w:pPr>
    </w:p>
    <w:p w14:paraId="6C8F937F" w14:textId="77777777" w:rsidR="00DE7687" w:rsidRDefault="00DE7687" w:rsidP="00DE7687">
      <w:pPr>
        <w:tabs>
          <w:tab w:val="left" w:pos="9810"/>
        </w:tabs>
      </w:pPr>
    </w:p>
    <w:p w14:paraId="1F8D3599" w14:textId="2946D2A6" w:rsidR="00DE7687" w:rsidRDefault="00DE7687" w:rsidP="00DE7687">
      <w:pPr>
        <w:tabs>
          <w:tab w:val="left" w:pos="9810"/>
        </w:tabs>
      </w:pPr>
    </w:p>
    <w:p w14:paraId="52F73ED6" w14:textId="6294BE63" w:rsidR="00DE7687" w:rsidRDefault="00DE7687" w:rsidP="00DE7687">
      <w:pPr>
        <w:tabs>
          <w:tab w:val="left" w:pos="9810"/>
        </w:tabs>
      </w:pPr>
    </w:p>
    <w:p w14:paraId="12FD2129" w14:textId="77777777" w:rsidR="00DE7687" w:rsidRDefault="00DE7687" w:rsidP="00DE7687">
      <w:pPr>
        <w:tabs>
          <w:tab w:val="left" w:pos="9810"/>
        </w:tabs>
      </w:pPr>
    </w:p>
    <w:p w14:paraId="48B3D589" w14:textId="51EAB628" w:rsidR="00DE7687" w:rsidRDefault="00DE7687" w:rsidP="00DE7687">
      <w:pPr>
        <w:tabs>
          <w:tab w:val="left" w:pos="9810"/>
        </w:tabs>
      </w:pPr>
    </w:p>
    <w:p w14:paraId="2D3AC212" w14:textId="6BA3F918" w:rsidR="00DE7687" w:rsidRDefault="00BC16C5" w:rsidP="00DE7687">
      <w:pPr>
        <w:tabs>
          <w:tab w:val="left" w:pos="981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6240" behindDoc="0" locked="0" layoutInCell="1" allowOverlap="1" wp14:anchorId="03F6D280" wp14:editId="0C97F49A">
            <wp:simplePos x="0" y="0"/>
            <wp:positionH relativeFrom="page">
              <wp:align>right</wp:align>
            </wp:positionH>
            <wp:positionV relativeFrom="paragraph">
              <wp:posOffset>-793115</wp:posOffset>
            </wp:positionV>
            <wp:extent cx="7762875" cy="10076815"/>
            <wp:effectExtent l="0" t="0" r="9525" b="635"/>
            <wp:wrapNone/>
            <wp:docPr id="212911964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19649" name="รูปภาพ 2129119649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94695" w14:textId="77777777" w:rsidR="00DE7687" w:rsidRDefault="00DE7687" w:rsidP="00DE7687">
      <w:pPr>
        <w:tabs>
          <w:tab w:val="left" w:pos="9810"/>
        </w:tabs>
      </w:pPr>
    </w:p>
    <w:p w14:paraId="4F7DC725" w14:textId="77777777" w:rsidR="00DE7687" w:rsidRDefault="00DE7687" w:rsidP="00DE7687">
      <w:pPr>
        <w:tabs>
          <w:tab w:val="left" w:pos="9810"/>
        </w:tabs>
      </w:pPr>
    </w:p>
    <w:p w14:paraId="6A53CD1E" w14:textId="77777777" w:rsidR="00DE7687" w:rsidRDefault="00DE7687" w:rsidP="00DE7687">
      <w:pPr>
        <w:tabs>
          <w:tab w:val="left" w:pos="9810"/>
        </w:tabs>
      </w:pPr>
    </w:p>
    <w:p w14:paraId="56C6CAFA" w14:textId="77777777" w:rsidR="00DE7687" w:rsidRDefault="00DE7687" w:rsidP="00DE7687">
      <w:pPr>
        <w:tabs>
          <w:tab w:val="left" w:pos="9810"/>
        </w:tabs>
      </w:pPr>
    </w:p>
    <w:p w14:paraId="12AE6A99" w14:textId="77777777" w:rsidR="00DE7687" w:rsidRDefault="00DE7687" w:rsidP="00DE7687">
      <w:pPr>
        <w:tabs>
          <w:tab w:val="left" w:pos="9810"/>
        </w:tabs>
      </w:pPr>
    </w:p>
    <w:p w14:paraId="4A191A15" w14:textId="77777777" w:rsidR="00DE7687" w:rsidRDefault="00DE7687" w:rsidP="00DE7687">
      <w:pPr>
        <w:tabs>
          <w:tab w:val="left" w:pos="9810"/>
        </w:tabs>
      </w:pPr>
    </w:p>
    <w:p w14:paraId="6A3A2B13" w14:textId="77777777" w:rsidR="00DE7687" w:rsidRDefault="00DE7687" w:rsidP="00DE7687">
      <w:pPr>
        <w:tabs>
          <w:tab w:val="left" w:pos="9810"/>
        </w:tabs>
      </w:pPr>
    </w:p>
    <w:p w14:paraId="382E7896" w14:textId="77777777" w:rsidR="00DE7687" w:rsidRDefault="00DE7687" w:rsidP="00DE7687">
      <w:pPr>
        <w:tabs>
          <w:tab w:val="left" w:pos="9810"/>
        </w:tabs>
      </w:pPr>
    </w:p>
    <w:p w14:paraId="25FD2743" w14:textId="77777777" w:rsidR="00DE7687" w:rsidRDefault="00DE7687" w:rsidP="00DE7687">
      <w:pPr>
        <w:tabs>
          <w:tab w:val="left" w:pos="9810"/>
        </w:tabs>
      </w:pPr>
    </w:p>
    <w:p w14:paraId="29D9B43F" w14:textId="77777777" w:rsidR="00DE7687" w:rsidRDefault="00DE7687" w:rsidP="00DE7687">
      <w:pPr>
        <w:tabs>
          <w:tab w:val="left" w:pos="9810"/>
        </w:tabs>
      </w:pPr>
    </w:p>
    <w:p w14:paraId="2326E636" w14:textId="77777777" w:rsidR="00DE7687" w:rsidRDefault="00DE7687" w:rsidP="00DE7687">
      <w:pPr>
        <w:tabs>
          <w:tab w:val="left" w:pos="9810"/>
        </w:tabs>
      </w:pPr>
    </w:p>
    <w:p w14:paraId="73D676DA" w14:textId="77777777" w:rsidR="00DE7687" w:rsidRDefault="00DE7687" w:rsidP="00DE7687">
      <w:pPr>
        <w:tabs>
          <w:tab w:val="left" w:pos="9810"/>
        </w:tabs>
      </w:pPr>
    </w:p>
    <w:p w14:paraId="14006688" w14:textId="77777777" w:rsidR="00DE7687" w:rsidRDefault="00DE7687" w:rsidP="00DE7687">
      <w:pPr>
        <w:tabs>
          <w:tab w:val="left" w:pos="9810"/>
        </w:tabs>
      </w:pPr>
    </w:p>
    <w:p w14:paraId="7761B9F0" w14:textId="77777777" w:rsidR="00DE7687" w:rsidRDefault="00DE7687" w:rsidP="00DE7687">
      <w:pPr>
        <w:tabs>
          <w:tab w:val="left" w:pos="9810"/>
        </w:tabs>
      </w:pPr>
    </w:p>
    <w:p w14:paraId="2586309E" w14:textId="77777777" w:rsidR="00DE7687" w:rsidRDefault="00DE7687" w:rsidP="00DE7687">
      <w:pPr>
        <w:tabs>
          <w:tab w:val="left" w:pos="9810"/>
        </w:tabs>
      </w:pPr>
    </w:p>
    <w:p w14:paraId="367F26E4" w14:textId="77777777" w:rsidR="00DE7687" w:rsidRDefault="00DE7687" w:rsidP="00DE7687">
      <w:pPr>
        <w:tabs>
          <w:tab w:val="left" w:pos="9810"/>
        </w:tabs>
      </w:pPr>
    </w:p>
    <w:p w14:paraId="7814C308" w14:textId="77777777" w:rsidR="00DE7687" w:rsidRDefault="00DE7687" w:rsidP="00DE7687">
      <w:pPr>
        <w:tabs>
          <w:tab w:val="left" w:pos="9810"/>
        </w:tabs>
      </w:pPr>
    </w:p>
    <w:p w14:paraId="241565A9" w14:textId="77777777" w:rsidR="00DE7687" w:rsidRDefault="00DE7687" w:rsidP="00DE7687">
      <w:pPr>
        <w:tabs>
          <w:tab w:val="left" w:pos="9810"/>
        </w:tabs>
      </w:pPr>
    </w:p>
    <w:p w14:paraId="1768D4F1" w14:textId="21FB8F16" w:rsidR="00DE7687" w:rsidRDefault="00DE7687" w:rsidP="00DE7687">
      <w:pPr>
        <w:tabs>
          <w:tab w:val="left" w:pos="9810"/>
        </w:tabs>
      </w:pPr>
    </w:p>
    <w:p w14:paraId="3056D48A" w14:textId="7D83F84C" w:rsidR="00DE7687" w:rsidRDefault="00DE7687" w:rsidP="00DE7687">
      <w:pPr>
        <w:tabs>
          <w:tab w:val="left" w:pos="9810"/>
        </w:tabs>
      </w:pPr>
    </w:p>
    <w:p w14:paraId="1B792572" w14:textId="5A319A7C" w:rsidR="00DE7687" w:rsidRDefault="00DE7687" w:rsidP="00DE7687">
      <w:pPr>
        <w:tabs>
          <w:tab w:val="left" w:pos="9810"/>
        </w:tabs>
      </w:pPr>
    </w:p>
    <w:p w14:paraId="68A2CA46" w14:textId="0BD42F5E" w:rsidR="00DE7687" w:rsidRDefault="00DE7687" w:rsidP="00DE7687">
      <w:pPr>
        <w:tabs>
          <w:tab w:val="left" w:pos="9810"/>
        </w:tabs>
      </w:pPr>
    </w:p>
    <w:p w14:paraId="68C4FCEF" w14:textId="77777777" w:rsidR="00DE7687" w:rsidRDefault="00DE7687" w:rsidP="00DE7687">
      <w:pPr>
        <w:tabs>
          <w:tab w:val="left" w:pos="9810"/>
        </w:tabs>
      </w:pPr>
    </w:p>
    <w:p w14:paraId="6DB11C4B" w14:textId="77777777" w:rsidR="00DE7687" w:rsidRDefault="00DE7687" w:rsidP="00DE7687">
      <w:pPr>
        <w:tabs>
          <w:tab w:val="left" w:pos="9810"/>
        </w:tabs>
      </w:pPr>
    </w:p>
    <w:p w14:paraId="4ED273D6" w14:textId="3D188672" w:rsidR="00DE7687" w:rsidRDefault="00DE7687" w:rsidP="00DE7687">
      <w:pPr>
        <w:tabs>
          <w:tab w:val="left" w:pos="9810"/>
        </w:tabs>
      </w:pPr>
    </w:p>
    <w:p w14:paraId="343D7285" w14:textId="77777777" w:rsidR="00DE7687" w:rsidRDefault="00DE7687" w:rsidP="00DE7687">
      <w:pPr>
        <w:tabs>
          <w:tab w:val="left" w:pos="9810"/>
        </w:tabs>
      </w:pPr>
    </w:p>
    <w:p w14:paraId="3EBE6C20" w14:textId="3CC19A42" w:rsidR="00DE7687" w:rsidRDefault="00DE7687" w:rsidP="00DE7687">
      <w:pPr>
        <w:tabs>
          <w:tab w:val="left" w:pos="9810"/>
        </w:tabs>
      </w:pPr>
    </w:p>
    <w:p w14:paraId="5751E239" w14:textId="305C917D" w:rsidR="00DE7687" w:rsidRDefault="00DE7687" w:rsidP="00DE7687">
      <w:pPr>
        <w:tabs>
          <w:tab w:val="left" w:pos="9810"/>
        </w:tabs>
      </w:pPr>
    </w:p>
    <w:p w14:paraId="42DD5043" w14:textId="4AD96DBA" w:rsidR="00DE7687" w:rsidRDefault="00BC16C5" w:rsidP="00DE7687">
      <w:pPr>
        <w:tabs>
          <w:tab w:val="left" w:pos="9810"/>
        </w:tabs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787264" behindDoc="0" locked="0" layoutInCell="1" allowOverlap="1" wp14:anchorId="4F9E7D14" wp14:editId="125344A0">
            <wp:simplePos x="0" y="0"/>
            <wp:positionH relativeFrom="page">
              <wp:align>right</wp:align>
            </wp:positionH>
            <wp:positionV relativeFrom="paragraph">
              <wp:posOffset>-793115</wp:posOffset>
            </wp:positionV>
            <wp:extent cx="7772400" cy="10048431"/>
            <wp:effectExtent l="0" t="0" r="0" b="0"/>
            <wp:wrapNone/>
            <wp:docPr id="75780655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6552" name="รูปภาพ 757806552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2F9F0" w14:textId="77777777" w:rsidR="00DE7687" w:rsidRDefault="00DE7687" w:rsidP="00DE7687">
      <w:pPr>
        <w:tabs>
          <w:tab w:val="left" w:pos="9810"/>
        </w:tabs>
      </w:pPr>
    </w:p>
    <w:p w14:paraId="76EF7F05" w14:textId="77777777" w:rsidR="00DE7687" w:rsidRDefault="00DE7687" w:rsidP="00DE7687">
      <w:pPr>
        <w:tabs>
          <w:tab w:val="left" w:pos="9810"/>
        </w:tabs>
      </w:pPr>
    </w:p>
    <w:p w14:paraId="6D88067E" w14:textId="77777777" w:rsidR="00DE7687" w:rsidRDefault="00DE7687" w:rsidP="00DE7687">
      <w:pPr>
        <w:tabs>
          <w:tab w:val="left" w:pos="9810"/>
        </w:tabs>
      </w:pPr>
    </w:p>
    <w:p w14:paraId="143FFFFC" w14:textId="77777777" w:rsidR="00DE7687" w:rsidRDefault="00DE7687" w:rsidP="00DE7687">
      <w:pPr>
        <w:tabs>
          <w:tab w:val="left" w:pos="9810"/>
        </w:tabs>
      </w:pPr>
    </w:p>
    <w:p w14:paraId="63A5A649" w14:textId="77777777" w:rsidR="00DE7687" w:rsidRDefault="00DE7687" w:rsidP="00DE7687">
      <w:pPr>
        <w:tabs>
          <w:tab w:val="left" w:pos="9810"/>
        </w:tabs>
      </w:pPr>
    </w:p>
    <w:p w14:paraId="5FED7559" w14:textId="77777777" w:rsidR="00DE7687" w:rsidRDefault="00DE7687" w:rsidP="00DE7687">
      <w:pPr>
        <w:tabs>
          <w:tab w:val="left" w:pos="9810"/>
        </w:tabs>
      </w:pPr>
    </w:p>
    <w:p w14:paraId="4426A409" w14:textId="77777777" w:rsidR="00DE7687" w:rsidRDefault="00DE7687" w:rsidP="00DE7687">
      <w:pPr>
        <w:tabs>
          <w:tab w:val="left" w:pos="9810"/>
        </w:tabs>
      </w:pPr>
    </w:p>
    <w:p w14:paraId="6D732EA8" w14:textId="77777777" w:rsidR="00DE7687" w:rsidRDefault="00DE7687" w:rsidP="00DE7687">
      <w:pPr>
        <w:tabs>
          <w:tab w:val="left" w:pos="9810"/>
        </w:tabs>
      </w:pPr>
    </w:p>
    <w:p w14:paraId="69A8ED57" w14:textId="77777777" w:rsidR="00DE7687" w:rsidRDefault="00DE7687" w:rsidP="00DE7687">
      <w:pPr>
        <w:tabs>
          <w:tab w:val="left" w:pos="9810"/>
        </w:tabs>
      </w:pPr>
    </w:p>
    <w:p w14:paraId="4D1CD8B4" w14:textId="77777777" w:rsidR="00DE7687" w:rsidRDefault="00DE7687" w:rsidP="00DE7687">
      <w:pPr>
        <w:tabs>
          <w:tab w:val="left" w:pos="9810"/>
        </w:tabs>
      </w:pPr>
    </w:p>
    <w:p w14:paraId="616A2330" w14:textId="77777777" w:rsidR="00DE7687" w:rsidRDefault="00DE7687" w:rsidP="00DE7687">
      <w:pPr>
        <w:tabs>
          <w:tab w:val="left" w:pos="9810"/>
        </w:tabs>
      </w:pPr>
    </w:p>
    <w:p w14:paraId="6563B375" w14:textId="77777777" w:rsidR="00DE7687" w:rsidRDefault="00DE7687" w:rsidP="00DE7687">
      <w:pPr>
        <w:tabs>
          <w:tab w:val="left" w:pos="9810"/>
        </w:tabs>
      </w:pPr>
    </w:p>
    <w:p w14:paraId="3BF2DD12" w14:textId="77777777" w:rsidR="00DE7687" w:rsidRDefault="00DE7687" w:rsidP="00DE7687">
      <w:pPr>
        <w:tabs>
          <w:tab w:val="left" w:pos="9810"/>
        </w:tabs>
      </w:pPr>
    </w:p>
    <w:p w14:paraId="009B3954" w14:textId="77777777" w:rsidR="00DE7687" w:rsidRDefault="00DE7687" w:rsidP="00DE7687">
      <w:pPr>
        <w:tabs>
          <w:tab w:val="left" w:pos="9810"/>
        </w:tabs>
      </w:pPr>
    </w:p>
    <w:p w14:paraId="4D47324B" w14:textId="77777777" w:rsidR="00DE7687" w:rsidRDefault="00DE7687" w:rsidP="00DE7687">
      <w:pPr>
        <w:tabs>
          <w:tab w:val="left" w:pos="9810"/>
        </w:tabs>
      </w:pPr>
    </w:p>
    <w:p w14:paraId="105B628E" w14:textId="77777777" w:rsidR="00DE7687" w:rsidRDefault="00DE7687" w:rsidP="00DE7687">
      <w:pPr>
        <w:tabs>
          <w:tab w:val="left" w:pos="9810"/>
        </w:tabs>
      </w:pPr>
    </w:p>
    <w:p w14:paraId="71DF94A9" w14:textId="77777777" w:rsidR="00DE7687" w:rsidRDefault="00DE7687" w:rsidP="00DE7687">
      <w:pPr>
        <w:tabs>
          <w:tab w:val="left" w:pos="9810"/>
        </w:tabs>
      </w:pPr>
    </w:p>
    <w:p w14:paraId="08C76D3C" w14:textId="21BCECC1" w:rsidR="00DE7687" w:rsidRDefault="00DE7687" w:rsidP="00DE7687">
      <w:pPr>
        <w:tabs>
          <w:tab w:val="left" w:pos="9810"/>
        </w:tabs>
      </w:pPr>
    </w:p>
    <w:p w14:paraId="1AD0EDAF" w14:textId="065E2BC3" w:rsidR="00DE7687" w:rsidRDefault="00DE7687" w:rsidP="00DE7687">
      <w:pPr>
        <w:tabs>
          <w:tab w:val="left" w:pos="9810"/>
        </w:tabs>
      </w:pPr>
    </w:p>
    <w:p w14:paraId="63942227" w14:textId="4E08F566" w:rsidR="00DE7687" w:rsidRDefault="00DE7687" w:rsidP="00DE7687">
      <w:pPr>
        <w:tabs>
          <w:tab w:val="left" w:pos="9810"/>
        </w:tabs>
      </w:pPr>
    </w:p>
    <w:p w14:paraId="26F65D7D" w14:textId="2A38E1DE" w:rsidR="00DE7687" w:rsidRDefault="00DE7687" w:rsidP="00DE7687">
      <w:pPr>
        <w:tabs>
          <w:tab w:val="left" w:pos="9810"/>
        </w:tabs>
      </w:pPr>
    </w:p>
    <w:p w14:paraId="7F479723" w14:textId="64189FF7" w:rsidR="00DE7687" w:rsidRDefault="00DE7687" w:rsidP="00DE7687">
      <w:pPr>
        <w:tabs>
          <w:tab w:val="left" w:pos="9810"/>
        </w:tabs>
      </w:pPr>
    </w:p>
    <w:p w14:paraId="1AFCA3F1" w14:textId="77777777" w:rsidR="00DE7687" w:rsidRDefault="00DE7687" w:rsidP="00DE7687">
      <w:pPr>
        <w:tabs>
          <w:tab w:val="left" w:pos="9810"/>
        </w:tabs>
      </w:pPr>
    </w:p>
    <w:p w14:paraId="0FA7A202" w14:textId="77777777" w:rsidR="00DE7687" w:rsidRDefault="00DE7687" w:rsidP="00DE7687">
      <w:pPr>
        <w:tabs>
          <w:tab w:val="left" w:pos="9810"/>
        </w:tabs>
      </w:pPr>
    </w:p>
    <w:p w14:paraId="47819483" w14:textId="2370288D" w:rsidR="00DE7687" w:rsidRDefault="00DE7687" w:rsidP="00DE7687">
      <w:pPr>
        <w:tabs>
          <w:tab w:val="left" w:pos="9810"/>
        </w:tabs>
      </w:pPr>
    </w:p>
    <w:p w14:paraId="02C5B54B" w14:textId="77777777" w:rsidR="00DE7687" w:rsidRDefault="00DE7687" w:rsidP="00DE7687">
      <w:pPr>
        <w:tabs>
          <w:tab w:val="left" w:pos="9810"/>
        </w:tabs>
      </w:pPr>
    </w:p>
    <w:p w14:paraId="2E822174" w14:textId="169631F2" w:rsidR="00DE7687" w:rsidRDefault="00DE7687" w:rsidP="00DE7687">
      <w:pPr>
        <w:tabs>
          <w:tab w:val="left" w:pos="9810"/>
        </w:tabs>
      </w:pPr>
    </w:p>
    <w:p w14:paraId="19AB80A7" w14:textId="7D500483" w:rsidR="00DE7687" w:rsidRDefault="00DE7687" w:rsidP="00DE7687">
      <w:pPr>
        <w:tabs>
          <w:tab w:val="left" w:pos="9810"/>
        </w:tabs>
      </w:pPr>
    </w:p>
    <w:p w14:paraId="583F5B74" w14:textId="48BB31D5" w:rsidR="00DE7687" w:rsidRDefault="00BC16C5" w:rsidP="00DE7687">
      <w:pPr>
        <w:tabs>
          <w:tab w:val="left" w:pos="981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8288" behindDoc="0" locked="0" layoutInCell="1" allowOverlap="1" wp14:anchorId="5B1DB043" wp14:editId="507381CF">
            <wp:simplePos x="0" y="0"/>
            <wp:positionH relativeFrom="page">
              <wp:align>right</wp:align>
            </wp:positionH>
            <wp:positionV relativeFrom="paragraph">
              <wp:posOffset>-793115</wp:posOffset>
            </wp:positionV>
            <wp:extent cx="7762875" cy="10090150"/>
            <wp:effectExtent l="0" t="0" r="9525" b="6350"/>
            <wp:wrapNone/>
            <wp:docPr id="30434566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45667" name="รูปภาพ 304345667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8E524" w14:textId="77777777" w:rsidR="00DE7687" w:rsidRDefault="00DE7687" w:rsidP="00DE7687">
      <w:pPr>
        <w:tabs>
          <w:tab w:val="left" w:pos="9810"/>
        </w:tabs>
      </w:pPr>
    </w:p>
    <w:p w14:paraId="7499AF09" w14:textId="77777777" w:rsidR="00DE7687" w:rsidRDefault="00DE7687" w:rsidP="00DE7687">
      <w:pPr>
        <w:tabs>
          <w:tab w:val="left" w:pos="9810"/>
        </w:tabs>
      </w:pPr>
    </w:p>
    <w:p w14:paraId="2229C992" w14:textId="77777777" w:rsidR="00DE7687" w:rsidRDefault="00DE7687" w:rsidP="00DE7687">
      <w:pPr>
        <w:tabs>
          <w:tab w:val="left" w:pos="9810"/>
        </w:tabs>
      </w:pPr>
    </w:p>
    <w:p w14:paraId="3F9F234D" w14:textId="77777777" w:rsidR="00DE7687" w:rsidRDefault="00DE7687" w:rsidP="00DE7687">
      <w:pPr>
        <w:tabs>
          <w:tab w:val="left" w:pos="9810"/>
        </w:tabs>
      </w:pPr>
    </w:p>
    <w:p w14:paraId="1F864F1B" w14:textId="77777777" w:rsidR="00DE7687" w:rsidRDefault="00DE7687" w:rsidP="00DE7687">
      <w:pPr>
        <w:tabs>
          <w:tab w:val="left" w:pos="9810"/>
        </w:tabs>
      </w:pPr>
    </w:p>
    <w:p w14:paraId="4B5E91DD" w14:textId="77777777" w:rsidR="00DE7687" w:rsidRDefault="00DE7687" w:rsidP="00DE7687">
      <w:pPr>
        <w:tabs>
          <w:tab w:val="left" w:pos="9810"/>
        </w:tabs>
      </w:pPr>
    </w:p>
    <w:p w14:paraId="7E00AA57" w14:textId="77777777" w:rsidR="00DE7687" w:rsidRDefault="00DE7687" w:rsidP="00DE7687">
      <w:pPr>
        <w:tabs>
          <w:tab w:val="left" w:pos="9810"/>
        </w:tabs>
      </w:pPr>
    </w:p>
    <w:p w14:paraId="13B68DAC" w14:textId="77777777" w:rsidR="00DE7687" w:rsidRDefault="00DE7687" w:rsidP="00DE7687">
      <w:pPr>
        <w:tabs>
          <w:tab w:val="left" w:pos="9810"/>
        </w:tabs>
      </w:pPr>
    </w:p>
    <w:p w14:paraId="23444562" w14:textId="77777777" w:rsidR="00DE7687" w:rsidRDefault="00DE7687" w:rsidP="00DE7687">
      <w:pPr>
        <w:tabs>
          <w:tab w:val="left" w:pos="9810"/>
        </w:tabs>
      </w:pPr>
    </w:p>
    <w:p w14:paraId="1B0B893A" w14:textId="77777777" w:rsidR="00DE7687" w:rsidRDefault="00DE7687" w:rsidP="00DE7687">
      <w:pPr>
        <w:tabs>
          <w:tab w:val="left" w:pos="9810"/>
        </w:tabs>
      </w:pPr>
    </w:p>
    <w:p w14:paraId="19DB0487" w14:textId="77777777" w:rsidR="00DE7687" w:rsidRDefault="00DE7687" w:rsidP="00DE7687">
      <w:pPr>
        <w:tabs>
          <w:tab w:val="left" w:pos="9810"/>
        </w:tabs>
      </w:pPr>
    </w:p>
    <w:p w14:paraId="57D071E5" w14:textId="77777777" w:rsidR="00DE7687" w:rsidRDefault="00DE7687" w:rsidP="00DE7687">
      <w:pPr>
        <w:tabs>
          <w:tab w:val="left" w:pos="9810"/>
        </w:tabs>
      </w:pPr>
    </w:p>
    <w:p w14:paraId="249C460F" w14:textId="77777777" w:rsidR="00DE7687" w:rsidRDefault="00DE7687" w:rsidP="00DE7687">
      <w:pPr>
        <w:tabs>
          <w:tab w:val="left" w:pos="9810"/>
        </w:tabs>
      </w:pPr>
    </w:p>
    <w:p w14:paraId="0554B770" w14:textId="77777777" w:rsidR="00DE7687" w:rsidRDefault="00DE7687" w:rsidP="00DE7687">
      <w:pPr>
        <w:tabs>
          <w:tab w:val="left" w:pos="9810"/>
        </w:tabs>
      </w:pPr>
    </w:p>
    <w:p w14:paraId="1A0649F7" w14:textId="77777777" w:rsidR="00DE7687" w:rsidRDefault="00DE7687" w:rsidP="00DE7687">
      <w:pPr>
        <w:tabs>
          <w:tab w:val="left" w:pos="9810"/>
        </w:tabs>
      </w:pPr>
    </w:p>
    <w:p w14:paraId="695BB551" w14:textId="77777777" w:rsidR="00DE7687" w:rsidRDefault="00DE7687" w:rsidP="00DE7687">
      <w:pPr>
        <w:tabs>
          <w:tab w:val="left" w:pos="9810"/>
        </w:tabs>
      </w:pPr>
    </w:p>
    <w:p w14:paraId="257CD8C9" w14:textId="1AB03EB7" w:rsidR="00DE7687" w:rsidRDefault="00DE7687" w:rsidP="00DE7687">
      <w:pPr>
        <w:tabs>
          <w:tab w:val="left" w:pos="9810"/>
        </w:tabs>
      </w:pPr>
    </w:p>
    <w:p w14:paraId="19FE1D4A" w14:textId="77777777" w:rsidR="00DE7687" w:rsidRDefault="00DE7687" w:rsidP="00DE7687">
      <w:pPr>
        <w:tabs>
          <w:tab w:val="left" w:pos="9810"/>
        </w:tabs>
      </w:pPr>
    </w:p>
    <w:p w14:paraId="2551D7EF" w14:textId="13EB53F7" w:rsidR="00DE7687" w:rsidRDefault="00DE7687" w:rsidP="00DE7687">
      <w:pPr>
        <w:tabs>
          <w:tab w:val="left" w:pos="9810"/>
        </w:tabs>
      </w:pPr>
    </w:p>
    <w:p w14:paraId="088B6C42" w14:textId="62698885" w:rsidR="00DE7687" w:rsidRDefault="00DE7687" w:rsidP="00DE7687">
      <w:pPr>
        <w:tabs>
          <w:tab w:val="left" w:pos="9810"/>
        </w:tabs>
      </w:pPr>
    </w:p>
    <w:p w14:paraId="080A371F" w14:textId="28391766" w:rsidR="00DE7687" w:rsidRDefault="00DE7687" w:rsidP="00DE7687">
      <w:pPr>
        <w:tabs>
          <w:tab w:val="left" w:pos="9810"/>
        </w:tabs>
      </w:pPr>
    </w:p>
    <w:p w14:paraId="691A74D4" w14:textId="171496F5" w:rsidR="00DE7687" w:rsidRDefault="00DE7687" w:rsidP="00DE7687">
      <w:pPr>
        <w:tabs>
          <w:tab w:val="left" w:pos="9810"/>
        </w:tabs>
      </w:pPr>
    </w:p>
    <w:p w14:paraId="34F50993" w14:textId="3C580DEF" w:rsidR="00DE7687" w:rsidRDefault="00DE7687" w:rsidP="00DE7687">
      <w:pPr>
        <w:tabs>
          <w:tab w:val="left" w:pos="9810"/>
        </w:tabs>
      </w:pPr>
    </w:p>
    <w:p w14:paraId="553CC0B2" w14:textId="77777777" w:rsidR="00DE7687" w:rsidRDefault="00DE7687" w:rsidP="00DE7687">
      <w:pPr>
        <w:tabs>
          <w:tab w:val="left" w:pos="9810"/>
        </w:tabs>
      </w:pPr>
    </w:p>
    <w:p w14:paraId="60BAE787" w14:textId="547DC603" w:rsidR="00DE7687" w:rsidRDefault="00DE7687" w:rsidP="00DE7687">
      <w:pPr>
        <w:tabs>
          <w:tab w:val="left" w:pos="9810"/>
        </w:tabs>
      </w:pPr>
    </w:p>
    <w:p w14:paraId="2AF06AAF" w14:textId="77777777" w:rsidR="00DE7687" w:rsidRDefault="00DE7687" w:rsidP="00DE7687">
      <w:pPr>
        <w:tabs>
          <w:tab w:val="left" w:pos="9810"/>
        </w:tabs>
      </w:pPr>
    </w:p>
    <w:p w14:paraId="0E59E9E0" w14:textId="149A8D13" w:rsidR="00DE7687" w:rsidRDefault="00DE7687" w:rsidP="00DE7687">
      <w:pPr>
        <w:tabs>
          <w:tab w:val="left" w:pos="9810"/>
        </w:tabs>
      </w:pPr>
    </w:p>
    <w:p w14:paraId="28874F1C" w14:textId="0FE3FE91" w:rsidR="00DE7687" w:rsidRDefault="00DE7687" w:rsidP="00DE7687">
      <w:pPr>
        <w:tabs>
          <w:tab w:val="left" w:pos="9810"/>
        </w:tabs>
      </w:pPr>
    </w:p>
    <w:p w14:paraId="1CF91168" w14:textId="05A74E6E" w:rsidR="00DE7687" w:rsidRDefault="00BC16C5" w:rsidP="00DE7687">
      <w:pPr>
        <w:tabs>
          <w:tab w:val="left" w:pos="9810"/>
        </w:tabs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789312" behindDoc="0" locked="0" layoutInCell="1" allowOverlap="1" wp14:anchorId="3AC7F106" wp14:editId="65B4674A">
            <wp:simplePos x="0" y="0"/>
            <wp:positionH relativeFrom="page">
              <wp:align>right</wp:align>
            </wp:positionH>
            <wp:positionV relativeFrom="paragraph">
              <wp:posOffset>-802640</wp:posOffset>
            </wp:positionV>
            <wp:extent cx="7762875" cy="10050145"/>
            <wp:effectExtent l="0" t="0" r="9525" b="8255"/>
            <wp:wrapNone/>
            <wp:docPr id="40643274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2746" name="รูปภาพ 406432746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16D5D" w14:textId="77777777" w:rsidR="00DE7687" w:rsidRDefault="00DE7687" w:rsidP="00DE7687">
      <w:pPr>
        <w:tabs>
          <w:tab w:val="left" w:pos="9810"/>
        </w:tabs>
      </w:pPr>
    </w:p>
    <w:p w14:paraId="3DC6D6FC" w14:textId="77777777" w:rsidR="00DE7687" w:rsidRDefault="00DE7687" w:rsidP="00DE7687">
      <w:pPr>
        <w:tabs>
          <w:tab w:val="left" w:pos="9810"/>
        </w:tabs>
      </w:pPr>
    </w:p>
    <w:p w14:paraId="74DAAE4D" w14:textId="77777777" w:rsidR="00DE7687" w:rsidRDefault="00DE7687" w:rsidP="00DE7687">
      <w:pPr>
        <w:tabs>
          <w:tab w:val="left" w:pos="9810"/>
        </w:tabs>
      </w:pPr>
    </w:p>
    <w:p w14:paraId="199A0794" w14:textId="1D6C79C3" w:rsidR="00DE7687" w:rsidRDefault="00DE7687" w:rsidP="00DE7687">
      <w:pPr>
        <w:tabs>
          <w:tab w:val="left" w:pos="9810"/>
        </w:tabs>
      </w:pPr>
    </w:p>
    <w:p w14:paraId="32D44390" w14:textId="3F78E892" w:rsidR="00DE7687" w:rsidRDefault="00DE7687" w:rsidP="00DE7687">
      <w:pPr>
        <w:tabs>
          <w:tab w:val="left" w:pos="9810"/>
        </w:tabs>
      </w:pPr>
    </w:p>
    <w:p w14:paraId="29D24B57" w14:textId="160555F9" w:rsidR="00DE7687" w:rsidRDefault="00DE7687" w:rsidP="00DE7687">
      <w:pPr>
        <w:tabs>
          <w:tab w:val="left" w:pos="9810"/>
        </w:tabs>
      </w:pPr>
    </w:p>
    <w:p w14:paraId="53831153" w14:textId="77777777" w:rsidR="00DE7687" w:rsidRDefault="00DE7687" w:rsidP="00DE7687">
      <w:pPr>
        <w:tabs>
          <w:tab w:val="left" w:pos="9810"/>
        </w:tabs>
      </w:pPr>
    </w:p>
    <w:p w14:paraId="39011C32" w14:textId="2837A863" w:rsidR="00DE7687" w:rsidRDefault="00DE7687" w:rsidP="00DE7687">
      <w:pPr>
        <w:tabs>
          <w:tab w:val="left" w:pos="9810"/>
        </w:tabs>
      </w:pPr>
    </w:p>
    <w:p w14:paraId="6D511470" w14:textId="77777777" w:rsidR="00DE7687" w:rsidRDefault="00DE7687" w:rsidP="00DE7687">
      <w:pPr>
        <w:tabs>
          <w:tab w:val="left" w:pos="9810"/>
        </w:tabs>
      </w:pPr>
    </w:p>
    <w:p w14:paraId="7CF51A62" w14:textId="77777777" w:rsidR="00DE7687" w:rsidRDefault="00DE7687" w:rsidP="00DE7687">
      <w:pPr>
        <w:tabs>
          <w:tab w:val="left" w:pos="9810"/>
        </w:tabs>
      </w:pPr>
    </w:p>
    <w:p w14:paraId="04F7A31C" w14:textId="22FBD27E" w:rsidR="00DE7687" w:rsidRDefault="00DE7687" w:rsidP="00DE7687">
      <w:pPr>
        <w:tabs>
          <w:tab w:val="left" w:pos="9810"/>
        </w:tabs>
      </w:pPr>
    </w:p>
    <w:p w14:paraId="48A282C3" w14:textId="77777777" w:rsidR="00DE7687" w:rsidRDefault="00DE7687" w:rsidP="00DE7687">
      <w:pPr>
        <w:tabs>
          <w:tab w:val="left" w:pos="9810"/>
        </w:tabs>
      </w:pPr>
    </w:p>
    <w:p w14:paraId="3776E357" w14:textId="77777777" w:rsidR="00DE7687" w:rsidRDefault="00DE7687" w:rsidP="00DE7687">
      <w:pPr>
        <w:tabs>
          <w:tab w:val="left" w:pos="9810"/>
        </w:tabs>
      </w:pPr>
    </w:p>
    <w:p w14:paraId="7A51B725" w14:textId="77777777" w:rsidR="00DE7687" w:rsidRDefault="00DE7687" w:rsidP="00DE7687">
      <w:pPr>
        <w:tabs>
          <w:tab w:val="left" w:pos="9810"/>
        </w:tabs>
      </w:pPr>
    </w:p>
    <w:p w14:paraId="1532C2DF" w14:textId="2864AD21" w:rsidR="00DE7687" w:rsidRDefault="00DE7687" w:rsidP="00DE7687">
      <w:pPr>
        <w:tabs>
          <w:tab w:val="left" w:pos="9810"/>
        </w:tabs>
      </w:pPr>
    </w:p>
    <w:p w14:paraId="30E15424" w14:textId="77777777" w:rsidR="00DE7687" w:rsidRDefault="00DE7687" w:rsidP="00DE7687">
      <w:pPr>
        <w:tabs>
          <w:tab w:val="left" w:pos="9810"/>
        </w:tabs>
      </w:pPr>
    </w:p>
    <w:p w14:paraId="0D77E89B" w14:textId="77777777" w:rsidR="00DE7687" w:rsidRDefault="00DE7687" w:rsidP="00DE7687">
      <w:pPr>
        <w:tabs>
          <w:tab w:val="left" w:pos="9810"/>
        </w:tabs>
      </w:pPr>
    </w:p>
    <w:p w14:paraId="0151297A" w14:textId="37A74EF9" w:rsidR="00DE7687" w:rsidRDefault="00DE7687" w:rsidP="00DE7687">
      <w:pPr>
        <w:tabs>
          <w:tab w:val="left" w:pos="9810"/>
        </w:tabs>
      </w:pPr>
    </w:p>
    <w:p w14:paraId="1742BF97" w14:textId="4A5F97B0" w:rsidR="00DE7687" w:rsidRDefault="00DE7687" w:rsidP="00DE7687">
      <w:pPr>
        <w:tabs>
          <w:tab w:val="left" w:pos="9810"/>
        </w:tabs>
      </w:pPr>
    </w:p>
    <w:p w14:paraId="648CB48E" w14:textId="77777777" w:rsidR="00BC16C5" w:rsidRDefault="00BC16C5" w:rsidP="00DE7687">
      <w:pPr>
        <w:tabs>
          <w:tab w:val="left" w:pos="9810"/>
        </w:tabs>
      </w:pPr>
    </w:p>
    <w:p w14:paraId="2BE81D2B" w14:textId="77777777" w:rsidR="00BC16C5" w:rsidRDefault="00BC16C5" w:rsidP="00DE7687">
      <w:pPr>
        <w:tabs>
          <w:tab w:val="left" w:pos="9810"/>
        </w:tabs>
      </w:pPr>
    </w:p>
    <w:p w14:paraId="47522B65" w14:textId="77777777" w:rsidR="00BC16C5" w:rsidRDefault="00BC16C5" w:rsidP="00DE7687">
      <w:pPr>
        <w:tabs>
          <w:tab w:val="left" w:pos="9810"/>
        </w:tabs>
      </w:pPr>
    </w:p>
    <w:p w14:paraId="58220E29" w14:textId="77777777" w:rsidR="00BC16C5" w:rsidRDefault="00BC16C5" w:rsidP="00DE7687">
      <w:pPr>
        <w:tabs>
          <w:tab w:val="left" w:pos="9810"/>
        </w:tabs>
      </w:pPr>
    </w:p>
    <w:p w14:paraId="0D5770A4" w14:textId="77777777" w:rsidR="00BC16C5" w:rsidRDefault="00BC16C5" w:rsidP="00DE7687">
      <w:pPr>
        <w:tabs>
          <w:tab w:val="left" w:pos="9810"/>
        </w:tabs>
      </w:pPr>
    </w:p>
    <w:p w14:paraId="1AE47E72" w14:textId="77777777" w:rsidR="00BC16C5" w:rsidRDefault="00BC16C5" w:rsidP="00DE7687">
      <w:pPr>
        <w:tabs>
          <w:tab w:val="left" w:pos="9810"/>
        </w:tabs>
      </w:pPr>
    </w:p>
    <w:p w14:paraId="330BFC42" w14:textId="77777777" w:rsidR="00BC16C5" w:rsidRDefault="00BC16C5" w:rsidP="00DE7687">
      <w:pPr>
        <w:tabs>
          <w:tab w:val="left" w:pos="9810"/>
        </w:tabs>
      </w:pPr>
    </w:p>
    <w:p w14:paraId="412308EE" w14:textId="77777777" w:rsidR="00BC16C5" w:rsidRDefault="00BC16C5" w:rsidP="00DE7687">
      <w:pPr>
        <w:tabs>
          <w:tab w:val="left" w:pos="9810"/>
        </w:tabs>
      </w:pPr>
    </w:p>
    <w:p w14:paraId="2AF130A0" w14:textId="77777777" w:rsidR="00BC16C5" w:rsidRDefault="00BC16C5" w:rsidP="00DE7687">
      <w:pPr>
        <w:tabs>
          <w:tab w:val="left" w:pos="9810"/>
        </w:tabs>
      </w:pPr>
    </w:p>
    <w:p w14:paraId="055A3BED" w14:textId="6098B4CF" w:rsidR="00BC16C5" w:rsidRDefault="00BC16C5" w:rsidP="00DE7687">
      <w:pPr>
        <w:tabs>
          <w:tab w:val="left" w:pos="9810"/>
        </w:tabs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790336" behindDoc="0" locked="0" layoutInCell="1" allowOverlap="1" wp14:anchorId="2F287D3C" wp14:editId="5D5D48BB">
            <wp:simplePos x="0" y="0"/>
            <wp:positionH relativeFrom="page">
              <wp:align>right</wp:align>
            </wp:positionH>
            <wp:positionV relativeFrom="paragraph">
              <wp:posOffset>-781050</wp:posOffset>
            </wp:positionV>
            <wp:extent cx="7762875" cy="10036175"/>
            <wp:effectExtent l="0" t="0" r="9525" b="3175"/>
            <wp:wrapNone/>
            <wp:docPr id="169592713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27133" name="รูปภาพ 1695927133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EDE7F" w14:textId="1027C40C" w:rsidR="00DE7687" w:rsidRPr="00DE7687" w:rsidRDefault="00DE7687" w:rsidP="00DE7687">
      <w:pPr>
        <w:tabs>
          <w:tab w:val="left" w:pos="9810"/>
        </w:tabs>
      </w:pPr>
    </w:p>
    <w:sectPr w:rsidR="00DE7687" w:rsidRPr="00DE7687" w:rsidSect="001D1862">
      <w:headerReference w:type="default" r:id="rId90"/>
      <w:footerReference w:type="default" r:id="rId91"/>
      <w:headerReference w:type="first" r:id="rId92"/>
      <w:pgSz w:w="12240" w:h="15840"/>
      <w:pgMar w:top="720" w:right="720" w:bottom="568" w:left="720" w:header="708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22B2" w14:textId="77777777" w:rsidR="0052695B" w:rsidRDefault="0052695B" w:rsidP="0052695B">
      <w:pPr>
        <w:spacing w:after="0" w:line="240" w:lineRule="auto"/>
      </w:pPr>
      <w:r>
        <w:separator/>
      </w:r>
    </w:p>
  </w:endnote>
  <w:endnote w:type="continuationSeparator" w:id="0">
    <w:p w14:paraId="735FFE73" w14:textId="77777777" w:rsidR="0052695B" w:rsidRDefault="0052695B" w:rsidP="0052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4A6C" w14:textId="77777777" w:rsidR="001D1862" w:rsidRDefault="00A57DB4">
    <w:pPr>
      <w:pStyle w:val="Footer"/>
      <w:tabs>
        <w:tab w:val="clear" w:pos="4680"/>
        <w:tab w:val="clear" w:pos="9360"/>
      </w:tabs>
      <w:rPr>
        <w:color w:val="595959" w:themeColor="text1" w:themeTint="A6"/>
        <w:szCs w:val="22"/>
      </w:rPr>
    </w:pPr>
    <w:r>
      <w:rPr>
        <w:color w:val="595959" w:themeColor="text1" w:themeTint="A6"/>
        <w:szCs w:val="22"/>
      </w:rPr>
      <w:ptab w:relativeTo="margin" w:alignment="right" w:leader="none"/>
    </w:r>
  </w:p>
  <w:p w14:paraId="63302496" w14:textId="77777777" w:rsidR="001D1862" w:rsidRDefault="001D1862">
    <w:pPr>
      <w:pStyle w:val="Footer"/>
      <w:tabs>
        <w:tab w:val="clear" w:pos="4680"/>
        <w:tab w:val="clear" w:pos="9360"/>
      </w:tabs>
      <w:rPr>
        <w:color w:val="595959" w:themeColor="text1" w:themeTint="A6"/>
        <w:szCs w:val="22"/>
      </w:rPr>
    </w:pPr>
  </w:p>
  <w:p w14:paraId="2A655DAE" w14:textId="47500081" w:rsidR="00A57DB4" w:rsidRDefault="00A57DB4" w:rsidP="001D1862">
    <w:pPr>
      <w:pStyle w:val="Footer"/>
      <w:tabs>
        <w:tab w:val="clear" w:pos="4680"/>
        <w:tab w:val="clear" w:pos="9360"/>
      </w:tabs>
      <w:ind w:left="7200"/>
      <w:rPr>
        <w:color w:val="595959" w:themeColor="text1" w:themeTint="A6"/>
        <w:szCs w:val="22"/>
      </w:rPr>
    </w:pPr>
    <w:r>
      <w:rPr>
        <w:color w:val="595959" w:themeColor="text1" w:themeTint="A6"/>
        <w:szCs w:val="22"/>
        <w:lang w:val="th-TH"/>
      </w:rPr>
      <w:t xml:space="preserve"> </w:t>
    </w:r>
    <w:r w:rsidR="00266E36">
      <w:rPr>
        <w:rFonts w:ascii="JasmineUPC" w:hAnsi="JasmineUPC" w:cs="JasmineUPC" w:hint="cs"/>
        <w:color w:val="595959" w:themeColor="text1" w:themeTint="A6"/>
        <w:sz w:val="28"/>
        <w:cs/>
      </w:rPr>
      <w:t>รูปภาพใช้เพื่อประกอบการโฆษณาเท่านั้น</w:t>
    </w:r>
  </w:p>
  <w:p w14:paraId="0DC79E73" w14:textId="77777777" w:rsidR="00A57DB4" w:rsidRDefault="00A57DB4" w:rsidP="00834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1D31" w14:textId="77777777" w:rsidR="0052695B" w:rsidRDefault="0052695B" w:rsidP="0052695B">
      <w:pPr>
        <w:spacing w:after="0" w:line="240" w:lineRule="auto"/>
      </w:pPr>
      <w:r>
        <w:separator/>
      </w:r>
    </w:p>
  </w:footnote>
  <w:footnote w:type="continuationSeparator" w:id="0">
    <w:p w14:paraId="5EC4BCAC" w14:textId="77777777" w:rsidR="0052695B" w:rsidRDefault="0052695B" w:rsidP="0052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BC3D" w14:textId="09ED642B" w:rsidR="00A57DB4" w:rsidRDefault="00A57DB4" w:rsidP="00967C2A">
    <w:pPr>
      <w:pStyle w:val="Header"/>
      <w:tabs>
        <w:tab w:val="clear" w:pos="4680"/>
        <w:tab w:val="clear" w:pos="9360"/>
        <w:tab w:val="left" w:pos="9795"/>
      </w:tabs>
      <w:jc w:val="both"/>
    </w:pPr>
    <w:r>
      <w:t>RJ-XJ</w:t>
    </w:r>
    <w:r w:rsidR="000A4F5E">
      <w:t>106</w:t>
    </w:r>
    <w:r w:rsidR="00967C2A">
      <w:t xml:space="preserve">                                                                                                                                                                         </w:t>
    </w:r>
    <w:r w:rsidR="00967C2A" w:rsidRPr="00967C2A">
      <w:t>UPDATE 01 OCT 25</w:t>
    </w:r>
  </w:p>
  <w:p w14:paraId="6E7A3E88" w14:textId="77777777" w:rsidR="00A57DB4" w:rsidRDefault="00A57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CA85" w14:textId="506E53AF" w:rsidR="00A57DB4" w:rsidRDefault="00A57DB4">
    <w:pPr>
      <w:pStyle w:val="Header"/>
    </w:pPr>
    <w:r>
      <w:t>RJ-XJ</w:t>
    </w:r>
    <w:r w:rsidR="001374B2">
      <w:t>1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8673">
      <o:colormru v:ext="edit" colors="#fed6ce,#fee3de,#cabdf9,#ddd5fb"/>
      <o:colormenu v:ext="edit" fillcolor="#f0ec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5B"/>
    <w:rsid w:val="00011018"/>
    <w:rsid w:val="00043505"/>
    <w:rsid w:val="00050C46"/>
    <w:rsid w:val="000542FC"/>
    <w:rsid w:val="000710FD"/>
    <w:rsid w:val="00072838"/>
    <w:rsid w:val="0007688B"/>
    <w:rsid w:val="0008352D"/>
    <w:rsid w:val="00084A83"/>
    <w:rsid w:val="000879DC"/>
    <w:rsid w:val="00095376"/>
    <w:rsid w:val="000A4F5E"/>
    <w:rsid w:val="000B1C26"/>
    <w:rsid w:val="000B2343"/>
    <w:rsid w:val="000B24CD"/>
    <w:rsid w:val="000B79EC"/>
    <w:rsid w:val="000C1C72"/>
    <w:rsid w:val="000C675D"/>
    <w:rsid w:val="000D0639"/>
    <w:rsid w:val="000D3835"/>
    <w:rsid w:val="000E7236"/>
    <w:rsid w:val="000F2DD1"/>
    <w:rsid w:val="00102B8F"/>
    <w:rsid w:val="0010713C"/>
    <w:rsid w:val="001159E0"/>
    <w:rsid w:val="001244BD"/>
    <w:rsid w:val="001312D8"/>
    <w:rsid w:val="0013574A"/>
    <w:rsid w:val="001374B2"/>
    <w:rsid w:val="0014664A"/>
    <w:rsid w:val="0015336D"/>
    <w:rsid w:val="001601BC"/>
    <w:rsid w:val="00162A5F"/>
    <w:rsid w:val="00164B41"/>
    <w:rsid w:val="00172FD3"/>
    <w:rsid w:val="0017314D"/>
    <w:rsid w:val="00176802"/>
    <w:rsid w:val="001A3F67"/>
    <w:rsid w:val="001B0090"/>
    <w:rsid w:val="001C36E0"/>
    <w:rsid w:val="001C60AD"/>
    <w:rsid w:val="001D1862"/>
    <w:rsid w:val="001F1D06"/>
    <w:rsid w:val="001F416D"/>
    <w:rsid w:val="002069A3"/>
    <w:rsid w:val="00206F64"/>
    <w:rsid w:val="00235A39"/>
    <w:rsid w:val="002564AA"/>
    <w:rsid w:val="002612FC"/>
    <w:rsid w:val="00262203"/>
    <w:rsid w:val="00266E36"/>
    <w:rsid w:val="00272352"/>
    <w:rsid w:val="0028006E"/>
    <w:rsid w:val="00281538"/>
    <w:rsid w:val="00286519"/>
    <w:rsid w:val="0028778A"/>
    <w:rsid w:val="0029258A"/>
    <w:rsid w:val="002953F0"/>
    <w:rsid w:val="0029637B"/>
    <w:rsid w:val="002C37E1"/>
    <w:rsid w:val="002D0C9D"/>
    <w:rsid w:val="002E69C7"/>
    <w:rsid w:val="002F1398"/>
    <w:rsid w:val="002F50F4"/>
    <w:rsid w:val="00317997"/>
    <w:rsid w:val="003300BD"/>
    <w:rsid w:val="00336AB5"/>
    <w:rsid w:val="00357372"/>
    <w:rsid w:val="0037328A"/>
    <w:rsid w:val="00380ECA"/>
    <w:rsid w:val="003A71A7"/>
    <w:rsid w:val="003B2C97"/>
    <w:rsid w:val="003B6AAC"/>
    <w:rsid w:val="003B74E0"/>
    <w:rsid w:val="003D3DE4"/>
    <w:rsid w:val="003E209E"/>
    <w:rsid w:val="003F701A"/>
    <w:rsid w:val="00407B30"/>
    <w:rsid w:val="00412F26"/>
    <w:rsid w:val="004249A4"/>
    <w:rsid w:val="0043667B"/>
    <w:rsid w:val="00443836"/>
    <w:rsid w:val="00443C32"/>
    <w:rsid w:val="00466A3D"/>
    <w:rsid w:val="00474E5E"/>
    <w:rsid w:val="004802BA"/>
    <w:rsid w:val="00495E10"/>
    <w:rsid w:val="004C3F0C"/>
    <w:rsid w:val="004C408C"/>
    <w:rsid w:val="004C78E1"/>
    <w:rsid w:val="004F3491"/>
    <w:rsid w:val="005064FD"/>
    <w:rsid w:val="0052695B"/>
    <w:rsid w:val="00556BA3"/>
    <w:rsid w:val="00566783"/>
    <w:rsid w:val="00576BB3"/>
    <w:rsid w:val="00587075"/>
    <w:rsid w:val="005D4CA0"/>
    <w:rsid w:val="005E3FDB"/>
    <w:rsid w:val="005E544F"/>
    <w:rsid w:val="005E5987"/>
    <w:rsid w:val="00610209"/>
    <w:rsid w:val="006128F7"/>
    <w:rsid w:val="00614746"/>
    <w:rsid w:val="006249DF"/>
    <w:rsid w:val="006354E3"/>
    <w:rsid w:val="0064389F"/>
    <w:rsid w:val="00653A86"/>
    <w:rsid w:val="006566BF"/>
    <w:rsid w:val="00662632"/>
    <w:rsid w:val="00663511"/>
    <w:rsid w:val="00666C40"/>
    <w:rsid w:val="0068305D"/>
    <w:rsid w:val="00683401"/>
    <w:rsid w:val="006852EC"/>
    <w:rsid w:val="00686DF8"/>
    <w:rsid w:val="006A474C"/>
    <w:rsid w:val="006B2158"/>
    <w:rsid w:val="006E20CB"/>
    <w:rsid w:val="006E24CD"/>
    <w:rsid w:val="006E668F"/>
    <w:rsid w:val="006F5847"/>
    <w:rsid w:val="006F5FA4"/>
    <w:rsid w:val="0070414F"/>
    <w:rsid w:val="00710CDD"/>
    <w:rsid w:val="00721D66"/>
    <w:rsid w:val="00722D08"/>
    <w:rsid w:val="007308B6"/>
    <w:rsid w:val="00737756"/>
    <w:rsid w:val="00746D68"/>
    <w:rsid w:val="00746E7A"/>
    <w:rsid w:val="007566D3"/>
    <w:rsid w:val="007570ED"/>
    <w:rsid w:val="00761DE0"/>
    <w:rsid w:val="00763A30"/>
    <w:rsid w:val="00767AD3"/>
    <w:rsid w:val="00790E1A"/>
    <w:rsid w:val="007934F1"/>
    <w:rsid w:val="007A45C7"/>
    <w:rsid w:val="007A7B17"/>
    <w:rsid w:val="007A7B1D"/>
    <w:rsid w:val="007B0B3C"/>
    <w:rsid w:val="007C0F71"/>
    <w:rsid w:val="007C22E7"/>
    <w:rsid w:val="007C24F5"/>
    <w:rsid w:val="007C5B1C"/>
    <w:rsid w:val="007C5E22"/>
    <w:rsid w:val="007D0576"/>
    <w:rsid w:val="007D4BC0"/>
    <w:rsid w:val="007F7D49"/>
    <w:rsid w:val="007F7F30"/>
    <w:rsid w:val="00810248"/>
    <w:rsid w:val="008416E7"/>
    <w:rsid w:val="00862C03"/>
    <w:rsid w:val="00873474"/>
    <w:rsid w:val="008806D3"/>
    <w:rsid w:val="00892597"/>
    <w:rsid w:val="008A19A2"/>
    <w:rsid w:val="008A7014"/>
    <w:rsid w:val="008B014F"/>
    <w:rsid w:val="008B26D4"/>
    <w:rsid w:val="008C78E3"/>
    <w:rsid w:val="008D5225"/>
    <w:rsid w:val="008E03A6"/>
    <w:rsid w:val="00903BBD"/>
    <w:rsid w:val="00911F6C"/>
    <w:rsid w:val="00913173"/>
    <w:rsid w:val="0091465D"/>
    <w:rsid w:val="00930DF1"/>
    <w:rsid w:val="009373B5"/>
    <w:rsid w:val="009403A3"/>
    <w:rsid w:val="00946234"/>
    <w:rsid w:val="00952242"/>
    <w:rsid w:val="00967C2A"/>
    <w:rsid w:val="009917AA"/>
    <w:rsid w:val="009A196E"/>
    <w:rsid w:val="009D2014"/>
    <w:rsid w:val="009D415F"/>
    <w:rsid w:val="009D5FDC"/>
    <w:rsid w:val="009E4F0E"/>
    <w:rsid w:val="009F4CD8"/>
    <w:rsid w:val="00A077CE"/>
    <w:rsid w:val="00A1097A"/>
    <w:rsid w:val="00A24A38"/>
    <w:rsid w:val="00A309E4"/>
    <w:rsid w:val="00A57DB4"/>
    <w:rsid w:val="00A62591"/>
    <w:rsid w:val="00A76843"/>
    <w:rsid w:val="00A824A2"/>
    <w:rsid w:val="00A837D9"/>
    <w:rsid w:val="00A95B4F"/>
    <w:rsid w:val="00AF26AC"/>
    <w:rsid w:val="00AF3494"/>
    <w:rsid w:val="00B1299F"/>
    <w:rsid w:val="00B5683E"/>
    <w:rsid w:val="00B61F7E"/>
    <w:rsid w:val="00B62736"/>
    <w:rsid w:val="00B72EC6"/>
    <w:rsid w:val="00B733A8"/>
    <w:rsid w:val="00B943F5"/>
    <w:rsid w:val="00BA03CA"/>
    <w:rsid w:val="00BB7979"/>
    <w:rsid w:val="00BC16C5"/>
    <w:rsid w:val="00BC1C32"/>
    <w:rsid w:val="00BC58F2"/>
    <w:rsid w:val="00BE2345"/>
    <w:rsid w:val="00BF093F"/>
    <w:rsid w:val="00BF7C63"/>
    <w:rsid w:val="00C0354B"/>
    <w:rsid w:val="00C0358B"/>
    <w:rsid w:val="00C31605"/>
    <w:rsid w:val="00C612A1"/>
    <w:rsid w:val="00C823D6"/>
    <w:rsid w:val="00C965C7"/>
    <w:rsid w:val="00CA366B"/>
    <w:rsid w:val="00CA7FD0"/>
    <w:rsid w:val="00CB3A76"/>
    <w:rsid w:val="00CC04A2"/>
    <w:rsid w:val="00CC77DA"/>
    <w:rsid w:val="00CE37EF"/>
    <w:rsid w:val="00CE4F4D"/>
    <w:rsid w:val="00CF64F3"/>
    <w:rsid w:val="00D11EE1"/>
    <w:rsid w:val="00D17EFE"/>
    <w:rsid w:val="00D201AA"/>
    <w:rsid w:val="00D21AD7"/>
    <w:rsid w:val="00D30902"/>
    <w:rsid w:val="00D31550"/>
    <w:rsid w:val="00D54D5E"/>
    <w:rsid w:val="00D74001"/>
    <w:rsid w:val="00D80DDD"/>
    <w:rsid w:val="00D81177"/>
    <w:rsid w:val="00DB7A85"/>
    <w:rsid w:val="00DE7290"/>
    <w:rsid w:val="00DE7687"/>
    <w:rsid w:val="00DF4CE9"/>
    <w:rsid w:val="00E132A9"/>
    <w:rsid w:val="00E14256"/>
    <w:rsid w:val="00E2439F"/>
    <w:rsid w:val="00E25E8C"/>
    <w:rsid w:val="00E26367"/>
    <w:rsid w:val="00E32446"/>
    <w:rsid w:val="00E34A51"/>
    <w:rsid w:val="00E447AE"/>
    <w:rsid w:val="00E462F9"/>
    <w:rsid w:val="00E93A35"/>
    <w:rsid w:val="00EB1A5F"/>
    <w:rsid w:val="00EB46FA"/>
    <w:rsid w:val="00EB634A"/>
    <w:rsid w:val="00EC04E2"/>
    <w:rsid w:val="00EC6DF5"/>
    <w:rsid w:val="00ED3CCA"/>
    <w:rsid w:val="00ED6F5F"/>
    <w:rsid w:val="00F23164"/>
    <w:rsid w:val="00F27F50"/>
    <w:rsid w:val="00F4053C"/>
    <w:rsid w:val="00F62359"/>
    <w:rsid w:val="00F65E11"/>
    <w:rsid w:val="00F662E9"/>
    <w:rsid w:val="00F70B8F"/>
    <w:rsid w:val="00F822F7"/>
    <w:rsid w:val="00F85A53"/>
    <w:rsid w:val="00F85FAB"/>
    <w:rsid w:val="00FB2F34"/>
    <w:rsid w:val="00FC3FAC"/>
    <w:rsid w:val="00FD22F0"/>
    <w:rsid w:val="00FD55E8"/>
    <w:rsid w:val="00FE1D17"/>
    <w:rsid w:val="00FE6656"/>
    <w:rsid w:val="00FF16C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ed6ce,#fee3de,#cabdf9,#ddd5fb"/>
      <o:colormenu v:ext="edit" fillcolor="#f0ecfe"/>
    </o:shapedefaults>
    <o:shapelayout v:ext="edit">
      <o:idmap v:ext="edit" data="1"/>
    </o:shapelayout>
  </w:shapeDefaults>
  <w:decimalSymbol w:val="."/>
  <w:listSeparator w:val=","/>
  <w14:docId w14:val="6148E117"/>
  <w15:chartTrackingRefBased/>
  <w15:docId w15:val="{701748CD-64E3-4365-9E2E-35351AD2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5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9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9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9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9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9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9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9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95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95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95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9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9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9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9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9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9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9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2695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9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2695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26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9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9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9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9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9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95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269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95B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5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5B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14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7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01AA"/>
    <w:rPr>
      <w:rFonts w:ascii="Times New Roman" w:hAnsi="Times New Roman" w:cs="Angsana New"/>
      <w:sz w:val="24"/>
      <w:szCs w:val="30"/>
    </w:rPr>
  </w:style>
  <w:style w:type="character" w:customStyle="1" w:styleId="agcmg">
    <w:name w:val="a_gcmg"/>
    <w:basedOn w:val="DefaultParagraphFont"/>
    <w:rsid w:val="0096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header" Target="header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9A35-5CE4-49ED-ACB5-E69C349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945</Words>
  <Characters>1108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wan sriboonchu</dc:creator>
  <cp:keywords/>
  <dc:description/>
  <cp:lastModifiedBy>Lenovo</cp:lastModifiedBy>
  <cp:revision>2</cp:revision>
  <cp:lastPrinted>2025-10-01T13:56:00Z</cp:lastPrinted>
  <dcterms:created xsi:type="dcterms:W3CDTF">2025-10-01T14:06:00Z</dcterms:created>
  <dcterms:modified xsi:type="dcterms:W3CDTF">2025-10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08347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